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80472" w14:textId="77777777" w:rsidR="00517FDE" w:rsidRPr="00065673" w:rsidRDefault="00517FDE" w:rsidP="00E445CC">
      <w:pPr>
        <w:keepNext/>
        <w:tabs>
          <w:tab w:val="left" w:pos="8550"/>
        </w:tabs>
        <w:spacing w:after="60"/>
        <w:jc w:val="center"/>
        <w:outlineLvl w:val="2"/>
        <w:rPr>
          <w:rFonts w:ascii="Cambria" w:hAnsi="Cambria"/>
          <w:b/>
          <w:bCs/>
          <w:sz w:val="40"/>
          <w:szCs w:val="40"/>
        </w:rPr>
      </w:pPr>
      <w:r w:rsidRPr="00065673">
        <w:rPr>
          <w:rFonts w:ascii="Cambria" w:hAnsi="Cambria"/>
          <w:b/>
          <w:bCs/>
          <w:sz w:val="40"/>
          <w:szCs w:val="40"/>
        </w:rPr>
        <w:t>Log In Sheet</w:t>
      </w:r>
    </w:p>
    <w:p w14:paraId="326F5518" w14:textId="29F88811" w:rsidR="00517FDE" w:rsidRDefault="00455396" w:rsidP="00091B49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Epic Ambulatory </w:t>
      </w:r>
      <w:r w:rsidR="00517FDE">
        <w:rPr>
          <w:rFonts w:ascii="Cambria" w:hAnsi="Cambria"/>
          <w:b/>
          <w:bCs/>
          <w:sz w:val="26"/>
          <w:szCs w:val="26"/>
        </w:rPr>
        <w:t>Nurse</w:t>
      </w:r>
      <w:r w:rsidR="00EF2D2E">
        <w:rPr>
          <w:rFonts w:ascii="Cambria" w:hAnsi="Cambria"/>
          <w:b/>
          <w:bCs/>
          <w:sz w:val="26"/>
          <w:szCs w:val="26"/>
        </w:rPr>
        <w:t>/MA Validation Session</w:t>
      </w:r>
    </w:p>
    <w:p w14:paraId="74203EBA" w14:textId="77777777" w:rsidR="00517FDE" w:rsidRDefault="00517FDE" w:rsidP="00091B49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28"/>
        <w:gridCol w:w="270"/>
        <w:gridCol w:w="5058"/>
      </w:tblGrid>
      <w:tr w:rsidR="00517FDE" w14:paraId="5F0D2EDD" w14:textId="77777777" w:rsidTr="00C1442A">
        <w:tc>
          <w:tcPr>
            <w:tcW w:w="3528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14:paraId="14134A94" w14:textId="77777777" w:rsidR="00517FDE" w:rsidRDefault="00517FDE" w:rsidP="008F1CF5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Nurse:        </w:t>
            </w:r>
            <w:r w:rsidRPr="00AA0E4F">
              <w:rPr>
                <w:b/>
                <w:bCs/>
                <w:noProof/>
                <w:color w:val="FFFFFF"/>
                <w:sz w:val="22"/>
                <w:szCs w:val="22"/>
              </w:rPr>
              <w:t>Ballet, Nurse</w:t>
            </w:r>
          </w:p>
        </w:tc>
        <w:tc>
          <w:tcPr>
            <w:tcW w:w="27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4320BD8C" w14:textId="77777777" w:rsidR="00517FDE" w:rsidRDefault="00517FDE" w:rsidP="00C1442A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5058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  <w:hideMark/>
          </w:tcPr>
          <w:p w14:paraId="5A147D06" w14:textId="452C326C" w:rsidR="00517FDE" w:rsidRDefault="00517FDE" w:rsidP="008F1CF5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Provider</w:t>
            </w:r>
            <w:r w:rsidR="00C1442A">
              <w:rPr>
                <w:b/>
                <w:bCs/>
                <w:color w:val="FFFFFF"/>
                <w:sz w:val="22"/>
                <w:szCs w:val="22"/>
              </w:rPr>
              <w:t>s (2)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: </w:t>
            </w:r>
            <w:r w:rsidR="00C1442A">
              <w:rPr>
                <w:b/>
                <w:bCs/>
                <w:noProof/>
                <w:color w:val="FFFFFF"/>
                <w:sz w:val="22"/>
                <w:szCs w:val="22"/>
              </w:rPr>
              <w:t>Amethyst, Doc</w:t>
            </w:r>
            <w:r w:rsidR="00C1442A" w:rsidRPr="00AA0E4F">
              <w:rPr>
                <w:b/>
                <w:bCs/>
                <w:noProof/>
                <w:color w:val="FFFFFF"/>
                <w:sz w:val="22"/>
                <w:szCs w:val="22"/>
              </w:rPr>
              <w:t xml:space="preserve"> </w:t>
            </w:r>
            <w:r w:rsidR="00C1442A">
              <w:rPr>
                <w:b/>
                <w:bCs/>
                <w:noProof/>
                <w:color w:val="FFFFFF"/>
                <w:sz w:val="22"/>
                <w:szCs w:val="22"/>
              </w:rPr>
              <w:t xml:space="preserve">- </w:t>
            </w:r>
            <w:r w:rsidRPr="00AA0E4F">
              <w:rPr>
                <w:b/>
                <w:bCs/>
                <w:noProof/>
                <w:color w:val="FFFFFF"/>
                <w:sz w:val="22"/>
                <w:szCs w:val="22"/>
              </w:rPr>
              <w:t>Corvette, Doc</w:t>
            </w:r>
            <w:r w:rsidR="00C1442A">
              <w:rPr>
                <w:b/>
                <w:bCs/>
                <w:noProof/>
                <w:color w:val="FFFFFF"/>
                <w:sz w:val="22"/>
                <w:szCs w:val="22"/>
              </w:rPr>
              <w:t xml:space="preserve"> </w:t>
            </w:r>
          </w:p>
        </w:tc>
      </w:tr>
      <w:tr w:rsidR="00517FDE" w14:paraId="25B56DB7" w14:textId="77777777" w:rsidTr="00C1442A">
        <w:tc>
          <w:tcPr>
            <w:tcW w:w="35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17CBAC67" w14:textId="77777777" w:rsidR="00517FDE" w:rsidRDefault="00517FDE" w:rsidP="008F1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ID:    </w:t>
            </w:r>
            <w:r w:rsidRPr="00AA0E4F">
              <w:rPr>
                <w:noProof/>
                <w:sz w:val="22"/>
                <w:szCs w:val="22"/>
              </w:rPr>
              <w:t>trn1425</w:t>
            </w:r>
          </w:p>
        </w:tc>
        <w:tc>
          <w:tcPr>
            <w:tcW w:w="27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BA1B645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505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05DA6084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</w:tr>
      <w:tr w:rsidR="00517FDE" w14:paraId="273A7B8A" w14:textId="77777777" w:rsidTr="00C1442A">
        <w:tc>
          <w:tcPr>
            <w:tcW w:w="3528" w:type="dxa"/>
            <w:tcBorders>
              <w:top w:val="nil"/>
              <w:left w:val="single" w:sz="8" w:space="0" w:color="4F81BD"/>
              <w:bottom w:val="single" w:sz="4" w:space="0" w:color="548DD4"/>
              <w:right w:val="nil"/>
            </w:tcBorders>
          </w:tcPr>
          <w:p w14:paraId="3C3EBD14" w14:textId="77777777" w:rsidR="00517FDE" w:rsidRDefault="00517FDE" w:rsidP="00D72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word:   logins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4DE87990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548DD4"/>
              <w:right w:val="single" w:sz="8" w:space="0" w:color="4F81BD"/>
            </w:tcBorders>
          </w:tcPr>
          <w:p w14:paraId="6A8C6639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</w:tr>
      <w:tr w:rsidR="00517FDE" w14:paraId="7E071B45" w14:textId="77777777" w:rsidTr="00C1442A">
        <w:tc>
          <w:tcPr>
            <w:tcW w:w="3528" w:type="dxa"/>
            <w:tcBorders>
              <w:top w:val="single" w:sz="4" w:space="0" w:color="548DD4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14:paraId="09A22704" w14:textId="77777777" w:rsidR="00517FDE" w:rsidRDefault="00517FDE" w:rsidP="005D22F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urse Pool: </w:t>
            </w:r>
            <w:r>
              <w:rPr>
                <w:sz w:val="22"/>
                <w:szCs w:val="22"/>
              </w:rPr>
              <w:t>AWC Nursing Pool B</w:t>
            </w:r>
            <w:r>
              <w:rPr>
                <w:bCs/>
                <w:sz w:val="22"/>
                <w:szCs w:val="22"/>
              </w:rPr>
              <w:t xml:space="preserve">           </w:t>
            </w:r>
          </w:p>
        </w:tc>
        <w:tc>
          <w:tcPr>
            <w:tcW w:w="270" w:type="dxa"/>
            <w:tcBorders>
              <w:top w:val="single" w:sz="4" w:space="0" w:color="548DD4"/>
              <w:left w:val="nil"/>
              <w:bottom w:val="single" w:sz="8" w:space="0" w:color="4F81BD"/>
              <w:right w:val="nil"/>
            </w:tcBorders>
          </w:tcPr>
          <w:p w14:paraId="2CBF7BAD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5058" w:type="dxa"/>
            <w:tcBorders>
              <w:top w:val="single" w:sz="4" w:space="0" w:color="548DD4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14:paraId="48F870AB" w14:textId="77777777" w:rsidR="00517FDE" w:rsidRDefault="00517FDE" w:rsidP="005D22F9">
            <w:pPr>
              <w:rPr>
                <w:sz w:val="22"/>
                <w:szCs w:val="22"/>
              </w:rPr>
            </w:pPr>
          </w:p>
        </w:tc>
      </w:tr>
    </w:tbl>
    <w:p w14:paraId="71AE2D62" w14:textId="77777777" w:rsidR="00517FDE" w:rsidRDefault="00517FDE" w:rsidP="00091B49">
      <w:pPr>
        <w:rPr>
          <w:sz w:val="22"/>
          <w:szCs w:val="22"/>
        </w:rPr>
      </w:pPr>
    </w:p>
    <w:tbl>
      <w:tblPr>
        <w:tblStyle w:val="MediumShading1-Accent1"/>
        <w:tblW w:w="9074" w:type="dxa"/>
        <w:tblLook w:val="04A0" w:firstRow="1" w:lastRow="0" w:firstColumn="1" w:lastColumn="0" w:noHBand="0" w:noVBand="1"/>
      </w:tblPr>
      <w:tblGrid>
        <w:gridCol w:w="2212"/>
        <w:gridCol w:w="1184"/>
        <w:gridCol w:w="118"/>
        <w:gridCol w:w="2174"/>
        <w:gridCol w:w="428"/>
        <w:gridCol w:w="2958"/>
      </w:tblGrid>
      <w:tr w:rsidR="00517FDE" w14:paraId="761CA1C0" w14:textId="77777777" w:rsidTr="004A3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hideMark/>
          </w:tcPr>
          <w:p w14:paraId="42100A9A" w14:textId="77777777" w:rsidR="00517FDE" w:rsidRDefault="00517FDE" w:rsidP="00D72B53">
            <w:pPr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Scheduled Patients</w:t>
            </w:r>
          </w:p>
        </w:tc>
        <w:tc>
          <w:tcPr>
            <w:tcW w:w="1302" w:type="dxa"/>
            <w:gridSpan w:val="2"/>
            <w:hideMark/>
          </w:tcPr>
          <w:p w14:paraId="7C73957A" w14:textId="77777777" w:rsidR="00517FDE" w:rsidRDefault="00517FDE" w:rsidP="00D72B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ime</w:t>
            </w:r>
          </w:p>
        </w:tc>
        <w:tc>
          <w:tcPr>
            <w:tcW w:w="2174" w:type="dxa"/>
            <w:hideMark/>
          </w:tcPr>
          <w:p w14:paraId="793A59DC" w14:textId="77777777" w:rsidR="00517FDE" w:rsidRDefault="00517FDE" w:rsidP="00D72B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Visit Type</w:t>
            </w:r>
          </w:p>
        </w:tc>
        <w:tc>
          <w:tcPr>
            <w:tcW w:w="3386" w:type="dxa"/>
            <w:gridSpan w:val="2"/>
            <w:hideMark/>
          </w:tcPr>
          <w:p w14:paraId="4E964688" w14:textId="77777777" w:rsidR="00517FDE" w:rsidRDefault="00517FDE" w:rsidP="00D72B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Notes</w:t>
            </w:r>
          </w:p>
        </w:tc>
      </w:tr>
      <w:tr w:rsidR="00A14DDA" w14:paraId="38509207" w14:textId="77777777" w:rsidTr="004A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296CFC58" w14:textId="772A4896" w:rsidR="00A14DDA" w:rsidRPr="00AA0E4F" w:rsidRDefault="00A14DDA" w:rsidP="00D72B53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abernet, Rick</w:t>
            </w:r>
          </w:p>
        </w:tc>
        <w:tc>
          <w:tcPr>
            <w:tcW w:w="1184" w:type="dxa"/>
          </w:tcPr>
          <w:p w14:paraId="55198A7E" w14:textId="39FA77DE" w:rsidR="00A14DDA" w:rsidRDefault="00A14DDA" w:rsidP="00D72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720" w:type="dxa"/>
            <w:gridSpan w:val="3"/>
          </w:tcPr>
          <w:p w14:paraId="4FE2EB66" w14:textId="38CC0435" w:rsidR="00A14DDA" w:rsidRDefault="00A14DDA" w:rsidP="00D72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2958" w:type="dxa"/>
          </w:tcPr>
          <w:p w14:paraId="4F6D89E9" w14:textId="3C36AEF3" w:rsidR="00A14DDA" w:rsidRDefault="00A14DDA" w:rsidP="00D72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&amp; Annual</w:t>
            </w:r>
          </w:p>
        </w:tc>
      </w:tr>
      <w:tr w:rsidR="00517FDE" w14:paraId="6A1E89A8" w14:textId="77777777" w:rsidTr="004A38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hideMark/>
          </w:tcPr>
          <w:p w14:paraId="19045EB1" w14:textId="77777777" w:rsidR="00517FDE" w:rsidRDefault="00517FDE" w:rsidP="00D72B5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AA0E4F">
              <w:rPr>
                <w:noProof/>
                <w:sz w:val="22"/>
                <w:szCs w:val="22"/>
              </w:rPr>
              <w:t>Apple, Isaac</w:t>
            </w:r>
          </w:p>
        </w:tc>
        <w:tc>
          <w:tcPr>
            <w:tcW w:w="1184" w:type="dxa"/>
            <w:hideMark/>
          </w:tcPr>
          <w:p w14:paraId="57B17A13" w14:textId="77777777" w:rsidR="00517FDE" w:rsidRDefault="00517FDE" w:rsidP="00D72B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 am</w:t>
            </w:r>
          </w:p>
        </w:tc>
        <w:tc>
          <w:tcPr>
            <w:tcW w:w="2720" w:type="dxa"/>
            <w:gridSpan w:val="3"/>
            <w:hideMark/>
          </w:tcPr>
          <w:p w14:paraId="4EA51992" w14:textId="77777777" w:rsidR="00517FDE" w:rsidRDefault="00517FDE" w:rsidP="00D72B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2958" w:type="dxa"/>
            <w:hideMark/>
          </w:tcPr>
          <w:p w14:paraId="2ED2DABE" w14:textId="77777777" w:rsidR="00517FDE" w:rsidRDefault="00517FDE" w:rsidP="00D72B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re throat &amp; cough</w:t>
            </w:r>
          </w:p>
        </w:tc>
      </w:tr>
      <w:tr w:rsidR="00C00EF0" w14:paraId="286E0EFB" w14:textId="77777777" w:rsidTr="004A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69469F71" w14:textId="370A481D" w:rsidR="00C00EF0" w:rsidRPr="00AA0E4F" w:rsidRDefault="00C00EF0" w:rsidP="00C00EF0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Madeira, Fred</w:t>
            </w:r>
          </w:p>
        </w:tc>
        <w:tc>
          <w:tcPr>
            <w:tcW w:w="1184" w:type="dxa"/>
          </w:tcPr>
          <w:p w14:paraId="555F94BB" w14:textId="51F1431A" w:rsidR="00C00EF0" w:rsidRDefault="00C00EF0" w:rsidP="00C00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720" w:type="dxa"/>
            <w:gridSpan w:val="3"/>
          </w:tcPr>
          <w:p w14:paraId="4ED9AC3D" w14:textId="2FA81E14" w:rsidR="00C00EF0" w:rsidRDefault="00C00EF0" w:rsidP="00C00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2958" w:type="dxa"/>
          </w:tcPr>
          <w:p w14:paraId="0FB185FE" w14:textId="5F96B2BD" w:rsidR="00C00EF0" w:rsidRDefault="00C00EF0" w:rsidP="00C00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&amp; Annual</w:t>
            </w:r>
          </w:p>
        </w:tc>
      </w:tr>
      <w:tr w:rsidR="00C00EF0" w14:paraId="555DCB05" w14:textId="77777777" w:rsidTr="004A38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hideMark/>
          </w:tcPr>
          <w:p w14:paraId="3CC57BA9" w14:textId="77777777" w:rsidR="00C00EF0" w:rsidRDefault="00C00EF0" w:rsidP="00C00E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AA0E4F">
              <w:rPr>
                <w:noProof/>
                <w:sz w:val="22"/>
                <w:szCs w:val="22"/>
              </w:rPr>
              <w:t>Pine, Sophie</w:t>
            </w:r>
          </w:p>
        </w:tc>
        <w:tc>
          <w:tcPr>
            <w:tcW w:w="1184" w:type="dxa"/>
            <w:hideMark/>
          </w:tcPr>
          <w:p w14:paraId="7F25CB5F" w14:textId="77777777" w:rsidR="00C00EF0" w:rsidRDefault="00C00EF0" w:rsidP="00C00E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 am</w:t>
            </w:r>
          </w:p>
        </w:tc>
        <w:tc>
          <w:tcPr>
            <w:tcW w:w="2720" w:type="dxa"/>
            <w:gridSpan w:val="3"/>
            <w:hideMark/>
          </w:tcPr>
          <w:p w14:paraId="67F7F891" w14:textId="77777777" w:rsidR="00C00EF0" w:rsidRDefault="00C00EF0" w:rsidP="00C00E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2958" w:type="dxa"/>
            <w:hideMark/>
          </w:tcPr>
          <w:p w14:paraId="2F07B2A9" w14:textId="77777777" w:rsidR="00C00EF0" w:rsidRDefault="00C00EF0" w:rsidP="00C00E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Child 10 Month</w:t>
            </w:r>
          </w:p>
        </w:tc>
      </w:tr>
      <w:tr w:rsidR="00C00EF0" w14:paraId="25F8C978" w14:textId="77777777" w:rsidTr="004A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hideMark/>
          </w:tcPr>
          <w:p w14:paraId="04D373EF" w14:textId="68D5B4C7" w:rsidR="00C00EF0" w:rsidRDefault="00C00EF0" w:rsidP="00C00E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Level, Tim</w:t>
            </w:r>
          </w:p>
        </w:tc>
        <w:tc>
          <w:tcPr>
            <w:tcW w:w="1184" w:type="dxa"/>
            <w:hideMark/>
          </w:tcPr>
          <w:p w14:paraId="3F134A54" w14:textId="185D903B" w:rsidR="00C00EF0" w:rsidRDefault="00C00EF0" w:rsidP="00C00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am</w:t>
            </w:r>
          </w:p>
        </w:tc>
        <w:tc>
          <w:tcPr>
            <w:tcW w:w="2720" w:type="dxa"/>
            <w:gridSpan w:val="3"/>
            <w:hideMark/>
          </w:tcPr>
          <w:p w14:paraId="62173C53" w14:textId="77777777" w:rsidR="00C00EF0" w:rsidRDefault="00C00EF0" w:rsidP="00C00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r’s Comp</w:t>
            </w:r>
          </w:p>
        </w:tc>
        <w:tc>
          <w:tcPr>
            <w:tcW w:w="2958" w:type="dxa"/>
            <w:hideMark/>
          </w:tcPr>
          <w:p w14:paraId="307224C1" w14:textId="77777777" w:rsidR="00C00EF0" w:rsidRDefault="00C00EF0" w:rsidP="00C00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ft Knee</w:t>
            </w:r>
          </w:p>
        </w:tc>
      </w:tr>
      <w:tr w:rsidR="00C00EF0" w14:paraId="4B56CE90" w14:textId="77777777" w:rsidTr="004A38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78256F17" w14:textId="77777777" w:rsidR="00C00EF0" w:rsidRDefault="00C00EF0" w:rsidP="00C00EF0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Lilac, Olivia</w:t>
            </w:r>
          </w:p>
        </w:tc>
        <w:tc>
          <w:tcPr>
            <w:tcW w:w="1184" w:type="dxa"/>
          </w:tcPr>
          <w:p w14:paraId="4F23BF57" w14:textId="77777777" w:rsidR="00C00EF0" w:rsidRDefault="00C00EF0" w:rsidP="00C00E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15 pm</w:t>
            </w:r>
          </w:p>
        </w:tc>
        <w:tc>
          <w:tcPr>
            <w:tcW w:w="2720" w:type="dxa"/>
            <w:gridSpan w:val="3"/>
          </w:tcPr>
          <w:p w14:paraId="29703B5B" w14:textId="77777777" w:rsidR="00C00EF0" w:rsidRDefault="00C00EF0" w:rsidP="00C00E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 Visit</w:t>
            </w:r>
          </w:p>
        </w:tc>
        <w:tc>
          <w:tcPr>
            <w:tcW w:w="2958" w:type="dxa"/>
          </w:tcPr>
          <w:p w14:paraId="51A1E83A" w14:textId="77777777" w:rsidR="00C00EF0" w:rsidRDefault="00C00EF0" w:rsidP="00C00E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 Up Prenatal Visit</w:t>
            </w:r>
          </w:p>
        </w:tc>
      </w:tr>
      <w:tr w:rsidR="004E0D3A" w14:paraId="20F720F5" w14:textId="77777777" w:rsidTr="004A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6D52DAAB" w14:textId="1D878B71" w:rsidR="004E0D3A" w:rsidRDefault="004E0D3A" w:rsidP="004E0D3A">
            <w:pPr>
              <w:jc w:val="center"/>
              <w:rPr>
                <w:noProof/>
                <w:sz w:val="22"/>
                <w:szCs w:val="22"/>
              </w:rPr>
            </w:pPr>
            <w:r w:rsidRPr="00AA0E4F">
              <w:rPr>
                <w:noProof/>
                <w:sz w:val="22"/>
                <w:szCs w:val="22"/>
              </w:rPr>
              <w:t>Boxer, Nancy</w:t>
            </w:r>
          </w:p>
        </w:tc>
        <w:tc>
          <w:tcPr>
            <w:tcW w:w="1184" w:type="dxa"/>
          </w:tcPr>
          <w:p w14:paraId="1E9BCBA8" w14:textId="77777777" w:rsidR="004E0D3A" w:rsidRDefault="004E0D3A" w:rsidP="004E0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20" w:type="dxa"/>
            <w:gridSpan w:val="3"/>
          </w:tcPr>
          <w:p w14:paraId="59E0B77C" w14:textId="73FD2472" w:rsidR="004E0D3A" w:rsidRDefault="004E0D3A" w:rsidP="004E0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x Refill Enc</w:t>
            </w:r>
          </w:p>
        </w:tc>
        <w:tc>
          <w:tcPr>
            <w:tcW w:w="2958" w:type="dxa"/>
          </w:tcPr>
          <w:p w14:paraId="1CEBE684" w14:textId="516C24AC" w:rsidR="004E0D3A" w:rsidRDefault="004E0D3A" w:rsidP="004E0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ill Request</w:t>
            </w:r>
          </w:p>
        </w:tc>
      </w:tr>
      <w:tr w:rsidR="004E0D3A" w14:paraId="2F8F6EF3" w14:textId="77777777" w:rsidTr="004A38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626AC35D" w14:textId="53387304" w:rsidR="004E0D3A" w:rsidRPr="00AA0E4F" w:rsidRDefault="004E0D3A" w:rsidP="004E0D3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Musky, Linda</w:t>
            </w:r>
          </w:p>
        </w:tc>
        <w:tc>
          <w:tcPr>
            <w:tcW w:w="1184" w:type="dxa"/>
          </w:tcPr>
          <w:p w14:paraId="34D5A69F" w14:textId="77777777" w:rsidR="004E0D3A" w:rsidRDefault="004E0D3A" w:rsidP="004E0D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20" w:type="dxa"/>
            <w:gridSpan w:val="3"/>
          </w:tcPr>
          <w:p w14:paraId="0365E174" w14:textId="3EF5A48A" w:rsidR="004E0D3A" w:rsidRDefault="004E0D3A" w:rsidP="004E0D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 Note</w:t>
            </w:r>
          </w:p>
        </w:tc>
        <w:tc>
          <w:tcPr>
            <w:tcW w:w="2958" w:type="dxa"/>
          </w:tcPr>
          <w:p w14:paraId="7686E1C0" w14:textId="15563164" w:rsidR="004E0D3A" w:rsidRDefault="004E0D3A" w:rsidP="004E0D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 Results</w:t>
            </w:r>
          </w:p>
        </w:tc>
      </w:tr>
      <w:tr w:rsidR="009F62EE" w14:paraId="56B47D7E" w14:textId="77777777" w:rsidTr="004A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592C1E5B" w14:textId="723493B4" w:rsidR="009F62EE" w:rsidRDefault="009F62EE" w:rsidP="009F62EE">
            <w:pPr>
              <w:jc w:val="center"/>
              <w:rPr>
                <w:sz w:val="22"/>
                <w:szCs w:val="22"/>
              </w:rPr>
            </w:pPr>
            <w:r w:rsidRPr="00AA0E4F">
              <w:rPr>
                <w:noProof/>
                <w:sz w:val="22"/>
                <w:szCs w:val="22"/>
              </w:rPr>
              <w:t>Cabernet, Heather</w:t>
            </w:r>
          </w:p>
        </w:tc>
        <w:tc>
          <w:tcPr>
            <w:tcW w:w="1184" w:type="dxa"/>
          </w:tcPr>
          <w:p w14:paraId="0C957D21" w14:textId="77777777" w:rsidR="009F62EE" w:rsidRDefault="009F62EE" w:rsidP="009F6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20" w:type="dxa"/>
            <w:gridSpan w:val="3"/>
          </w:tcPr>
          <w:p w14:paraId="5DEE0CF7" w14:textId="6613514E" w:rsidR="009F62EE" w:rsidRDefault="009F62EE" w:rsidP="009F6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2958" w:type="dxa"/>
          </w:tcPr>
          <w:p w14:paraId="10743F7E" w14:textId="0E23135A" w:rsidR="009F62EE" w:rsidRDefault="009F62EE" w:rsidP="009F6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ing a Telephone Call</w:t>
            </w:r>
          </w:p>
        </w:tc>
      </w:tr>
      <w:tr w:rsidR="009F62EE" w14:paraId="3C9398E0" w14:textId="77777777" w:rsidTr="004A38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2CA01ED8" w14:textId="038D2FAE" w:rsidR="009F62EE" w:rsidRDefault="009F62EE" w:rsidP="009F62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l, Judy</w:t>
            </w:r>
          </w:p>
        </w:tc>
        <w:tc>
          <w:tcPr>
            <w:tcW w:w="1184" w:type="dxa"/>
          </w:tcPr>
          <w:p w14:paraId="15CC11A6" w14:textId="77777777" w:rsidR="009F62EE" w:rsidRDefault="009F62EE" w:rsidP="009F62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20" w:type="dxa"/>
            <w:gridSpan w:val="3"/>
          </w:tcPr>
          <w:p w14:paraId="50CDC43A" w14:textId="05F34E94" w:rsidR="009F62EE" w:rsidRDefault="009F62EE" w:rsidP="009F62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ers Only</w:t>
            </w:r>
          </w:p>
        </w:tc>
        <w:tc>
          <w:tcPr>
            <w:tcW w:w="2958" w:type="dxa"/>
          </w:tcPr>
          <w:p w14:paraId="00EDC462" w14:textId="2B7C7FC3" w:rsidR="009F62EE" w:rsidRDefault="009F62EE" w:rsidP="009F62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ing Future Orders</w:t>
            </w:r>
          </w:p>
        </w:tc>
      </w:tr>
      <w:tr w:rsidR="003E278D" w14:paraId="77764608" w14:textId="77777777" w:rsidTr="004A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03C01432" w14:textId="2481D8BD" w:rsidR="003E278D" w:rsidRDefault="003E278D" w:rsidP="009F62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xer, Luke</w:t>
            </w:r>
          </w:p>
        </w:tc>
        <w:tc>
          <w:tcPr>
            <w:tcW w:w="1184" w:type="dxa"/>
          </w:tcPr>
          <w:p w14:paraId="7AD36F1E" w14:textId="77777777" w:rsidR="003E278D" w:rsidRDefault="003E278D" w:rsidP="009F6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20" w:type="dxa"/>
            <w:gridSpan w:val="3"/>
          </w:tcPr>
          <w:p w14:paraId="1C5AD181" w14:textId="2639C68B" w:rsidR="003E278D" w:rsidRDefault="003E278D" w:rsidP="009F6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coagulation</w:t>
            </w:r>
          </w:p>
        </w:tc>
        <w:tc>
          <w:tcPr>
            <w:tcW w:w="2958" w:type="dxa"/>
          </w:tcPr>
          <w:p w14:paraId="6324023A" w14:textId="14F1AA27" w:rsidR="003E278D" w:rsidRDefault="003E278D" w:rsidP="009F6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ing Results Tracking</w:t>
            </w:r>
          </w:p>
        </w:tc>
      </w:tr>
    </w:tbl>
    <w:p w14:paraId="055CA8D7" w14:textId="77777777" w:rsidR="00517FDE" w:rsidRDefault="00517FDE">
      <w:pPr>
        <w:sectPr w:rsidR="00517FDE" w:rsidSect="00517FD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EC5E86B" w14:textId="77777777" w:rsidR="00517FDE" w:rsidRPr="00065673" w:rsidRDefault="00517FDE" w:rsidP="00065673">
      <w:pPr>
        <w:keepNext/>
        <w:spacing w:after="60"/>
        <w:jc w:val="center"/>
        <w:outlineLvl w:val="2"/>
        <w:rPr>
          <w:rFonts w:ascii="Cambria" w:hAnsi="Cambria"/>
          <w:b/>
          <w:bCs/>
          <w:sz w:val="40"/>
          <w:szCs w:val="40"/>
        </w:rPr>
      </w:pPr>
      <w:r w:rsidRPr="00065673">
        <w:rPr>
          <w:rFonts w:ascii="Cambria" w:hAnsi="Cambria"/>
          <w:b/>
          <w:bCs/>
          <w:sz w:val="40"/>
          <w:szCs w:val="40"/>
        </w:rPr>
        <w:lastRenderedPageBreak/>
        <w:t>Log In Sheet</w:t>
      </w:r>
    </w:p>
    <w:p w14:paraId="19722013" w14:textId="704575B5" w:rsidR="00517FDE" w:rsidRDefault="00517FDE" w:rsidP="00091B49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Epic Ambulatory </w:t>
      </w:r>
      <w:r w:rsidR="00EF2D2E">
        <w:rPr>
          <w:rFonts w:ascii="Cambria" w:hAnsi="Cambria"/>
          <w:b/>
          <w:bCs/>
          <w:sz w:val="26"/>
          <w:szCs w:val="26"/>
        </w:rPr>
        <w:t>Nurse/MA Validation Session</w:t>
      </w:r>
    </w:p>
    <w:p w14:paraId="4A452C27" w14:textId="77777777" w:rsidR="00517FDE" w:rsidRDefault="00517FDE" w:rsidP="00091B49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162"/>
        <w:gridCol w:w="258"/>
        <w:gridCol w:w="4436"/>
      </w:tblGrid>
      <w:tr w:rsidR="00517FDE" w14:paraId="58660ADB" w14:textId="77777777" w:rsidTr="005D22F9">
        <w:tc>
          <w:tcPr>
            <w:tcW w:w="4162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14:paraId="5ABBB74C" w14:textId="77777777" w:rsidR="00517FDE" w:rsidRDefault="00517FDE" w:rsidP="008F1CF5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Nurse:        </w:t>
            </w:r>
            <w:r w:rsidRPr="00AA0E4F">
              <w:rPr>
                <w:b/>
                <w:bCs/>
                <w:noProof/>
                <w:color w:val="FFFFFF"/>
                <w:sz w:val="22"/>
                <w:szCs w:val="22"/>
              </w:rPr>
              <w:t>Ballroom, Nurse</w:t>
            </w:r>
          </w:p>
        </w:tc>
        <w:tc>
          <w:tcPr>
            <w:tcW w:w="258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6E73C45C" w14:textId="77777777" w:rsidR="00517FDE" w:rsidRDefault="00517FDE" w:rsidP="00D72B53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  <w:hideMark/>
          </w:tcPr>
          <w:p w14:paraId="6A40F0E2" w14:textId="48A3512B" w:rsidR="00517FDE" w:rsidRDefault="00766D34" w:rsidP="008F1CF5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Providers (2): </w:t>
            </w:r>
            <w:r>
              <w:rPr>
                <w:b/>
                <w:bCs/>
                <w:noProof/>
                <w:color w:val="FFFFFF"/>
                <w:sz w:val="22"/>
                <w:szCs w:val="22"/>
              </w:rPr>
              <w:t>Agate, Doc</w:t>
            </w:r>
            <w:r w:rsidRPr="00AA0E4F">
              <w:rPr>
                <w:b/>
                <w:bCs/>
                <w:noProof/>
                <w:color w:val="FFFFFF"/>
                <w:sz w:val="22"/>
                <w:szCs w:val="22"/>
              </w:rPr>
              <w:t xml:space="preserve"> </w:t>
            </w:r>
            <w:r>
              <w:rPr>
                <w:b/>
                <w:bCs/>
                <w:noProof/>
                <w:color w:val="FFFFFF"/>
                <w:sz w:val="22"/>
                <w:szCs w:val="22"/>
              </w:rPr>
              <w:t>– Bel Air</w:t>
            </w:r>
            <w:r w:rsidRPr="00AA0E4F">
              <w:rPr>
                <w:b/>
                <w:bCs/>
                <w:noProof/>
                <w:color w:val="FFFFFF"/>
                <w:sz w:val="22"/>
                <w:szCs w:val="22"/>
              </w:rPr>
              <w:t>, Doc</w:t>
            </w:r>
          </w:p>
        </w:tc>
      </w:tr>
      <w:tr w:rsidR="00517FDE" w14:paraId="6B40AB8D" w14:textId="77777777" w:rsidTr="005D22F9">
        <w:tc>
          <w:tcPr>
            <w:tcW w:w="4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5DBB5DF5" w14:textId="77777777" w:rsidR="00517FDE" w:rsidRDefault="00517FDE" w:rsidP="008F1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ID:    </w:t>
            </w:r>
            <w:r w:rsidRPr="00AA0E4F">
              <w:rPr>
                <w:noProof/>
                <w:sz w:val="22"/>
                <w:szCs w:val="22"/>
              </w:rPr>
              <w:t>trn1426</w:t>
            </w:r>
          </w:p>
        </w:tc>
        <w:tc>
          <w:tcPr>
            <w:tcW w:w="25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8105724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25EC09CC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</w:tr>
      <w:tr w:rsidR="00517FDE" w14:paraId="1686CB4D" w14:textId="77777777" w:rsidTr="005D22F9">
        <w:tc>
          <w:tcPr>
            <w:tcW w:w="4162" w:type="dxa"/>
            <w:tcBorders>
              <w:top w:val="nil"/>
              <w:left w:val="single" w:sz="8" w:space="0" w:color="4F81BD"/>
              <w:bottom w:val="single" w:sz="4" w:space="0" w:color="548DD4"/>
              <w:right w:val="nil"/>
            </w:tcBorders>
          </w:tcPr>
          <w:p w14:paraId="2B023543" w14:textId="77777777" w:rsidR="00517FDE" w:rsidRDefault="00517FDE" w:rsidP="00D72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word:   logins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0EC21AB1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548DD4"/>
              <w:right w:val="single" w:sz="8" w:space="0" w:color="4F81BD"/>
            </w:tcBorders>
          </w:tcPr>
          <w:p w14:paraId="4786B97D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</w:tr>
      <w:tr w:rsidR="00517FDE" w14:paraId="048AF41E" w14:textId="77777777" w:rsidTr="005D22F9">
        <w:tc>
          <w:tcPr>
            <w:tcW w:w="4162" w:type="dxa"/>
            <w:tcBorders>
              <w:top w:val="single" w:sz="4" w:space="0" w:color="548DD4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14:paraId="4C32091C" w14:textId="77777777" w:rsidR="00517FDE" w:rsidRDefault="00517FDE" w:rsidP="005D22F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urse Pool: </w:t>
            </w:r>
            <w:r>
              <w:rPr>
                <w:sz w:val="22"/>
                <w:szCs w:val="22"/>
              </w:rPr>
              <w:t>AWC Nursing Pool B</w:t>
            </w:r>
            <w:r>
              <w:rPr>
                <w:bCs/>
                <w:sz w:val="22"/>
                <w:szCs w:val="22"/>
              </w:rPr>
              <w:t xml:space="preserve">           </w:t>
            </w:r>
          </w:p>
        </w:tc>
        <w:tc>
          <w:tcPr>
            <w:tcW w:w="258" w:type="dxa"/>
            <w:tcBorders>
              <w:top w:val="single" w:sz="4" w:space="0" w:color="548DD4"/>
              <w:left w:val="nil"/>
              <w:bottom w:val="single" w:sz="8" w:space="0" w:color="4F81BD"/>
              <w:right w:val="nil"/>
            </w:tcBorders>
          </w:tcPr>
          <w:p w14:paraId="36946398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4" w:space="0" w:color="548DD4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14:paraId="75BD91B0" w14:textId="77777777" w:rsidR="00517FDE" w:rsidRDefault="00517FDE" w:rsidP="005D22F9">
            <w:pPr>
              <w:rPr>
                <w:sz w:val="22"/>
                <w:szCs w:val="22"/>
              </w:rPr>
            </w:pPr>
          </w:p>
        </w:tc>
      </w:tr>
    </w:tbl>
    <w:p w14:paraId="61C3DB05" w14:textId="77777777" w:rsidR="00517FDE" w:rsidRDefault="00517FDE" w:rsidP="00091B49">
      <w:pPr>
        <w:rPr>
          <w:sz w:val="22"/>
          <w:szCs w:val="22"/>
        </w:rPr>
      </w:pPr>
    </w:p>
    <w:tbl>
      <w:tblPr>
        <w:tblStyle w:val="MediumShading1-Accent1"/>
        <w:tblW w:w="9074" w:type="dxa"/>
        <w:tblLook w:val="04A0" w:firstRow="1" w:lastRow="0" w:firstColumn="1" w:lastColumn="0" w:noHBand="0" w:noVBand="1"/>
      </w:tblPr>
      <w:tblGrid>
        <w:gridCol w:w="2212"/>
        <w:gridCol w:w="1184"/>
        <w:gridCol w:w="118"/>
        <w:gridCol w:w="2174"/>
        <w:gridCol w:w="428"/>
        <w:gridCol w:w="2958"/>
      </w:tblGrid>
      <w:tr w:rsidR="00766D34" w14:paraId="12AB9343" w14:textId="77777777" w:rsidTr="00766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hideMark/>
          </w:tcPr>
          <w:p w14:paraId="2F9D71BB" w14:textId="77777777" w:rsidR="00766D34" w:rsidRDefault="00766D34" w:rsidP="007631B4">
            <w:pPr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Scheduled Patients</w:t>
            </w:r>
          </w:p>
        </w:tc>
        <w:tc>
          <w:tcPr>
            <w:tcW w:w="1302" w:type="dxa"/>
            <w:gridSpan w:val="2"/>
            <w:hideMark/>
          </w:tcPr>
          <w:p w14:paraId="4620EA60" w14:textId="77777777" w:rsidR="00766D34" w:rsidRDefault="00766D34" w:rsidP="00763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ime</w:t>
            </w:r>
          </w:p>
        </w:tc>
        <w:tc>
          <w:tcPr>
            <w:tcW w:w="2174" w:type="dxa"/>
            <w:hideMark/>
          </w:tcPr>
          <w:p w14:paraId="77CC493D" w14:textId="77777777" w:rsidR="00766D34" w:rsidRDefault="00766D34" w:rsidP="00763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Visit Type</w:t>
            </w:r>
          </w:p>
        </w:tc>
        <w:tc>
          <w:tcPr>
            <w:tcW w:w="3386" w:type="dxa"/>
            <w:gridSpan w:val="2"/>
            <w:hideMark/>
          </w:tcPr>
          <w:p w14:paraId="7322A1F1" w14:textId="77777777" w:rsidR="00766D34" w:rsidRDefault="00766D34" w:rsidP="00763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Notes</w:t>
            </w:r>
          </w:p>
        </w:tc>
      </w:tr>
      <w:tr w:rsidR="00A14DDA" w14:paraId="3137B059" w14:textId="77777777" w:rsidTr="00766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1A0DD772" w14:textId="7164D6F9" w:rsidR="00A14DDA" w:rsidRPr="00AA0E4F" w:rsidRDefault="00A14DDA" w:rsidP="00A14DD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Blush, Rick</w:t>
            </w:r>
          </w:p>
        </w:tc>
        <w:tc>
          <w:tcPr>
            <w:tcW w:w="1184" w:type="dxa"/>
          </w:tcPr>
          <w:p w14:paraId="200EE457" w14:textId="78BA8602" w:rsidR="00A14DDA" w:rsidRDefault="00A14DDA" w:rsidP="00A1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720" w:type="dxa"/>
            <w:gridSpan w:val="3"/>
          </w:tcPr>
          <w:p w14:paraId="765AB2B9" w14:textId="26B3F250" w:rsidR="00A14DDA" w:rsidRDefault="00A14DDA" w:rsidP="00A1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2958" w:type="dxa"/>
          </w:tcPr>
          <w:p w14:paraId="10874A3D" w14:textId="6063BD01" w:rsidR="00A14DDA" w:rsidRDefault="00A14DDA" w:rsidP="00A14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&amp; Annual</w:t>
            </w:r>
          </w:p>
        </w:tc>
      </w:tr>
      <w:tr w:rsidR="00766D34" w14:paraId="1ABCAA69" w14:textId="77777777" w:rsidTr="00766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hideMark/>
          </w:tcPr>
          <w:p w14:paraId="5B3D3CCB" w14:textId="25ABCCEB" w:rsidR="00766D34" w:rsidRDefault="00766D34" w:rsidP="00766D34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AA0E4F">
              <w:rPr>
                <w:noProof/>
                <w:sz w:val="22"/>
                <w:szCs w:val="22"/>
              </w:rPr>
              <w:t>A</w:t>
            </w:r>
            <w:r>
              <w:rPr>
                <w:noProof/>
                <w:sz w:val="22"/>
                <w:szCs w:val="22"/>
              </w:rPr>
              <w:t>pricot</w:t>
            </w:r>
            <w:r w:rsidRPr="00AA0E4F">
              <w:rPr>
                <w:noProof/>
                <w:sz w:val="22"/>
                <w:szCs w:val="22"/>
              </w:rPr>
              <w:t>, Isaac</w:t>
            </w:r>
          </w:p>
        </w:tc>
        <w:tc>
          <w:tcPr>
            <w:tcW w:w="1184" w:type="dxa"/>
            <w:hideMark/>
          </w:tcPr>
          <w:p w14:paraId="57520E36" w14:textId="3B56C4E0" w:rsidR="00766D34" w:rsidRDefault="00766D34" w:rsidP="00766D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 am</w:t>
            </w:r>
          </w:p>
        </w:tc>
        <w:tc>
          <w:tcPr>
            <w:tcW w:w="2720" w:type="dxa"/>
            <w:gridSpan w:val="3"/>
            <w:hideMark/>
          </w:tcPr>
          <w:p w14:paraId="01F81EFD" w14:textId="4171099A" w:rsidR="00766D34" w:rsidRDefault="00766D34" w:rsidP="00766D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2958" w:type="dxa"/>
            <w:hideMark/>
          </w:tcPr>
          <w:p w14:paraId="26C97C92" w14:textId="55BD3DDE" w:rsidR="00766D34" w:rsidRDefault="00766D34" w:rsidP="00766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re throat &amp; cough</w:t>
            </w:r>
          </w:p>
        </w:tc>
      </w:tr>
      <w:tr w:rsidR="00C00EF0" w14:paraId="487BC6DA" w14:textId="77777777" w:rsidTr="00766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7B100B63" w14:textId="3EFAD006" w:rsidR="00C00EF0" w:rsidRDefault="00C00EF0" w:rsidP="00C00EF0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Marsala, Fred</w:t>
            </w:r>
          </w:p>
        </w:tc>
        <w:tc>
          <w:tcPr>
            <w:tcW w:w="1184" w:type="dxa"/>
          </w:tcPr>
          <w:p w14:paraId="3191BD57" w14:textId="2252D94B" w:rsidR="00C00EF0" w:rsidRDefault="00C00EF0" w:rsidP="00C00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720" w:type="dxa"/>
            <w:gridSpan w:val="3"/>
          </w:tcPr>
          <w:p w14:paraId="3F198D7E" w14:textId="5F66C712" w:rsidR="00C00EF0" w:rsidRDefault="00C00EF0" w:rsidP="00C00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2958" w:type="dxa"/>
          </w:tcPr>
          <w:p w14:paraId="52560146" w14:textId="04EFD98E" w:rsidR="00C00EF0" w:rsidRDefault="00C00EF0" w:rsidP="00C00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&amp; Annual</w:t>
            </w:r>
          </w:p>
        </w:tc>
      </w:tr>
      <w:tr w:rsidR="00C00EF0" w14:paraId="09324525" w14:textId="77777777" w:rsidTr="00766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hideMark/>
          </w:tcPr>
          <w:p w14:paraId="52E23F8E" w14:textId="0D9134F1" w:rsidR="00C00EF0" w:rsidRDefault="00C00EF0" w:rsidP="00C00E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lder</w:t>
            </w:r>
            <w:r w:rsidRPr="00AA0E4F">
              <w:rPr>
                <w:noProof/>
                <w:sz w:val="22"/>
                <w:szCs w:val="22"/>
              </w:rPr>
              <w:t>, Sophie</w:t>
            </w:r>
          </w:p>
        </w:tc>
        <w:tc>
          <w:tcPr>
            <w:tcW w:w="1184" w:type="dxa"/>
            <w:hideMark/>
          </w:tcPr>
          <w:p w14:paraId="4CAD1A61" w14:textId="623B411A" w:rsidR="00C00EF0" w:rsidRDefault="00C00EF0" w:rsidP="00C00E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 am</w:t>
            </w:r>
          </w:p>
        </w:tc>
        <w:tc>
          <w:tcPr>
            <w:tcW w:w="2720" w:type="dxa"/>
            <w:gridSpan w:val="3"/>
            <w:hideMark/>
          </w:tcPr>
          <w:p w14:paraId="27D9D561" w14:textId="4B6CA1BE" w:rsidR="00C00EF0" w:rsidRDefault="00C00EF0" w:rsidP="00C00E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2958" w:type="dxa"/>
            <w:hideMark/>
          </w:tcPr>
          <w:p w14:paraId="6ADBB16B" w14:textId="27083180" w:rsidR="00C00EF0" w:rsidRDefault="00C00EF0" w:rsidP="00C00E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Child 10 Month</w:t>
            </w:r>
          </w:p>
        </w:tc>
      </w:tr>
      <w:tr w:rsidR="00C00EF0" w14:paraId="48723EFA" w14:textId="77777777" w:rsidTr="00766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hideMark/>
          </w:tcPr>
          <w:p w14:paraId="689345E0" w14:textId="5FA2B551" w:rsidR="00C00EF0" w:rsidRDefault="00C00EF0" w:rsidP="00C00E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Mallet, Tim</w:t>
            </w:r>
          </w:p>
        </w:tc>
        <w:tc>
          <w:tcPr>
            <w:tcW w:w="1184" w:type="dxa"/>
            <w:hideMark/>
          </w:tcPr>
          <w:p w14:paraId="74EC8D5F" w14:textId="77777777" w:rsidR="00C00EF0" w:rsidRDefault="00C00EF0" w:rsidP="00C00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am</w:t>
            </w:r>
          </w:p>
        </w:tc>
        <w:tc>
          <w:tcPr>
            <w:tcW w:w="2720" w:type="dxa"/>
            <w:gridSpan w:val="3"/>
            <w:hideMark/>
          </w:tcPr>
          <w:p w14:paraId="31F85E0A" w14:textId="77777777" w:rsidR="00C00EF0" w:rsidRDefault="00C00EF0" w:rsidP="00C00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r’s Comp</w:t>
            </w:r>
          </w:p>
        </w:tc>
        <w:tc>
          <w:tcPr>
            <w:tcW w:w="2958" w:type="dxa"/>
            <w:hideMark/>
          </w:tcPr>
          <w:p w14:paraId="203C6819" w14:textId="77777777" w:rsidR="00C00EF0" w:rsidRDefault="00C00EF0" w:rsidP="00C00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ft Knee</w:t>
            </w:r>
          </w:p>
        </w:tc>
      </w:tr>
      <w:tr w:rsidR="00C00EF0" w14:paraId="1DE37ABF" w14:textId="77777777" w:rsidTr="00766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61E6E9FD" w14:textId="77777777" w:rsidR="00C00EF0" w:rsidRDefault="00C00EF0" w:rsidP="00C00EF0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Lilac, Olivia</w:t>
            </w:r>
          </w:p>
        </w:tc>
        <w:tc>
          <w:tcPr>
            <w:tcW w:w="1184" w:type="dxa"/>
          </w:tcPr>
          <w:p w14:paraId="72AB81B3" w14:textId="77777777" w:rsidR="00C00EF0" w:rsidRDefault="00C00EF0" w:rsidP="00C00E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15 pm</w:t>
            </w:r>
          </w:p>
        </w:tc>
        <w:tc>
          <w:tcPr>
            <w:tcW w:w="2720" w:type="dxa"/>
            <w:gridSpan w:val="3"/>
          </w:tcPr>
          <w:p w14:paraId="389B945B" w14:textId="77777777" w:rsidR="00C00EF0" w:rsidRDefault="00C00EF0" w:rsidP="00C00E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 Visit</w:t>
            </w:r>
          </w:p>
        </w:tc>
        <w:tc>
          <w:tcPr>
            <w:tcW w:w="2958" w:type="dxa"/>
          </w:tcPr>
          <w:p w14:paraId="4397494A" w14:textId="77777777" w:rsidR="00C00EF0" w:rsidRDefault="00C00EF0" w:rsidP="00C00E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 Up Prenatal Visit</w:t>
            </w:r>
          </w:p>
        </w:tc>
      </w:tr>
      <w:tr w:rsidR="004E0D3A" w14:paraId="481C174C" w14:textId="77777777" w:rsidTr="00766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45310F78" w14:textId="325B912F" w:rsidR="004E0D3A" w:rsidRDefault="004E0D3A" w:rsidP="004E0D3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kita</w:t>
            </w:r>
            <w:r w:rsidRPr="00AA0E4F">
              <w:rPr>
                <w:noProof/>
                <w:sz w:val="22"/>
                <w:szCs w:val="22"/>
              </w:rPr>
              <w:t>, Nancy</w:t>
            </w:r>
          </w:p>
        </w:tc>
        <w:tc>
          <w:tcPr>
            <w:tcW w:w="1184" w:type="dxa"/>
          </w:tcPr>
          <w:p w14:paraId="062B4BF5" w14:textId="77777777" w:rsidR="004E0D3A" w:rsidRDefault="004E0D3A" w:rsidP="004E0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20" w:type="dxa"/>
            <w:gridSpan w:val="3"/>
          </w:tcPr>
          <w:p w14:paraId="460DB5EB" w14:textId="7DDD7C2E" w:rsidR="004E0D3A" w:rsidRDefault="004E0D3A" w:rsidP="004E0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x Refill Enc</w:t>
            </w:r>
          </w:p>
        </w:tc>
        <w:tc>
          <w:tcPr>
            <w:tcW w:w="2958" w:type="dxa"/>
          </w:tcPr>
          <w:p w14:paraId="1708CFE4" w14:textId="34F1F52F" w:rsidR="004E0D3A" w:rsidRDefault="004E0D3A" w:rsidP="004E0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ill Request</w:t>
            </w:r>
          </w:p>
        </w:tc>
      </w:tr>
      <w:tr w:rsidR="004E0D3A" w14:paraId="02E55002" w14:textId="77777777" w:rsidTr="00766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3AE8A337" w14:textId="64EB0A5E" w:rsidR="004E0D3A" w:rsidRPr="00AA0E4F" w:rsidRDefault="004E0D3A" w:rsidP="004E0D3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lbacore, Linda</w:t>
            </w:r>
          </w:p>
        </w:tc>
        <w:tc>
          <w:tcPr>
            <w:tcW w:w="1184" w:type="dxa"/>
          </w:tcPr>
          <w:p w14:paraId="09CA46CE" w14:textId="77777777" w:rsidR="004E0D3A" w:rsidRDefault="004E0D3A" w:rsidP="004E0D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20" w:type="dxa"/>
            <w:gridSpan w:val="3"/>
          </w:tcPr>
          <w:p w14:paraId="300B0DCD" w14:textId="2DD817C5" w:rsidR="004E0D3A" w:rsidRDefault="004E0D3A" w:rsidP="004E0D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 Note</w:t>
            </w:r>
          </w:p>
        </w:tc>
        <w:tc>
          <w:tcPr>
            <w:tcW w:w="2958" w:type="dxa"/>
          </w:tcPr>
          <w:p w14:paraId="331D3775" w14:textId="746277E6" w:rsidR="004E0D3A" w:rsidRDefault="004E0D3A" w:rsidP="004E0D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 Results</w:t>
            </w:r>
          </w:p>
        </w:tc>
      </w:tr>
      <w:tr w:rsidR="009F62EE" w14:paraId="3D90B508" w14:textId="77777777" w:rsidTr="00766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5664D870" w14:textId="31C3D29F" w:rsidR="009F62EE" w:rsidRDefault="009F62EE" w:rsidP="009F62E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Blush</w:t>
            </w:r>
            <w:r w:rsidRPr="00AA0E4F">
              <w:rPr>
                <w:noProof/>
                <w:sz w:val="22"/>
                <w:szCs w:val="22"/>
              </w:rPr>
              <w:t>, Heather</w:t>
            </w:r>
          </w:p>
        </w:tc>
        <w:tc>
          <w:tcPr>
            <w:tcW w:w="1184" w:type="dxa"/>
          </w:tcPr>
          <w:p w14:paraId="75D0252A" w14:textId="77777777" w:rsidR="009F62EE" w:rsidRDefault="009F62EE" w:rsidP="009F6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20" w:type="dxa"/>
            <w:gridSpan w:val="3"/>
          </w:tcPr>
          <w:p w14:paraId="4D2EAC5A" w14:textId="4073DC1A" w:rsidR="009F62EE" w:rsidRDefault="009F62EE" w:rsidP="009F6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2958" w:type="dxa"/>
          </w:tcPr>
          <w:p w14:paraId="1296C859" w14:textId="37CFB015" w:rsidR="009F62EE" w:rsidRDefault="009F62EE" w:rsidP="009F6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ing a Telephone Call</w:t>
            </w:r>
          </w:p>
        </w:tc>
      </w:tr>
      <w:tr w:rsidR="00C00EF0" w14:paraId="2D667690" w14:textId="77777777" w:rsidTr="00766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323B21A9" w14:textId="56E0A7AB" w:rsidR="00C00EF0" w:rsidRDefault="00C00EF0" w:rsidP="00C00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dinal, Judy</w:t>
            </w:r>
          </w:p>
        </w:tc>
        <w:tc>
          <w:tcPr>
            <w:tcW w:w="1184" w:type="dxa"/>
          </w:tcPr>
          <w:p w14:paraId="21872E6F" w14:textId="77777777" w:rsidR="00C00EF0" w:rsidRDefault="00C00EF0" w:rsidP="00C00E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20" w:type="dxa"/>
            <w:gridSpan w:val="3"/>
          </w:tcPr>
          <w:p w14:paraId="5A0D213A" w14:textId="77777777" w:rsidR="00C00EF0" w:rsidRDefault="00C00EF0" w:rsidP="00C00E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ers Only</w:t>
            </w:r>
          </w:p>
        </w:tc>
        <w:tc>
          <w:tcPr>
            <w:tcW w:w="2958" w:type="dxa"/>
          </w:tcPr>
          <w:p w14:paraId="44C0A428" w14:textId="77777777" w:rsidR="00C00EF0" w:rsidRDefault="00C00EF0" w:rsidP="00C00E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ing Future Orders</w:t>
            </w:r>
          </w:p>
        </w:tc>
      </w:tr>
      <w:tr w:rsidR="003E278D" w14:paraId="0DCAC376" w14:textId="77777777" w:rsidTr="00766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37CEBCB6" w14:textId="5B0C55BE" w:rsidR="003E278D" w:rsidRDefault="003E278D" w:rsidP="003E2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ita, Luke</w:t>
            </w:r>
          </w:p>
        </w:tc>
        <w:tc>
          <w:tcPr>
            <w:tcW w:w="1184" w:type="dxa"/>
          </w:tcPr>
          <w:p w14:paraId="112A7361" w14:textId="77777777" w:rsidR="003E278D" w:rsidRDefault="003E278D" w:rsidP="003E2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20" w:type="dxa"/>
            <w:gridSpan w:val="3"/>
          </w:tcPr>
          <w:p w14:paraId="2498FAE0" w14:textId="4635965F" w:rsidR="003E278D" w:rsidRDefault="003E278D" w:rsidP="003E2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coagulation</w:t>
            </w:r>
          </w:p>
        </w:tc>
        <w:tc>
          <w:tcPr>
            <w:tcW w:w="2958" w:type="dxa"/>
          </w:tcPr>
          <w:p w14:paraId="1BDD246A" w14:textId="10D68CF0" w:rsidR="003E278D" w:rsidRDefault="003E278D" w:rsidP="003E2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ing Results Tracking</w:t>
            </w:r>
          </w:p>
        </w:tc>
      </w:tr>
    </w:tbl>
    <w:p w14:paraId="0D82A69F" w14:textId="77777777" w:rsidR="004C01D3" w:rsidRDefault="004C01D3" w:rsidP="00091B49">
      <w:pPr>
        <w:rPr>
          <w:sz w:val="22"/>
          <w:szCs w:val="22"/>
        </w:rPr>
      </w:pPr>
    </w:p>
    <w:p w14:paraId="683EDD41" w14:textId="77777777" w:rsidR="00517FDE" w:rsidRDefault="00517FDE">
      <w:pPr>
        <w:sectPr w:rsidR="00517FDE" w:rsidSect="00517FD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EBAE8FE" w14:textId="77777777" w:rsidR="00517FDE" w:rsidRPr="00065673" w:rsidRDefault="00517FDE" w:rsidP="00065673">
      <w:pPr>
        <w:keepNext/>
        <w:spacing w:after="60"/>
        <w:jc w:val="center"/>
        <w:outlineLvl w:val="2"/>
        <w:rPr>
          <w:rFonts w:ascii="Cambria" w:hAnsi="Cambria"/>
          <w:b/>
          <w:bCs/>
          <w:sz w:val="40"/>
          <w:szCs w:val="40"/>
        </w:rPr>
      </w:pPr>
      <w:r w:rsidRPr="00065673">
        <w:rPr>
          <w:rFonts w:ascii="Cambria" w:hAnsi="Cambria"/>
          <w:b/>
          <w:bCs/>
          <w:sz w:val="40"/>
          <w:szCs w:val="40"/>
        </w:rPr>
        <w:lastRenderedPageBreak/>
        <w:t>Log In Sheet</w:t>
      </w:r>
    </w:p>
    <w:p w14:paraId="73894511" w14:textId="26DE2207" w:rsidR="00517FDE" w:rsidRDefault="00517FDE" w:rsidP="00091B49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Epic Ambulatory </w:t>
      </w:r>
      <w:r w:rsidR="00EF2D2E">
        <w:rPr>
          <w:rFonts w:ascii="Cambria" w:hAnsi="Cambria"/>
          <w:b/>
          <w:bCs/>
          <w:sz w:val="26"/>
          <w:szCs w:val="26"/>
        </w:rPr>
        <w:t>Nurse/MA Validation Session</w:t>
      </w:r>
    </w:p>
    <w:p w14:paraId="742B937C" w14:textId="77777777" w:rsidR="00517FDE" w:rsidRDefault="00517FDE" w:rsidP="00091B49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162"/>
        <w:gridCol w:w="258"/>
        <w:gridCol w:w="4436"/>
      </w:tblGrid>
      <w:tr w:rsidR="00517FDE" w14:paraId="7F857F46" w14:textId="77777777" w:rsidTr="005D22F9">
        <w:tc>
          <w:tcPr>
            <w:tcW w:w="4162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14:paraId="46C5F50E" w14:textId="77777777" w:rsidR="00517FDE" w:rsidRDefault="00517FDE" w:rsidP="008F1CF5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Nurse:        </w:t>
            </w:r>
            <w:r w:rsidRPr="00AA0E4F">
              <w:rPr>
                <w:b/>
                <w:bCs/>
                <w:noProof/>
                <w:color w:val="FFFFFF"/>
                <w:sz w:val="22"/>
                <w:szCs w:val="22"/>
              </w:rPr>
              <w:t>Barndance, Nurse</w:t>
            </w:r>
          </w:p>
        </w:tc>
        <w:tc>
          <w:tcPr>
            <w:tcW w:w="258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3357016A" w14:textId="77777777" w:rsidR="00517FDE" w:rsidRDefault="00517FDE" w:rsidP="00D72B53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  <w:hideMark/>
          </w:tcPr>
          <w:p w14:paraId="2BDE057E" w14:textId="703DF3E4" w:rsidR="00517FDE" w:rsidRDefault="00766D34" w:rsidP="008F1CF5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Providers (2): </w:t>
            </w:r>
            <w:r>
              <w:rPr>
                <w:b/>
                <w:bCs/>
                <w:noProof/>
                <w:color w:val="FFFFFF"/>
                <w:sz w:val="22"/>
                <w:szCs w:val="22"/>
              </w:rPr>
              <w:t>Coral, Doc</w:t>
            </w:r>
            <w:r w:rsidRPr="00AA0E4F">
              <w:rPr>
                <w:b/>
                <w:bCs/>
                <w:noProof/>
                <w:color w:val="FFFFFF"/>
                <w:sz w:val="22"/>
                <w:szCs w:val="22"/>
              </w:rPr>
              <w:t xml:space="preserve"> </w:t>
            </w:r>
            <w:r>
              <w:rPr>
                <w:b/>
                <w:bCs/>
                <w:noProof/>
                <w:color w:val="FFFFFF"/>
                <w:sz w:val="22"/>
                <w:szCs w:val="22"/>
              </w:rPr>
              <w:t xml:space="preserve">– </w:t>
            </w:r>
            <w:r w:rsidR="00517FDE" w:rsidRPr="00AA0E4F">
              <w:rPr>
                <w:b/>
                <w:bCs/>
                <w:noProof/>
                <w:color w:val="FFFFFF"/>
                <w:sz w:val="22"/>
                <w:szCs w:val="22"/>
              </w:rPr>
              <w:t>Bentley, Doc</w:t>
            </w:r>
          </w:p>
        </w:tc>
      </w:tr>
      <w:tr w:rsidR="00517FDE" w14:paraId="76398630" w14:textId="77777777" w:rsidTr="005D22F9">
        <w:tc>
          <w:tcPr>
            <w:tcW w:w="4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3F708BBA" w14:textId="77777777" w:rsidR="00517FDE" w:rsidRDefault="00517FDE" w:rsidP="008F1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ID:    </w:t>
            </w:r>
            <w:r w:rsidRPr="00AA0E4F">
              <w:rPr>
                <w:noProof/>
                <w:sz w:val="22"/>
                <w:szCs w:val="22"/>
              </w:rPr>
              <w:t>trn1427</w:t>
            </w:r>
          </w:p>
        </w:tc>
        <w:tc>
          <w:tcPr>
            <w:tcW w:w="25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BAD3C9B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1FFADE94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</w:tr>
      <w:tr w:rsidR="00517FDE" w14:paraId="44A9E326" w14:textId="77777777" w:rsidTr="005D22F9">
        <w:tc>
          <w:tcPr>
            <w:tcW w:w="4162" w:type="dxa"/>
            <w:tcBorders>
              <w:top w:val="nil"/>
              <w:left w:val="single" w:sz="8" w:space="0" w:color="4F81BD"/>
              <w:bottom w:val="single" w:sz="4" w:space="0" w:color="548DD4"/>
              <w:right w:val="nil"/>
            </w:tcBorders>
          </w:tcPr>
          <w:p w14:paraId="17DDE902" w14:textId="77777777" w:rsidR="00517FDE" w:rsidRDefault="00517FDE" w:rsidP="00D72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word:   logins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3740B816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548DD4"/>
              <w:right w:val="single" w:sz="8" w:space="0" w:color="4F81BD"/>
            </w:tcBorders>
          </w:tcPr>
          <w:p w14:paraId="48E2ECF9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</w:tr>
      <w:tr w:rsidR="00517FDE" w14:paraId="03CE9140" w14:textId="77777777" w:rsidTr="005D22F9">
        <w:tc>
          <w:tcPr>
            <w:tcW w:w="4162" w:type="dxa"/>
            <w:tcBorders>
              <w:top w:val="single" w:sz="4" w:space="0" w:color="548DD4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14:paraId="447C08B7" w14:textId="77777777" w:rsidR="00517FDE" w:rsidRDefault="00517FDE" w:rsidP="005D22F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urse Pool: </w:t>
            </w:r>
            <w:r>
              <w:rPr>
                <w:sz w:val="22"/>
                <w:szCs w:val="22"/>
              </w:rPr>
              <w:t>AWC Nursing Pool B</w:t>
            </w:r>
            <w:r>
              <w:rPr>
                <w:bCs/>
                <w:sz w:val="22"/>
                <w:szCs w:val="22"/>
              </w:rPr>
              <w:t xml:space="preserve">           </w:t>
            </w:r>
          </w:p>
        </w:tc>
        <w:tc>
          <w:tcPr>
            <w:tcW w:w="258" w:type="dxa"/>
            <w:tcBorders>
              <w:top w:val="single" w:sz="4" w:space="0" w:color="548DD4"/>
              <w:left w:val="nil"/>
              <w:bottom w:val="single" w:sz="8" w:space="0" w:color="4F81BD"/>
              <w:right w:val="nil"/>
            </w:tcBorders>
          </w:tcPr>
          <w:p w14:paraId="65671B23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4" w:space="0" w:color="548DD4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14:paraId="3F88F292" w14:textId="77777777" w:rsidR="00517FDE" w:rsidRDefault="00517FDE" w:rsidP="005D22F9">
            <w:pPr>
              <w:rPr>
                <w:sz w:val="22"/>
                <w:szCs w:val="22"/>
              </w:rPr>
            </w:pPr>
          </w:p>
        </w:tc>
      </w:tr>
    </w:tbl>
    <w:p w14:paraId="26A6FF4C" w14:textId="77777777" w:rsidR="00517FDE" w:rsidRDefault="00517FDE" w:rsidP="00091B49">
      <w:pPr>
        <w:rPr>
          <w:sz w:val="22"/>
          <w:szCs w:val="22"/>
        </w:rPr>
      </w:pPr>
    </w:p>
    <w:p w14:paraId="6F9CBF2D" w14:textId="77777777" w:rsidR="00517FDE" w:rsidRDefault="00517FDE"/>
    <w:tbl>
      <w:tblPr>
        <w:tblStyle w:val="MediumShading1-Accent1"/>
        <w:tblW w:w="9074" w:type="dxa"/>
        <w:tblLook w:val="04A0" w:firstRow="1" w:lastRow="0" w:firstColumn="1" w:lastColumn="0" w:noHBand="0" w:noVBand="1"/>
      </w:tblPr>
      <w:tblGrid>
        <w:gridCol w:w="2212"/>
        <w:gridCol w:w="1184"/>
        <w:gridCol w:w="118"/>
        <w:gridCol w:w="2174"/>
        <w:gridCol w:w="428"/>
        <w:gridCol w:w="2958"/>
      </w:tblGrid>
      <w:tr w:rsidR="004C01D3" w14:paraId="0B19334F" w14:textId="77777777" w:rsidTr="00766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hideMark/>
          </w:tcPr>
          <w:p w14:paraId="6B5F26DE" w14:textId="77777777" w:rsidR="004C01D3" w:rsidRDefault="004C01D3" w:rsidP="00CD697C">
            <w:pPr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Scheduled Patients</w:t>
            </w:r>
          </w:p>
        </w:tc>
        <w:tc>
          <w:tcPr>
            <w:tcW w:w="1302" w:type="dxa"/>
            <w:gridSpan w:val="2"/>
            <w:hideMark/>
          </w:tcPr>
          <w:p w14:paraId="3C6306DD" w14:textId="77777777" w:rsidR="004C01D3" w:rsidRDefault="004C01D3" w:rsidP="00CD6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ime</w:t>
            </w:r>
          </w:p>
        </w:tc>
        <w:tc>
          <w:tcPr>
            <w:tcW w:w="2174" w:type="dxa"/>
            <w:hideMark/>
          </w:tcPr>
          <w:p w14:paraId="3E0B1BA2" w14:textId="77777777" w:rsidR="004C01D3" w:rsidRDefault="004C01D3" w:rsidP="00CD6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Visit Type</w:t>
            </w:r>
          </w:p>
        </w:tc>
        <w:tc>
          <w:tcPr>
            <w:tcW w:w="3386" w:type="dxa"/>
            <w:gridSpan w:val="2"/>
            <w:hideMark/>
          </w:tcPr>
          <w:p w14:paraId="4B2FFD67" w14:textId="77777777" w:rsidR="004C01D3" w:rsidRDefault="004C01D3" w:rsidP="00CD6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Notes</w:t>
            </w:r>
          </w:p>
        </w:tc>
      </w:tr>
      <w:tr w:rsidR="00A14DDA" w14:paraId="3CE85714" w14:textId="77777777" w:rsidTr="00766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026E1B3E" w14:textId="35ABABC6" w:rsidR="00A14DDA" w:rsidRDefault="00A14DDA" w:rsidP="00A14DD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hablis, Rick</w:t>
            </w:r>
          </w:p>
        </w:tc>
        <w:tc>
          <w:tcPr>
            <w:tcW w:w="1184" w:type="dxa"/>
          </w:tcPr>
          <w:p w14:paraId="5517DE3C" w14:textId="52BDF82B" w:rsidR="00A14DDA" w:rsidRDefault="00A14DDA" w:rsidP="00A1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720" w:type="dxa"/>
            <w:gridSpan w:val="3"/>
          </w:tcPr>
          <w:p w14:paraId="0FB583EE" w14:textId="5CE66568" w:rsidR="00A14DDA" w:rsidRDefault="00A14DDA" w:rsidP="00A1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2958" w:type="dxa"/>
          </w:tcPr>
          <w:p w14:paraId="4192EF04" w14:textId="0DCD342E" w:rsidR="00A14DDA" w:rsidRDefault="00A14DDA" w:rsidP="00A14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&amp; Annual</w:t>
            </w:r>
          </w:p>
        </w:tc>
      </w:tr>
      <w:tr w:rsidR="004C01D3" w14:paraId="3D3C2F35" w14:textId="77777777" w:rsidTr="00766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hideMark/>
          </w:tcPr>
          <w:p w14:paraId="061AC682" w14:textId="77777777" w:rsidR="004C01D3" w:rsidRDefault="005A1A72" w:rsidP="00CD697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vocado</w:t>
            </w:r>
            <w:r w:rsidR="004C01D3" w:rsidRPr="00AA0E4F">
              <w:rPr>
                <w:noProof/>
                <w:sz w:val="22"/>
                <w:szCs w:val="22"/>
              </w:rPr>
              <w:t>, Isaac</w:t>
            </w:r>
          </w:p>
        </w:tc>
        <w:tc>
          <w:tcPr>
            <w:tcW w:w="1184" w:type="dxa"/>
            <w:hideMark/>
          </w:tcPr>
          <w:p w14:paraId="4C3E2A0A" w14:textId="77777777" w:rsidR="004C01D3" w:rsidRDefault="004C01D3" w:rsidP="00CD69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 am</w:t>
            </w:r>
          </w:p>
        </w:tc>
        <w:tc>
          <w:tcPr>
            <w:tcW w:w="2720" w:type="dxa"/>
            <w:gridSpan w:val="3"/>
            <w:hideMark/>
          </w:tcPr>
          <w:p w14:paraId="07DFA00C" w14:textId="77777777" w:rsidR="004C01D3" w:rsidRDefault="004C01D3" w:rsidP="00CD69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2958" w:type="dxa"/>
            <w:hideMark/>
          </w:tcPr>
          <w:p w14:paraId="290B9ABE" w14:textId="77777777" w:rsidR="004C01D3" w:rsidRDefault="004C01D3" w:rsidP="00CD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re throat &amp; cough</w:t>
            </w:r>
          </w:p>
        </w:tc>
      </w:tr>
      <w:tr w:rsidR="00C00EF0" w14:paraId="1B247D4E" w14:textId="77777777" w:rsidTr="00766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3A53B102" w14:textId="51623F46" w:rsidR="00C00EF0" w:rsidRDefault="00C00EF0" w:rsidP="00C00EF0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Merlot, Fred</w:t>
            </w:r>
          </w:p>
        </w:tc>
        <w:tc>
          <w:tcPr>
            <w:tcW w:w="1184" w:type="dxa"/>
          </w:tcPr>
          <w:p w14:paraId="37BA6AA6" w14:textId="5A98ADC6" w:rsidR="00C00EF0" w:rsidRDefault="00C00EF0" w:rsidP="00C00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720" w:type="dxa"/>
            <w:gridSpan w:val="3"/>
          </w:tcPr>
          <w:p w14:paraId="059A42BE" w14:textId="2E4F5E78" w:rsidR="00C00EF0" w:rsidRDefault="00C00EF0" w:rsidP="00C00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2958" w:type="dxa"/>
          </w:tcPr>
          <w:p w14:paraId="09FF1DBC" w14:textId="35E7FDC2" w:rsidR="00C00EF0" w:rsidRDefault="00C00EF0" w:rsidP="00C00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&amp; Annual</w:t>
            </w:r>
          </w:p>
        </w:tc>
      </w:tr>
      <w:tr w:rsidR="00C00EF0" w14:paraId="5F149A2A" w14:textId="77777777" w:rsidTr="00766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hideMark/>
          </w:tcPr>
          <w:p w14:paraId="0F0D7C32" w14:textId="77777777" w:rsidR="00C00EF0" w:rsidRDefault="00C00EF0" w:rsidP="00C00E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lmus</w:t>
            </w:r>
            <w:r w:rsidRPr="00AA0E4F">
              <w:rPr>
                <w:noProof/>
                <w:sz w:val="22"/>
                <w:szCs w:val="22"/>
              </w:rPr>
              <w:t>, Sophie</w:t>
            </w:r>
          </w:p>
        </w:tc>
        <w:tc>
          <w:tcPr>
            <w:tcW w:w="1184" w:type="dxa"/>
            <w:hideMark/>
          </w:tcPr>
          <w:p w14:paraId="1362480F" w14:textId="77777777" w:rsidR="00C00EF0" w:rsidRDefault="00C00EF0" w:rsidP="00C00E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 am</w:t>
            </w:r>
          </w:p>
        </w:tc>
        <w:tc>
          <w:tcPr>
            <w:tcW w:w="2720" w:type="dxa"/>
            <w:gridSpan w:val="3"/>
            <w:hideMark/>
          </w:tcPr>
          <w:p w14:paraId="3C7327C7" w14:textId="77777777" w:rsidR="00C00EF0" w:rsidRDefault="00C00EF0" w:rsidP="00C00E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2958" w:type="dxa"/>
            <w:hideMark/>
          </w:tcPr>
          <w:p w14:paraId="28C9C198" w14:textId="77777777" w:rsidR="00C00EF0" w:rsidRDefault="00C00EF0" w:rsidP="00C00E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Child 10 Month</w:t>
            </w:r>
          </w:p>
        </w:tc>
      </w:tr>
      <w:tr w:rsidR="00C00EF0" w14:paraId="1780C5CD" w14:textId="77777777" w:rsidTr="00766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4114C9FA" w14:textId="7D077F33" w:rsidR="00C00EF0" w:rsidRDefault="00C00EF0" w:rsidP="00C00EF0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Nail Gun, Tim</w:t>
            </w:r>
          </w:p>
        </w:tc>
        <w:tc>
          <w:tcPr>
            <w:tcW w:w="1184" w:type="dxa"/>
          </w:tcPr>
          <w:p w14:paraId="55955DC0" w14:textId="09513582" w:rsidR="00C00EF0" w:rsidRDefault="00C00EF0" w:rsidP="00C00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am</w:t>
            </w:r>
          </w:p>
        </w:tc>
        <w:tc>
          <w:tcPr>
            <w:tcW w:w="2720" w:type="dxa"/>
            <w:gridSpan w:val="3"/>
          </w:tcPr>
          <w:p w14:paraId="5E3A7819" w14:textId="24F9267D" w:rsidR="00C00EF0" w:rsidRDefault="00C00EF0" w:rsidP="00C00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rs Comp</w:t>
            </w:r>
          </w:p>
        </w:tc>
        <w:tc>
          <w:tcPr>
            <w:tcW w:w="2958" w:type="dxa"/>
          </w:tcPr>
          <w:p w14:paraId="041E3FC3" w14:textId="308F1F4D" w:rsidR="00C00EF0" w:rsidRDefault="00C00EF0" w:rsidP="00C00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ft Knee</w:t>
            </w:r>
          </w:p>
        </w:tc>
      </w:tr>
      <w:tr w:rsidR="00C00EF0" w14:paraId="23366933" w14:textId="77777777" w:rsidTr="00766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304DE64C" w14:textId="77777777" w:rsidR="00C00EF0" w:rsidRDefault="00C00EF0" w:rsidP="00C00EF0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Bell Flower, Olivia</w:t>
            </w:r>
          </w:p>
        </w:tc>
        <w:tc>
          <w:tcPr>
            <w:tcW w:w="1184" w:type="dxa"/>
          </w:tcPr>
          <w:p w14:paraId="3788CA1A" w14:textId="77777777" w:rsidR="00C00EF0" w:rsidRDefault="00C00EF0" w:rsidP="00C00E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15 pm</w:t>
            </w:r>
          </w:p>
        </w:tc>
        <w:tc>
          <w:tcPr>
            <w:tcW w:w="2720" w:type="dxa"/>
            <w:gridSpan w:val="3"/>
          </w:tcPr>
          <w:p w14:paraId="15BE0EC8" w14:textId="77777777" w:rsidR="00C00EF0" w:rsidRDefault="00C00EF0" w:rsidP="00C00E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 Visit</w:t>
            </w:r>
          </w:p>
        </w:tc>
        <w:tc>
          <w:tcPr>
            <w:tcW w:w="2958" w:type="dxa"/>
          </w:tcPr>
          <w:p w14:paraId="3749BF23" w14:textId="77777777" w:rsidR="00C00EF0" w:rsidRDefault="00C00EF0" w:rsidP="00C00E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 Up Prenatal Visit</w:t>
            </w:r>
          </w:p>
        </w:tc>
      </w:tr>
      <w:tr w:rsidR="004E0D3A" w14:paraId="1ACAD414" w14:textId="77777777" w:rsidTr="00766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2F828956" w14:textId="52501617" w:rsidR="004E0D3A" w:rsidRDefault="004E0D3A" w:rsidP="004E0D3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Bassett</w:t>
            </w:r>
            <w:r w:rsidRPr="00AA0E4F">
              <w:rPr>
                <w:noProof/>
                <w:sz w:val="22"/>
                <w:szCs w:val="22"/>
              </w:rPr>
              <w:t>, Nancy</w:t>
            </w:r>
          </w:p>
        </w:tc>
        <w:tc>
          <w:tcPr>
            <w:tcW w:w="1184" w:type="dxa"/>
          </w:tcPr>
          <w:p w14:paraId="3DDB7E69" w14:textId="77777777" w:rsidR="004E0D3A" w:rsidRDefault="004E0D3A" w:rsidP="004E0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20" w:type="dxa"/>
            <w:gridSpan w:val="3"/>
          </w:tcPr>
          <w:p w14:paraId="288D57A4" w14:textId="656C60E5" w:rsidR="004E0D3A" w:rsidRDefault="004E0D3A" w:rsidP="004E0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x Refill Enc</w:t>
            </w:r>
          </w:p>
        </w:tc>
        <w:tc>
          <w:tcPr>
            <w:tcW w:w="2958" w:type="dxa"/>
          </w:tcPr>
          <w:p w14:paraId="5167EBB8" w14:textId="09CE2AA7" w:rsidR="004E0D3A" w:rsidRDefault="004E0D3A" w:rsidP="004E0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ill Request</w:t>
            </w:r>
          </w:p>
        </w:tc>
      </w:tr>
      <w:tr w:rsidR="004E0D3A" w14:paraId="6A378551" w14:textId="77777777" w:rsidTr="00766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hideMark/>
          </w:tcPr>
          <w:p w14:paraId="1BA5A9C4" w14:textId="51CAAC04" w:rsidR="004E0D3A" w:rsidRDefault="004E0D3A" w:rsidP="004E0D3A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ngelfish, Linda</w:t>
            </w:r>
          </w:p>
        </w:tc>
        <w:tc>
          <w:tcPr>
            <w:tcW w:w="1184" w:type="dxa"/>
          </w:tcPr>
          <w:p w14:paraId="3D6E908E" w14:textId="77777777" w:rsidR="004E0D3A" w:rsidRDefault="004E0D3A" w:rsidP="004E0D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20" w:type="dxa"/>
            <w:gridSpan w:val="3"/>
            <w:hideMark/>
          </w:tcPr>
          <w:p w14:paraId="55AC74F2" w14:textId="1A1E8DF3" w:rsidR="004E0D3A" w:rsidRDefault="004E0D3A" w:rsidP="004E0D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 Note</w:t>
            </w:r>
          </w:p>
        </w:tc>
        <w:tc>
          <w:tcPr>
            <w:tcW w:w="2958" w:type="dxa"/>
            <w:hideMark/>
          </w:tcPr>
          <w:p w14:paraId="540F4E31" w14:textId="09455D36" w:rsidR="004E0D3A" w:rsidRDefault="004E0D3A" w:rsidP="004E0D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 Results</w:t>
            </w:r>
          </w:p>
        </w:tc>
      </w:tr>
      <w:tr w:rsidR="009F62EE" w14:paraId="470E6DBF" w14:textId="77777777" w:rsidTr="00766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1895DD9A" w14:textId="24C1C508" w:rsidR="009F62EE" w:rsidRDefault="009F62EE" w:rsidP="009F62E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hablis</w:t>
            </w:r>
            <w:r w:rsidRPr="00AA0E4F">
              <w:rPr>
                <w:noProof/>
                <w:sz w:val="22"/>
                <w:szCs w:val="22"/>
              </w:rPr>
              <w:t>, Heather</w:t>
            </w:r>
          </w:p>
        </w:tc>
        <w:tc>
          <w:tcPr>
            <w:tcW w:w="1184" w:type="dxa"/>
          </w:tcPr>
          <w:p w14:paraId="48631C42" w14:textId="77777777" w:rsidR="009F62EE" w:rsidRDefault="009F62EE" w:rsidP="009F6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20" w:type="dxa"/>
            <w:gridSpan w:val="3"/>
          </w:tcPr>
          <w:p w14:paraId="1D3FFC7A" w14:textId="38B09AAD" w:rsidR="009F62EE" w:rsidRDefault="009F62EE" w:rsidP="009F6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2958" w:type="dxa"/>
          </w:tcPr>
          <w:p w14:paraId="3AC58865" w14:textId="6A2A9F5C" w:rsidR="009F62EE" w:rsidRDefault="009F62EE" w:rsidP="009F6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ing a Telephone Call</w:t>
            </w:r>
          </w:p>
        </w:tc>
      </w:tr>
      <w:tr w:rsidR="009F62EE" w14:paraId="6803B183" w14:textId="77777777" w:rsidTr="00766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6F025442" w14:textId="7DB09653" w:rsidR="009F62EE" w:rsidRPr="00AA0E4F" w:rsidRDefault="009F62EE" w:rsidP="009F62E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Bear, Judy</w:t>
            </w:r>
          </w:p>
        </w:tc>
        <w:tc>
          <w:tcPr>
            <w:tcW w:w="1184" w:type="dxa"/>
          </w:tcPr>
          <w:p w14:paraId="47674E07" w14:textId="77777777" w:rsidR="009F62EE" w:rsidRDefault="009F62EE" w:rsidP="009F62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20" w:type="dxa"/>
            <w:gridSpan w:val="3"/>
          </w:tcPr>
          <w:p w14:paraId="61294BAA" w14:textId="40C181EB" w:rsidR="009F62EE" w:rsidRDefault="009F62EE" w:rsidP="009F62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ers Only</w:t>
            </w:r>
          </w:p>
        </w:tc>
        <w:tc>
          <w:tcPr>
            <w:tcW w:w="2958" w:type="dxa"/>
          </w:tcPr>
          <w:p w14:paraId="0848B2E5" w14:textId="1119E0D8" w:rsidR="009F62EE" w:rsidRDefault="009F62EE" w:rsidP="009F62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ing Future Orders</w:t>
            </w:r>
          </w:p>
        </w:tc>
      </w:tr>
      <w:tr w:rsidR="003E278D" w14:paraId="5647E4DC" w14:textId="77777777" w:rsidTr="00766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78910159" w14:textId="48250994" w:rsidR="003E278D" w:rsidRDefault="003E278D" w:rsidP="003E2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set, Luke</w:t>
            </w:r>
          </w:p>
        </w:tc>
        <w:tc>
          <w:tcPr>
            <w:tcW w:w="1184" w:type="dxa"/>
          </w:tcPr>
          <w:p w14:paraId="6DEDA3F2" w14:textId="77777777" w:rsidR="003E278D" w:rsidRDefault="003E278D" w:rsidP="003E2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20" w:type="dxa"/>
            <w:gridSpan w:val="3"/>
          </w:tcPr>
          <w:p w14:paraId="50B77B6A" w14:textId="369BF4D6" w:rsidR="003E278D" w:rsidRDefault="003E278D" w:rsidP="003E2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coagulation</w:t>
            </w:r>
          </w:p>
        </w:tc>
        <w:tc>
          <w:tcPr>
            <w:tcW w:w="2958" w:type="dxa"/>
          </w:tcPr>
          <w:p w14:paraId="2A067F21" w14:textId="180C8CD0" w:rsidR="003E278D" w:rsidRDefault="003E278D" w:rsidP="003E2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ing Results Tracking</w:t>
            </w:r>
          </w:p>
        </w:tc>
      </w:tr>
    </w:tbl>
    <w:p w14:paraId="1D51DD05" w14:textId="77777777" w:rsidR="004C01D3" w:rsidRDefault="004C01D3">
      <w:pPr>
        <w:sectPr w:rsidR="004C01D3" w:rsidSect="00517FD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898C8E1" w14:textId="77777777" w:rsidR="00517FDE" w:rsidRPr="00065673" w:rsidRDefault="00517FDE" w:rsidP="00065673">
      <w:pPr>
        <w:keepNext/>
        <w:spacing w:after="60"/>
        <w:jc w:val="center"/>
        <w:outlineLvl w:val="2"/>
        <w:rPr>
          <w:rFonts w:ascii="Cambria" w:hAnsi="Cambria"/>
          <w:b/>
          <w:bCs/>
          <w:sz w:val="40"/>
          <w:szCs w:val="40"/>
        </w:rPr>
      </w:pPr>
      <w:r w:rsidRPr="00065673">
        <w:rPr>
          <w:rFonts w:ascii="Cambria" w:hAnsi="Cambria"/>
          <w:b/>
          <w:bCs/>
          <w:sz w:val="40"/>
          <w:szCs w:val="40"/>
        </w:rPr>
        <w:lastRenderedPageBreak/>
        <w:t>Log In Sheet</w:t>
      </w:r>
    </w:p>
    <w:p w14:paraId="485F4531" w14:textId="5E6A7CD1" w:rsidR="00517FDE" w:rsidRDefault="00517FDE" w:rsidP="00091B49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Epic Ambulatory </w:t>
      </w:r>
      <w:r w:rsidR="00EF2D2E">
        <w:rPr>
          <w:rFonts w:ascii="Cambria" w:hAnsi="Cambria"/>
          <w:b/>
          <w:bCs/>
          <w:sz w:val="26"/>
          <w:szCs w:val="26"/>
        </w:rPr>
        <w:t>Nurse/MA Validation Session</w:t>
      </w:r>
    </w:p>
    <w:p w14:paraId="09EE4065" w14:textId="77777777" w:rsidR="00517FDE" w:rsidRDefault="00517FDE" w:rsidP="00091B49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162"/>
        <w:gridCol w:w="258"/>
        <w:gridCol w:w="4436"/>
      </w:tblGrid>
      <w:tr w:rsidR="00517FDE" w14:paraId="584F7584" w14:textId="77777777" w:rsidTr="005D22F9">
        <w:tc>
          <w:tcPr>
            <w:tcW w:w="4162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14:paraId="14292322" w14:textId="77777777" w:rsidR="00517FDE" w:rsidRDefault="00517FDE" w:rsidP="008F1CF5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Nurse:        </w:t>
            </w:r>
            <w:r w:rsidRPr="00AA0E4F">
              <w:rPr>
                <w:b/>
                <w:bCs/>
                <w:noProof/>
                <w:color w:val="FFFFFF"/>
                <w:sz w:val="22"/>
                <w:szCs w:val="22"/>
              </w:rPr>
              <w:t>Bomba, Nurse</w:t>
            </w:r>
          </w:p>
        </w:tc>
        <w:tc>
          <w:tcPr>
            <w:tcW w:w="258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09358AEC" w14:textId="77777777" w:rsidR="00517FDE" w:rsidRDefault="00517FDE" w:rsidP="00D72B53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  <w:hideMark/>
          </w:tcPr>
          <w:p w14:paraId="661F42B8" w14:textId="724B6C71" w:rsidR="00517FDE" w:rsidRDefault="00517FDE" w:rsidP="008F1CF5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Provider</w:t>
            </w:r>
            <w:r w:rsidR="00766D34">
              <w:rPr>
                <w:b/>
                <w:bCs/>
                <w:color w:val="FFFFFF"/>
                <w:sz w:val="22"/>
                <w:szCs w:val="22"/>
              </w:rPr>
              <w:t>s (2)</w:t>
            </w:r>
            <w:r>
              <w:rPr>
                <w:b/>
                <w:bCs/>
                <w:color w:val="FFFFFF"/>
                <w:sz w:val="22"/>
                <w:szCs w:val="22"/>
              </w:rPr>
              <w:t>:</w:t>
            </w:r>
            <w:r w:rsidR="00766D34">
              <w:rPr>
                <w:b/>
                <w:bCs/>
                <w:color w:val="FFFFFF"/>
                <w:sz w:val="22"/>
                <w:szCs w:val="22"/>
              </w:rPr>
              <w:t xml:space="preserve"> Diamond, Doc -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AA0E4F">
              <w:rPr>
                <w:b/>
                <w:bCs/>
                <w:noProof/>
                <w:color w:val="FFFFFF"/>
                <w:sz w:val="22"/>
                <w:szCs w:val="22"/>
              </w:rPr>
              <w:t>Cadillac, Doc</w:t>
            </w:r>
          </w:p>
        </w:tc>
      </w:tr>
      <w:tr w:rsidR="00517FDE" w14:paraId="6140FF80" w14:textId="77777777" w:rsidTr="005D22F9">
        <w:tc>
          <w:tcPr>
            <w:tcW w:w="4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7B5C3FA3" w14:textId="77777777" w:rsidR="00517FDE" w:rsidRDefault="00517FDE" w:rsidP="008F1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ID:    </w:t>
            </w:r>
            <w:r w:rsidRPr="00AA0E4F">
              <w:rPr>
                <w:noProof/>
                <w:sz w:val="22"/>
                <w:szCs w:val="22"/>
              </w:rPr>
              <w:t>trn1428</w:t>
            </w:r>
          </w:p>
        </w:tc>
        <w:tc>
          <w:tcPr>
            <w:tcW w:w="25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D0245A1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7B35FD3D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</w:tr>
      <w:tr w:rsidR="00517FDE" w14:paraId="014D9FC5" w14:textId="77777777" w:rsidTr="005D22F9">
        <w:tc>
          <w:tcPr>
            <w:tcW w:w="4162" w:type="dxa"/>
            <w:tcBorders>
              <w:top w:val="nil"/>
              <w:left w:val="single" w:sz="8" w:space="0" w:color="4F81BD"/>
              <w:bottom w:val="single" w:sz="4" w:space="0" w:color="548DD4"/>
              <w:right w:val="nil"/>
            </w:tcBorders>
          </w:tcPr>
          <w:p w14:paraId="1596B289" w14:textId="77777777" w:rsidR="00517FDE" w:rsidRDefault="00517FDE" w:rsidP="00D72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word:   logins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514BEDDC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548DD4"/>
              <w:right w:val="single" w:sz="8" w:space="0" w:color="4F81BD"/>
            </w:tcBorders>
          </w:tcPr>
          <w:p w14:paraId="68F104AF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</w:tr>
      <w:tr w:rsidR="00517FDE" w14:paraId="6046294F" w14:textId="77777777" w:rsidTr="005D22F9">
        <w:tc>
          <w:tcPr>
            <w:tcW w:w="4162" w:type="dxa"/>
            <w:tcBorders>
              <w:top w:val="single" w:sz="4" w:space="0" w:color="548DD4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14:paraId="19F6F527" w14:textId="77777777" w:rsidR="00517FDE" w:rsidRDefault="00517FDE" w:rsidP="005D22F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urse Pool: </w:t>
            </w:r>
            <w:r>
              <w:rPr>
                <w:sz w:val="22"/>
                <w:szCs w:val="22"/>
              </w:rPr>
              <w:t>AWC Nursing Pool B</w:t>
            </w:r>
            <w:r>
              <w:rPr>
                <w:bCs/>
                <w:sz w:val="22"/>
                <w:szCs w:val="22"/>
              </w:rPr>
              <w:t xml:space="preserve">           </w:t>
            </w:r>
          </w:p>
        </w:tc>
        <w:tc>
          <w:tcPr>
            <w:tcW w:w="258" w:type="dxa"/>
            <w:tcBorders>
              <w:top w:val="single" w:sz="4" w:space="0" w:color="548DD4"/>
              <w:left w:val="nil"/>
              <w:bottom w:val="single" w:sz="8" w:space="0" w:color="4F81BD"/>
              <w:right w:val="nil"/>
            </w:tcBorders>
          </w:tcPr>
          <w:p w14:paraId="32278F91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4" w:space="0" w:color="548DD4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14:paraId="32BB8E12" w14:textId="77777777" w:rsidR="00517FDE" w:rsidRDefault="00517FDE" w:rsidP="005D22F9">
            <w:pPr>
              <w:rPr>
                <w:sz w:val="22"/>
                <w:szCs w:val="22"/>
              </w:rPr>
            </w:pPr>
          </w:p>
        </w:tc>
      </w:tr>
    </w:tbl>
    <w:p w14:paraId="7EAB98F2" w14:textId="77777777" w:rsidR="00517FDE" w:rsidRDefault="00517FDE" w:rsidP="00091B49">
      <w:pPr>
        <w:rPr>
          <w:sz w:val="22"/>
          <w:szCs w:val="22"/>
        </w:rPr>
      </w:pPr>
    </w:p>
    <w:p w14:paraId="18176AF6" w14:textId="77777777" w:rsidR="00517FDE" w:rsidRDefault="00517FDE"/>
    <w:tbl>
      <w:tblPr>
        <w:tblStyle w:val="MediumShading1-Accent1"/>
        <w:tblW w:w="9075" w:type="dxa"/>
        <w:tblLook w:val="04A0" w:firstRow="1" w:lastRow="0" w:firstColumn="1" w:lastColumn="0" w:noHBand="0" w:noVBand="1"/>
      </w:tblPr>
      <w:tblGrid>
        <w:gridCol w:w="2322"/>
        <w:gridCol w:w="1164"/>
        <w:gridCol w:w="117"/>
        <w:gridCol w:w="2139"/>
        <w:gridCol w:w="422"/>
        <w:gridCol w:w="2911"/>
      </w:tblGrid>
      <w:tr w:rsidR="005A1A72" w14:paraId="2E6BB9F1" w14:textId="77777777" w:rsidTr="00766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hideMark/>
          </w:tcPr>
          <w:p w14:paraId="556F1A56" w14:textId="77777777" w:rsidR="005A1A72" w:rsidRDefault="005A1A72" w:rsidP="00CD697C">
            <w:pPr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Scheduled Patients</w:t>
            </w:r>
          </w:p>
        </w:tc>
        <w:tc>
          <w:tcPr>
            <w:tcW w:w="1281" w:type="dxa"/>
            <w:gridSpan w:val="2"/>
            <w:hideMark/>
          </w:tcPr>
          <w:p w14:paraId="22522D36" w14:textId="77777777" w:rsidR="005A1A72" w:rsidRDefault="005A1A72" w:rsidP="00CD6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ime</w:t>
            </w:r>
          </w:p>
        </w:tc>
        <w:tc>
          <w:tcPr>
            <w:tcW w:w="2139" w:type="dxa"/>
            <w:hideMark/>
          </w:tcPr>
          <w:p w14:paraId="459D2D89" w14:textId="77777777" w:rsidR="005A1A72" w:rsidRDefault="005A1A72" w:rsidP="00CD6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Visit Type</w:t>
            </w:r>
          </w:p>
        </w:tc>
        <w:tc>
          <w:tcPr>
            <w:tcW w:w="3333" w:type="dxa"/>
            <w:gridSpan w:val="2"/>
            <w:hideMark/>
          </w:tcPr>
          <w:p w14:paraId="39E8AE19" w14:textId="77777777" w:rsidR="005A1A72" w:rsidRDefault="005A1A72" w:rsidP="00CD6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Notes</w:t>
            </w:r>
          </w:p>
        </w:tc>
      </w:tr>
      <w:tr w:rsidR="00A14DDA" w14:paraId="71C97C24" w14:textId="77777777" w:rsidTr="00766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73EE4326" w14:textId="2ADE3F93" w:rsidR="00A14DDA" w:rsidRDefault="00A14DDA" w:rsidP="00A14DD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hampagne, Rick</w:t>
            </w:r>
          </w:p>
        </w:tc>
        <w:tc>
          <w:tcPr>
            <w:tcW w:w="1164" w:type="dxa"/>
          </w:tcPr>
          <w:p w14:paraId="1692F142" w14:textId="6166838B" w:rsidR="00A14DDA" w:rsidRDefault="00A14DDA" w:rsidP="00A1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678" w:type="dxa"/>
            <w:gridSpan w:val="3"/>
          </w:tcPr>
          <w:p w14:paraId="1E3E2C8C" w14:textId="34D144BD" w:rsidR="00A14DDA" w:rsidRDefault="00A14DDA" w:rsidP="00A1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2911" w:type="dxa"/>
          </w:tcPr>
          <w:p w14:paraId="523FB9D8" w14:textId="5B46C6F3" w:rsidR="00A14DDA" w:rsidRDefault="00A14DDA" w:rsidP="00A14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&amp; Annual</w:t>
            </w:r>
          </w:p>
        </w:tc>
      </w:tr>
      <w:tr w:rsidR="005A1A72" w14:paraId="374B80D6" w14:textId="77777777" w:rsidTr="00766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hideMark/>
          </w:tcPr>
          <w:p w14:paraId="41B0223F" w14:textId="77777777" w:rsidR="005A1A72" w:rsidRDefault="005A1A72" w:rsidP="00CD697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Banana</w:t>
            </w:r>
            <w:r w:rsidRPr="00AA0E4F">
              <w:rPr>
                <w:noProof/>
                <w:sz w:val="22"/>
                <w:szCs w:val="22"/>
              </w:rPr>
              <w:t>, Isaac</w:t>
            </w:r>
          </w:p>
        </w:tc>
        <w:tc>
          <w:tcPr>
            <w:tcW w:w="1164" w:type="dxa"/>
            <w:hideMark/>
          </w:tcPr>
          <w:p w14:paraId="1D1EAFAB" w14:textId="77777777" w:rsidR="005A1A72" w:rsidRDefault="005A1A72" w:rsidP="00CD69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 am</w:t>
            </w:r>
          </w:p>
        </w:tc>
        <w:tc>
          <w:tcPr>
            <w:tcW w:w="2678" w:type="dxa"/>
            <w:gridSpan w:val="3"/>
            <w:hideMark/>
          </w:tcPr>
          <w:p w14:paraId="3D45F25C" w14:textId="77777777" w:rsidR="005A1A72" w:rsidRDefault="005A1A72" w:rsidP="00CD69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2911" w:type="dxa"/>
            <w:hideMark/>
          </w:tcPr>
          <w:p w14:paraId="3F6F98F3" w14:textId="77777777" w:rsidR="005A1A72" w:rsidRDefault="005A1A72" w:rsidP="00CD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re throat &amp; cough</w:t>
            </w:r>
          </w:p>
        </w:tc>
      </w:tr>
      <w:tr w:rsidR="00C00EF0" w14:paraId="208ECE19" w14:textId="77777777" w:rsidTr="00766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31A659C8" w14:textId="1BC33B1F" w:rsidR="00C00EF0" w:rsidRDefault="00C00EF0" w:rsidP="00C00EF0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abernet, Fred</w:t>
            </w:r>
          </w:p>
        </w:tc>
        <w:tc>
          <w:tcPr>
            <w:tcW w:w="1164" w:type="dxa"/>
          </w:tcPr>
          <w:p w14:paraId="55CF179C" w14:textId="7A67B0E6" w:rsidR="00C00EF0" w:rsidRDefault="00C00EF0" w:rsidP="00C00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678" w:type="dxa"/>
            <w:gridSpan w:val="3"/>
          </w:tcPr>
          <w:p w14:paraId="04C9A03B" w14:textId="76FA559F" w:rsidR="00C00EF0" w:rsidRDefault="00C00EF0" w:rsidP="00C00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2911" w:type="dxa"/>
          </w:tcPr>
          <w:p w14:paraId="4614A1C5" w14:textId="7CB3AE84" w:rsidR="00C00EF0" w:rsidRDefault="00C00EF0" w:rsidP="00C00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&amp; Annual</w:t>
            </w:r>
          </w:p>
        </w:tc>
      </w:tr>
      <w:tr w:rsidR="00C00EF0" w14:paraId="798AB38A" w14:textId="77777777" w:rsidTr="00766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158EAFE0" w14:textId="74B46A1D" w:rsidR="00C00EF0" w:rsidRDefault="00C00EF0" w:rsidP="00C00EF0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rborvitae</w:t>
            </w:r>
            <w:r w:rsidRPr="00AA0E4F">
              <w:rPr>
                <w:noProof/>
                <w:sz w:val="22"/>
                <w:szCs w:val="22"/>
              </w:rPr>
              <w:t>, Sophie</w:t>
            </w:r>
          </w:p>
        </w:tc>
        <w:tc>
          <w:tcPr>
            <w:tcW w:w="1164" w:type="dxa"/>
          </w:tcPr>
          <w:p w14:paraId="1DFDEFC1" w14:textId="4857DE7C" w:rsidR="00C00EF0" w:rsidRDefault="00C00EF0" w:rsidP="00C00E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 am</w:t>
            </w:r>
          </w:p>
        </w:tc>
        <w:tc>
          <w:tcPr>
            <w:tcW w:w="2678" w:type="dxa"/>
            <w:gridSpan w:val="3"/>
          </w:tcPr>
          <w:p w14:paraId="31E38E9D" w14:textId="6DFF0FF0" w:rsidR="00C00EF0" w:rsidRDefault="00C00EF0" w:rsidP="00C00E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2911" w:type="dxa"/>
          </w:tcPr>
          <w:p w14:paraId="01E2EC2A" w14:textId="6D1362AB" w:rsidR="00C00EF0" w:rsidRDefault="00C00EF0" w:rsidP="00C00E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Child 10 Month</w:t>
            </w:r>
          </w:p>
        </w:tc>
      </w:tr>
      <w:tr w:rsidR="00C00EF0" w14:paraId="7ADC9486" w14:textId="77777777" w:rsidTr="00BF3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14BBD0E9" w14:textId="06FE511F" w:rsidR="00C00EF0" w:rsidRPr="00BF33B2" w:rsidRDefault="00C00EF0" w:rsidP="00C00EF0">
            <w:pPr>
              <w:jc w:val="center"/>
              <w:rPr>
                <w:sz w:val="22"/>
                <w:szCs w:val="22"/>
              </w:rPr>
            </w:pPr>
            <w:r w:rsidRPr="00BF33B2">
              <w:rPr>
                <w:sz w:val="22"/>
                <w:szCs w:val="22"/>
              </w:rPr>
              <w:t>Hammer, Tim</w:t>
            </w:r>
          </w:p>
        </w:tc>
        <w:tc>
          <w:tcPr>
            <w:tcW w:w="1164" w:type="dxa"/>
          </w:tcPr>
          <w:p w14:paraId="044A2C07" w14:textId="5D47791D" w:rsidR="00C00EF0" w:rsidRDefault="00C00EF0" w:rsidP="00C00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am</w:t>
            </w:r>
          </w:p>
        </w:tc>
        <w:tc>
          <w:tcPr>
            <w:tcW w:w="2678" w:type="dxa"/>
            <w:gridSpan w:val="3"/>
          </w:tcPr>
          <w:p w14:paraId="2C87B08E" w14:textId="291EC943" w:rsidR="00C00EF0" w:rsidRDefault="00C00EF0" w:rsidP="00C00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r’s Comp</w:t>
            </w:r>
          </w:p>
        </w:tc>
        <w:tc>
          <w:tcPr>
            <w:tcW w:w="2911" w:type="dxa"/>
          </w:tcPr>
          <w:p w14:paraId="6C8D1146" w14:textId="0F344706" w:rsidR="00C00EF0" w:rsidRDefault="00C00EF0" w:rsidP="00C00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ft Knee</w:t>
            </w:r>
          </w:p>
        </w:tc>
      </w:tr>
      <w:tr w:rsidR="00C00EF0" w14:paraId="5A84FE9C" w14:textId="77777777" w:rsidTr="00766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3FAB2E13" w14:textId="77777777" w:rsidR="00C00EF0" w:rsidRDefault="00C00EF0" w:rsidP="00C00EF0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ornflower, Olivia</w:t>
            </w:r>
          </w:p>
        </w:tc>
        <w:tc>
          <w:tcPr>
            <w:tcW w:w="1164" w:type="dxa"/>
          </w:tcPr>
          <w:p w14:paraId="251353C3" w14:textId="77777777" w:rsidR="00C00EF0" w:rsidRDefault="00C00EF0" w:rsidP="00C00E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15 pm</w:t>
            </w:r>
          </w:p>
        </w:tc>
        <w:tc>
          <w:tcPr>
            <w:tcW w:w="2678" w:type="dxa"/>
            <w:gridSpan w:val="3"/>
          </w:tcPr>
          <w:p w14:paraId="718136E7" w14:textId="77777777" w:rsidR="00C00EF0" w:rsidRDefault="00C00EF0" w:rsidP="00C00E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 Visit</w:t>
            </w:r>
          </w:p>
        </w:tc>
        <w:tc>
          <w:tcPr>
            <w:tcW w:w="2911" w:type="dxa"/>
          </w:tcPr>
          <w:p w14:paraId="05243EAC" w14:textId="77777777" w:rsidR="00C00EF0" w:rsidRDefault="00C00EF0" w:rsidP="00C00E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 Up Prenatal Visit</w:t>
            </w:r>
          </w:p>
        </w:tc>
      </w:tr>
      <w:tr w:rsidR="004E0D3A" w14:paraId="4EA88F2F" w14:textId="77777777" w:rsidTr="00766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0E8A43D6" w14:textId="7D1A8A83" w:rsidR="004E0D3A" w:rsidRDefault="004E0D3A" w:rsidP="004E0D3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Beagle</w:t>
            </w:r>
            <w:r w:rsidRPr="00AA0E4F">
              <w:rPr>
                <w:noProof/>
                <w:sz w:val="22"/>
                <w:szCs w:val="22"/>
              </w:rPr>
              <w:t>, Nancy</w:t>
            </w:r>
          </w:p>
        </w:tc>
        <w:tc>
          <w:tcPr>
            <w:tcW w:w="1164" w:type="dxa"/>
          </w:tcPr>
          <w:p w14:paraId="69591E9D" w14:textId="77777777" w:rsidR="004E0D3A" w:rsidRDefault="004E0D3A" w:rsidP="004E0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78" w:type="dxa"/>
            <w:gridSpan w:val="3"/>
          </w:tcPr>
          <w:p w14:paraId="1AF85DE1" w14:textId="7E40C9C8" w:rsidR="004E0D3A" w:rsidRDefault="004E0D3A" w:rsidP="004E0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x Refill Enc</w:t>
            </w:r>
          </w:p>
        </w:tc>
        <w:tc>
          <w:tcPr>
            <w:tcW w:w="2911" w:type="dxa"/>
          </w:tcPr>
          <w:p w14:paraId="45364958" w14:textId="168A0A26" w:rsidR="004E0D3A" w:rsidRDefault="004E0D3A" w:rsidP="004E0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ill Request</w:t>
            </w:r>
          </w:p>
        </w:tc>
      </w:tr>
      <w:tr w:rsidR="004E0D3A" w14:paraId="4011BA97" w14:textId="77777777" w:rsidTr="00766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6003C323" w14:textId="40DB008C" w:rsidR="004E0D3A" w:rsidRPr="00AA0E4F" w:rsidRDefault="004E0D3A" w:rsidP="004E0D3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Barfish, Linda</w:t>
            </w:r>
          </w:p>
        </w:tc>
        <w:tc>
          <w:tcPr>
            <w:tcW w:w="1164" w:type="dxa"/>
          </w:tcPr>
          <w:p w14:paraId="0B61F002" w14:textId="77777777" w:rsidR="004E0D3A" w:rsidRDefault="004E0D3A" w:rsidP="004E0D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78" w:type="dxa"/>
            <w:gridSpan w:val="3"/>
          </w:tcPr>
          <w:p w14:paraId="47412B7B" w14:textId="17F65C07" w:rsidR="004E0D3A" w:rsidRDefault="004E0D3A" w:rsidP="004E0D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 Note</w:t>
            </w:r>
          </w:p>
        </w:tc>
        <w:tc>
          <w:tcPr>
            <w:tcW w:w="2911" w:type="dxa"/>
          </w:tcPr>
          <w:p w14:paraId="2A2DF4B6" w14:textId="528CEEF7" w:rsidR="004E0D3A" w:rsidRDefault="004E0D3A" w:rsidP="004E0D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 Results</w:t>
            </w:r>
          </w:p>
        </w:tc>
      </w:tr>
      <w:tr w:rsidR="009F62EE" w14:paraId="7AB137F5" w14:textId="77777777" w:rsidTr="00766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294DC0BC" w14:textId="46BBE67F" w:rsidR="009F62EE" w:rsidRDefault="009F62EE" w:rsidP="009F62E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hampagne</w:t>
            </w:r>
            <w:r w:rsidRPr="00AA0E4F">
              <w:rPr>
                <w:noProof/>
                <w:sz w:val="22"/>
                <w:szCs w:val="22"/>
              </w:rPr>
              <w:t>, Heather</w:t>
            </w:r>
          </w:p>
        </w:tc>
        <w:tc>
          <w:tcPr>
            <w:tcW w:w="1164" w:type="dxa"/>
          </w:tcPr>
          <w:p w14:paraId="26E7C83C" w14:textId="77777777" w:rsidR="009F62EE" w:rsidRDefault="009F62EE" w:rsidP="009F6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78" w:type="dxa"/>
            <w:gridSpan w:val="3"/>
          </w:tcPr>
          <w:p w14:paraId="24F97AC4" w14:textId="318678D2" w:rsidR="009F62EE" w:rsidRDefault="009F62EE" w:rsidP="009F6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2911" w:type="dxa"/>
          </w:tcPr>
          <w:p w14:paraId="11E78A4C" w14:textId="0ED5CC3C" w:rsidR="009F62EE" w:rsidRDefault="009F62EE" w:rsidP="009F6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ing a Telephone Call</w:t>
            </w:r>
          </w:p>
        </w:tc>
      </w:tr>
      <w:tr w:rsidR="00C00EF0" w14:paraId="48C017D0" w14:textId="77777777" w:rsidTr="00766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03300FD8" w14:textId="05A97F50" w:rsidR="00C00EF0" w:rsidRDefault="00C00EF0" w:rsidP="00C00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al, Judy</w:t>
            </w:r>
          </w:p>
        </w:tc>
        <w:tc>
          <w:tcPr>
            <w:tcW w:w="1164" w:type="dxa"/>
          </w:tcPr>
          <w:p w14:paraId="65DC94E7" w14:textId="77777777" w:rsidR="00C00EF0" w:rsidRDefault="00C00EF0" w:rsidP="00C00E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78" w:type="dxa"/>
            <w:gridSpan w:val="3"/>
          </w:tcPr>
          <w:p w14:paraId="5A494E0A" w14:textId="5A396B83" w:rsidR="00C00EF0" w:rsidRDefault="00C00EF0" w:rsidP="00C00E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ers Only</w:t>
            </w:r>
          </w:p>
        </w:tc>
        <w:tc>
          <w:tcPr>
            <w:tcW w:w="2911" w:type="dxa"/>
          </w:tcPr>
          <w:p w14:paraId="4943CA98" w14:textId="5C730F43" w:rsidR="00C00EF0" w:rsidRDefault="00C00EF0" w:rsidP="00C00E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ing Future Orders</w:t>
            </w:r>
          </w:p>
        </w:tc>
      </w:tr>
      <w:tr w:rsidR="003E278D" w14:paraId="1C690448" w14:textId="77777777" w:rsidTr="00766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2ADE115B" w14:textId="4D8E9327" w:rsidR="003E278D" w:rsidRDefault="003E278D" w:rsidP="003E2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agle, Luke</w:t>
            </w:r>
          </w:p>
        </w:tc>
        <w:tc>
          <w:tcPr>
            <w:tcW w:w="1164" w:type="dxa"/>
          </w:tcPr>
          <w:p w14:paraId="244C8915" w14:textId="77777777" w:rsidR="003E278D" w:rsidRDefault="003E278D" w:rsidP="003E2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78" w:type="dxa"/>
            <w:gridSpan w:val="3"/>
          </w:tcPr>
          <w:p w14:paraId="2733A6E0" w14:textId="01C5C17F" w:rsidR="003E278D" w:rsidRDefault="003E278D" w:rsidP="003E2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coagulation</w:t>
            </w:r>
          </w:p>
        </w:tc>
        <w:tc>
          <w:tcPr>
            <w:tcW w:w="2911" w:type="dxa"/>
          </w:tcPr>
          <w:p w14:paraId="0395945A" w14:textId="1A9CD744" w:rsidR="003E278D" w:rsidRDefault="003E278D" w:rsidP="003E2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ing Results Tracking</w:t>
            </w:r>
          </w:p>
        </w:tc>
      </w:tr>
    </w:tbl>
    <w:p w14:paraId="0C5E644D" w14:textId="77777777" w:rsidR="005A1A72" w:rsidRDefault="005A1A72">
      <w:pPr>
        <w:sectPr w:rsidR="005A1A72" w:rsidSect="00517FD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C3A9A5E" w14:textId="77777777" w:rsidR="00517FDE" w:rsidRPr="00065673" w:rsidRDefault="00517FDE" w:rsidP="00065673">
      <w:pPr>
        <w:keepNext/>
        <w:spacing w:after="60"/>
        <w:jc w:val="center"/>
        <w:outlineLvl w:val="2"/>
        <w:rPr>
          <w:rFonts w:ascii="Cambria" w:hAnsi="Cambria"/>
          <w:b/>
          <w:bCs/>
          <w:sz w:val="40"/>
          <w:szCs w:val="40"/>
        </w:rPr>
      </w:pPr>
      <w:r w:rsidRPr="00065673">
        <w:rPr>
          <w:rFonts w:ascii="Cambria" w:hAnsi="Cambria"/>
          <w:b/>
          <w:bCs/>
          <w:sz w:val="40"/>
          <w:szCs w:val="40"/>
        </w:rPr>
        <w:lastRenderedPageBreak/>
        <w:t>Log In Sheet</w:t>
      </w:r>
    </w:p>
    <w:p w14:paraId="0F40CB10" w14:textId="50BE5253" w:rsidR="00517FDE" w:rsidRDefault="00517FDE" w:rsidP="00091B49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Epic Ambulatory </w:t>
      </w:r>
      <w:r w:rsidR="00EF2D2E">
        <w:rPr>
          <w:rFonts w:ascii="Cambria" w:hAnsi="Cambria"/>
          <w:b/>
          <w:bCs/>
          <w:sz w:val="26"/>
          <w:szCs w:val="26"/>
        </w:rPr>
        <w:t>Nurse/MA Validation Session</w:t>
      </w:r>
    </w:p>
    <w:p w14:paraId="43BAE028" w14:textId="77777777" w:rsidR="00517FDE" w:rsidRDefault="00517FDE" w:rsidP="00091B49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162"/>
        <w:gridCol w:w="258"/>
        <w:gridCol w:w="4436"/>
      </w:tblGrid>
      <w:tr w:rsidR="00517FDE" w14:paraId="6F22BE99" w14:textId="77777777" w:rsidTr="005D22F9">
        <w:tc>
          <w:tcPr>
            <w:tcW w:w="4162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14:paraId="733632F9" w14:textId="77777777" w:rsidR="00517FDE" w:rsidRDefault="00517FDE" w:rsidP="008F1CF5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Nurse:        </w:t>
            </w:r>
            <w:r w:rsidRPr="00AA0E4F">
              <w:rPr>
                <w:b/>
                <w:bCs/>
                <w:noProof/>
                <w:color w:val="FFFFFF"/>
                <w:sz w:val="22"/>
                <w:szCs w:val="22"/>
              </w:rPr>
              <w:t>Boogaloo, Nurse</w:t>
            </w:r>
          </w:p>
        </w:tc>
        <w:tc>
          <w:tcPr>
            <w:tcW w:w="258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014E6F80" w14:textId="77777777" w:rsidR="00517FDE" w:rsidRDefault="00517FDE" w:rsidP="00D72B53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  <w:hideMark/>
          </w:tcPr>
          <w:p w14:paraId="39182A7D" w14:textId="46D25FFC" w:rsidR="00517FDE" w:rsidRDefault="00517FDE" w:rsidP="008F1CF5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Provider</w:t>
            </w:r>
            <w:r w:rsidR="001B555B">
              <w:rPr>
                <w:b/>
                <w:bCs/>
                <w:color w:val="FFFFFF"/>
                <w:sz w:val="22"/>
                <w:szCs w:val="22"/>
              </w:rPr>
              <w:t>s (2)</w:t>
            </w:r>
            <w:r>
              <w:rPr>
                <w:b/>
                <w:bCs/>
                <w:color w:val="FFFFFF"/>
                <w:sz w:val="22"/>
                <w:szCs w:val="22"/>
              </w:rPr>
              <w:t>:</w:t>
            </w:r>
            <w:r w:rsidR="001B555B">
              <w:rPr>
                <w:b/>
                <w:bCs/>
                <w:color w:val="FFFFFF"/>
                <w:sz w:val="22"/>
                <w:szCs w:val="22"/>
              </w:rPr>
              <w:t xml:space="preserve"> Emerald, Doc -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AA0E4F">
              <w:rPr>
                <w:b/>
                <w:bCs/>
                <w:noProof/>
                <w:color w:val="FFFFFF"/>
                <w:sz w:val="22"/>
                <w:szCs w:val="22"/>
              </w:rPr>
              <w:t>Camaro, Doc</w:t>
            </w:r>
          </w:p>
        </w:tc>
      </w:tr>
      <w:tr w:rsidR="00517FDE" w14:paraId="38D4C481" w14:textId="77777777" w:rsidTr="005D22F9">
        <w:tc>
          <w:tcPr>
            <w:tcW w:w="4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22F6D9F0" w14:textId="77777777" w:rsidR="00517FDE" w:rsidRDefault="00517FDE" w:rsidP="008F1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ID:    </w:t>
            </w:r>
            <w:r w:rsidRPr="00AA0E4F">
              <w:rPr>
                <w:noProof/>
                <w:sz w:val="22"/>
                <w:szCs w:val="22"/>
              </w:rPr>
              <w:t>trn1429</w:t>
            </w:r>
          </w:p>
        </w:tc>
        <w:tc>
          <w:tcPr>
            <w:tcW w:w="25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3138475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4ECD6627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</w:tr>
      <w:tr w:rsidR="00517FDE" w14:paraId="5E385878" w14:textId="77777777" w:rsidTr="005D22F9">
        <w:tc>
          <w:tcPr>
            <w:tcW w:w="4162" w:type="dxa"/>
            <w:tcBorders>
              <w:top w:val="nil"/>
              <w:left w:val="single" w:sz="8" w:space="0" w:color="4F81BD"/>
              <w:bottom w:val="single" w:sz="4" w:space="0" w:color="548DD4"/>
              <w:right w:val="nil"/>
            </w:tcBorders>
          </w:tcPr>
          <w:p w14:paraId="558356A3" w14:textId="77777777" w:rsidR="00517FDE" w:rsidRDefault="00517FDE" w:rsidP="00D72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word:   logins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2A9F99E3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548DD4"/>
              <w:right w:val="single" w:sz="8" w:space="0" w:color="4F81BD"/>
            </w:tcBorders>
          </w:tcPr>
          <w:p w14:paraId="47DF57CE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</w:tr>
      <w:tr w:rsidR="00517FDE" w14:paraId="6251118D" w14:textId="77777777" w:rsidTr="005D22F9">
        <w:tc>
          <w:tcPr>
            <w:tcW w:w="4162" w:type="dxa"/>
            <w:tcBorders>
              <w:top w:val="single" w:sz="4" w:space="0" w:color="548DD4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14:paraId="32A6DD3E" w14:textId="77777777" w:rsidR="00517FDE" w:rsidRDefault="00517FDE" w:rsidP="005D22F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urse Pool: </w:t>
            </w:r>
            <w:r>
              <w:rPr>
                <w:sz w:val="22"/>
                <w:szCs w:val="22"/>
              </w:rPr>
              <w:t>AWC Nursing Pool B</w:t>
            </w:r>
            <w:r>
              <w:rPr>
                <w:bCs/>
                <w:sz w:val="22"/>
                <w:szCs w:val="22"/>
              </w:rPr>
              <w:t xml:space="preserve">           </w:t>
            </w:r>
          </w:p>
        </w:tc>
        <w:tc>
          <w:tcPr>
            <w:tcW w:w="258" w:type="dxa"/>
            <w:tcBorders>
              <w:top w:val="single" w:sz="4" w:space="0" w:color="548DD4"/>
              <w:left w:val="nil"/>
              <w:bottom w:val="single" w:sz="8" w:space="0" w:color="4F81BD"/>
              <w:right w:val="nil"/>
            </w:tcBorders>
          </w:tcPr>
          <w:p w14:paraId="468271B5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4" w:space="0" w:color="548DD4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14:paraId="155112F6" w14:textId="77777777" w:rsidR="00517FDE" w:rsidRDefault="00517FDE" w:rsidP="005D22F9">
            <w:pPr>
              <w:rPr>
                <w:sz w:val="22"/>
                <w:szCs w:val="22"/>
              </w:rPr>
            </w:pPr>
          </w:p>
        </w:tc>
      </w:tr>
    </w:tbl>
    <w:p w14:paraId="5B1B322D" w14:textId="77777777" w:rsidR="00517FDE" w:rsidRDefault="00517FDE" w:rsidP="00091B49">
      <w:pPr>
        <w:rPr>
          <w:sz w:val="22"/>
          <w:szCs w:val="22"/>
        </w:rPr>
      </w:pPr>
    </w:p>
    <w:p w14:paraId="3D60CE07" w14:textId="77777777" w:rsidR="00517FDE" w:rsidRDefault="00517FDE"/>
    <w:tbl>
      <w:tblPr>
        <w:tblStyle w:val="MediumShading1-Accent1"/>
        <w:tblW w:w="9310" w:type="dxa"/>
        <w:tblLook w:val="04A0" w:firstRow="1" w:lastRow="0" w:firstColumn="1" w:lastColumn="0" w:noHBand="0" w:noVBand="1"/>
      </w:tblPr>
      <w:tblGrid>
        <w:gridCol w:w="2407"/>
        <w:gridCol w:w="1190"/>
        <w:gridCol w:w="119"/>
        <w:gridCol w:w="2187"/>
        <w:gridCol w:w="431"/>
        <w:gridCol w:w="2976"/>
      </w:tblGrid>
      <w:tr w:rsidR="00435513" w14:paraId="1A4846BD" w14:textId="77777777" w:rsidTr="001B5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hideMark/>
          </w:tcPr>
          <w:p w14:paraId="45CCA8AD" w14:textId="77777777" w:rsidR="00435513" w:rsidRDefault="00435513" w:rsidP="00CD697C">
            <w:pPr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Scheduled Patients</w:t>
            </w:r>
          </w:p>
        </w:tc>
        <w:tc>
          <w:tcPr>
            <w:tcW w:w="1309" w:type="dxa"/>
            <w:gridSpan w:val="2"/>
            <w:hideMark/>
          </w:tcPr>
          <w:p w14:paraId="576FCF49" w14:textId="77777777" w:rsidR="00435513" w:rsidRDefault="00435513" w:rsidP="00CD6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ime</w:t>
            </w:r>
          </w:p>
        </w:tc>
        <w:tc>
          <w:tcPr>
            <w:tcW w:w="2187" w:type="dxa"/>
            <w:hideMark/>
          </w:tcPr>
          <w:p w14:paraId="77700692" w14:textId="77777777" w:rsidR="00435513" w:rsidRDefault="00435513" w:rsidP="00CD6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Visit Type</w:t>
            </w:r>
          </w:p>
        </w:tc>
        <w:tc>
          <w:tcPr>
            <w:tcW w:w="3407" w:type="dxa"/>
            <w:gridSpan w:val="2"/>
            <w:hideMark/>
          </w:tcPr>
          <w:p w14:paraId="1FB91430" w14:textId="77777777" w:rsidR="00435513" w:rsidRDefault="00435513" w:rsidP="00CD6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Notes</w:t>
            </w:r>
          </w:p>
        </w:tc>
      </w:tr>
      <w:tr w:rsidR="00A14DDA" w14:paraId="5968ADCC" w14:textId="77777777" w:rsidTr="001B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4393244" w14:textId="346ADBFB" w:rsidR="00A14DDA" w:rsidRDefault="00A14DDA" w:rsidP="00A14DD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hardonnay, Rick</w:t>
            </w:r>
          </w:p>
        </w:tc>
        <w:tc>
          <w:tcPr>
            <w:tcW w:w="1190" w:type="dxa"/>
          </w:tcPr>
          <w:p w14:paraId="314A41A8" w14:textId="6F092B9D" w:rsidR="00A14DDA" w:rsidRDefault="00A14DDA" w:rsidP="00A1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737" w:type="dxa"/>
            <w:gridSpan w:val="3"/>
          </w:tcPr>
          <w:p w14:paraId="08C5938A" w14:textId="4DDB0AD0" w:rsidR="00A14DDA" w:rsidRDefault="00A14DDA" w:rsidP="00A1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2976" w:type="dxa"/>
          </w:tcPr>
          <w:p w14:paraId="1EB9CFE1" w14:textId="673AB33D" w:rsidR="00A14DDA" w:rsidRDefault="00A14DDA" w:rsidP="00A14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&amp; Annual</w:t>
            </w:r>
          </w:p>
        </w:tc>
      </w:tr>
      <w:tr w:rsidR="00435513" w14:paraId="17694B5B" w14:textId="77777777" w:rsidTr="001B5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hideMark/>
          </w:tcPr>
          <w:p w14:paraId="71F1E491" w14:textId="77777777" w:rsidR="00435513" w:rsidRDefault="00435513" w:rsidP="00CD697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Blackberry</w:t>
            </w:r>
            <w:r w:rsidRPr="00AA0E4F">
              <w:rPr>
                <w:noProof/>
                <w:sz w:val="22"/>
                <w:szCs w:val="22"/>
              </w:rPr>
              <w:t>, Isaac</w:t>
            </w:r>
          </w:p>
        </w:tc>
        <w:tc>
          <w:tcPr>
            <w:tcW w:w="1190" w:type="dxa"/>
            <w:hideMark/>
          </w:tcPr>
          <w:p w14:paraId="67DA9612" w14:textId="77777777" w:rsidR="00435513" w:rsidRDefault="00435513" w:rsidP="00CD69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 am</w:t>
            </w:r>
          </w:p>
        </w:tc>
        <w:tc>
          <w:tcPr>
            <w:tcW w:w="2737" w:type="dxa"/>
            <w:gridSpan w:val="3"/>
            <w:hideMark/>
          </w:tcPr>
          <w:p w14:paraId="47BC1312" w14:textId="77777777" w:rsidR="00435513" w:rsidRDefault="00435513" w:rsidP="00CD69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2976" w:type="dxa"/>
            <w:hideMark/>
          </w:tcPr>
          <w:p w14:paraId="15346DE9" w14:textId="77777777" w:rsidR="00435513" w:rsidRDefault="00435513" w:rsidP="00CD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re throat &amp; cough</w:t>
            </w:r>
          </w:p>
        </w:tc>
      </w:tr>
      <w:tr w:rsidR="00C00EF0" w14:paraId="408000E0" w14:textId="77777777" w:rsidTr="001B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38652DA" w14:textId="36238A80" w:rsidR="00C00EF0" w:rsidRDefault="00C00EF0" w:rsidP="00C00EF0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Blush, Fred</w:t>
            </w:r>
          </w:p>
        </w:tc>
        <w:tc>
          <w:tcPr>
            <w:tcW w:w="1190" w:type="dxa"/>
          </w:tcPr>
          <w:p w14:paraId="2325266D" w14:textId="400B5A66" w:rsidR="00C00EF0" w:rsidRDefault="00C00EF0" w:rsidP="00C00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737" w:type="dxa"/>
            <w:gridSpan w:val="3"/>
          </w:tcPr>
          <w:p w14:paraId="633FE409" w14:textId="0E97CF34" w:rsidR="00C00EF0" w:rsidRDefault="00C00EF0" w:rsidP="00C00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2976" w:type="dxa"/>
          </w:tcPr>
          <w:p w14:paraId="251C0F34" w14:textId="70F4B0B0" w:rsidR="00C00EF0" w:rsidRDefault="00C00EF0" w:rsidP="00C00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&amp; Annual</w:t>
            </w:r>
          </w:p>
        </w:tc>
      </w:tr>
      <w:tr w:rsidR="00C00EF0" w14:paraId="49EAAD36" w14:textId="77777777" w:rsidTr="001B5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hideMark/>
          </w:tcPr>
          <w:p w14:paraId="756D17E8" w14:textId="77777777" w:rsidR="00C00EF0" w:rsidRDefault="00C00EF0" w:rsidP="00C00E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h</w:t>
            </w:r>
            <w:r w:rsidRPr="00AA0E4F">
              <w:rPr>
                <w:noProof/>
                <w:sz w:val="22"/>
                <w:szCs w:val="22"/>
              </w:rPr>
              <w:t>, Sophie</w:t>
            </w:r>
          </w:p>
        </w:tc>
        <w:tc>
          <w:tcPr>
            <w:tcW w:w="1190" w:type="dxa"/>
            <w:hideMark/>
          </w:tcPr>
          <w:p w14:paraId="753B0555" w14:textId="77777777" w:rsidR="00C00EF0" w:rsidRDefault="00C00EF0" w:rsidP="00C00E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 am</w:t>
            </w:r>
          </w:p>
        </w:tc>
        <w:tc>
          <w:tcPr>
            <w:tcW w:w="2737" w:type="dxa"/>
            <w:gridSpan w:val="3"/>
            <w:hideMark/>
          </w:tcPr>
          <w:p w14:paraId="7448853D" w14:textId="77777777" w:rsidR="00C00EF0" w:rsidRDefault="00C00EF0" w:rsidP="00C00E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2976" w:type="dxa"/>
            <w:hideMark/>
          </w:tcPr>
          <w:p w14:paraId="1D2C5CA3" w14:textId="77777777" w:rsidR="00C00EF0" w:rsidRDefault="00C00EF0" w:rsidP="00C00E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Child 10 Month</w:t>
            </w:r>
          </w:p>
        </w:tc>
      </w:tr>
      <w:tr w:rsidR="00C00EF0" w14:paraId="5687E719" w14:textId="77777777" w:rsidTr="001B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hideMark/>
          </w:tcPr>
          <w:p w14:paraId="432D5891" w14:textId="083A660B" w:rsidR="00C00EF0" w:rsidRDefault="00C00EF0" w:rsidP="00C00E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aliper, Tim</w:t>
            </w:r>
          </w:p>
        </w:tc>
        <w:tc>
          <w:tcPr>
            <w:tcW w:w="1190" w:type="dxa"/>
            <w:hideMark/>
          </w:tcPr>
          <w:p w14:paraId="3DAB7F8D" w14:textId="4A0C3C67" w:rsidR="00C00EF0" w:rsidRDefault="00C00EF0" w:rsidP="00C00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am</w:t>
            </w:r>
          </w:p>
        </w:tc>
        <w:tc>
          <w:tcPr>
            <w:tcW w:w="2737" w:type="dxa"/>
            <w:gridSpan w:val="3"/>
            <w:hideMark/>
          </w:tcPr>
          <w:p w14:paraId="77492BFF" w14:textId="77777777" w:rsidR="00C00EF0" w:rsidRDefault="00C00EF0" w:rsidP="00C00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r’s Comp</w:t>
            </w:r>
          </w:p>
        </w:tc>
        <w:tc>
          <w:tcPr>
            <w:tcW w:w="2976" w:type="dxa"/>
            <w:hideMark/>
          </w:tcPr>
          <w:p w14:paraId="4D29C56E" w14:textId="77777777" w:rsidR="00C00EF0" w:rsidRDefault="00C00EF0" w:rsidP="00C00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ft Knee</w:t>
            </w:r>
          </w:p>
        </w:tc>
      </w:tr>
      <w:tr w:rsidR="00C00EF0" w14:paraId="0BFAF019" w14:textId="77777777" w:rsidTr="001B5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B7322E2" w14:textId="77777777" w:rsidR="00C00EF0" w:rsidRDefault="00C00EF0" w:rsidP="00C00EF0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rocus, Olivia</w:t>
            </w:r>
          </w:p>
        </w:tc>
        <w:tc>
          <w:tcPr>
            <w:tcW w:w="1190" w:type="dxa"/>
          </w:tcPr>
          <w:p w14:paraId="4B0E12EA" w14:textId="77777777" w:rsidR="00C00EF0" w:rsidRDefault="00C00EF0" w:rsidP="00C00E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15 pm</w:t>
            </w:r>
          </w:p>
        </w:tc>
        <w:tc>
          <w:tcPr>
            <w:tcW w:w="2737" w:type="dxa"/>
            <w:gridSpan w:val="3"/>
          </w:tcPr>
          <w:p w14:paraId="75F87A8A" w14:textId="77777777" w:rsidR="00C00EF0" w:rsidRDefault="00C00EF0" w:rsidP="00C00E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 Visit</w:t>
            </w:r>
          </w:p>
        </w:tc>
        <w:tc>
          <w:tcPr>
            <w:tcW w:w="2976" w:type="dxa"/>
          </w:tcPr>
          <w:p w14:paraId="5881F0AD" w14:textId="77777777" w:rsidR="00C00EF0" w:rsidRDefault="00C00EF0" w:rsidP="00C00E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 Up Prenatal Visit</w:t>
            </w:r>
          </w:p>
        </w:tc>
      </w:tr>
      <w:tr w:rsidR="004E0D3A" w14:paraId="40E5B0DE" w14:textId="77777777" w:rsidTr="001B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61EC797" w14:textId="1971662E" w:rsidR="004E0D3A" w:rsidRDefault="004E0D3A" w:rsidP="004E0D3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Bulldog</w:t>
            </w:r>
            <w:r w:rsidRPr="00AA0E4F">
              <w:rPr>
                <w:noProof/>
                <w:sz w:val="22"/>
                <w:szCs w:val="22"/>
              </w:rPr>
              <w:t>, Nancy</w:t>
            </w:r>
          </w:p>
        </w:tc>
        <w:tc>
          <w:tcPr>
            <w:tcW w:w="1190" w:type="dxa"/>
          </w:tcPr>
          <w:p w14:paraId="65DB9F8E" w14:textId="77777777" w:rsidR="004E0D3A" w:rsidRDefault="004E0D3A" w:rsidP="004E0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37" w:type="dxa"/>
            <w:gridSpan w:val="3"/>
          </w:tcPr>
          <w:p w14:paraId="3584F12A" w14:textId="2613915F" w:rsidR="004E0D3A" w:rsidRDefault="004E0D3A" w:rsidP="004E0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x Refill Enc</w:t>
            </w:r>
          </w:p>
        </w:tc>
        <w:tc>
          <w:tcPr>
            <w:tcW w:w="2976" w:type="dxa"/>
          </w:tcPr>
          <w:p w14:paraId="4824A549" w14:textId="7B0A5A21" w:rsidR="004E0D3A" w:rsidRDefault="004E0D3A" w:rsidP="004E0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ill Request</w:t>
            </w:r>
          </w:p>
        </w:tc>
      </w:tr>
      <w:tr w:rsidR="004E0D3A" w14:paraId="4D95077C" w14:textId="77777777" w:rsidTr="001B5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A1211D7" w14:textId="7F0989B3" w:rsidR="004E0D3A" w:rsidRPr="00AA0E4F" w:rsidRDefault="004E0D3A" w:rsidP="004E0D3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Bass, Linda</w:t>
            </w:r>
          </w:p>
        </w:tc>
        <w:tc>
          <w:tcPr>
            <w:tcW w:w="1190" w:type="dxa"/>
          </w:tcPr>
          <w:p w14:paraId="0243489D" w14:textId="77777777" w:rsidR="004E0D3A" w:rsidRDefault="004E0D3A" w:rsidP="004E0D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37" w:type="dxa"/>
            <w:gridSpan w:val="3"/>
          </w:tcPr>
          <w:p w14:paraId="6A456AE7" w14:textId="630AAF63" w:rsidR="004E0D3A" w:rsidRDefault="004E0D3A" w:rsidP="004E0D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 Note</w:t>
            </w:r>
          </w:p>
        </w:tc>
        <w:tc>
          <w:tcPr>
            <w:tcW w:w="2976" w:type="dxa"/>
          </w:tcPr>
          <w:p w14:paraId="0422FEC9" w14:textId="495A3888" w:rsidR="004E0D3A" w:rsidRDefault="004E0D3A" w:rsidP="004E0D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 Results</w:t>
            </w:r>
          </w:p>
        </w:tc>
      </w:tr>
      <w:tr w:rsidR="009F62EE" w14:paraId="0D2C8D1B" w14:textId="77777777" w:rsidTr="001B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D61A9E2" w14:textId="4EFB35C4" w:rsidR="009F62EE" w:rsidRDefault="009F62EE" w:rsidP="009F62E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hardonnay</w:t>
            </w:r>
            <w:r w:rsidRPr="00AA0E4F">
              <w:rPr>
                <w:noProof/>
                <w:sz w:val="22"/>
                <w:szCs w:val="22"/>
              </w:rPr>
              <w:t>, Heather</w:t>
            </w:r>
          </w:p>
        </w:tc>
        <w:tc>
          <w:tcPr>
            <w:tcW w:w="1190" w:type="dxa"/>
          </w:tcPr>
          <w:p w14:paraId="06BF37D8" w14:textId="77777777" w:rsidR="009F62EE" w:rsidRDefault="009F62EE" w:rsidP="009F6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37" w:type="dxa"/>
            <w:gridSpan w:val="3"/>
          </w:tcPr>
          <w:p w14:paraId="70CE0CCB" w14:textId="164A8655" w:rsidR="009F62EE" w:rsidRDefault="009F62EE" w:rsidP="009F6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2976" w:type="dxa"/>
          </w:tcPr>
          <w:p w14:paraId="2BCDB1D9" w14:textId="44103475" w:rsidR="009F62EE" w:rsidRDefault="009F62EE" w:rsidP="009F6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ing a Telephone Call</w:t>
            </w:r>
          </w:p>
        </w:tc>
      </w:tr>
      <w:tr w:rsidR="00C00EF0" w14:paraId="610592D1" w14:textId="77777777" w:rsidTr="001B5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hideMark/>
          </w:tcPr>
          <w:p w14:paraId="694D0F2A" w14:textId="53440B99" w:rsidR="00C00EF0" w:rsidRDefault="00C00EF0" w:rsidP="00C00E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Bronco, Judy</w:t>
            </w:r>
          </w:p>
        </w:tc>
        <w:tc>
          <w:tcPr>
            <w:tcW w:w="1190" w:type="dxa"/>
          </w:tcPr>
          <w:p w14:paraId="4C4BA668" w14:textId="77777777" w:rsidR="00C00EF0" w:rsidRDefault="00C00EF0" w:rsidP="00C00E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37" w:type="dxa"/>
            <w:gridSpan w:val="3"/>
            <w:hideMark/>
          </w:tcPr>
          <w:p w14:paraId="0D3BD00E" w14:textId="4B27ADE8" w:rsidR="00C00EF0" w:rsidRDefault="00C00EF0" w:rsidP="00C00E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ers Only</w:t>
            </w:r>
          </w:p>
        </w:tc>
        <w:tc>
          <w:tcPr>
            <w:tcW w:w="2976" w:type="dxa"/>
            <w:hideMark/>
          </w:tcPr>
          <w:p w14:paraId="4AA96E9E" w14:textId="6FC54E7F" w:rsidR="00C00EF0" w:rsidRDefault="00C00EF0" w:rsidP="00C00E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ing Future Orders</w:t>
            </w:r>
          </w:p>
        </w:tc>
      </w:tr>
      <w:tr w:rsidR="003E278D" w14:paraId="61CD6B49" w14:textId="77777777" w:rsidTr="001B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A716F81" w14:textId="1E26CCB2" w:rsidR="003E278D" w:rsidRDefault="003E278D" w:rsidP="003E2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lldog, Luke</w:t>
            </w:r>
          </w:p>
        </w:tc>
        <w:tc>
          <w:tcPr>
            <w:tcW w:w="1190" w:type="dxa"/>
          </w:tcPr>
          <w:p w14:paraId="0CCF5AF8" w14:textId="77777777" w:rsidR="003E278D" w:rsidRDefault="003E278D" w:rsidP="003E2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37" w:type="dxa"/>
            <w:gridSpan w:val="3"/>
          </w:tcPr>
          <w:p w14:paraId="09E18AED" w14:textId="274B97C8" w:rsidR="003E278D" w:rsidRDefault="003E278D" w:rsidP="003E2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coagulation</w:t>
            </w:r>
          </w:p>
        </w:tc>
        <w:tc>
          <w:tcPr>
            <w:tcW w:w="2976" w:type="dxa"/>
          </w:tcPr>
          <w:p w14:paraId="2C9B6DBB" w14:textId="1A0A997E" w:rsidR="003E278D" w:rsidRDefault="003E278D" w:rsidP="003E2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ing Results Tracking</w:t>
            </w:r>
          </w:p>
        </w:tc>
      </w:tr>
    </w:tbl>
    <w:p w14:paraId="0237A55B" w14:textId="77777777" w:rsidR="00435513" w:rsidRDefault="00435513">
      <w:pPr>
        <w:sectPr w:rsidR="00435513" w:rsidSect="00517FD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BCF5852" w14:textId="77777777" w:rsidR="00517FDE" w:rsidRPr="00065673" w:rsidRDefault="00517FDE" w:rsidP="00065673">
      <w:pPr>
        <w:keepNext/>
        <w:spacing w:after="60"/>
        <w:jc w:val="center"/>
        <w:outlineLvl w:val="2"/>
        <w:rPr>
          <w:rFonts w:ascii="Cambria" w:hAnsi="Cambria"/>
          <w:b/>
          <w:bCs/>
          <w:sz w:val="40"/>
          <w:szCs w:val="40"/>
        </w:rPr>
      </w:pPr>
      <w:r w:rsidRPr="00065673">
        <w:rPr>
          <w:rFonts w:ascii="Cambria" w:hAnsi="Cambria"/>
          <w:b/>
          <w:bCs/>
          <w:sz w:val="40"/>
          <w:szCs w:val="40"/>
        </w:rPr>
        <w:lastRenderedPageBreak/>
        <w:t>Log In Sheet</w:t>
      </w:r>
    </w:p>
    <w:p w14:paraId="4C7C0779" w14:textId="4B41DCA9" w:rsidR="00517FDE" w:rsidRDefault="00517FDE" w:rsidP="00091B49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Epic Ambulatory </w:t>
      </w:r>
      <w:r w:rsidR="00EF2D2E">
        <w:rPr>
          <w:rFonts w:ascii="Cambria" w:hAnsi="Cambria"/>
          <w:b/>
          <w:bCs/>
          <w:sz w:val="26"/>
          <w:szCs w:val="26"/>
        </w:rPr>
        <w:t>Nurse/MA Validation Session</w:t>
      </w:r>
    </w:p>
    <w:p w14:paraId="4D379AF4" w14:textId="77777777" w:rsidR="00517FDE" w:rsidRDefault="00517FDE" w:rsidP="00091B49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162"/>
        <w:gridCol w:w="258"/>
        <w:gridCol w:w="4436"/>
      </w:tblGrid>
      <w:tr w:rsidR="00517FDE" w14:paraId="5867BD81" w14:textId="77777777" w:rsidTr="005D22F9">
        <w:tc>
          <w:tcPr>
            <w:tcW w:w="4162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14:paraId="69404EFE" w14:textId="77777777" w:rsidR="00517FDE" w:rsidRDefault="00517FDE" w:rsidP="008F1CF5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Nurse:        </w:t>
            </w:r>
            <w:r w:rsidRPr="00AA0E4F">
              <w:rPr>
                <w:b/>
                <w:bCs/>
                <w:noProof/>
                <w:color w:val="FFFFFF"/>
                <w:sz w:val="22"/>
                <w:szCs w:val="22"/>
              </w:rPr>
              <w:t>Boogie-woogie, Nurse</w:t>
            </w:r>
          </w:p>
        </w:tc>
        <w:tc>
          <w:tcPr>
            <w:tcW w:w="258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632343A2" w14:textId="77777777" w:rsidR="00517FDE" w:rsidRDefault="00517FDE" w:rsidP="00D72B53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  <w:hideMark/>
          </w:tcPr>
          <w:p w14:paraId="5AE68421" w14:textId="1C718C60" w:rsidR="00517FDE" w:rsidRDefault="00517FDE" w:rsidP="008F1CF5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Provider</w:t>
            </w:r>
            <w:r w:rsidR="001B555B">
              <w:rPr>
                <w:b/>
                <w:bCs/>
                <w:color w:val="FFFFFF"/>
                <w:sz w:val="22"/>
                <w:szCs w:val="22"/>
              </w:rPr>
              <w:t>s (2)</w:t>
            </w:r>
            <w:r>
              <w:rPr>
                <w:b/>
                <w:bCs/>
                <w:color w:val="FFFFFF"/>
                <w:sz w:val="22"/>
                <w:szCs w:val="22"/>
              </w:rPr>
              <w:t>:</w:t>
            </w:r>
            <w:r w:rsidR="001B555B">
              <w:rPr>
                <w:b/>
                <w:bCs/>
                <w:color w:val="FFFFFF"/>
                <w:sz w:val="22"/>
                <w:szCs w:val="22"/>
              </w:rPr>
              <w:t xml:space="preserve"> Feldspar, Doc -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AA0E4F">
              <w:rPr>
                <w:b/>
                <w:bCs/>
                <w:noProof/>
                <w:color w:val="FFFFFF"/>
                <w:sz w:val="22"/>
                <w:szCs w:val="22"/>
              </w:rPr>
              <w:t>Charger, Doc</w:t>
            </w:r>
          </w:p>
        </w:tc>
      </w:tr>
      <w:tr w:rsidR="00517FDE" w14:paraId="023C2257" w14:textId="77777777" w:rsidTr="005D22F9">
        <w:tc>
          <w:tcPr>
            <w:tcW w:w="4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1EDDDDB3" w14:textId="77777777" w:rsidR="00517FDE" w:rsidRDefault="00517FDE" w:rsidP="008F1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ID:    </w:t>
            </w:r>
            <w:r w:rsidRPr="00AA0E4F">
              <w:rPr>
                <w:noProof/>
                <w:sz w:val="22"/>
                <w:szCs w:val="22"/>
              </w:rPr>
              <w:t>trn1430</w:t>
            </w:r>
          </w:p>
        </w:tc>
        <w:tc>
          <w:tcPr>
            <w:tcW w:w="25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08EDBB7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438FE475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</w:tr>
      <w:tr w:rsidR="00517FDE" w14:paraId="7E0BED50" w14:textId="77777777" w:rsidTr="005D22F9">
        <w:tc>
          <w:tcPr>
            <w:tcW w:w="4162" w:type="dxa"/>
            <w:tcBorders>
              <w:top w:val="nil"/>
              <w:left w:val="single" w:sz="8" w:space="0" w:color="4F81BD"/>
              <w:bottom w:val="single" w:sz="4" w:space="0" w:color="548DD4"/>
              <w:right w:val="nil"/>
            </w:tcBorders>
          </w:tcPr>
          <w:p w14:paraId="57FE222B" w14:textId="77777777" w:rsidR="00517FDE" w:rsidRDefault="00517FDE" w:rsidP="00D72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word:   logins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4B71BF2A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548DD4"/>
              <w:right w:val="single" w:sz="8" w:space="0" w:color="4F81BD"/>
            </w:tcBorders>
          </w:tcPr>
          <w:p w14:paraId="65BF7C2E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</w:tr>
      <w:tr w:rsidR="00517FDE" w14:paraId="76A695CE" w14:textId="77777777" w:rsidTr="005D22F9">
        <w:tc>
          <w:tcPr>
            <w:tcW w:w="4162" w:type="dxa"/>
            <w:tcBorders>
              <w:top w:val="single" w:sz="4" w:space="0" w:color="548DD4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14:paraId="2A9C18E4" w14:textId="77777777" w:rsidR="00517FDE" w:rsidRDefault="00517FDE" w:rsidP="005D22F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urse Pool: </w:t>
            </w:r>
            <w:r>
              <w:rPr>
                <w:sz w:val="22"/>
                <w:szCs w:val="22"/>
              </w:rPr>
              <w:t>AWC Nursing Pool B</w:t>
            </w:r>
            <w:r>
              <w:rPr>
                <w:bCs/>
                <w:sz w:val="22"/>
                <w:szCs w:val="22"/>
              </w:rPr>
              <w:t xml:space="preserve">           </w:t>
            </w:r>
          </w:p>
        </w:tc>
        <w:tc>
          <w:tcPr>
            <w:tcW w:w="258" w:type="dxa"/>
            <w:tcBorders>
              <w:top w:val="single" w:sz="4" w:space="0" w:color="548DD4"/>
              <w:left w:val="nil"/>
              <w:bottom w:val="single" w:sz="8" w:space="0" w:color="4F81BD"/>
              <w:right w:val="nil"/>
            </w:tcBorders>
          </w:tcPr>
          <w:p w14:paraId="41739C00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4" w:space="0" w:color="548DD4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14:paraId="0B34762F" w14:textId="77777777" w:rsidR="00517FDE" w:rsidRDefault="00517FDE" w:rsidP="005D22F9">
            <w:pPr>
              <w:rPr>
                <w:sz w:val="22"/>
                <w:szCs w:val="22"/>
              </w:rPr>
            </w:pPr>
          </w:p>
        </w:tc>
      </w:tr>
    </w:tbl>
    <w:p w14:paraId="6FCDEA88" w14:textId="77777777" w:rsidR="00517FDE" w:rsidRDefault="00517FDE" w:rsidP="00091B49">
      <w:pPr>
        <w:rPr>
          <w:sz w:val="22"/>
          <w:szCs w:val="22"/>
        </w:rPr>
      </w:pPr>
    </w:p>
    <w:p w14:paraId="49AB566C" w14:textId="77777777" w:rsidR="00517FDE" w:rsidRDefault="00517FDE"/>
    <w:tbl>
      <w:tblPr>
        <w:tblStyle w:val="MediumShading1-Accent1"/>
        <w:tblW w:w="9310" w:type="dxa"/>
        <w:tblLook w:val="04A0" w:firstRow="1" w:lastRow="0" w:firstColumn="1" w:lastColumn="0" w:noHBand="0" w:noVBand="1"/>
      </w:tblPr>
      <w:tblGrid>
        <w:gridCol w:w="2340"/>
        <w:gridCol w:w="1202"/>
        <w:gridCol w:w="120"/>
        <w:gridCol w:w="2208"/>
        <w:gridCol w:w="435"/>
        <w:gridCol w:w="3005"/>
      </w:tblGrid>
      <w:tr w:rsidR="00435513" w14:paraId="7E889442" w14:textId="77777777" w:rsidTr="001B5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4D1F402E" w14:textId="77777777" w:rsidR="00435513" w:rsidRDefault="00435513" w:rsidP="00CD697C">
            <w:pPr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Scheduled Patients</w:t>
            </w:r>
          </w:p>
        </w:tc>
        <w:tc>
          <w:tcPr>
            <w:tcW w:w="1322" w:type="dxa"/>
            <w:gridSpan w:val="2"/>
            <w:hideMark/>
          </w:tcPr>
          <w:p w14:paraId="42EE0179" w14:textId="77777777" w:rsidR="00435513" w:rsidRDefault="00435513" w:rsidP="00CD6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ime</w:t>
            </w:r>
          </w:p>
        </w:tc>
        <w:tc>
          <w:tcPr>
            <w:tcW w:w="2208" w:type="dxa"/>
            <w:hideMark/>
          </w:tcPr>
          <w:p w14:paraId="3FBB53DA" w14:textId="77777777" w:rsidR="00435513" w:rsidRDefault="00435513" w:rsidP="00CD6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Visit Type</w:t>
            </w:r>
          </w:p>
        </w:tc>
        <w:tc>
          <w:tcPr>
            <w:tcW w:w="3440" w:type="dxa"/>
            <w:gridSpan w:val="2"/>
            <w:hideMark/>
          </w:tcPr>
          <w:p w14:paraId="108CA452" w14:textId="77777777" w:rsidR="00435513" w:rsidRDefault="00435513" w:rsidP="00CD6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Notes</w:t>
            </w:r>
          </w:p>
        </w:tc>
      </w:tr>
      <w:tr w:rsidR="00A14DDA" w14:paraId="359E812C" w14:textId="77777777" w:rsidTr="001B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720BB9C3" w14:textId="03B51DF8" w:rsidR="00A14DDA" w:rsidRDefault="00A14DDA" w:rsidP="00A14DD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oncord, Rick</w:t>
            </w:r>
          </w:p>
        </w:tc>
        <w:tc>
          <w:tcPr>
            <w:tcW w:w="1202" w:type="dxa"/>
          </w:tcPr>
          <w:p w14:paraId="46E25325" w14:textId="1EAE398E" w:rsidR="00A14DDA" w:rsidRDefault="00A14DDA" w:rsidP="00A1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763" w:type="dxa"/>
            <w:gridSpan w:val="3"/>
          </w:tcPr>
          <w:p w14:paraId="739C7C18" w14:textId="1CE2D0E2" w:rsidR="00A14DDA" w:rsidRDefault="00A14DDA" w:rsidP="00A1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005" w:type="dxa"/>
          </w:tcPr>
          <w:p w14:paraId="555193C3" w14:textId="44742ED7" w:rsidR="00A14DDA" w:rsidRDefault="00A14DDA" w:rsidP="00A14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&amp; Annual</w:t>
            </w:r>
          </w:p>
        </w:tc>
      </w:tr>
      <w:tr w:rsidR="00435513" w14:paraId="56DABA27" w14:textId="77777777" w:rsidTr="001B5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4A93E087" w14:textId="77777777" w:rsidR="00435513" w:rsidRDefault="00435513" w:rsidP="00CD697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Blueberry</w:t>
            </w:r>
            <w:r w:rsidRPr="00AA0E4F">
              <w:rPr>
                <w:noProof/>
                <w:sz w:val="22"/>
                <w:szCs w:val="22"/>
              </w:rPr>
              <w:t>, Isaac</w:t>
            </w:r>
          </w:p>
        </w:tc>
        <w:tc>
          <w:tcPr>
            <w:tcW w:w="1202" w:type="dxa"/>
            <w:hideMark/>
          </w:tcPr>
          <w:p w14:paraId="261988E4" w14:textId="77777777" w:rsidR="00435513" w:rsidRDefault="00435513" w:rsidP="00CD69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 am</w:t>
            </w:r>
          </w:p>
        </w:tc>
        <w:tc>
          <w:tcPr>
            <w:tcW w:w="2763" w:type="dxa"/>
            <w:gridSpan w:val="3"/>
            <w:hideMark/>
          </w:tcPr>
          <w:p w14:paraId="3CA5513E" w14:textId="77777777" w:rsidR="00435513" w:rsidRDefault="00435513" w:rsidP="00CD69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005" w:type="dxa"/>
            <w:hideMark/>
          </w:tcPr>
          <w:p w14:paraId="2D2A9D21" w14:textId="77777777" w:rsidR="00435513" w:rsidRDefault="00435513" w:rsidP="00CD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re throat &amp; cough</w:t>
            </w:r>
          </w:p>
        </w:tc>
      </w:tr>
      <w:tr w:rsidR="00C00EF0" w14:paraId="79EFDE09" w14:textId="77777777" w:rsidTr="001B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267AAA6" w14:textId="136C7E1A" w:rsidR="00C00EF0" w:rsidRDefault="00C00EF0" w:rsidP="00C00EF0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Moscato, Fred</w:t>
            </w:r>
          </w:p>
        </w:tc>
        <w:tc>
          <w:tcPr>
            <w:tcW w:w="1202" w:type="dxa"/>
          </w:tcPr>
          <w:p w14:paraId="1E0A6990" w14:textId="4288B80D" w:rsidR="00C00EF0" w:rsidRDefault="00C00EF0" w:rsidP="00C00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763" w:type="dxa"/>
            <w:gridSpan w:val="3"/>
          </w:tcPr>
          <w:p w14:paraId="10808930" w14:textId="120993C8" w:rsidR="00C00EF0" w:rsidRDefault="00C00EF0" w:rsidP="00C00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005" w:type="dxa"/>
          </w:tcPr>
          <w:p w14:paraId="2E1BC20B" w14:textId="147716F5" w:rsidR="00C00EF0" w:rsidRDefault="00C00EF0" w:rsidP="00C00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&amp; Annual</w:t>
            </w:r>
          </w:p>
        </w:tc>
      </w:tr>
      <w:tr w:rsidR="00435513" w14:paraId="1AE4EB8D" w14:textId="77777777" w:rsidTr="001B5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4D66D9F6" w14:textId="77777777" w:rsidR="00435513" w:rsidRDefault="00435513" w:rsidP="00CD697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Beech</w:t>
            </w:r>
            <w:r w:rsidRPr="00AA0E4F">
              <w:rPr>
                <w:noProof/>
                <w:sz w:val="22"/>
                <w:szCs w:val="22"/>
              </w:rPr>
              <w:t>, Sophie</w:t>
            </w:r>
          </w:p>
        </w:tc>
        <w:tc>
          <w:tcPr>
            <w:tcW w:w="1202" w:type="dxa"/>
            <w:hideMark/>
          </w:tcPr>
          <w:p w14:paraId="7DC4962B" w14:textId="77777777" w:rsidR="00435513" w:rsidRDefault="00435513" w:rsidP="00CD69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 am</w:t>
            </w:r>
          </w:p>
        </w:tc>
        <w:tc>
          <w:tcPr>
            <w:tcW w:w="2763" w:type="dxa"/>
            <w:gridSpan w:val="3"/>
            <w:hideMark/>
          </w:tcPr>
          <w:p w14:paraId="79C1EDB9" w14:textId="77777777" w:rsidR="00435513" w:rsidRDefault="00435513" w:rsidP="00CD69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005" w:type="dxa"/>
            <w:hideMark/>
          </w:tcPr>
          <w:p w14:paraId="1FC9C706" w14:textId="77777777" w:rsidR="00435513" w:rsidRDefault="00435513" w:rsidP="00CD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Child 10 Month</w:t>
            </w:r>
          </w:p>
        </w:tc>
      </w:tr>
      <w:tr w:rsidR="00435513" w14:paraId="1F10D883" w14:textId="77777777" w:rsidTr="001B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2CB2EADD" w14:textId="426EC368" w:rsidR="00435513" w:rsidRDefault="001B555B" w:rsidP="00CD697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Nutdriver, Tim</w:t>
            </w:r>
          </w:p>
        </w:tc>
        <w:tc>
          <w:tcPr>
            <w:tcW w:w="1202" w:type="dxa"/>
            <w:hideMark/>
          </w:tcPr>
          <w:p w14:paraId="66E8EC2F" w14:textId="05FB77EE" w:rsidR="00435513" w:rsidRDefault="00435513" w:rsidP="00CD6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B555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:00 </w:t>
            </w:r>
            <w:r w:rsidR="001B555B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m</w:t>
            </w:r>
          </w:p>
        </w:tc>
        <w:tc>
          <w:tcPr>
            <w:tcW w:w="2763" w:type="dxa"/>
            <w:gridSpan w:val="3"/>
            <w:hideMark/>
          </w:tcPr>
          <w:p w14:paraId="10B9C75B" w14:textId="77777777" w:rsidR="00435513" w:rsidRDefault="00435513" w:rsidP="00CD6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r’s Comp</w:t>
            </w:r>
          </w:p>
        </w:tc>
        <w:tc>
          <w:tcPr>
            <w:tcW w:w="3005" w:type="dxa"/>
            <w:hideMark/>
          </w:tcPr>
          <w:p w14:paraId="4221A056" w14:textId="77777777" w:rsidR="00435513" w:rsidRDefault="00435513" w:rsidP="00CD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ft Knee</w:t>
            </w:r>
          </w:p>
        </w:tc>
      </w:tr>
      <w:tr w:rsidR="00435513" w14:paraId="0CA4B214" w14:textId="77777777" w:rsidTr="001B5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C10E5E0" w14:textId="77777777" w:rsidR="00435513" w:rsidRDefault="00435513" w:rsidP="00CD697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Foxglove, Olivia</w:t>
            </w:r>
          </w:p>
        </w:tc>
        <w:tc>
          <w:tcPr>
            <w:tcW w:w="1202" w:type="dxa"/>
          </w:tcPr>
          <w:p w14:paraId="1F4F96D2" w14:textId="77777777" w:rsidR="00435513" w:rsidRDefault="00435513" w:rsidP="00CD69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15 pm</w:t>
            </w:r>
          </w:p>
        </w:tc>
        <w:tc>
          <w:tcPr>
            <w:tcW w:w="2763" w:type="dxa"/>
            <w:gridSpan w:val="3"/>
          </w:tcPr>
          <w:p w14:paraId="4B59C4F7" w14:textId="77777777" w:rsidR="00435513" w:rsidRDefault="00435513" w:rsidP="00CD69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 Visit</w:t>
            </w:r>
          </w:p>
        </w:tc>
        <w:tc>
          <w:tcPr>
            <w:tcW w:w="3005" w:type="dxa"/>
          </w:tcPr>
          <w:p w14:paraId="4DE606EE" w14:textId="77777777" w:rsidR="00435513" w:rsidRDefault="00435513" w:rsidP="00CD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 Up Prenatal Visit</w:t>
            </w:r>
          </w:p>
        </w:tc>
      </w:tr>
      <w:tr w:rsidR="000B7DC2" w14:paraId="4D33E300" w14:textId="77777777" w:rsidTr="001B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80E503E" w14:textId="5E0C38A8" w:rsidR="000B7DC2" w:rsidRDefault="000B7DC2" w:rsidP="000B7DC2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hihuahua</w:t>
            </w:r>
            <w:r w:rsidRPr="00AA0E4F">
              <w:rPr>
                <w:noProof/>
                <w:sz w:val="22"/>
                <w:szCs w:val="22"/>
              </w:rPr>
              <w:t>, Nancy</w:t>
            </w:r>
          </w:p>
        </w:tc>
        <w:tc>
          <w:tcPr>
            <w:tcW w:w="1202" w:type="dxa"/>
          </w:tcPr>
          <w:p w14:paraId="382949A5" w14:textId="77777777" w:rsidR="000B7DC2" w:rsidRDefault="000B7DC2" w:rsidP="000B7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63" w:type="dxa"/>
            <w:gridSpan w:val="3"/>
          </w:tcPr>
          <w:p w14:paraId="22FB00BB" w14:textId="15E668B0" w:rsidR="000B7DC2" w:rsidRDefault="000B7DC2" w:rsidP="000B7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x Refill Enc</w:t>
            </w:r>
          </w:p>
        </w:tc>
        <w:tc>
          <w:tcPr>
            <w:tcW w:w="3005" w:type="dxa"/>
          </w:tcPr>
          <w:p w14:paraId="1257CBD8" w14:textId="434AF1BE" w:rsidR="000B7DC2" w:rsidRDefault="000B7DC2" w:rsidP="000B7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ill Request</w:t>
            </w:r>
          </w:p>
        </w:tc>
      </w:tr>
      <w:tr w:rsidR="000B7DC2" w14:paraId="5609D613" w14:textId="77777777" w:rsidTr="001B5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5250CB87" w14:textId="13A55885" w:rsidR="000B7DC2" w:rsidRDefault="000B7DC2" w:rsidP="000B7DC2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Blue Gill, Linda</w:t>
            </w:r>
          </w:p>
        </w:tc>
        <w:tc>
          <w:tcPr>
            <w:tcW w:w="1202" w:type="dxa"/>
          </w:tcPr>
          <w:p w14:paraId="009CD828" w14:textId="77777777" w:rsidR="000B7DC2" w:rsidRDefault="000B7DC2" w:rsidP="000B7D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63" w:type="dxa"/>
            <w:gridSpan w:val="3"/>
            <w:hideMark/>
          </w:tcPr>
          <w:p w14:paraId="1C1D2F68" w14:textId="7833CA32" w:rsidR="000B7DC2" w:rsidRDefault="000B7DC2" w:rsidP="000B7D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 Note</w:t>
            </w:r>
          </w:p>
        </w:tc>
        <w:tc>
          <w:tcPr>
            <w:tcW w:w="3005" w:type="dxa"/>
            <w:hideMark/>
          </w:tcPr>
          <w:p w14:paraId="26B05717" w14:textId="4CA243A0" w:rsidR="000B7DC2" w:rsidRDefault="000B7DC2" w:rsidP="000B7D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 Results</w:t>
            </w:r>
          </w:p>
        </w:tc>
      </w:tr>
      <w:tr w:rsidR="009F62EE" w14:paraId="2374CF5C" w14:textId="77777777" w:rsidTr="001B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143FCA6" w14:textId="48E427D6" w:rsidR="009F62EE" w:rsidRDefault="009F62EE" w:rsidP="009F62E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oncord</w:t>
            </w:r>
            <w:r w:rsidRPr="00AA0E4F">
              <w:rPr>
                <w:noProof/>
                <w:sz w:val="22"/>
                <w:szCs w:val="22"/>
              </w:rPr>
              <w:t>, Heather</w:t>
            </w:r>
          </w:p>
        </w:tc>
        <w:tc>
          <w:tcPr>
            <w:tcW w:w="1202" w:type="dxa"/>
          </w:tcPr>
          <w:p w14:paraId="08405CB3" w14:textId="77777777" w:rsidR="009F62EE" w:rsidRDefault="009F62EE" w:rsidP="009F6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63" w:type="dxa"/>
            <w:gridSpan w:val="3"/>
          </w:tcPr>
          <w:p w14:paraId="28310430" w14:textId="73D91EAC" w:rsidR="009F62EE" w:rsidRDefault="009F62EE" w:rsidP="009F6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005" w:type="dxa"/>
          </w:tcPr>
          <w:p w14:paraId="7B7A7203" w14:textId="6B7A95D5" w:rsidR="009F62EE" w:rsidRDefault="009F62EE" w:rsidP="009F6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ing a Telephone Call</w:t>
            </w:r>
          </w:p>
        </w:tc>
      </w:tr>
      <w:tr w:rsidR="009F62EE" w14:paraId="3F5ED639" w14:textId="77777777" w:rsidTr="001B5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2666863" w14:textId="4CF4256F" w:rsidR="009F62EE" w:rsidRPr="00AA0E4F" w:rsidRDefault="009F62EE" w:rsidP="009F62E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Cowboy, Judy</w:t>
            </w:r>
          </w:p>
        </w:tc>
        <w:tc>
          <w:tcPr>
            <w:tcW w:w="1202" w:type="dxa"/>
          </w:tcPr>
          <w:p w14:paraId="3DBF7914" w14:textId="77777777" w:rsidR="009F62EE" w:rsidRDefault="009F62EE" w:rsidP="009F62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63" w:type="dxa"/>
            <w:gridSpan w:val="3"/>
          </w:tcPr>
          <w:p w14:paraId="7594C94E" w14:textId="0902F07D" w:rsidR="009F62EE" w:rsidRDefault="009F62EE" w:rsidP="009F62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ers Only</w:t>
            </w:r>
          </w:p>
        </w:tc>
        <w:tc>
          <w:tcPr>
            <w:tcW w:w="3005" w:type="dxa"/>
          </w:tcPr>
          <w:p w14:paraId="67FBBBC1" w14:textId="71859871" w:rsidR="009F62EE" w:rsidRDefault="009F62EE" w:rsidP="009F62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ing Future Orders</w:t>
            </w:r>
          </w:p>
        </w:tc>
      </w:tr>
      <w:tr w:rsidR="003E278D" w14:paraId="45FE090E" w14:textId="77777777" w:rsidTr="001B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70AD2C8F" w14:textId="1B5B66B0" w:rsidR="003E278D" w:rsidRDefault="003E278D" w:rsidP="003E278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hihuahua</w:t>
            </w:r>
            <w:r>
              <w:rPr>
                <w:sz w:val="22"/>
                <w:szCs w:val="22"/>
              </w:rPr>
              <w:t>, Luke</w:t>
            </w:r>
          </w:p>
        </w:tc>
        <w:tc>
          <w:tcPr>
            <w:tcW w:w="1202" w:type="dxa"/>
          </w:tcPr>
          <w:p w14:paraId="3E93521A" w14:textId="77777777" w:rsidR="003E278D" w:rsidRDefault="003E278D" w:rsidP="003E2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63" w:type="dxa"/>
            <w:gridSpan w:val="3"/>
          </w:tcPr>
          <w:p w14:paraId="34C17581" w14:textId="2197BB5C" w:rsidR="003E278D" w:rsidRDefault="003E278D" w:rsidP="003E2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coagulation</w:t>
            </w:r>
          </w:p>
        </w:tc>
        <w:tc>
          <w:tcPr>
            <w:tcW w:w="3005" w:type="dxa"/>
          </w:tcPr>
          <w:p w14:paraId="7CC5A954" w14:textId="54FB6BBF" w:rsidR="003E278D" w:rsidRDefault="003E278D" w:rsidP="003E2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ing Results Tracking</w:t>
            </w:r>
          </w:p>
        </w:tc>
      </w:tr>
    </w:tbl>
    <w:p w14:paraId="39DA38CE" w14:textId="77777777" w:rsidR="00435513" w:rsidRDefault="00435513">
      <w:pPr>
        <w:sectPr w:rsidR="00435513" w:rsidSect="00517FD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3C1FB06" w14:textId="77777777" w:rsidR="00517FDE" w:rsidRPr="00065673" w:rsidRDefault="00517FDE" w:rsidP="00065673">
      <w:pPr>
        <w:keepNext/>
        <w:spacing w:after="60"/>
        <w:jc w:val="center"/>
        <w:outlineLvl w:val="2"/>
        <w:rPr>
          <w:rFonts w:ascii="Cambria" w:hAnsi="Cambria"/>
          <w:b/>
          <w:bCs/>
          <w:sz w:val="40"/>
          <w:szCs w:val="40"/>
        </w:rPr>
      </w:pPr>
      <w:r w:rsidRPr="00065673">
        <w:rPr>
          <w:rFonts w:ascii="Cambria" w:hAnsi="Cambria"/>
          <w:b/>
          <w:bCs/>
          <w:sz w:val="40"/>
          <w:szCs w:val="40"/>
        </w:rPr>
        <w:lastRenderedPageBreak/>
        <w:t>Log In Sheet</w:t>
      </w:r>
    </w:p>
    <w:p w14:paraId="43C7D3E5" w14:textId="7B84D2D2" w:rsidR="00517FDE" w:rsidRDefault="00517FDE" w:rsidP="00091B49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Epic Ambulatory </w:t>
      </w:r>
      <w:r w:rsidR="00EF2D2E">
        <w:rPr>
          <w:rFonts w:ascii="Cambria" w:hAnsi="Cambria"/>
          <w:b/>
          <w:bCs/>
          <w:sz w:val="26"/>
          <w:szCs w:val="26"/>
        </w:rPr>
        <w:t>Nurse/MA Validation Session</w:t>
      </w:r>
    </w:p>
    <w:p w14:paraId="6418D34D" w14:textId="77777777" w:rsidR="00517FDE" w:rsidRDefault="00517FDE" w:rsidP="00091B49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162"/>
        <w:gridCol w:w="258"/>
        <w:gridCol w:w="4436"/>
      </w:tblGrid>
      <w:tr w:rsidR="00517FDE" w14:paraId="4AC74C94" w14:textId="77777777" w:rsidTr="005D22F9">
        <w:tc>
          <w:tcPr>
            <w:tcW w:w="4162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14:paraId="276F2C62" w14:textId="77777777" w:rsidR="00517FDE" w:rsidRDefault="00517FDE" w:rsidP="008F1CF5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Nurse:        </w:t>
            </w:r>
            <w:r w:rsidRPr="00AA0E4F">
              <w:rPr>
                <w:b/>
                <w:bCs/>
                <w:noProof/>
                <w:color w:val="FFFFFF"/>
                <w:sz w:val="22"/>
                <w:szCs w:val="22"/>
              </w:rPr>
              <w:t>Bunnyhop, Nurse</w:t>
            </w:r>
          </w:p>
        </w:tc>
        <w:tc>
          <w:tcPr>
            <w:tcW w:w="258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6F06654B" w14:textId="77777777" w:rsidR="00517FDE" w:rsidRDefault="00517FDE" w:rsidP="00D72B53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  <w:hideMark/>
          </w:tcPr>
          <w:p w14:paraId="6368E934" w14:textId="5A949ED0" w:rsidR="00517FDE" w:rsidRDefault="00517FDE" w:rsidP="008F1CF5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Provider</w:t>
            </w:r>
            <w:r w:rsidR="001B555B">
              <w:rPr>
                <w:b/>
                <w:bCs/>
                <w:color w:val="FFFFFF"/>
                <w:sz w:val="22"/>
                <w:szCs w:val="22"/>
              </w:rPr>
              <w:t>s (2)</w:t>
            </w:r>
            <w:r>
              <w:rPr>
                <w:b/>
                <w:bCs/>
                <w:color w:val="FFFFFF"/>
                <w:sz w:val="22"/>
                <w:szCs w:val="22"/>
              </w:rPr>
              <w:t>:</w:t>
            </w:r>
            <w:r w:rsidR="001B555B">
              <w:rPr>
                <w:b/>
                <w:bCs/>
                <w:color w:val="FFFFFF"/>
                <w:sz w:val="22"/>
                <w:szCs w:val="22"/>
              </w:rPr>
              <w:t xml:space="preserve"> Garnet, Doc &amp;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AA0E4F">
              <w:rPr>
                <w:b/>
                <w:bCs/>
                <w:noProof/>
                <w:color w:val="FFFFFF"/>
                <w:sz w:val="22"/>
                <w:szCs w:val="22"/>
              </w:rPr>
              <w:t>Chevelle, Doc</w:t>
            </w:r>
          </w:p>
        </w:tc>
      </w:tr>
      <w:tr w:rsidR="00517FDE" w14:paraId="7471B562" w14:textId="77777777" w:rsidTr="005D22F9">
        <w:tc>
          <w:tcPr>
            <w:tcW w:w="4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5AD197B1" w14:textId="77777777" w:rsidR="00517FDE" w:rsidRDefault="00517FDE" w:rsidP="008F1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ID:    </w:t>
            </w:r>
            <w:r w:rsidRPr="00AA0E4F">
              <w:rPr>
                <w:noProof/>
                <w:sz w:val="22"/>
                <w:szCs w:val="22"/>
              </w:rPr>
              <w:t>trn1431</w:t>
            </w:r>
          </w:p>
        </w:tc>
        <w:tc>
          <w:tcPr>
            <w:tcW w:w="25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5B5378B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0420ABF6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</w:tr>
      <w:tr w:rsidR="00517FDE" w14:paraId="00630780" w14:textId="77777777" w:rsidTr="005D22F9">
        <w:tc>
          <w:tcPr>
            <w:tcW w:w="4162" w:type="dxa"/>
            <w:tcBorders>
              <w:top w:val="nil"/>
              <w:left w:val="single" w:sz="8" w:space="0" w:color="4F81BD"/>
              <w:bottom w:val="single" w:sz="4" w:space="0" w:color="548DD4"/>
              <w:right w:val="nil"/>
            </w:tcBorders>
          </w:tcPr>
          <w:p w14:paraId="49487992" w14:textId="77777777" w:rsidR="00517FDE" w:rsidRDefault="00517FDE" w:rsidP="00D72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word:   logins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7C6CB160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548DD4"/>
              <w:right w:val="single" w:sz="8" w:space="0" w:color="4F81BD"/>
            </w:tcBorders>
          </w:tcPr>
          <w:p w14:paraId="70DD99D2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</w:tr>
      <w:tr w:rsidR="00517FDE" w14:paraId="7D90EE6A" w14:textId="77777777" w:rsidTr="005D22F9">
        <w:tc>
          <w:tcPr>
            <w:tcW w:w="4162" w:type="dxa"/>
            <w:tcBorders>
              <w:top w:val="single" w:sz="4" w:space="0" w:color="548DD4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14:paraId="722376DD" w14:textId="77777777" w:rsidR="00517FDE" w:rsidRDefault="00517FDE" w:rsidP="005D22F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urse Pool: </w:t>
            </w:r>
            <w:r>
              <w:rPr>
                <w:sz w:val="22"/>
                <w:szCs w:val="22"/>
              </w:rPr>
              <w:t>AWC Nursing Pool B</w:t>
            </w:r>
            <w:r>
              <w:rPr>
                <w:bCs/>
                <w:sz w:val="22"/>
                <w:szCs w:val="22"/>
              </w:rPr>
              <w:t xml:space="preserve">           </w:t>
            </w:r>
          </w:p>
        </w:tc>
        <w:tc>
          <w:tcPr>
            <w:tcW w:w="258" w:type="dxa"/>
            <w:tcBorders>
              <w:top w:val="single" w:sz="4" w:space="0" w:color="548DD4"/>
              <w:left w:val="nil"/>
              <w:bottom w:val="single" w:sz="8" w:space="0" w:color="4F81BD"/>
              <w:right w:val="nil"/>
            </w:tcBorders>
          </w:tcPr>
          <w:p w14:paraId="5593F36C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4" w:space="0" w:color="548DD4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14:paraId="27EE571E" w14:textId="77777777" w:rsidR="00517FDE" w:rsidRDefault="00517FDE" w:rsidP="005D22F9">
            <w:pPr>
              <w:rPr>
                <w:sz w:val="22"/>
                <w:szCs w:val="22"/>
              </w:rPr>
            </w:pPr>
          </w:p>
        </w:tc>
      </w:tr>
    </w:tbl>
    <w:p w14:paraId="3C175484" w14:textId="77777777" w:rsidR="00517FDE" w:rsidRDefault="00517FDE" w:rsidP="00091B49">
      <w:pPr>
        <w:rPr>
          <w:sz w:val="22"/>
          <w:szCs w:val="22"/>
        </w:rPr>
      </w:pPr>
    </w:p>
    <w:p w14:paraId="6612171B" w14:textId="77777777" w:rsidR="00517FDE" w:rsidRDefault="00517FDE"/>
    <w:tbl>
      <w:tblPr>
        <w:tblStyle w:val="MediumShading1-Accent1"/>
        <w:tblW w:w="9310" w:type="dxa"/>
        <w:tblLook w:val="04A0" w:firstRow="1" w:lastRow="0" w:firstColumn="1" w:lastColumn="0" w:noHBand="0" w:noVBand="1"/>
      </w:tblPr>
      <w:tblGrid>
        <w:gridCol w:w="2269"/>
        <w:gridCol w:w="1214"/>
        <w:gridCol w:w="122"/>
        <w:gridCol w:w="2230"/>
        <w:gridCol w:w="440"/>
        <w:gridCol w:w="3035"/>
      </w:tblGrid>
      <w:tr w:rsidR="00435513" w14:paraId="7C98CC46" w14:textId="77777777" w:rsidTr="001B5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14:paraId="5F0D47C4" w14:textId="77777777" w:rsidR="00435513" w:rsidRDefault="00435513" w:rsidP="00CD697C">
            <w:pPr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Scheduled Patients</w:t>
            </w:r>
          </w:p>
        </w:tc>
        <w:tc>
          <w:tcPr>
            <w:tcW w:w="1336" w:type="dxa"/>
            <w:gridSpan w:val="2"/>
            <w:hideMark/>
          </w:tcPr>
          <w:p w14:paraId="1B8705B1" w14:textId="77777777" w:rsidR="00435513" w:rsidRDefault="00435513" w:rsidP="00CD6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ime</w:t>
            </w:r>
          </w:p>
        </w:tc>
        <w:tc>
          <w:tcPr>
            <w:tcW w:w="2230" w:type="dxa"/>
            <w:hideMark/>
          </w:tcPr>
          <w:p w14:paraId="25F228D3" w14:textId="77777777" w:rsidR="00435513" w:rsidRDefault="00435513" w:rsidP="00CD6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Visit Type</w:t>
            </w:r>
          </w:p>
        </w:tc>
        <w:tc>
          <w:tcPr>
            <w:tcW w:w="3475" w:type="dxa"/>
            <w:gridSpan w:val="2"/>
            <w:hideMark/>
          </w:tcPr>
          <w:p w14:paraId="5614F21B" w14:textId="77777777" w:rsidR="00435513" w:rsidRDefault="00435513" w:rsidP="00CD6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Notes</w:t>
            </w:r>
          </w:p>
        </w:tc>
      </w:tr>
      <w:tr w:rsidR="00A14DDA" w14:paraId="4ADA3637" w14:textId="77777777" w:rsidTr="001B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481BE2D0" w14:textId="011DC08E" w:rsidR="00A14DDA" w:rsidRDefault="00A14DDA" w:rsidP="00A14DD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olcetto, Rick</w:t>
            </w:r>
          </w:p>
        </w:tc>
        <w:tc>
          <w:tcPr>
            <w:tcW w:w="1214" w:type="dxa"/>
          </w:tcPr>
          <w:p w14:paraId="70D93341" w14:textId="7210E89D" w:rsidR="00A14DDA" w:rsidRDefault="00A14DDA" w:rsidP="00A1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792" w:type="dxa"/>
            <w:gridSpan w:val="3"/>
          </w:tcPr>
          <w:p w14:paraId="579041D1" w14:textId="0DB8CD4B" w:rsidR="00A14DDA" w:rsidRDefault="00A14DDA" w:rsidP="00A1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035" w:type="dxa"/>
          </w:tcPr>
          <w:p w14:paraId="5439DCD8" w14:textId="05A86C46" w:rsidR="00A14DDA" w:rsidRDefault="00A14DDA" w:rsidP="00A14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&amp; Annual</w:t>
            </w:r>
          </w:p>
        </w:tc>
      </w:tr>
      <w:tr w:rsidR="00435513" w14:paraId="494CC56C" w14:textId="77777777" w:rsidTr="001B5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14:paraId="0CAF4B6B" w14:textId="77777777" w:rsidR="00435513" w:rsidRDefault="00435513" w:rsidP="00CD697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herry</w:t>
            </w:r>
            <w:r w:rsidRPr="00AA0E4F">
              <w:rPr>
                <w:noProof/>
                <w:sz w:val="22"/>
                <w:szCs w:val="22"/>
              </w:rPr>
              <w:t>, Isaac</w:t>
            </w:r>
          </w:p>
        </w:tc>
        <w:tc>
          <w:tcPr>
            <w:tcW w:w="1214" w:type="dxa"/>
            <w:hideMark/>
          </w:tcPr>
          <w:p w14:paraId="3BECF97A" w14:textId="77777777" w:rsidR="00435513" w:rsidRDefault="00435513" w:rsidP="00CD69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 am</w:t>
            </w:r>
          </w:p>
        </w:tc>
        <w:tc>
          <w:tcPr>
            <w:tcW w:w="2792" w:type="dxa"/>
            <w:gridSpan w:val="3"/>
            <w:hideMark/>
          </w:tcPr>
          <w:p w14:paraId="0D2B85BE" w14:textId="77777777" w:rsidR="00435513" w:rsidRDefault="00435513" w:rsidP="00CD69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035" w:type="dxa"/>
            <w:hideMark/>
          </w:tcPr>
          <w:p w14:paraId="59B67FAC" w14:textId="77777777" w:rsidR="00435513" w:rsidRDefault="00435513" w:rsidP="00CD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re throat &amp; cough</w:t>
            </w:r>
          </w:p>
        </w:tc>
      </w:tr>
      <w:tr w:rsidR="00C00EF0" w14:paraId="0B0BB2D8" w14:textId="77777777" w:rsidTr="001B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7F5E188" w14:textId="70E9B2FE" w:rsidR="00C00EF0" w:rsidRDefault="00C00EF0" w:rsidP="00C00EF0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inot Blanc, Fred</w:t>
            </w:r>
          </w:p>
        </w:tc>
        <w:tc>
          <w:tcPr>
            <w:tcW w:w="1214" w:type="dxa"/>
          </w:tcPr>
          <w:p w14:paraId="4ED9E2D1" w14:textId="6B58838B" w:rsidR="00C00EF0" w:rsidRDefault="00C00EF0" w:rsidP="00C00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792" w:type="dxa"/>
            <w:gridSpan w:val="3"/>
          </w:tcPr>
          <w:p w14:paraId="17DF3F8C" w14:textId="3DBB59CA" w:rsidR="00C00EF0" w:rsidRDefault="00C00EF0" w:rsidP="00C00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035" w:type="dxa"/>
          </w:tcPr>
          <w:p w14:paraId="6A95AC9B" w14:textId="5770829B" w:rsidR="00C00EF0" w:rsidRDefault="00C00EF0" w:rsidP="00C00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&amp; Annual</w:t>
            </w:r>
          </w:p>
        </w:tc>
      </w:tr>
      <w:tr w:rsidR="00435513" w14:paraId="31740754" w14:textId="77777777" w:rsidTr="001B5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14:paraId="476C6F9F" w14:textId="77777777" w:rsidR="00435513" w:rsidRDefault="00435513" w:rsidP="00CD697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Birch</w:t>
            </w:r>
            <w:r w:rsidRPr="00AA0E4F">
              <w:rPr>
                <w:noProof/>
                <w:sz w:val="22"/>
                <w:szCs w:val="22"/>
              </w:rPr>
              <w:t>, Sophie</w:t>
            </w:r>
          </w:p>
        </w:tc>
        <w:tc>
          <w:tcPr>
            <w:tcW w:w="1214" w:type="dxa"/>
            <w:hideMark/>
          </w:tcPr>
          <w:p w14:paraId="260303D3" w14:textId="77777777" w:rsidR="00435513" w:rsidRDefault="00435513" w:rsidP="00CD69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 am</w:t>
            </w:r>
          </w:p>
        </w:tc>
        <w:tc>
          <w:tcPr>
            <w:tcW w:w="2792" w:type="dxa"/>
            <w:gridSpan w:val="3"/>
            <w:hideMark/>
          </w:tcPr>
          <w:p w14:paraId="5CB6800E" w14:textId="77777777" w:rsidR="00435513" w:rsidRDefault="00435513" w:rsidP="00CD69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035" w:type="dxa"/>
            <w:hideMark/>
          </w:tcPr>
          <w:p w14:paraId="605B8116" w14:textId="77777777" w:rsidR="00435513" w:rsidRDefault="00435513" w:rsidP="00CD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Child 10 Month</w:t>
            </w:r>
          </w:p>
        </w:tc>
      </w:tr>
      <w:tr w:rsidR="00435513" w14:paraId="72AB2E4E" w14:textId="77777777" w:rsidTr="001B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14:paraId="4FFA6877" w14:textId="619AEE7E" w:rsidR="00435513" w:rsidRDefault="001B555B" w:rsidP="00CD697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liers, Tim</w:t>
            </w:r>
          </w:p>
        </w:tc>
        <w:tc>
          <w:tcPr>
            <w:tcW w:w="1214" w:type="dxa"/>
            <w:hideMark/>
          </w:tcPr>
          <w:p w14:paraId="54866B01" w14:textId="52B69132" w:rsidR="00435513" w:rsidRDefault="00435513" w:rsidP="00CD6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B555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:00 </w:t>
            </w:r>
            <w:r w:rsidR="001B555B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m</w:t>
            </w:r>
          </w:p>
        </w:tc>
        <w:tc>
          <w:tcPr>
            <w:tcW w:w="2792" w:type="dxa"/>
            <w:gridSpan w:val="3"/>
            <w:hideMark/>
          </w:tcPr>
          <w:p w14:paraId="43C3F408" w14:textId="77777777" w:rsidR="00435513" w:rsidRDefault="00435513" w:rsidP="00CD6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r’s Comp</w:t>
            </w:r>
          </w:p>
        </w:tc>
        <w:tc>
          <w:tcPr>
            <w:tcW w:w="3035" w:type="dxa"/>
            <w:hideMark/>
          </w:tcPr>
          <w:p w14:paraId="4F75BB9C" w14:textId="77777777" w:rsidR="00435513" w:rsidRDefault="00435513" w:rsidP="00CD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ft Knee</w:t>
            </w:r>
          </w:p>
        </w:tc>
      </w:tr>
      <w:tr w:rsidR="00435513" w14:paraId="6DFCF976" w14:textId="77777777" w:rsidTr="001B5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7C81E89" w14:textId="77777777" w:rsidR="00435513" w:rsidRDefault="00142516" w:rsidP="00CD697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Hibiscus</w:t>
            </w:r>
            <w:r w:rsidR="00435513">
              <w:rPr>
                <w:noProof/>
                <w:sz w:val="22"/>
                <w:szCs w:val="22"/>
              </w:rPr>
              <w:t>, Olivia</w:t>
            </w:r>
          </w:p>
        </w:tc>
        <w:tc>
          <w:tcPr>
            <w:tcW w:w="1214" w:type="dxa"/>
          </w:tcPr>
          <w:p w14:paraId="13482CF0" w14:textId="77777777" w:rsidR="00435513" w:rsidRDefault="00435513" w:rsidP="00CD69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15 pm</w:t>
            </w:r>
          </w:p>
        </w:tc>
        <w:tc>
          <w:tcPr>
            <w:tcW w:w="2792" w:type="dxa"/>
            <w:gridSpan w:val="3"/>
          </w:tcPr>
          <w:p w14:paraId="52F0AB62" w14:textId="77777777" w:rsidR="00435513" w:rsidRDefault="00435513" w:rsidP="00CD69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 Visit</w:t>
            </w:r>
          </w:p>
        </w:tc>
        <w:tc>
          <w:tcPr>
            <w:tcW w:w="3035" w:type="dxa"/>
          </w:tcPr>
          <w:p w14:paraId="75EBB147" w14:textId="77777777" w:rsidR="00435513" w:rsidRDefault="00435513" w:rsidP="00CD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 Up Prenatal Visit</w:t>
            </w:r>
          </w:p>
        </w:tc>
      </w:tr>
      <w:tr w:rsidR="000B7DC2" w14:paraId="2DB17141" w14:textId="77777777" w:rsidTr="001B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7D4267CE" w14:textId="286B5095" w:rsidR="000B7DC2" w:rsidRDefault="000B7DC2" w:rsidP="000B7DC2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how Chow</w:t>
            </w:r>
            <w:r w:rsidRPr="00AA0E4F">
              <w:rPr>
                <w:noProof/>
                <w:sz w:val="22"/>
                <w:szCs w:val="22"/>
              </w:rPr>
              <w:t>, Nancy</w:t>
            </w:r>
          </w:p>
        </w:tc>
        <w:tc>
          <w:tcPr>
            <w:tcW w:w="1214" w:type="dxa"/>
          </w:tcPr>
          <w:p w14:paraId="7795501B" w14:textId="77777777" w:rsidR="000B7DC2" w:rsidRPr="00127D0A" w:rsidRDefault="000B7DC2" w:rsidP="000B7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362F145F" w14:textId="37FF2D42" w:rsidR="000B7DC2" w:rsidRDefault="000B7DC2" w:rsidP="000B7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x Refill Enc</w:t>
            </w:r>
          </w:p>
        </w:tc>
        <w:tc>
          <w:tcPr>
            <w:tcW w:w="3035" w:type="dxa"/>
          </w:tcPr>
          <w:p w14:paraId="472D3E07" w14:textId="5378219B" w:rsidR="000B7DC2" w:rsidRDefault="000B7DC2" w:rsidP="000B7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ill Request</w:t>
            </w:r>
          </w:p>
        </w:tc>
      </w:tr>
      <w:tr w:rsidR="000B7DC2" w14:paraId="76442DB5" w14:textId="77777777" w:rsidTr="001B5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CFB09B2" w14:textId="2A81543B" w:rsidR="000B7DC2" w:rsidRPr="00127D0A" w:rsidRDefault="000B7DC2" w:rsidP="000B7DC2">
            <w:pPr>
              <w:jc w:val="center"/>
              <w:rPr>
                <w:strike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atfish, Linda</w:t>
            </w:r>
          </w:p>
        </w:tc>
        <w:tc>
          <w:tcPr>
            <w:tcW w:w="1214" w:type="dxa"/>
          </w:tcPr>
          <w:p w14:paraId="65AFC5CE" w14:textId="77777777" w:rsidR="000B7DC2" w:rsidRPr="00127D0A" w:rsidRDefault="000B7DC2" w:rsidP="000B7D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23446F5E" w14:textId="2BA62B77" w:rsidR="000B7DC2" w:rsidRPr="00127D0A" w:rsidRDefault="000B7DC2" w:rsidP="000B7D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Result Note</w:t>
            </w:r>
          </w:p>
        </w:tc>
        <w:tc>
          <w:tcPr>
            <w:tcW w:w="3035" w:type="dxa"/>
          </w:tcPr>
          <w:p w14:paraId="13712279" w14:textId="075828E7" w:rsidR="000B7DC2" w:rsidRPr="00127D0A" w:rsidRDefault="000B7DC2" w:rsidP="000B7D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Lab Results</w:t>
            </w:r>
          </w:p>
        </w:tc>
      </w:tr>
      <w:tr w:rsidR="009F62EE" w14:paraId="62080221" w14:textId="77777777" w:rsidTr="001B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3175C6B" w14:textId="495AFE2C" w:rsidR="009F62EE" w:rsidRDefault="009F62EE" w:rsidP="009F62E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olcetto</w:t>
            </w:r>
            <w:r w:rsidRPr="00AA0E4F">
              <w:rPr>
                <w:noProof/>
                <w:sz w:val="22"/>
                <w:szCs w:val="22"/>
              </w:rPr>
              <w:t>, Heather</w:t>
            </w:r>
          </w:p>
        </w:tc>
        <w:tc>
          <w:tcPr>
            <w:tcW w:w="1214" w:type="dxa"/>
          </w:tcPr>
          <w:p w14:paraId="42415381" w14:textId="77777777" w:rsidR="009F62EE" w:rsidRDefault="009F62EE" w:rsidP="009F6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5F2D6583" w14:textId="42D5ABC3" w:rsidR="009F62EE" w:rsidRDefault="009F62EE" w:rsidP="009F6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035" w:type="dxa"/>
          </w:tcPr>
          <w:p w14:paraId="6B9C30C6" w14:textId="1A2B2026" w:rsidR="009F62EE" w:rsidRDefault="009F62EE" w:rsidP="009F6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ing a Telephone Call</w:t>
            </w:r>
          </w:p>
        </w:tc>
      </w:tr>
      <w:tr w:rsidR="009F62EE" w14:paraId="5BDFB032" w14:textId="77777777" w:rsidTr="001B5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09A69F9" w14:textId="735EE73C" w:rsidR="009F62EE" w:rsidRPr="00AA0E4F" w:rsidRDefault="009F62EE" w:rsidP="009F62E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Eagle, Judy</w:t>
            </w:r>
          </w:p>
        </w:tc>
        <w:tc>
          <w:tcPr>
            <w:tcW w:w="1214" w:type="dxa"/>
          </w:tcPr>
          <w:p w14:paraId="2EE03A9E" w14:textId="77777777" w:rsidR="009F62EE" w:rsidRDefault="009F62EE" w:rsidP="009F62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6B358BF9" w14:textId="1D245000" w:rsidR="009F62EE" w:rsidRDefault="009F62EE" w:rsidP="009F62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ers Only</w:t>
            </w:r>
          </w:p>
        </w:tc>
        <w:tc>
          <w:tcPr>
            <w:tcW w:w="3035" w:type="dxa"/>
          </w:tcPr>
          <w:p w14:paraId="0047C1BA" w14:textId="358726F6" w:rsidR="009F62EE" w:rsidRDefault="009F62EE" w:rsidP="009F62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ing Future Orders</w:t>
            </w:r>
          </w:p>
        </w:tc>
      </w:tr>
      <w:tr w:rsidR="00637F3E" w14:paraId="59BC4F73" w14:textId="77777777" w:rsidTr="001B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F6FE47A" w14:textId="58907640" w:rsidR="00637F3E" w:rsidRDefault="00637F3E" w:rsidP="00637F3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how Chow</w:t>
            </w:r>
            <w:r>
              <w:rPr>
                <w:sz w:val="22"/>
                <w:szCs w:val="22"/>
              </w:rPr>
              <w:t>, Luke</w:t>
            </w:r>
          </w:p>
        </w:tc>
        <w:tc>
          <w:tcPr>
            <w:tcW w:w="1214" w:type="dxa"/>
          </w:tcPr>
          <w:p w14:paraId="729CFB07" w14:textId="77777777" w:rsidR="00637F3E" w:rsidRDefault="00637F3E" w:rsidP="00637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0B572C2A" w14:textId="0FE3C483" w:rsidR="00637F3E" w:rsidRDefault="00637F3E" w:rsidP="00637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coagulation</w:t>
            </w:r>
          </w:p>
        </w:tc>
        <w:tc>
          <w:tcPr>
            <w:tcW w:w="3035" w:type="dxa"/>
          </w:tcPr>
          <w:p w14:paraId="2A45FB09" w14:textId="2FF6907C" w:rsidR="00637F3E" w:rsidRDefault="00637F3E" w:rsidP="00637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ing Results Tracking</w:t>
            </w:r>
          </w:p>
        </w:tc>
      </w:tr>
    </w:tbl>
    <w:p w14:paraId="042BA437" w14:textId="77777777" w:rsidR="00435513" w:rsidRDefault="00435513">
      <w:pPr>
        <w:sectPr w:rsidR="00435513" w:rsidSect="00517FD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9478ADB" w14:textId="77777777" w:rsidR="00517FDE" w:rsidRPr="00065673" w:rsidRDefault="00517FDE" w:rsidP="00065673">
      <w:pPr>
        <w:keepNext/>
        <w:spacing w:after="60"/>
        <w:jc w:val="center"/>
        <w:outlineLvl w:val="2"/>
        <w:rPr>
          <w:rFonts w:ascii="Cambria" w:hAnsi="Cambria"/>
          <w:b/>
          <w:bCs/>
          <w:sz w:val="40"/>
          <w:szCs w:val="40"/>
        </w:rPr>
      </w:pPr>
      <w:r w:rsidRPr="00065673">
        <w:rPr>
          <w:rFonts w:ascii="Cambria" w:hAnsi="Cambria"/>
          <w:b/>
          <w:bCs/>
          <w:sz w:val="40"/>
          <w:szCs w:val="40"/>
        </w:rPr>
        <w:lastRenderedPageBreak/>
        <w:t>Log In Sheet</w:t>
      </w:r>
    </w:p>
    <w:p w14:paraId="68A6A1DD" w14:textId="4BE8D36A" w:rsidR="00517FDE" w:rsidRDefault="00517FDE" w:rsidP="00091B49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Epic Ambulatory </w:t>
      </w:r>
      <w:r w:rsidR="00EF2D2E">
        <w:rPr>
          <w:rFonts w:ascii="Cambria" w:hAnsi="Cambria"/>
          <w:b/>
          <w:bCs/>
          <w:sz w:val="26"/>
          <w:szCs w:val="26"/>
        </w:rPr>
        <w:t>Nurse/MA Validation Session</w:t>
      </w:r>
    </w:p>
    <w:p w14:paraId="5B9C7EDD" w14:textId="77777777" w:rsidR="00517FDE" w:rsidRDefault="00517FDE" w:rsidP="00091B49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162"/>
        <w:gridCol w:w="258"/>
        <w:gridCol w:w="4436"/>
      </w:tblGrid>
      <w:tr w:rsidR="00517FDE" w14:paraId="6FDD2BCA" w14:textId="77777777" w:rsidTr="005D22F9">
        <w:tc>
          <w:tcPr>
            <w:tcW w:w="4162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14:paraId="1DBBCD7D" w14:textId="77777777" w:rsidR="00517FDE" w:rsidRDefault="00517FDE" w:rsidP="008F1CF5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Nurse:        </w:t>
            </w:r>
            <w:r w:rsidRPr="00AA0E4F">
              <w:rPr>
                <w:b/>
                <w:bCs/>
                <w:noProof/>
                <w:color w:val="FFFFFF"/>
                <w:sz w:val="22"/>
                <w:szCs w:val="22"/>
              </w:rPr>
              <w:t>Disco, Nurse</w:t>
            </w:r>
          </w:p>
        </w:tc>
        <w:tc>
          <w:tcPr>
            <w:tcW w:w="258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48C6E8C9" w14:textId="77777777" w:rsidR="00517FDE" w:rsidRDefault="00517FDE" w:rsidP="00D72B53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  <w:hideMark/>
          </w:tcPr>
          <w:p w14:paraId="11DD3F97" w14:textId="66230F18" w:rsidR="00517FDE" w:rsidRDefault="00517FDE" w:rsidP="008F1CF5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Provider</w:t>
            </w:r>
            <w:r w:rsidR="001B555B">
              <w:rPr>
                <w:b/>
                <w:bCs/>
                <w:color w:val="FFFFFF"/>
                <w:sz w:val="22"/>
                <w:szCs w:val="22"/>
              </w:rPr>
              <w:t>s (2)</w:t>
            </w:r>
            <w:r>
              <w:rPr>
                <w:b/>
                <w:bCs/>
                <w:color w:val="FFFFFF"/>
                <w:sz w:val="22"/>
                <w:szCs w:val="22"/>
              </w:rPr>
              <w:t>:</w:t>
            </w:r>
            <w:r w:rsidR="001B555B">
              <w:rPr>
                <w:b/>
                <w:bCs/>
                <w:color w:val="FFFFFF"/>
                <w:sz w:val="22"/>
                <w:szCs w:val="22"/>
              </w:rPr>
              <w:t xml:space="preserve"> Ivory, Doc -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AA0E4F">
              <w:rPr>
                <w:b/>
                <w:bCs/>
                <w:noProof/>
                <w:color w:val="FFFFFF"/>
                <w:sz w:val="22"/>
                <w:szCs w:val="22"/>
              </w:rPr>
              <w:t>Continental, Doc</w:t>
            </w:r>
          </w:p>
        </w:tc>
      </w:tr>
      <w:tr w:rsidR="00517FDE" w14:paraId="05901F45" w14:textId="77777777" w:rsidTr="005D22F9">
        <w:tc>
          <w:tcPr>
            <w:tcW w:w="4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12E5DD78" w14:textId="77777777" w:rsidR="00517FDE" w:rsidRDefault="00517FDE" w:rsidP="008F1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ID:    </w:t>
            </w:r>
            <w:r w:rsidRPr="00AA0E4F">
              <w:rPr>
                <w:noProof/>
                <w:sz w:val="22"/>
                <w:szCs w:val="22"/>
              </w:rPr>
              <w:t>trn1432</w:t>
            </w:r>
          </w:p>
        </w:tc>
        <w:tc>
          <w:tcPr>
            <w:tcW w:w="25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76E0C74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73E07908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</w:tr>
      <w:tr w:rsidR="00517FDE" w14:paraId="51D15C38" w14:textId="77777777" w:rsidTr="005D22F9">
        <w:tc>
          <w:tcPr>
            <w:tcW w:w="4162" w:type="dxa"/>
            <w:tcBorders>
              <w:top w:val="nil"/>
              <w:left w:val="single" w:sz="8" w:space="0" w:color="4F81BD"/>
              <w:bottom w:val="single" w:sz="4" w:space="0" w:color="548DD4"/>
              <w:right w:val="nil"/>
            </w:tcBorders>
          </w:tcPr>
          <w:p w14:paraId="050C5B2F" w14:textId="77777777" w:rsidR="00517FDE" w:rsidRDefault="00517FDE" w:rsidP="00D72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word:   logins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4612C7A1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548DD4"/>
              <w:right w:val="single" w:sz="8" w:space="0" w:color="4F81BD"/>
            </w:tcBorders>
          </w:tcPr>
          <w:p w14:paraId="5981561C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</w:tr>
      <w:tr w:rsidR="00517FDE" w14:paraId="75855ECF" w14:textId="77777777" w:rsidTr="005D22F9">
        <w:tc>
          <w:tcPr>
            <w:tcW w:w="4162" w:type="dxa"/>
            <w:tcBorders>
              <w:top w:val="single" w:sz="4" w:space="0" w:color="548DD4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14:paraId="67CBA755" w14:textId="77777777" w:rsidR="00517FDE" w:rsidRDefault="00517FDE" w:rsidP="005D22F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urse Pool: </w:t>
            </w:r>
            <w:r>
              <w:rPr>
                <w:sz w:val="22"/>
                <w:szCs w:val="22"/>
              </w:rPr>
              <w:t>AWC Nursing Pool B</w:t>
            </w:r>
            <w:r>
              <w:rPr>
                <w:bCs/>
                <w:sz w:val="22"/>
                <w:szCs w:val="22"/>
              </w:rPr>
              <w:t xml:space="preserve">           </w:t>
            </w:r>
          </w:p>
        </w:tc>
        <w:tc>
          <w:tcPr>
            <w:tcW w:w="258" w:type="dxa"/>
            <w:tcBorders>
              <w:top w:val="single" w:sz="4" w:space="0" w:color="548DD4"/>
              <w:left w:val="nil"/>
              <w:bottom w:val="single" w:sz="8" w:space="0" w:color="4F81BD"/>
              <w:right w:val="nil"/>
            </w:tcBorders>
          </w:tcPr>
          <w:p w14:paraId="0ADF63AA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4" w:space="0" w:color="548DD4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14:paraId="36FF26EF" w14:textId="77777777" w:rsidR="00517FDE" w:rsidRDefault="00517FDE" w:rsidP="005D22F9">
            <w:pPr>
              <w:rPr>
                <w:sz w:val="22"/>
                <w:szCs w:val="22"/>
              </w:rPr>
            </w:pPr>
          </w:p>
        </w:tc>
      </w:tr>
    </w:tbl>
    <w:p w14:paraId="1893300D" w14:textId="77777777" w:rsidR="00517FDE" w:rsidRDefault="00517FDE" w:rsidP="00091B49">
      <w:pPr>
        <w:rPr>
          <w:sz w:val="22"/>
          <w:szCs w:val="22"/>
        </w:rPr>
      </w:pPr>
    </w:p>
    <w:p w14:paraId="61A71825" w14:textId="77777777" w:rsidR="00517FDE" w:rsidRDefault="00517FDE"/>
    <w:tbl>
      <w:tblPr>
        <w:tblStyle w:val="MediumShading1-Accent1"/>
        <w:tblW w:w="9310" w:type="dxa"/>
        <w:tblLook w:val="04A0" w:firstRow="1" w:lastRow="0" w:firstColumn="1" w:lastColumn="0" w:noHBand="0" w:noVBand="1"/>
      </w:tblPr>
      <w:tblGrid>
        <w:gridCol w:w="2340"/>
        <w:gridCol w:w="1202"/>
        <w:gridCol w:w="120"/>
        <w:gridCol w:w="2208"/>
        <w:gridCol w:w="435"/>
        <w:gridCol w:w="3005"/>
      </w:tblGrid>
      <w:tr w:rsidR="00CB41BA" w14:paraId="5D65C1C9" w14:textId="77777777" w:rsidTr="001B5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625630D6" w14:textId="77777777" w:rsidR="00CB41BA" w:rsidRDefault="00CB41BA" w:rsidP="00CD697C">
            <w:pPr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Scheduled Patients</w:t>
            </w:r>
          </w:p>
        </w:tc>
        <w:tc>
          <w:tcPr>
            <w:tcW w:w="1322" w:type="dxa"/>
            <w:gridSpan w:val="2"/>
            <w:hideMark/>
          </w:tcPr>
          <w:p w14:paraId="1F9C6314" w14:textId="77777777" w:rsidR="00CB41BA" w:rsidRDefault="00CB41BA" w:rsidP="00CD6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ime</w:t>
            </w:r>
          </w:p>
        </w:tc>
        <w:tc>
          <w:tcPr>
            <w:tcW w:w="2208" w:type="dxa"/>
            <w:hideMark/>
          </w:tcPr>
          <w:p w14:paraId="4D91A7DE" w14:textId="77777777" w:rsidR="00CB41BA" w:rsidRDefault="00CB41BA" w:rsidP="00CD6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Visit Type</w:t>
            </w:r>
          </w:p>
        </w:tc>
        <w:tc>
          <w:tcPr>
            <w:tcW w:w="3440" w:type="dxa"/>
            <w:gridSpan w:val="2"/>
            <w:hideMark/>
          </w:tcPr>
          <w:p w14:paraId="67E1D2ED" w14:textId="77777777" w:rsidR="00CB41BA" w:rsidRDefault="00CB41BA" w:rsidP="00CD6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Notes</w:t>
            </w:r>
          </w:p>
        </w:tc>
      </w:tr>
      <w:tr w:rsidR="00A14DDA" w14:paraId="0B79BC21" w14:textId="77777777" w:rsidTr="001B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81B2167" w14:textId="7D770316" w:rsidR="00A14DDA" w:rsidRDefault="00A14DDA" w:rsidP="00A14DD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Frontenac, Rick</w:t>
            </w:r>
          </w:p>
        </w:tc>
        <w:tc>
          <w:tcPr>
            <w:tcW w:w="1202" w:type="dxa"/>
          </w:tcPr>
          <w:p w14:paraId="23DD5E50" w14:textId="67FBB7F7" w:rsidR="00A14DDA" w:rsidRDefault="00A14DDA" w:rsidP="00A1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763" w:type="dxa"/>
            <w:gridSpan w:val="3"/>
          </w:tcPr>
          <w:p w14:paraId="7E77DA22" w14:textId="3ECD7677" w:rsidR="00A14DDA" w:rsidRDefault="00A14DDA" w:rsidP="00A1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005" w:type="dxa"/>
          </w:tcPr>
          <w:p w14:paraId="56F83799" w14:textId="6B46971C" w:rsidR="00A14DDA" w:rsidRDefault="00A14DDA" w:rsidP="00A14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&amp; Annual</w:t>
            </w:r>
          </w:p>
        </w:tc>
      </w:tr>
      <w:tr w:rsidR="00A14DDA" w14:paraId="4470EF65" w14:textId="77777777" w:rsidTr="001B5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41DA63F9" w14:textId="4AE3E3E5" w:rsidR="00A14DDA" w:rsidRDefault="00A14DDA" w:rsidP="00A14DDA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Cranberry</w:t>
            </w:r>
            <w:r w:rsidRPr="00AA0E4F">
              <w:rPr>
                <w:noProof/>
                <w:sz w:val="22"/>
                <w:szCs w:val="22"/>
              </w:rPr>
              <w:t>, Isaac</w:t>
            </w:r>
          </w:p>
        </w:tc>
        <w:tc>
          <w:tcPr>
            <w:tcW w:w="1202" w:type="dxa"/>
            <w:hideMark/>
          </w:tcPr>
          <w:p w14:paraId="723A0E90" w14:textId="77777777" w:rsidR="00A14DDA" w:rsidRDefault="00A14DDA" w:rsidP="00A14D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 am</w:t>
            </w:r>
          </w:p>
        </w:tc>
        <w:tc>
          <w:tcPr>
            <w:tcW w:w="2763" w:type="dxa"/>
            <w:gridSpan w:val="3"/>
            <w:hideMark/>
          </w:tcPr>
          <w:p w14:paraId="384D929D" w14:textId="77777777" w:rsidR="00A14DDA" w:rsidRDefault="00A14DDA" w:rsidP="00A14D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005" w:type="dxa"/>
            <w:hideMark/>
          </w:tcPr>
          <w:p w14:paraId="12FE64E2" w14:textId="77777777" w:rsidR="00A14DDA" w:rsidRDefault="00A14DDA" w:rsidP="00A14D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re throat &amp; cough</w:t>
            </w:r>
          </w:p>
        </w:tc>
      </w:tr>
      <w:tr w:rsidR="00A14DDA" w14:paraId="3E404C8A" w14:textId="77777777" w:rsidTr="001B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73B9DA12" w14:textId="19221977" w:rsidR="00A14DDA" w:rsidRDefault="00A14DDA" w:rsidP="00A14DD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inot Grigio, Fred</w:t>
            </w:r>
          </w:p>
        </w:tc>
        <w:tc>
          <w:tcPr>
            <w:tcW w:w="1202" w:type="dxa"/>
          </w:tcPr>
          <w:p w14:paraId="3BEFE471" w14:textId="11D309CF" w:rsidR="00A14DDA" w:rsidRDefault="00A14DDA" w:rsidP="00A1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763" w:type="dxa"/>
            <w:gridSpan w:val="3"/>
          </w:tcPr>
          <w:p w14:paraId="7D1B9F49" w14:textId="682BF8CD" w:rsidR="00A14DDA" w:rsidRDefault="00A14DDA" w:rsidP="00A1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005" w:type="dxa"/>
          </w:tcPr>
          <w:p w14:paraId="27BAA45D" w14:textId="79F4CFEC" w:rsidR="00A14DDA" w:rsidRDefault="00A14DDA" w:rsidP="00A14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&amp; Annual</w:t>
            </w:r>
          </w:p>
        </w:tc>
      </w:tr>
      <w:tr w:rsidR="00A14DDA" w14:paraId="44037C6B" w14:textId="77777777" w:rsidTr="001B5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46E407EF" w14:textId="77777777" w:rsidR="00A14DDA" w:rsidRDefault="00A14DDA" w:rsidP="00A14DDA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Bucheye</w:t>
            </w:r>
            <w:r w:rsidRPr="00AA0E4F">
              <w:rPr>
                <w:noProof/>
                <w:sz w:val="22"/>
                <w:szCs w:val="22"/>
              </w:rPr>
              <w:t>, Sophie</w:t>
            </w:r>
          </w:p>
        </w:tc>
        <w:tc>
          <w:tcPr>
            <w:tcW w:w="1202" w:type="dxa"/>
            <w:hideMark/>
          </w:tcPr>
          <w:p w14:paraId="35112B79" w14:textId="77777777" w:rsidR="00A14DDA" w:rsidRDefault="00A14DDA" w:rsidP="00A14D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 am</w:t>
            </w:r>
          </w:p>
        </w:tc>
        <w:tc>
          <w:tcPr>
            <w:tcW w:w="2763" w:type="dxa"/>
            <w:gridSpan w:val="3"/>
            <w:hideMark/>
          </w:tcPr>
          <w:p w14:paraId="6EBD9E04" w14:textId="77777777" w:rsidR="00A14DDA" w:rsidRDefault="00A14DDA" w:rsidP="00A14D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005" w:type="dxa"/>
            <w:hideMark/>
          </w:tcPr>
          <w:p w14:paraId="7B63F038" w14:textId="77777777" w:rsidR="00A14DDA" w:rsidRDefault="00A14DDA" w:rsidP="00A14D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Child 10 Month</w:t>
            </w:r>
          </w:p>
        </w:tc>
      </w:tr>
      <w:tr w:rsidR="00A14DDA" w14:paraId="32C85ECC" w14:textId="77777777" w:rsidTr="001B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6DE6DB16" w14:textId="5218193D" w:rsidR="00A14DDA" w:rsidRDefault="00A14DDA" w:rsidP="00A14DDA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iveter, Tim</w:t>
            </w:r>
          </w:p>
        </w:tc>
        <w:tc>
          <w:tcPr>
            <w:tcW w:w="1202" w:type="dxa"/>
            <w:hideMark/>
          </w:tcPr>
          <w:p w14:paraId="4C6FCFCE" w14:textId="62D988E7" w:rsidR="00A14DDA" w:rsidRDefault="00A14DDA" w:rsidP="00A1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am</w:t>
            </w:r>
          </w:p>
        </w:tc>
        <w:tc>
          <w:tcPr>
            <w:tcW w:w="2763" w:type="dxa"/>
            <w:gridSpan w:val="3"/>
            <w:hideMark/>
          </w:tcPr>
          <w:p w14:paraId="7883F291" w14:textId="77777777" w:rsidR="00A14DDA" w:rsidRDefault="00A14DDA" w:rsidP="00A1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r’s Comp</w:t>
            </w:r>
          </w:p>
        </w:tc>
        <w:tc>
          <w:tcPr>
            <w:tcW w:w="3005" w:type="dxa"/>
            <w:hideMark/>
          </w:tcPr>
          <w:p w14:paraId="78FD919E" w14:textId="77777777" w:rsidR="00A14DDA" w:rsidRDefault="00A14DDA" w:rsidP="00A14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ft Knee</w:t>
            </w:r>
          </w:p>
        </w:tc>
      </w:tr>
      <w:tr w:rsidR="00A14DDA" w14:paraId="7757E6D1" w14:textId="77777777" w:rsidTr="001B5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9F34CD7" w14:textId="77777777" w:rsidR="00A14DDA" w:rsidRDefault="00A14DDA" w:rsidP="00A14DD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Hydrangea, Olivia</w:t>
            </w:r>
          </w:p>
        </w:tc>
        <w:tc>
          <w:tcPr>
            <w:tcW w:w="1202" w:type="dxa"/>
          </w:tcPr>
          <w:p w14:paraId="35D7B5E3" w14:textId="77777777" w:rsidR="00A14DDA" w:rsidRDefault="00A14DDA" w:rsidP="00A14D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15 pm</w:t>
            </w:r>
          </w:p>
        </w:tc>
        <w:tc>
          <w:tcPr>
            <w:tcW w:w="2763" w:type="dxa"/>
            <w:gridSpan w:val="3"/>
          </w:tcPr>
          <w:p w14:paraId="2F69A0E1" w14:textId="77777777" w:rsidR="00A14DDA" w:rsidRDefault="00A14DDA" w:rsidP="00A14D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 Visit</w:t>
            </w:r>
          </w:p>
        </w:tc>
        <w:tc>
          <w:tcPr>
            <w:tcW w:w="3005" w:type="dxa"/>
          </w:tcPr>
          <w:p w14:paraId="024DA24C" w14:textId="77777777" w:rsidR="00A14DDA" w:rsidRDefault="00A14DDA" w:rsidP="00A14D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 Up Prenatal Visit</w:t>
            </w:r>
          </w:p>
        </w:tc>
      </w:tr>
      <w:tr w:rsidR="00A14DDA" w14:paraId="4F80853A" w14:textId="77777777" w:rsidTr="001B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72124811" w14:textId="686A7865" w:rsidR="00A14DDA" w:rsidRDefault="00A14DDA" w:rsidP="00A14DD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ollie</w:t>
            </w:r>
            <w:r w:rsidRPr="00AA0E4F">
              <w:rPr>
                <w:noProof/>
                <w:sz w:val="22"/>
                <w:szCs w:val="22"/>
              </w:rPr>
              <w:t>, Nancy</w:t>
            </w:r>
          </w:p>
        </w:tc>
        <w:tc>
          <w:tcPr>
            <w:tcW w:w="1202" w:type="dxa"/>
          </w:tcPr>
          <w:p w14:paraId="4263BAF9" w14:textId="77777777" w:rsidR="00A14DDA" w:rsidRDefault="00A14DDA" w:rsidP="00A1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63" w:type="dxa"/>
            <w:gridSpan w:val="3"/>
          </w:tcPr>
          <w:p w14:paraId="0708B39C" w14:textId="5799B7BF" w:rsidR="00A14DDA" w:rsidRDefault="00A14DDA" w:rsidP="00A1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x Refill Enc</w:t>
            </w:r>
          </w:p>
        </w:tc>
        <w:tc>
          <w:tcPr>
            <w:tcW w:w="3005" w:type="dxa"/>
          </w:tcPr>
          <w:p w14:paraId="73DF1048" w14:textId="3F2AFA4C" w:rsidR="00A14DDA" w:rsidRDefault="00A14DDA" w:rsidP="00A14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ill Request</w:t>
            </w:r>
          </w:p>
        </w:tc>
      </w:tr>
      <w:tr w:rsidR="00A14DDA" w14:paraId="05CDE719" w14:textId="77777777" w:rsidTr="001B5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13221D1" w14:textId="626AA18E" w:rsidR="00A14DDA" w:rsidRPr="00AA0E4F" w:rsidRDefault="00A14DDA" w:rsidP="00A14DD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har, Linda</w:t>
            </w:r>
          </w:p>
        </w:tc>
        <w:tc>
          <w:tcPr>
            <w:tcW w:w="1202" w:type="dxa"/>
          </w:tcPr>
          <w:p w14:paraId="6B481116" w14:textId="77777777" w:rsidR="00A14DDA" w:rsidRDefault="00A14DDA" w:rsidP="00A14D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63" w:type="dxa"/>
            <w:gridSpan w:val="3"/>
          </w:tcPr>
          <w:p w14:paraId="46C461BE" w14:textId="27D2ECAE" w:rsidR="00A14DDA" w:rsidRDefault="00A14DDA" w:rsidP="00A14D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 Note</w:t>
            </w:r>
          </w:p>
        </w:tc>
        <w:tc>
          <w:tcPr>
            <w:tcW w:w="3005" w:type="dxa"/>
          </w:tcPr>
          <w:p w14:paraId="76E68D76" w14:textId="4FBF6ED3" w:rsidR="00A14DDA" w:rsidRDefault="00A14DDA" w:rsidP="00A14D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 Results</w:t>
            </w:r>
          </w:p>
        </w:tc>
      </w:tr>
      <w:tr w:rsidR="00A14DDA" w14:paraId="07928548" w14:textId="77777777" w:rsidTr="001B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4A552BA" w14:textId="3BEFAA37" w:rsidR="00A14DDA" w:rsidRDefault="00A14DDA" w:rsidP="00A14DDA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Frontenac</w:t>
            </w:r>
            <w:r w:rsidRPr="00AA0E4F">
              <w:rPr>
                <w:noProof/>
                <w:sz w:val="22"/>
                <w:szCs w:val="22"/>
              </w:rPr>
              <w:t>, Heather</w:t>
            </w:r>
          </w:p>
        </w:tc>
        <w:tc>
          <w:tcPr>
            <w:tcW w:w="1202" w:type="dxa"/>
          </w:tcPr>
          <w:p w14:paraId="256371E1" w14:textId="77777777" w:rsidR="00A14DDA" w:rsidRDefault="00A14DDA" w:rsidP="00A1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63" w:type="dxa"/>
            <w:gridSpan w:val="3"/>
          </w:tcPr>
          <w:p w14:paraId="73148313" w14:textId="7461DF10" w:rsidR="00A14DDA" w:rsidRDefault="00A14DDA" w:rsidP="00A1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005" w:type="dxa"/>
          </w:tcPr>
          <w:p w14:paraId="74F574E6" w14:textId="69B755E8" w:rsidR="00A14DDA" w:rsidRDefault="00A14DDA" w:rsidP="00A14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ing a Telephone Call</w:t>
            </w:r>
          </w:p>
        </w:tc>
      </w:tr>
      <w:tr w:rsidR="00A14DDA" w14:paraId="21B54EA0" w14:textId="77777777" w:rsidTr="001B5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7276E0B" w14:textId="26A9BE78" w:rsidR="00A14DDA" w:rsidRDefault="00A14DDA" w:rsidP="00A14D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lphin, Judy</w:t>
            </w:r>
          </w:p>
        </w:tc>
        <w:tc>
          <w:tcPr>
            <w:tcW w:w="1202" w:type="dxa"/>
          </w:tcPr>
          <w:p w14:paraId="4EB56C2B" w14:textId="77777777" w:rsidR="00A14DDA" w:rsidRDefault="00A14DDA" w:rsidP="00A14D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63" w:type="dxa"/>
            <w:gridSpan w:val="3"/>
          </w:tcPr>
          <w:p w14:paraId="21039519" w14:textId="32DF881C" w:rsidR="00A14DDA" w:rsidRDefault="00A14DDA" w:rsidP="00A14D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ers Only</w:t>
            </w:r>
          </w:p>
        </w:tc>
        <w:tc>
          <w:tcPr>
            <w:tcW w:w="3005" w:type="dxa"/>
          </w:tcPr>
          <w:p w14:paraId="217BB401" w14:textId="65EB2B8C" w:rsidR="00A14DDA" w:rsidRDefault="00A14DDA" w:rsidP="00A14D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ing Future Orders</w:t>
            </w:r>
          </w:p>
        </w:tc>
      </w:tr>
      <w:tr w:rsidR="00637F3E" w14:paraId="0F59C5E4" w14:textId="77777777" w:rsidTr="001B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696020F" w14:textId="1B03C5A7" w:rsidR="00637F3E" w:rsidRDefault="00637F3E" w:rsidP="00637F3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ollie</w:t>
            </w:r>
            <w:r>
              <w:rPr>
                <w:sz w:val="22"/>
                <w:szCs w:val="22"/>
              </w:rPr>
              <w:t>, Luke</w:t>
            </w:r>
          </w:p>
        </w:tc>
        <w:tc>
          <w:tcPr>
            <w:tcW w:w="1202" w:type="dxa"/>
          </w:tcPr>
          <w:p w14:paraId="13D9B95E" w14:textId="77777777" w:rsidR="00637F3E" w:rsidRDefault="00637F3E" w:rsidP="00637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63" w:type="dxa"/>
            <w:gridSpan w:val="3"/>
          </w:tcPr>
          <w:p w14:paraId="22A8FC4E" w14:textId="01FDEFA0" w:rsidR="00637F3E" w:rsidRDefault="00637F3E" w:rsidP="00637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coagulation</w:t>
            </w:r>
          </w:p>
        </w:tc>
        <w:tc>
          <w:tcPr>
            <w:tcW w:w="3005" w:type="dxa"/>
          </w:tcPr>
          <w:p w14:paraId="47E3F5CE" w14:textId="05DE7E35" w:rsidR="00637F3E" w:rsidRDefault="00637F3E" w:rsidP="00637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ing Results Tracking</w:t>
            </w:r>
          </w:p>
        </w:tc>
      </w:tr>
    </w:tbl>
    <w:p w14:paraId="439615CF" w14:textId="77777777" w:rsidR="00CB41BA" w:rsidRDefault="00CB41BA">
      <w:pPr>
        <w:sectPr w:rsidR="00CB41BA" w:rsidSect="00517FD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FCF7D30" w14:textId="77777777" w:rsidR="00517FDE" w:rsidRPr="00065673" w:rsidRDefault="00517FDE" w:rsidP="00065673">
      <w:pPr>
        <w:keepNext/>
        <w:spacing w:after="60"/>
        <w:jc w:val="center"/>
        <w:outlineLvl w:val="2"/>
        <w:rPr>
          <w:rFonts w:ascii="Cambria" w:hAnsi="Cambria"/>
          <w:b/>
          <w:bCs/>
          <w:sz w:val="40"/>
          <w:szCs w:val="40"/>
        </w:rPr>
      </w:pPr>
      <w:r w:rsidRPr="00065673">
        <w:rPr>
          <w:rFonts w:ascii="Cambria" w:hAnsi="Cambria"/>
          <w:b/>
          <w:bCs/>
          <w:sz w:val="40"/>
          <w:szCs w:val="40"/>
        </w:rPr>
        <w:lastRenderedPageBreak/>
        <w:t>Log In Sheet</w:t>
      </w:r>
    </w:p>
    <w:p w14:paraId="06029639" w14:textId="241832B8" w:rsidR="00517FDE" w:rsidRDefault="00517FDE" w:rsidP="00091B49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Epic Ambulatory </w:t>
      </w:r>
      <w:r w:rsidR="00EF2D2E">
        <w:rPr>
          <w:rFonts w:ascii="Cambria" w:hAnsi="Cambria"/>
          <w:b/>
          <w:bCs/>
          <w:sz w:val="26"/>
          <w:szCs w:val="26"/>
        </w:rPr>
        <w:t>Nurse/MA Validation Session</w:t>
      </w:r>
    </w:p>
    <w:p w14:paraId="2C49BEE2" w14:textId="77777777" w:rsidR="00517FDE" w:rsidRDefault="00517FDE" w:rsidP="00091B49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162"/>
        <w:gridCol w:w="258"/>
        <w:gridCol w:w="4436"/>
      </w:tblGrid>
      <w:tr w:rsidR="00517FDE" w14:paraId="673C235A" w14:textId="77777777" w:rsidTr="005D22F9">
        <w:tc>
          <w:tcPr>
            <w:tcW w:w="4162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14:paraId="242CA418" w14:textId="77777777" w:rsidR="00517FDE" w:rsidRDefault="00517FDE" w:rsidP="008F1CF5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Nurse:        </w:t>
            </w:r>
            <w:r w:rsidRPr="00AA0E4F">
              <w:rPr>
                <w:b/>
                <w:bCs/>
                <w:noProof/>
                <w:color w:val="FFFFFF"/>
                <w:sz w:val="22"/>
                <w:szCs w:val="22"/>
              </w:rPr>
              <w:t>Freestyle, Nurse</w:t>
            </w:r>
          </w:p>
        </w:tc>
        <w:tc>
          <w:tcPr>
            <w:tcW w:w="258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5F9FE4D7" w14:textId="77777777" w:rsidR="00517FDE" w:rsidRDefault="00517FDE" w:rsidP="00D72B53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  <w:hideMark/>
          </w:tcPr>
          <w:p w14:paraId="141AE7D2" w14:textId="6259630B" w:rsidR="00517FDE" w:rsidRDefault="00517FDE" w:rsidP="008F1CF5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Provider</w:t>
            </w:r>
            <w:r w:rsidR="00486C0C">
              <w:rPr>
                <w:b/>
                <w:bCs/>
                <w:color w:val="FFFFFF"/>
                <w:sz w:val="22"/>
                <w:szCs w:val="22"/>
              </w:rPr>
              <w:t>s (2)</w:t>
            </w:r>
            <w:r>
              <w:rPr>
                <w:b/>
                <w:bCs/>
                <w:color w:val="FFFFFF"/>
                <w:sz w:val="22"/>
                <w:szCs w:val="22"/>
              </w:rPr>
              <w:t>:</w:t>
            </w:r>
            <w:r w:rsidR="00486C0C">
              <w:rPr>
                <w:b/>
                <w:bCs/>
                <w:color w:val="FFFFFF"/>
                <w:sz w:val="22"/>
                <w:szCs w:val="22"/>
              </w:rPr>
              <w:t xml:space="preserve"> Jasper, Doc -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AA0E4F">
              <w:rPr>
                <w:b/>
                <w:bCs/>
                <w:noProof/>
                <w:color w:val="FFFFFF"/>
                <w:sz w:val="22"/>
                <w:szCs w:val="22"/>
              </w:rPr>
              <w:t>Cutlass, Doc</w:t>
            </w:r>
          </w:p>
        </w:tc>
      </w:tr>
      <w:tr w:rsidR="00517FDE" w14:paraId="099916B5" w14:textId="77777777" w:rsidTr="005D22F9">
        <w:tc>
          <w:tcPr>
            <w:tcW w:w="4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09251927" w14:textId="77777777" w:rsidR="00517FDE" w:rsidRDefault="00517FDE" w:rsidP="008F1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ID:    </w:t>
            </w:r>
            <w:r w:rsidRPr="00AA0E4F">
              <w:rPr>
                <w:noProof/>
                <w:sz w:val="22"/>
                <w:szCs w:val="22"/>
              </w:rPr>
              <w:t>trn1433</w:t>
            </w:r>
          </w:p>
        </w:tc>
        <w:tc>
          <w:tcPr>
            <w:tcW w:w="25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F429E65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69C36F7E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</w:tr>
      <w:tr w:rsidR="00517FDE" w14:paraId="312543BA" w14:textId="77777777" w:rsidTr="005D22F9">
        <w:tc>
          <w:tcPr>
            <w:tcW w:w="4162" w:type="dxa"/>
            <w:tcBorders>
              <w:top w:val="nil"/>
              <w:left w:val="single" w:sz="8" w:space="0" w:color="4F81BD"/>
              <w:bottom w:val="single" w:sz="4" w:space="0" w:color="548DD4"/>
              <w:right w:val="nil"/>
            </w:tcBorders>
          </w:tcPr>
          <w:p w14:paraId="5108E0BD" w14:textId="77777777" w:rsidR="00517FDE" w:rsidRDefault="00517FDE" w:rsidP="00D72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word:   logins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5CA29B55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548DD4"/>
              <w:right w:val="single" w:sz="8" w:space="0" w:color="4F81BD"/>
            </w:tcBorders>
          </w:tcPr>
          <w:p w14:paraId="652E0290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</w:tr>
      <w:tr w:rsidR="00517FDE" w14:paraId="7A6A3F32" w14:textId="77777777" w:rsidTr="005D22F9">
        <w:tc>
          <w:tcPr>
            <w:tcW w:w="4162" w:type="dxa"/>
            <w:tcBorders>
              <w:top w:val="single" w:sz="4" w:space="0" w:color="548DD4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14:paraId="7DA4023F" w14:textId="77777777" w:rsidR="00517FDE" w:rsidRDefault="00517FDE" w:rsidP="005D22F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urse Pool: </w:t>
            </w:r>
            <w:r>
              <w:rPr>
                <w:sz w:val="22"/>
                <w:szCs w:val="22"/>
              </w:rPr>
              <w:t>AWC Nursing Pool B</w:t>
            </w:r>
            <w:r>
              <w:rPr>
                <w:bCs/>
                <w:sz w:val="22"/>
                <w:szCs w:val="22"/>
              </w:rPr>
              <w:t xml:space="preserve">           </w:t>
            </w:r>
          </w:p>
        </w:tc>
        <w:tc>
          <w:tcPr>
            <w:tcW w:w="258" w:type="dxa"/>
            <w:tcBorders>
              <w:top w:val="single" w:sz="4" w:space="0" w:color="548DD4"/>
              <w:left w:val="nil"/>
              <w:bottom w:val="single" w:sz="8" w:space="0" w:color="4F81BD"/>
              <w:right w:val="nil"/>
            </w:tcBorders>
          </w:tcPr>
          <w:p w14:paraId="17F71643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4" w:space="0" w:color="548DD4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14:paraId="7D1DC70D" w14:textId="77777777" w:rsidR="00517FDE" w:rsidRDefault="00517FDE" w:rsidP="005D22F9">
            <w:pPr>
              <w:rPr>
                <w:sz w:val="22"/>
                <w:szCs w:val="22"/>
              </w:rPr>
            </w:pPr>
          </w:p>
        </w:tc>
      </w:tr>
    </w:tbl>
    <w:p w14:paraId="59075C92" w14:textId="77777777" w:rsidR="00517FDE" w:rsidRDefault="00517FDE" w:rsidP="00091B49">
      <w:pPr>
        <w:rPr>
          <w:sz w:val="22"/>
          <w:szCs w:val="22"/>
        </w:rPr>
      </w:pPr>
    </w:p>
    <w:p w14:paraId="0A772D2D" w14:textId="77777777" w:rsidR="00517FDE" w:rsidRDefault="00517FDE"/>
    <w:tbl>
      <w:tblPr>
        <w:tblStyle w:val="MediumShading1-Accent1"/>
        <w:tblW w:w="9310" w:type="dxa"/>
        <w:tblLook w:val="04A0" w:firstRow="1" w:lastRow="0" w:firstColumn="1" w:lastColumn="0" w:noHBand="0" w:noVBand="1"/>
      </w:tblPr>
      <w:tblGrid>
        <w:gridCol w:w="2353"/>
        <w:gridCol w:w="1200"/>
        <w:gridCol w:w="120"/>
        <w:gridCol w:w="2204"/>
        <w:gridCol w:w="434"/>
        <w:gridCol w:w="2999"/>
      </w:tblGrid>
      <w:tr w:rsidR="0037751C" w14:paraId="5DB42372" w14:textId="77777777" w:rsidTr="001B5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hideMark/>
          </w:tcPr>
          <w:p w14:paraId="190CCC8D" w14:textId="77777777" w:rsidR="0037751C" w:rsidRDefault="0037751C" w:rsidP="00CD697C">
            <w:pPr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Scheduled Patients</w:t>
            </w:r>
          </w:p>
        </w:tc>
        <w:tc>
          <w:tcPr>
            <w:tcW w:w="1320" w:type="dxa"/>
            <w:gridSpan w:val="2"/>
            <w:hideMark/>
          </w:tcPr>
          <w:p w14:paraId="1B0FEF5A" w14:textId="77777777" w:rsidR="0037751C" w:rsidRDefault="0037751C" w:rsidP="00CD6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ime</w:t>
            </w:r>
          </w:p>
        </w:tc>
        <w:tc>
          <w:tcPr>
            <w:tcW w:w="2204" w:type="dxa"/>
            <w:hideMark/>
          </w:tcPr>
          <w:p w14:paraId="4D5E1707" w14:textId="77777777" w:rsidR="0037751C" w:rsidRDefault="0037751C" w:rsidP="00CD6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Visit Type</w:t>
            </w:r>
          </w:p>
        </w:tc>
        <w:tc>
          <w:tcPr>
            <w:tcW w:w="3433" w:type="dxa"/>
            <w:gridSpan w:val="2"/>
            <w:hideMark/>
          </w:tcPr>
          <w:p w14:paraId="2DA63E63" w14:textId="77777777" w:rsidR="0037751C" w:rsidRDefault="0037751C" w:rsidP="00CD6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Notes</w:t>
            </w:r>
          </w:p>
        </w:tc>
      </w:tr>
      <w:tr w:rsidR="00A14DDA" w14:paraId="05035847" w14:textId="77777777" w:rsidTr="001B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1BA6A3DB" w14:textId="5CDAC606" w:rsidR="00A14DDA" w:rsidRDefault="00A14DDA" w:rsidP="00A14DD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Lambrusco, Rick</w:t>
            </w:r>
          </w:p>
        </w:tc>
        <w:tc>
          <w:tcPr>
            <w:tcW w:w="1200" w:type="dxa"/>
          </w:tcPr>
          <w:p w14:paraId="62E8B943" w14:textId="0858B770" w:rsidR="00A14DDA" w:rsidRDefault="00A14DDA" w:rsidP="00A1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758" w:type="dxa"/>
            <w:gridSpan w:val="3"/>
          </w:tcPr>
          <w:p w14:paraId="15181BBB" w14:textId="4E8207F2" w:rsidR="00A14DDA" w:rsidRDefault="00A14DDA" w:rsidP="00A1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2999" w:type="dxa"/>
          </w:tcPr>
          <w:p w14:paraId="58EC86FC" w14:textId="6D77BAF5" w:rsidR="00A14DDA" w:rsidRDefault="00A14DDA" w:rsidP="00A14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&amp; Annual</w:t>
            </w:r>
          </w:p>
        </w:tc>
      </w:tr>
      <w:tr w:rsidR="0037751C" w14:paraId="0ACBB7D4" w14:textId="77777777" w:rsidTr="001B5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hideMark/>
          </w:tcPr>
          <w:p w14:paraId="0F4DC386" w14:textId="77777777" w:rsidR="0037751C" w:rsidRDefault="0037751C" w:rsidP="00CD697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rape</w:t>
            </w:r>
            <w:r w:rsidRPr="00AA0E4F">
              <w:rPr>
                <w:noProof/>
                <w:sz w:val="22"/>
                <w:szCs w:val="22"/>
              </w:rPr>
              <w:t xml:space="preserve"> Isaac</w:t>
            </w:r>
          </w:p>
        </w:tc>
        <w:tc>
          <w:tcPr>
            <w:tcW w:w="1200" w:type="dxa"/>
            <w:hideMark/>
          </w:tcPr>
          <w:p w14:paraId="3552AB25" w14:textId="77777777" w:rsidR="0037751C" w:rsidRDefault="0037751C" w:rsidP="00CD69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 am</w:t>
            </w:r>
          </w:p>
        </w:tc>
        <w:tc>
          <w:tcPr>
            <w:tcW w:w="2758" w:type="dxa"/>
            <w:gridSpan w:val="3"/>
            <w:hideMark/>
          </w:tcPr>
          <w:p w14:paraId="3F7C7E83" w14:textId="77777777" w:rsidR="0037751C" w:rsidRDefault="0037751C" w:rsidP="00CD69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2999" w:type="dxa"/>
            <w:hideMark/>
          </w:tcPr>
          <w:p w14:paraId="260E39CA" w14:textId="77777777" w:rsidR="0037751C" w:rsidRDefault="0037751C" w:rsidP="00CD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re throat &amp; cough</w:t>
            </w:r>
          </w:p>
        </w:tc>
      </w:tr>
      <w:tr w:rsidR="00C00EF0" w14:paraId="65977F5E" w14:textId="77777777" w:rsidTr="001B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1BAECB5A" w14:textId="6C1EB4FE" w:rsidR="00C00EF0" w:rsidRDefault="00C00EF0" w:rsidP="00C00EF0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inot Gris, Fred</w:t>
            </w:r>
          </w:p>
        </w:tc>
        <w:tc>
          <w:tcPr>
            <w:tcW w:w="1200" w:type="dxa"/>
          </w:tcPr>
          <w:p w14:paraId="1BBBF219" w14:textId="08434704" w:rsidR="00C00EF0" w:rsidRDefault="00C00EF0" w:rsidP="00C00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758" w:type="dxa"/>
            <w:gridSpan w:val="3"/>
          </w:tcPr>
          <w:p w14:paraId="1443579E" w14:textId="18082605" w:rsidR="00C00EF0" w:rsidRDefault="00C00EF0" w:rsidP="00C00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2999" w:type="dxa"/>
          </w:tcPr>
          <w:p w14:paraId="7684F427" w14:textId="0BA73ED3" w:rsidR="00C00EF0" w:rsidRDefault="00C00EF0" w:rsidP="00C00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&amp; Annual</w:t>
            </w:r>
          </w:p>
        </w:tc>
      </w:tr>
      <w:tr w:rsidR="0037751C" w14:paraId="3FFDAEF3" w14:textId="77777777" w:rsidTr="001B5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hideMark/>
          </w:tcPr>
          <w:p w14:paraId="3A56E109" w14:textId="77777777" w:rsidR="0037751C" w:rsidRDefault="0037751C" w:rsidP="00CD697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Buckhorn</w:t>
            </w:r>
            <w:r w:rsidRPr="00AA0E4F">
              <w:rPr>
                <w:noProof/>
                <w:sz w:val="22"/>
                <w:szCs w:val="22"/>
              </w:rPr>
              <w:t>, Sophie</w:t>
            </w:r>
          </w:p>
        </w:tc>
        <w:tc>
          <w:tcPr>
            <w:tcW w:w="1200" w:type="dxa"/>
            <w:hideMark/>
          </w:tcPr>
          <w:p w14:paraId="3203E552" w14:textId="77777777" w:rsidR="0037751C" w:rsidRDefault="0037751C" w:rsidP="00CD69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 am</w:t>
            </w:r>
          </w:p>
        </w:tc>
        <w:tc>
          <w:tcPr>
            <w:tcW w:w="2758" w:type="dxa"/>
            <w:gridSpan w:val="3"/>
            <w:hideMark/>
          </w:tcPr>
          <w:p w14:paraId="5A814677" w14:textId="77777777" w:rsidR="0037751C" w:rsidRDefault="0037751C" w:rsidP="00CD69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2999" w:type="dxa"/>
            <w:hideMark/>
          </w:tcPr>
          <w:p w14:paraId="2C792E9B" w14:textId="77777777" w:rsidR="0037751C" w:rsidRDefault="0037751C" w:rsidP="00CD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Child 10 Month</w:t>
            </w:r>
          </w:p>
        </w:tc>
      </w:tr>
      <w:tr w:rsidR="0037751C" w14:paraId="44822F59" w14:textId="77777777" w:rsidTr="001B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hideMark/>
          </w:tcPr>
          <w:p w14:paraId="259D2A79" w14:textId="1E750674" w:rsidR="0037751C" w:rsidRDefault="00486C0C" w:rsidP="00CD697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ander, Tim</w:t>
            </w:r>
          </w:p>
        </w:tc>
        <w:tc>
          <w:tcPr>
            <w:tcW w:w="1200" w:type="dxa"/>
            <w:hideMark/>
          </w:tcPr>
          <w:p w14:paraId="1973376E" w14:textId="252BF25A" w:rsidR="0037751C" w:rsidRDefault="0037751C" w:rsidP="00CD6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86C0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:00 </w:t>
            </w:r>
            <w:r w:rsidR="00486C0C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m</w:t>
            </w:r>
          </w:p>
        </w:tc>
        <w:tc>
          <w:tcPr>
            <w:tcW w:w="2758" w:type="dxa"/>
            <w:gridSpan w:val="3"/>
            <w:hideMark/>
          </w:tcPr>
          <w:p w14:paraId="742237C5" w14:textId="77777777" w:rsidR="0037751C" w:rsidRDefault="0037751C" w:rsidP="00CD6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r’s Comp</w:t>
            </w:r>
          </w:p>
        </w:tc>
        <w:tc>
          <w:tcPr>
            <w:tcW w:w="2999" w:type="dxa"/>
            <w:hideMark/>
          </w:tcPr>
          <w:p w14:paraId="5FC28556" w14:textId="77777777" w:rsidR="0037751C" w:rsidRDefault="0037751C" w:rsidP="00CD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ft Knee</w:t>
            </w:r>
          </w:p>
        </w:tc>
      </w:tr>
      <w:tr w:rsidR="0037751C" w14:paraId="45DF5F54" w14:textId="77777777" w:rsidTr="001B5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0CDDBCE1" w14:textId="77777777" w:rsidR="0037751C" w:rsidRDefault="0037751C" w:rsidP="00CD697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ris, Olivia</w:t>
            </w:r>
          </w:p>
        </w:tc>
        <w:tc>
          <w:tcPr>
            <w:tcW w:w="1200" w:type="dxa"/>
          </w:tcPr>
          <w:p w14:paraId="31A3B9FD" w14:textId="77777777" w:rsidR="0037751C" w:rsidRDefault="0037751C" w:rsidP="00CD69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15 pm</w:t>
            </w:r>
          </w:p>
        </w:tc>
        <w:tc>
          <w:tcPr>
            <w:tcW w:w="2758" w:type="dxa"/>
            <w:gridSpan w:val="3"/>
          </w:tcPr>
          <w:p w14:paraId="7122E5DD" w14:textId="77777777" w:rsidR="0037751C" w:rsidRDefault="0037751C" w:rsidP="00CD69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 Visit</w:t>
            </w:r>
          </w:p>
        </w:tc>
        <w:tc>
          <w:tcPr>
            <w:tcW w:w="2999" w:type="dxa"/>
          </w:tcPr>
          <w:p w14:paraId="62D95003" w14:textId="77777777" w:rsidR="0037751C" w:rsidRDefault="0037751C" w:rsidP="00CD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 Up Prenatal Visit</w:t>
            </w:r>
          </w:p>
        </w:tc>
      </w:tr>
      <w:tr w:rsidR="000B7DC2" w14:paraId="0F73D5F6" w14:textId="77777777" w:rsidTr="001B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1B0D6018" w14:textId="5AB68D35" w:rsidR="000B7DC2" w:rsidRDefault="000B7DC2" w:rsidP="000B7DC2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almatian</w:t>
            </w:r>
            <w:r w:rsidRPr="00AA0E4F">
              <w:rPr>
                <w:noProof/>
                <w:sz w:val="22"/>
                <w:szCs w:val="22"/>
              </w:rPr>
              <w:t>, Nancy</w:t>
            </w:r>
          </w:p>
        </w:tc>
        <w:tc>
          <w:tcPr>
            <w:tcW w:w="1200" w:type="dxa"/>
          </w:tcPr>
          <w:p w14:paraId="6B2C3123" w14:textId="77777777" w:rsidR="000B7DC2" w:rsidRPr="00127D0A" w:rsidRDefault="000B7DC2" w:rsidP="000B7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</w:p>
        </w:tc>
        <w:tc>
          <w:tcPr>
            <w:tcW w:w="2758" w:type="dxa"/>
            <w:gridSpan w:val="3"/>
          </w:tcPr>
          <w:p w14:paraId="1966034E" w14:textId="2854200B" w:rsidR="000B7DC2" w:rsidRDefault="000B7DC2" w:rsidP="000B7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x Refill Enc</w:t>
            </w:r>
          </w:p>
        </w:tc>
        <w:tc>
          <w:tcPr>
            <w:tcW w:w="2999" w:type="dxa"/>
          </w:tcPr>
          <w:p w14:paraId="799976EA" w14:textId="3E5E0E27" w:rsidR="000B7DC2" w:rsidRDefault="000B7DC2" w:rsidP="000B7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ill Request</w:t>
            </w:r>
          </w:p>
        </w:tc>
      </w:tr>
      <w:tr w:rsidR="000B7DC2" w14:paraId="39F02259" w14:textId="77777777" w:rsidTr="001B5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2558E3FF" w14:textId="10FCEBB4" w:rsidR="000B7DC2" w:rsidRPr="00127D0A" w:rsidRDefault="000B7DC2" w:rsidP="000B7DC2">
            <w:pPr>
              <w:jc w:val="center"/>
              <w:rPr>
                <w:strike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olphin, Linda</w:t>
            </w:r>
          </w:p>
        </w:tc>
        <w:tc>
          <w:tcPr>
            <w:tcW w:w="1200" w:type="dxa"/>
          </w:tcPr>
          <w:p w14:paraId="5E2F763E" w14:textId="77777777" w:rsidR="000B7DC2" w:rsidRPr="00127D0A" w:rsidRDefault="000B7DC2" w:rsidP="000B7D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</w:p>
        </w:tc>
        <w:tc>
          <w:tcPr>
            <w:tcW w:w="2758" w:type="dxa"/>
            <w:gridSpan w:val="3"/>
          </w:tcPr>
          <w:p w14:paraId="5DD802BC" w14:textId="4374DB53" w:rsidR="000B7DC2" w:rsidRPr="00127D0A" w:rsidRDefault="000B7DC2" w:rsidP="000B7D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Result Note</w:t>
            </w:r>
          </w:p>
        </w:tc>
        <w:tc>
          <w:tcPr>
            <w:tcW w:w="2999" w:type="dxa"/>
          </w:tcPr>
          <w:p w14:paraId="42EDDACF" w14:textId="57EEDFB1" w:rsidR="000B7DC2" w:rsidRPr="00127D0A" w:rsidRDefault="000B7DC2" w:rsidP="000B7D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Lab Results</w:t>
            </w:r>
          </w:p>
        </w:tc>
      </w:tr>
      <w:tr w:rsidR="009F62EE" w14:paraId="6DAC65B7" w14:textId="77777777" w:rsidTr="001B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216EBD5A" w14:textId="56E50782" w:rsidR="009F62EE" w:rsidRDefault="009F62EE" w:rsidP="009F62E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Lambrusco</w:t>
            </w:r>
            <w:r w:rsidRPr="00AA0E4F">
              <w:rPr>
                <w:noProof/>
                <w:sz w:val="22"/>
                <w:szCs w:val="22"/>
              </w:rPr>
              <w:t>, Heather</w:t>
            </w:r>
          </w:p>
        </w:tc>
        <w:tc>
          <w:tcPr>
            <w:tcW w:w="1200" w:type="dxa"/>
          </w:tcPr>
          <w:p w14:paraId="3062FB44" w14:textId="77777777" w:rsidR="009F62EE" w:rsidRDefault="009F62EE" w:rsidP="009F6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58" w:type="dxa"/>
            <w:gridSpan w:val="3"/>
          </w:tcPr>
          <w:p w14:paraId="604E23D0" w14:textId="2B5DF4AC" w:rsidR="009F62EE" w:rsidRDefault="009F62EE" w:rsidP="009F6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2999" w:type="dxa"/>
          </w:tcPr>
          <w:p w14:paraId="30C0C0AC" w14:textId="4E803A48" w:rsidR="009F62EE" w:rsidRDefault="009F62EE" w:rsidP="009F6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ing a Telephone Call</w:t>
            </w:r>
          </w:p>
        </w:tc>
      </w:tr>
      <w:tr w:rsidR="001B555B" w14:paraId="40345286" w14:textId="77777777" w:rsidTr="001B5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4C62806E" w14:textId="1A855AE4" w:rsidR="001B555B" w:rsidRPr="00AA0E4F" w:rsidRDefault="001B555B" w:rsidP="001B555B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Eagle, Judy</w:t>
            </w:r>
          </w:p>
        </w:tc>
        <w:tc>
          <w:tcPr>
            <w:tcW w:w="1200" w:type="dxa"/>
          </w:tcPr>
          <w:p w14:paraId="79E5DC77" w14:textId="77777777" w:rsidR="001B555B" w:rsidRDefault="001B555B" w:rsidP="001B55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58" w:type="dxa"/>
            <w:gridSpan w:val="3"/>
          </w:tcPr>
          <w:p w14:paraId="0247BFA3" w14:textId="5EC83485" w:rsidR="001B555B" w:rsidRDefault="001B555B" w:rsidP="001B55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ers Only</w:t>
            </w:r>
          </w:p>
        </w:tc>
        <w:tc>
          <w:tcPr>
            <w:tcW w:w="2999" w:type="dxa"/>
          </w:tcPr>
          <w:p w14:paraId="158F942D" w14:textId="5C1A6B5A" w:rsidR="001B555B" w:rsidRDefault="001B555B" w:rsidP="001B55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ing Future Orders</w:t>
            </w:r>
          </w:p>
        </w:tc>
      </w:tr>
      <w:tr w:rsidR="00637F3E" w14:paraId="17CE807D" w14:textId="77777777" w:rsidTr="001B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099D5F3B" w14:textId="659567FE" w:rsidR="00637F3E" w:rsidRDefault="00637F3E" w:rsidP="00637F3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almatian</w:t>
            </w:r>
            <w:r>
              <w:rPr>
                <w:sz w:val="22"/>
                <w:szCs w:val="22"/>
              </w:rPr>
              <w:t>, Luke</w:t>
            </w:r>
          </w:p>
        </w:tc>
        <w:tc>
          <w:tcPr>
            <w:tcW w:w="1200" w:type="dxa"/>
          </w:tcPr>
          <w:p w14:paraId="755B04D7" w14:textId="77777777" w:rsidR="00637F3E" w:rsidRDefault="00637F3E" w:rsidP="00637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58" w:type="dxa"/>
            <w:gridSpan w:val="3"/>
          </w:tcPr>
          <w:p w14:paraId="3FD5A4F7" w14:textId="3FA7C520" w:rsidR="00637F3E" w:rsidRDefault="00637F3E" w:rsidP="00637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coagulation</w:t>
            </w:r>
          </w:p>
        </w:tc>
        <w:tc>
          <w:tcPr>
            <w:tcW w:w="2999" w:type="dxa"/>
          </w:tcPr>
          <w:p w14:paraId="02267120" w14:textId="22423ABD" w:rsidR="00637F3E" w:rsidRDefault="00637F3E" w:rsidP="00637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ing Results Tracking</w:t>
            </w:r>
          </w:p>
        </w:tc>
      </w:tr>
    </w:tbl>
    <w:p w14:paraId="3CB3AAEE" w14:textId="77777777" w:rsidR="0037751C" w:rsidRDefault="0037751C">
      <w:pPr>
        <w:sectPr w:rsidR="0037751C" w:rsidSect="00517FD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3B153B6" w14:textId="77777777" w:rsidR="00517FDE" w:rsidRPr="00065673" w:rsidRDefault="00517FDE" w:rsidP="00065673">
      <w:pPr>
        <w:keepNext/>
        <w:spacing w:after="60"/>
        <w:jc w:val="center"/>
        <w:outlineLvl w:val="2"/>
        <w:rPr>
          <w:rFonts w:ascii="Cambria" w:hAnsi="Cambria"/>
          <w:b/>
          <w:bCs/>
          <w:sz w:val="40"/>
          <w:szCs w:val="40"/>
        </w:rPr>
      </w:pPr>
      <w:r w:rsidRPr="00065673">
        <w:rPr>
          <w:rFonts w:ascii="Cambria" w:hAnsi="Cambria"/>
          <w:b/>
          <w:bCs/>
          <w:sz w:val="40"/>
          <w:szCs w:val="40"/>
        </w:rPr>
        <w:lastRenderedPageBreak/>
        <w:t>Log In Sheet</w:t>
      </w:r>
    </w:p>
    <w:p w14:paraId="54E55DF5" w14:textId="79887799" w:rsidR="00517FDE" w:rsidRDefault="00517FDE" w:rsidP="00091B49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Epic Ambulatory </w:t>
      </w:r>
      <w:r w:rsidR="00EF2D2E">
        <w:rPr>
          <w:rFonts w:ascii="Cambria" w:hAnsi="Cambria"/>
          <w:b/>
          <w:bCs/>
          <w:sz w:val="26"/>
          <w:szCs w:val="26"/>
        </w:rPr>
        <w:t>Nurse/MA Validation Session</w:t>
      </w:r>
    </w:p>
    <w:p w14:paraId="7E526EF8" w14:textId="77777777" w:rsidR="00517FDE" w:rsidRDefault="00517FDE" w:rsidP="00091B49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80"/>
        <w:gridCol w:w="540"/>
        <w:gridCol w:w="4636"/>
      </w:tblGrid>
      <w:tr w:rsidR="00517FDE" w14:paraId="17E2CE1A" w14:textId="77777777" w:rsidTr="00486C0C">
        <w:tc>
          <w:tcPr>
            <w:tcW w:w="3680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14:paraId="3B7820AC" w14:textId="77777777" w:rsidR="00517FDE" w:rsidRDefault="00517FDE" w:rsidP="008F1CF5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Nurse:        </w:t>
            </w:r>
            <w:r w:rsidRPr="00AA0E4F">
              <w:rPr>
                <w:b/>
                <w:bCs/>
                <w:noProof/>
                <w:color w:val="FFFFFF"/>
                <w:sz w:val="22"/>
                <w:szCs w:val="22"/>
              </w:rPr>
              <w:t>Funk, Nurse</w:t>
            </w:r>
          </w:p>
        </w:tc>
        <w:tc>
          <w:tcPr>
            <w:tcW w:w="54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0A8A34A3" w14:textId="77777777" w:rsidR="00517FDE" w:rsidRDefault="00517FDE" w:rsidP="00D72B53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636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  <w:hideMark/>
          </w:tcPr>
          <w:p w14:paraId="731215FF" w14:textId="2305B48A" w:rsidR="00517FDE" w:rsidRDefault="00517FDE" w:rsidP="008F1CF5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Provider</w:t>
            </w:r>
            <w:r w:rsidR="00486C0C">
              <w:rPr>
                <w:b/>
                <w:bCs/>
                <w:color w:val="FFFFFF"/>
                <w:sz w:val="22"/>
                <w:szCs w:val="22"/>
              </w:rPr>
              <w:t>s (2)</w:t>
            </w:r>
            <w:r>
              <w:rPr>
                <w:b/>
                <w:bCs/>
                <w:color w:val="FFFFFF"/>
                <w:sz w:val="22"/>
                <w:szCs w:val="22"/>
              </w:rPr>
              <w:t>:</w:t>
            </w:r>
            <w:r w:rsidR="00486C0C">
              <w:rPr>
                <w:b/>
                <w:bCs/>
                <w:color w:val="FFFFFF"/>
                <w:sz w:val="22"/>
                <w:szCs w:val="22"/>
              </w:rPr>
              <w:t xml:space="preserve"> Larimar, Doc -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AA0E4F">
              <w:rPr>
                <w:b/>
                <w:bCs/>
                <w:noProof/>
                <w:color w:val="FFFFFF"/>
                <w:sz w:val="22"/>
                <w:szCs w:val="22"/>
              </w:rPr>
              <w:t>El Camino, Doc</w:t>
            </w:r>
          </w:p>
        </w:tc>
      </w:tr>
      <w:tr w:rsidR="00517FDE" w14:paraId="195CF876" w14:textId="77777777" w:rsidTr="00486C0C">
        <w:tc>
          <w:tcPr>
            <w:tcW w:w="36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730975A9" w14:textId="77777777" w:rsidR="00517FDE" w:rsidRDefault="00517FDE" w:rsidP="008F1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ID:    </w:t>
            </w:r>
            <w:r w:rsidRPr="00AA0E4F">
              <w:rPr>
                <w:noProof/>
                <w:sz w:val="22"/>
                <w:szCs w:val="22"/>
              </w:rPr>
              <w:t>trn1434</w:t>
            </w:r>
          </w:p>
        </w:tc>
        <w:tc>
          <w:tcPr>
            <w:tcW w:w="5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CF3D9C4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63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41F61A55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</w:tr>
      <w:tr w:rsidR="00517FDE" w14:paraId="5873E5D8" w14:textId="77777777" w:rsidTr="00486C0C">
        <w:tc>
          <w:tcPr>
            <w:tcW w:w="3680" w:type="dxa"/>
            <w:tcBorders>
              <w:top w:val="nil"/>
              <w:left w:val="single" w:sz="8" w:space="0" w:color="4F81BD"/>
              <w:bottom w:val="single" w:sz="4" w:space="0" w:color="548DD4"/>
              <w:right w:val="nil"/>
            </w:tcBorders>
          </w:tcPr>
          <w:p w14:paraId="1EB48895" w14:textId="77777777" w:rsidR="00517FDE" w:rsidRDefault="00517FDE" w:rsidP="00D72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word:   login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0EE87B12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548DD4"/>
              <w:right w:val="single" w:sz="8" w:space="0" w:color="4F81BD"/>
            </w:tcBorders>
          </w:tcPr>
          <w:p w14:paraId="07C62B33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</w:tr>
      <w:tr w:rsidR="00517FDE" w14:paraId="0A21B605" w14:textId="77777777" w:rsidTr="00486C0C">
        <w:tc>
          <w:tcPr>
            <w:tcW w:w="3680" w:type="dxa"/>
            <w:tcBorders>
              <w:top w:val="single" w:sz="4" w:space="0" w:color="548DD4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14:paraId="714570A6" w14:textId="77777777" w:rsidR="00517FDE" w:rsidRDefault="00517FDE" w:rsidP="005D22F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urse Pool: </w:t>
            </w:r>
            <w:r>
              <w:rPr>
                <w:sz w:val="22"/>
                <w:szCs w:val="22"/>
              </w:rPr>
              <w:t>AWC Nursing Pool B</w:t>
            </w:r>
            <w:r>
              <w:rPr>
                <w:bCs/>
                <w:sz w:val="22"/>
                <w:szCs w:val="22"/>
              </w:rPr>
              <w:t xml:space="preserve">           </w:t>
            </w:r>
          </w:p>
        </w:tc>
        <w:tc>
          <w:tcPr>
            <w:tcW w:w="540" w:type="dxa"/>
            <w:tcBorders>
              <w:top w:val="single" w:sz="4" w:space="0" w:color="548DD4"/>
              <w:left w:val="nil"/>
              <w:bottom w:val="single" w:sz="8" w:space="0" w:color="4F81BD"/>
              <w:right w:val="nil"/>
            </w:tcBorders>
          </w:tcPr>
          <w:p w14:paraId="0FFF80B3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636" w:type="dxa"/>
            <w:tcBorders>
              <w:top w:val="single" w:sz="4" w:space="0" w:color="548DD4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14:paraId="57F9182F" w14:textId="77777777" w:rsidR="00517FDE" w:rsidRDefault="00517FDE" w:rsidP="005D22F9">
            <w:pPr>
              <w:rPr>
                <w:sz w:val="22"/>
                <w:szCs w:val="22"/>
              </w:rPr>
            </w:pPr>
          </w:p>
        </w:tc>
      </w:tr>
    </w:tbl>
    <w:p w14:paraId="4A50835B" w14:textId="77777777" w:rsidR="00517FDE" w:rsidRDefault="00517FDE" w:rsidP="00091B49">
      <w:pPr>
        <w:rPr>
          <w:sz w:val="22"/>
          <w:szCs w:val="22"/>
        </w:rPr>
      </w:pPr>
    </w:p>
    <w:p w14:paraId="0DCC13FA" w14:textId="77777777" w:rsidR="00517FDE" w:rsidRDefault="00517FDE"/>
    <w:tbl>
      <w:tblPr>
        <w:tblStyle w:val="MediumShading1-Accent1"/>
        <w:tblW w:w="9310" w:type="dxa"/>
        <w:tblLook w:val="04A0" w:firstRow="1" w:lastRow="0" w:firstColumn="1" w:lastColumn="0" w:noHBand="0" w:noVBand="1"/>
      </w:tblPr>
      <w:tblGrid>
        <w:gridCol w:w="2353"/>
        <w:gridCol w:w="1200"/>
        <w:gridCol w:w="120"/>
        <w:gridCol w:w="2204"/>
        <w:gridCol w:w="434"/>
        <w:gridCol w:w="2999"/>
      </w:tblGrid>
      <w:tr w:rsidR="00A8119F" w14:paraId="36A18BD7" w14:textId="77777777" w:rsidTr="001B5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hideMark/>
          </w:tcPr>
          <w:p w14:paraId="69271018" w14:textId="77777777" w:rsidR="00A8119F" w:rsidRDefault="00A8119F" w:rsidP="00CD697C">
            <w:pPr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Scheduled Patients</w:t>
            </w:r>
          </w:p>
        </w:tc>
        <w:tc>
          <w:tcPr>
            <w:tcW w:w="1320" w:type="dxa"/>
            <w:gridSpan w:val="2"/>
            <w:hideMark/>
          </w:tcPr>
          <w:p w14:paraId="1AA1645A" w14:textId="77777777" w:rsidR="00A8119F" w:rsidRDefault="00A8119F" w:rsidP="00CD6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ime</w:t>
            </w:r>
          </w:p>
        </w:tc>
        <w:tc>
          <w:tcPr>
            <w:tcW w:w="2204" w:type="dxa"/>
            <w:hideMark/>
          </w:tcPr>
          <w:p w14:paraId="3C939F4C" w14:textId="77777777" w:rsidR="00A8119F" w:rsidRDefault="00A8119F" w:rsidP="00CD6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Visit Type</w:t>
            </w:r>
          </w:p>
        </w:tc>
        <w:tc>
          <w:tcPr>
            <w:tcW w:w="3433" w:type="dxa"/>
            <w:gridSpan w:val="2"/>
            <w:hideMark/>
          </w:tcPr>
          <w:p w14:paraId="0652EED8" w14:textId="77777777" w:rsidR="00A8119F" w:rsidRDefault="00A8119F" w:rsidP="00CD6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Notes</w:t>
            </w:r>
          </w:p>
        </w:tc>
      </w:tr>
      <w:tr w:rsidR="00A14DDA" w14:paraId="23DDE20A" w14:textId="77777777" w:rsidTr="001B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7A6570BB" w14:textId="4984B2B2" w:rsidR="00A14DDA" w:rsidRDefault="00A14DDA" w:rsidP="00A14DD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Madeira, Rick</w:t>
            </w:r>
          </w:p>
        </w:tc>
        <w:tc>
          <w:tcPr>
            <w:tcW w:w="1200" w:type="dxa"/>
          </w:tcPr>
          <w:p w14:paraId="20A2B264" w14:textId="09E601CC" w:rsidR="00A14DDA" w:rsidRDefault="00A14DDA" w:rsidP="00A1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758" w:type="dxa"/>
            <w:gridSpan w:val="3"/>
          </w:tcPr>
          <w:p w14:paraId="1CA274EE" w14:textId="57DFA25C" w:rsidR="00A14DDA" w:rsidRDefault="00A14DDA" w:rsidP="00A1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2999" w:type="dxa"/>
          </w:tcPr>
          <w:p w14:paraId="1F6C96B2" w14:textId="3964868D" w:rsidR="00A14DDA" w:rsidRDefault="00A14DDA" w:rsidP="00A14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&amp; Annual</w:t>
            </w:r>
          </w:p>
        </w:tc>
      </w:tr>
      <w:tr w:rsidR="00A8119F" w14:paraId="101C8457" w14:textId="77777777" w:rsidTr="001B5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hideMark/>
          </w:tcPr>
          <w:p w14:paraId="3C4B471D" w14:textId="77777777" w:rsidR="00A8119F" w:rsidRDefault="00A8119F" w:rsidP="00CD697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rapefruit</w:t>
            </w:r>
            <w:r w:rsidRPr="00AA0E4F">
              <w:rPr>
                <w:noProof/>
                <w:sz w:val="22"/>
                <w:szCs w:val="22"/>
              </w:rPr>
              <w:t>, Isaac</w:t>
            </w:r>
          </w:p>
        </w:tc>
        <w:tc>
          <w:tcPr>
            <w:tcW w:w="1200" w:type="dxa"/>
            <w:hideMark/>
          </w:tcPr>
          <w:p w14:paraId="2EF3F9A1" w14:textId="77777777" w:rsidR="00A8119F" w:rsidRDefault="00A8119F" w:rsidP="00CD69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 am</w:t>
            </w:r>
          </w:p>
        </w:tc>
        <w:tc>
          <w:tcPr>
            <w:tcW w:w="2758" w:type="dxa"/>
            <w:gridSpan w:val="3"/>
            <w:hideMark/>
          </w:tcPr>
          <w:p w14:paraId="60BC6403" w14:textId="77777777" w:rsidR="00A8119F" w:rsidRDefault="00A8119F" w:rsidP="00CD69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2999" w:type="dxa"/>
            <w:hideMark/>
          </w:tcPr>
          <w:p w14:paraId="3655AEB7" w14:textId="77777777" w:rsidR="00A8119F" w:rsidRDefault="00A8119F" w:rsidP="00CD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re throat &amp; cough</w:t>
            </w:r>
          </w:p>
        </w:tc>
      </w:tr>
      <w:tr w:rsidR="00C00EF0" w14:paraId="1EE0D7C2" w14:textId="77777777" w:rsidTr="001B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72D89D4B" w14:textId="23096799" w:rsidR="00C00EF0" w:rsidRDefault="00C00EF0" w:rsidP="00C00EF0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inot Noir, Fred</w:t>
            </w:r>
          </w:p>
        </w:tc>
        <w:tc>
          <w:tcPr>
            <w:tcW w:w="1200" w:type="dxa"/>
          </w:tcPr>
          <w:p w14:paraId="7B174206" w14:textId="19E89B2B" w:rsidR="00C00EF0" w:rsidRDefault="00C00EF0" w:rsidP="00C00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758" w:type="dxa"/>
            <w:gridSpan w:val="3"/>
          </w:tcPr>
          <w:p w14:paraId="464CE314" w14:textId="0B9587A8" w:rsidR="00C00EF0" w:rsidRDefault="00C00EF0" w:rsidP="00C00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2999" w:type="dxa"/>
          </w:tcPr>
          <w:p w14:paraId="0EB05CB2" w14:textId="0281F301" w:rsidR="00C00EF0" w:rsidRDefault="00C00EF0" w:rsidP="00C00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&amp; Annual</w:t>
            </w:r>
          </w:p>
        </w:tc>
      </w:tr>
      <w:tr w:rsidR="00A8119F" w14:paraId="4E8F126E" w14:textId="77777777" w:rsidTr="001B5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hideMark/>
          </w:tcPr>
          <w:p w14:paraId="322A86AC" w14:textId="77777777" w:rsidR="00A8119F" w:rsidRDefault="00A8119F" w:rsidP="00CD697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Buckwheat</w:t>
            </w:r>
            <w:r w:rsidRPr="00AA0E4F">
              <w:rPr>
                <w:noProof/>
                <w:sz w:val="22"/>
                <w:szCs w:val="22"/>
              </w:rPr>
              <w:t>, Sophie</w:t>
            </w:r>
          </w:p>
        </w:tc>
        <w:tc>
          <w:tcPr>
            <w:tcW w:w="1200" w:type="dxa"/>
            <w:hideMark/>
          </w:tcPr>
          <w:p w14:paraId="247D451C" w14:textId="77777777" w:rsidR="00A8119F" w:rsidRDefault="00A8119F" w:rsidP="00CD69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 am</w:t>
            </w:r>
          </w:p>
        </w:tc>
        <w:tc>
          <w:tcPr>
            <w:tcW w:w="2758" w:type="dxa"/>
            <w:gridSpan w:val="3"/>
            <w:hideMark/>
          </w:tcPr>
          <w:p w14:paraId="74D107BA" w14:textId="77777777" w:rsidR="00A8119F" w:rsidRDefault="00A8119F" w:rsidP="00CD69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2999" w:type="dxa"/>
            <w:hideMark/>
          </w:tcPr>
          <w:p w14:paraId="1222727E" w14:textId="77777777" w:rsidR="00A8119F" w:rsidRDefault="00A8119F" w:rsidP="00CD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Child 10 Month</w:t>
            </w:r>
          </w:p>
        </w:tc>
      </w:tr>
      <w:tr w:rsidR="00A8119F" w14:paraId="602E6C65" w14:textId="77777777" w:rsidTr="001B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hideMark/>
          </w:tcPr>
          <w:p w14:paraId="382E1D30" w14:textId="1492B320" w:rsidR="00A8119F" w:rsidRDefault="00486C0C" w:rsidP="00CD697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aw, Tim</w:t>
            </w:r>
          </w:p>
        </w:tc>
        <w:tc>
          <w:tcPr>
            <w:tcW w:w="1200" w:type="dxa"/>
            <w:hideMark/>
          </w:tcPr>
          <w:p w14:paraId="5C2289B6" w14:textId="7CA06555" w:rsidR="00A8119F" w:rsidRDefault="00A8119F" w:rsidP="00CD6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86C0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:00 </w:t>
            </w:r>
            <w:r w:rsidR="00486C0C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m</w:t>
            </w:r>
          </w:p>
        </w:tc>
        <w:tc>
          <w:tcPr>
            <w:tcW w:w="2758" w:type="dxa"/>
            <w:gridSpan w:val="3"/>
            <w:hideMark/>
          </w:tcPr>
          <w:p w14:paraId="3409EBB3" w14:textId="77777777" w:rsidR="00A8119F" w:rsidRDefault="00A8119F" w:rsidP="00CD6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r’s Comp</w:t>
            </w:r>
          </w:p>
        </w:tc>
        <w:tc>
          <w:tcPr>
            <w:tcW w:w="2999" w:type="dxa"/>
            <w:hideMark/>
          </w:tcPr>
          <w:p w14:paraId="7BA41108" w14:textId="77777777" w:rsidR="00A8119F" w:rsidRDefault="00A8119F" w:rsidP="00CD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ft Knee</w:t>
            </w:r>
          </w:p>
        </w:tc>
      </w:tr>
      <w:tr w:rsidR="00A8119F" w14:paraId="3B7835CE" w14:textId="77777777" w:rsidTr="001B5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138D9184" w14:textId="77777777" w:rsidR="00A8119F" w:rsidRDefault="00A8119F" w:rsidP="00CD697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Larkspur, Olivia</w:t>
            </w:r>
          </w:p>
        </w:tc>
        <w:tc>
          <w:tcPr>
            <w:tcW w:w="1200" w:type="dxa"/>
          </w:tcPr>
          <w:p w14:paraId="39143A30" w14:textId="77777777" w:rsidR="00A8119F" w:rsidRDefault="00A8119F" w:rsidP="00CD69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15 pm</w:t>
            </w:r>
          </w:p>
        </w:tc>
        <w:tc>
          <w:tcPr>
            <w:tcW w:w="2758" w:type="dxa"/>
            <w:gridSpan w:val="3"/>
          </w:tcPr>
          <w:p w14:paraId="580916FB" w14:textId="77777777" w:rsidR="00A8119F" w:rsidRDefault="00A8119F" w:rsidP="00CD69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 Visit</w:t>
            </w:r>
          </w:p>
        </w:tc>
        <w:tc>
          <w:tcPr>
            <w:tcW w:w="2999" w:type="dxa"/>
          </w:tcPr>
          <w:p w14:paraId="6FC38953" w14:textId="77777777" w:rsidR="00A8119F" w:rsidRDefault="00A8119F" w:rsidP="00CD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 Up Prenatal Visit</w:t>
            </w:r>
          </w:p>
        </w:tc>
      </w:tr>
      <w:tr w:rsidR="000B7DC2" w14:paraId="496C6D80" w14:textId="77777777" w:rsidTr="001B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116DEF86" w14:textId="1603D05A" w:rsidR="000B7DC2" w:rsidRDefault="000B7DC2" w:rsidP="000B7DC2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reyhound</w:t>
            </w:r>
            <w:r w:rsidRPr="00AA0E4F">
              <w:rPr>
                <w:noProof/>
                <w:sz w:val="22"/>
                <w:szCs w:val="22"/>
              </w:rPr>
              <w:t>, Nancy</w:t>
            </w:r>
          </w:p>
        </w:tc>
        <w:tc>
          <w:tcPr>
            <w:tcW w:w="1200" w:type="dxa"/>
          </w:tcPr>
          <w:p w14:paraId="418A98FC" w14:textId="77777777" w:rsidR="000B7DC2" w:rsidRPr="00127D0A" w:rsidRDefault="000B7DC2" w:rsidP="000B7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</w:p>
        </w:tc>
        <w:tc>
          <w:tcPr>
            <w:tcW w:w="2758" w:type="dxa"/>
            <w:gridSpan w:val="3"/>
          </w:tcPr>
          <w:p w14:paraId="7D1BC2F3" w14:textId="2B5CD6A7" w:rsidR="000B7DC2" w:rsidRDefault="000B7DC2" w:rsidP="000B7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x Refill Enc</w:t>
            </w:r>
          </w:p>
        </w:tc>
        <w:tc>
          <w:tcPr>
            <w:tcW w:w="2999" w:type="dxa"/>
          </w:tcPr>
          <w:p w14:paraId="2D12E874" w14:textId="23A382DC" w:rsidR="000B7DC2" w:rsidRDefault="000B7DC2" w:rsidP="000B7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ill Request</w:t>
            </w:r>
          </w:p>
        </w:tc>
      </w:tr>
      <w:tr w:rsidR="000B7DC2" w14:paraId="4AB776EE" w14:textId="77777777" w:rsidTr="001B5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0DB4F508" w14:textId="76D15949" w:rsidR="000B7DC2" w:rsidRPr="00127D0A" w:rsidRDefault="000B7DC2" w:rsidP="000B7DC2">
            <w:pPr>
              <w:jc w:val="center"/>
              <w:rPr>
                <w:strike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Flathead, Linda</w:t>
            </w:r>
          </w:p>
        </w:tc>
        <w:tc>
          <w:tcPr>
            <w:tcW w:w="1200" w:type="dxa"/>
          </w:tcPr>
          <w:p w14:paraId="7228FB89" w14:textId="77777777" w:rsidR="000B7DC2" w:rsidRPr="00127D0A" w:rsidRDefault="000B7DC2" w:rsidP="000B7D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</w:p>
        </w:tc>
        <w:tc>
          <w:tcPr>
            <w:tcW w:w="2758" w:type="dxa"/>
            <w:gridSpan w:val="3"/>
          </w:tcPr>
          <w:p w14:paraId="2946A97D" w14:textId="411895BF" w:rsidR="000B7DC2" w:rsidRPr="00127D0A" w:rsidRDefault="000B7DC2" w:rsidP="000B7D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Result Note</w:t>
            </w:r>
          </w:p>
        </w:tc>
        <w:tc>
          <w:tcPr>
            <w:tcW w:w="2999" w:type="dxa"/>
          </w:tcPr>
          <w:p w14:paraId="16E0D77C" w14:textId="0E7E93D7" w:rsidR="000B7DC2" w:rsidRPr="00127D0A" w:rsidRDefault="000B7DC2" w:rsidP="000B7D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Lab Results</w:t>
            </w:r>
          </w:p>
        </w:tc>
      </w:tr>
      <w:tr w:rsidR="009F62EE" w14:paraId="0F14F180" w14:textId="77777777" w:rsidTr="001B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5A2B2461" w14:textId="2E8E9B3A" w:rsidR="009F62EE" w:rsidRDefault="009F62EE" w:rsidP="009F62E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Madeira</w:t>
            </w:r>
            <w:r w:rsidRPr="00AA0E4F">
              <w:rPr>
                <w:noProof/>
                <w:sz w:val="22"/>
                <w:szCs w:val="22"/>
              </w:rPr>
              <w:t>, Heather</w:t>
            </w:r>
          </w:p>
        </w:tc>
        <w:tc>
          <w:tcPr>
            <w:tcW w:w="1200" w:type="dxa"/>
          </w:tcPr>
          <w:p w14:paraId="441F8FA7" w14:textId="77777777" w:rsidR="009F62EE" w:rsidRDefault="009F62EE" w:rsidP="009F6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58" w:type="dxa"/>
            <w:gridSpan w:val="3"/>
          </w:tcPr>
          <w:p w14:paraId="09D6E186" w14:textId="2FE5C3E2" w:rsidR="009F62EE" w:rsidRDefault="009F62EE" w:rsidP="009F6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2999" w:type="dxa"/>
          </w:tcPr>
          <w:p w14:paraId="13967BB8" w14:textId="1C987757" w:rsidR="009F62EE" w:rsidRDefault="009F62EE" w:rsidP="009F6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ing a Telephone Call</w:t>
            </w:r>
          </w:p>
        </w:tc>
      </w:tr>
      <w:tr w:rsidR="009F62EE" w14:paraId="20C330D4" w14:textId="77777777" w:rsidTr="001B5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7B5A5BDA" w14:textId="27697CAB" w:rsidR="009F62EE" w:rsidRPr="00AA0E4F" w:rsidRDefault="009F62EE" w:rsidP="009F62E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Falcon, Judy</w:t>
            </w:r>
          </w:p>
        </w:tc>
        <w:tc>
          <w:tcPr>
            <w:tcW w:w="1200" w:type="dxa"/>
          </w:tcPr>
          <w:p w14:paraId="5482C0C4" w14:textId="77777777" w:rsidR="009F62EE" w:rsidRDefault="009F62EE" w:rsidP="009F62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58" w:type="dxa"/>
            <w:gridSpan w:val="3"/>
          </w:tcPr>
          <w:p w14:paraId="372A01BC" w14:textId="44CC70DC" w:rsidR="009F62EE" w:rsidRDefault="009F62EE" w:rsidP="009F62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ers Only</w:t>
            </w:r>
          </w:p>
        </w:tc>
        <w:tc>
          <w:tcPr>
            <w:tcW w:w="2999" w:type="dxa"/>
          </w:tcPr>
          <w:p w14:paraId="61915DAA" w14:textId="4857068D" w:rsidR="009F62EE" w:rsidRDefault="009F62EE" w:rsidP="009F62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ing Future Orders</w:t>
            </w:r>
          </w:p>
        </w:tc>
      </w:tr>
      <w:tr w:rsidR="00637F3E" w14:paraId="2FC15352" w14:textId="77777777" w:rsidTr="001B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53B9CDA1" w14:textId="77A11A96" w:rsidR="00637F3E" w:rsidRDefault="00637F3E" w:rsidP="00637F3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reyhound</w:t>
            </w:r>
            <w:r>
              <w:rPr>
                <w:sz w:val="22"/>
                <w:szCs w:val="22"/>
              </w:rPr>
              <w:t>, Luke</w:t>
            </w:r>
          </w:p>
        </w:tc>
        <w:tc>
          <w:tcPr>
            <w:tcW w:w="1200" w:type="dxa"/>
          </w:tcPr>
          <w:p w14:paraId="1A127008" w14:textId="77777777" w:rsidR="00637F3E" w:rsidRDefault="00637F3E" w:rsidP="00637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58" w:type="dxa"/>
            <w:gridSpan w:val="3"/>
          </w:tcPr>
          <w:p w14:paraId="5060B4E1" w14:textId="5B6F5FC6" w:rsidR="00637F3E" w:rsidRDefault="00637F3E" w:rsidP="00637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coagulation</w:t>
            </w:r>
          </w:p>
        </w:tc>
        <w:tc>
          <w:tcPr>
            <w:tcW w:w="2999" w:type="dxa"/>
          </w:tcPr>
          <w:p w14:paraId="2907EAA4" w14:textId="5ABA082B" w:rsidR="00637F3E" w:rsidRDefault="00637F3E" w:rsidP="00637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ing Results Tracking</w:t>
            </w:r>
          </w:p>
        </w:tc>
      </w:tr>
    </w:tbl>
    <w:p w14:paraId="704284B3" w14:textId="77777777" w:rsidR="00A8119F" w:rsidRDefault="00A8119F">
      <w:pPr>
        <w:sectPr w:rsidR="00A8119F" w:rsidSect="00517FD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2E9BC11" w14:textId="77777777" w:rsidR="00517FDE" w:rsidRPr="00065673" w:rsidRDefault="00517FDE" w:rsidP="00065673">
      <w:pPr>
        <w:keepNext/>
        <w:spacing w:after="60"/>
        <w:jc w:val="center"/>
        <w:outlineLvl w:val="2"/>
        <w:rPr>
          <w:rFonts w:ascii="Cambria" w:hAnsi="Cambria"/>
          <w:b/>
          <w:bCs/>
          <w:sz w:val="40"/>
          <w:szCs w:val="40"/>
        </w:rPr>
      </w:pPr>
      <w:r w:rsidRPr="00065673">
        <w:rPr>
          <w:rFonts w:ascii="Cambria" w:hAnsi="Cambria"/>
          <w:b/>
          <w:bCs/>
          <w:sz w:val="40"/>
          <w:szCs w:val="40"/>
        </w:rPr>
        <w:lastRenderedPageBreak/>
        <w:t>Log In Sheet</w:t>
      </w:r>
    </w:p>
    <w:p w14:paraId="1BE0A787" w14:textId="40E51EA9" w:rsidR="00517FDE" w:rsidRDefault="00517FDE" w:rsidP="00091B49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Epic Ambulatory </w:t>
      </w:r>
      <w:r w:rsidR="00EF2D2E">
        <w:rPr>
          <w:rFonts w:ascii="Cambria" w:hAnsi="Cambria"/>
          <w:b/>
          <w:bCs/>
          <w:sz w:val="26"/>
          <w:szCs w:val="26"/>
        </w:rPr>
        <w:t>Nurse/MA Validation Session</w:t>
      </w:r>
    </w:p>
    <w:p w14:paraId="1487A73C" w14:textId="77777777" w:rsidR="00517FDE" w:rsidRDefault="00517FDE" w:rsidP="00091B49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162"/>
        <w:gridCol w:w="258"/>
        <w:gridCol w:w="4436"/>
      </w:tblGrid>
      <w:tr w:rsidR="00517FDE" w14:paraId="19E71BCF" w14:textId="77777777" w:rsidTr="005D22F9">
        <w:tc>
          <w:tcPr>
            <w:tcW w:w="4162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14:paraId="33275D53" w14:textId="77777777" w:rsidR="00517FDE" w:rsidRDefault="00517FDE" w:rsidP="008F1CF5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Nurse:        </w:t>
            </w:r>
            <w:r w:rsidRPr="00AA0E4F">
              <w:rPr>
                <w:b/>
                <w:bCs/>
                <w:noProof/>
                <w:color w:val="FFFFFF"/>
                <w:sz w:val="22"/>
                <w:szCs w:val="22"/>
              </w:rPr>
              <w:t>Hokeypokey, Nurse</w:t>
            </w:r>
          </w:p>
        </w:tc>
        <w:tc>
          <w:tcPr>
            <w:tcW w:w="258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0833F94B" w14:textId="77777777" w:rsidR="00517FDE" w:rsidRDefault="00517FDE" w:rsidP="00D72B53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  <w:hideMark/>
          </w:tcPr>
          <w:p w14:paraId="4CEF784E" w14:textId="58C36211" w:rsidR="00517FDE" w:rsidRDefault="00517FDE" w:rsidP="008F1CF5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Provider</w:t>
            </w:r>
            <w:r w:rsidR="00486C0C">
              <w:rPr>
                <w:b/>
                <w:bCs/>
                <w:color w:val="FFFFFF"/>
                <w:sz w:val="22"/>
                <w:szCs w:val="22"/>
              </w:rPr>
              <w:t>s (2)</w:t>
            </w:r>
            <w:r>
              <w:rPr>
                <w:b/>
                <w:bCs/>
                <w:color w:val="FFFFFF"/>
                <w:sz w:val="22"/>
                <w:szCs w:val="22"/>
              </w:rPr>
              <w:t>:</w:t>
            </w:r>
            <w:r w:rsidR="00486C0C">
              <w:rPr>
                <w:b/>
                <w:bCs/>
                <w:color w:val="FFFFFF"/>
                <w:sz w:val="22"/>
                <w:szCs w:val="22"/>
              </w:rPr>
              <w:t xml:space="preserve"> Lazuli, Doc -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AA0E4F">
              <w:rPr>
                <w:b/>
                <w:bCs/>
                <w:noProof/>
                <w:color w:val="FFFFFF"/>
                <w:sz w:val="22"/>
                <w:szCs w:val="22"/>
              </w:rPr>
              <w:t>Ferrari, Doc</w:t>
            </w:r>
          </w:p>
        </w:tc>
      </w:tr>
      <w:tr w:rsidR="00517FDE" w14:paraId="257FCE13" w14:textId="77777777" w:rsidTr="005D22F9">
        <w:tc>
          <w:tcPr>
            <w:tcW w:w="4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52229503" w14:textId="77777777" w:rsidR="00517FDE" w:rsidRDefault="00517FDE" w:rsidP="008F1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ID:    </w:t>
            </w:r>
            <w:r w:rsidRPr="00AA0E4F">
              <w:rPr>
                <w:noProof/>
                <w:sz w:val="22"/>
                <w:szCs w:val="22"/>
              </w:rPr>
              <w:t>trn1435</w:t>
            </w:r>
          </w:p>
        </w:tc>
        <w:tc>
          <w:tcPr>
            <w:tcW w:w="25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3BB7281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19246D3F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</w:tr>
      <w:tr w:rsidR="00517FDE" w14:paraId="7B09EDE8" w14:textId="77777777" w:rsidTr="005D22F9">
        <w:tc>
          <w:tcPr>
            <w:tcW w:w="4162" w:type="dxa"/>
            <w:tcBorders>
              <w:top w:val="nil"/>
              <w:left w:val="single" w:sz="8" w:space="0" w:color="4F81BD"/>
              <w:bottom w:val="single" w:sz="4" w:space="0" w:color="548DD4"/>
              <w:right w:val="nil"/>
            </w:tcBorders>
          </w:tcPr>
          <w:p w14:paraId="33116D9E" w14:textId="77777777" w:rsidR="00517FDE" w:rsidRDefault="00517FDE" w:rsidP="00D72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word:   logins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3EA72183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548DD4"/>
              <w:right w:val="single" w:sz="8" w:space="0" w:color="4F81BD"/>
            </w:tcBorders>
          </w:tcPr>
          <w:p w14:paraId="2CBD73A3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</w:tr>
      <w:tr w:rsidR="00517FDE" w14:paraId="0AAEEAB9" w14:textId="77777777" w:rsidTr="005D22F9">
        <w:tc>
          <w:tcPr>
            <w:tcW w:w="4162" w:type="dxa"/>
            <w:tcBorders>
              <w:top w:val="single" w:sz="4" w:space="0" w:color="548DD4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14:paraId="46F8D83D" w14:textId="77777777" w:rsidR="00517FDE" w:rsidRDefault="00517FDE" w:rsidP="005D22F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urse Pool: </w:t>
            </w:r>
            <w:r>
              <w:rPr>
                <w:sz w:val="22"/>
                <w:szCs w:val="22"/>
              </w:rPr>
              <w:t>AWC Nursing Pool B</w:t>
            </w:r>
            <w:r>
              <w:rPr>
                <w:bCs/>
                <w:sz w:val="22"/>
                <w:szCs w:val="22"/>
              </w:rPr>
              <w:t xml:space="preserve">           </w:t>
            </w:r>
          </w:p>
        </w:tc>
        <w:tc>
          <w:tcPr>
            <w:tcW w:w="258" w:type="dxa"/>
            <w:tcBorders>
              <w:top w:val="single" w:sz="4" w:space="0" w:color="548DD4"/>
              <w:left w:val="nil"/>
              <w:bottom w:val="single" w:sz="8" w:space="0" w:color="4F81BD"/>
              <w:right w:val="nil"/>
            </w:tcBorders>
          </w:tcPr>
          <w:p w14:paraId="538C78D8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4" w:space="0" w:color="548DD4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14:paraId="4F04EAC2" w14:textId="77777777" w:rsidR="00517FDE" w:rsidRDefault="00517FDE" w:rsidP="005D22F9">
            <w:pPr>
              <w:rPr>
                <w:sz w:val="22"/>
                <w:szCs w:val="22"/>
              </w:rPr>
            </w:pPr>
          </w:p>
        </w:tc>
      </w:tr>
    </w:tbl>
    <w:p w14:paraId="736F714D" w14:textId="77777777" w:rsidR="00517FDE" w:rsidRDefault="00517FDE" w:rsidP="00091B49">
      <w:pPr>
        <w:rPr>
          <w:sz w:val="22"/>
          <w:szCs w:val="22"/>
        </w:rPr>
      </w:pPr>
    </w:p>
    <w:p w14:paraId="155A9CB9" w14:textId="77777777" w:rsidR="00517FDE" w:rsidRDefault="00517FDE"/>
    <w:tbl>
      <w:tblPr>
        <w:tblStyle w:val="MediumShading1-Accent1"/>
        <w:tblW w:w="9310" w:type="dxa"/>
        <w:tblLook w:val="04A0" w:firstRow="1" w:lastRow="0" w:firstColumn="1" w:lastColumn="0" w:noHBand="0" w:noVBand="1"/>
      </w:tblPr>
      <w:tblGrid>
        <w:gridCol w:w="2273"/>
        <w:gridCol w:w="1214"/>
        <w:gridCol w:w="121"/>
        <w:gridCol w:w="2229"/>
        <w:gridCol w:w="439"/>
        <w:gridCol w:w="3034"/>
      </w:tblGrid>
      <w:tr w:rsidR="000A5E9F" w14:paraId="4B05241C" w14:textId="77777777" w:rsidTr="00486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hideMark/>
          </w:tcPr>
          <w:p w14:paraId="503B2186" w14:textId="77777777" w:rsidR="000A5E9F" w:rsidRDefault="000A5E9F" w:rsidP="00CD697C">
            <w:pPr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Scheduled Patients</w:t>
            </w:r>
          </w:p>
        </w:tc>
        <w:tc>
          <w:tcPr>
            <w:tcW w:w="1335" w:type="dxa"/>
            <w:gridSpan w:val="2"/>
            <w:hideMark/>
          </w:tcPr>
          <w:p w14:paraId="0781F3FD" w14:textId="77777777" w:rsidR="000A5E9F" w:rsidRDefault="000A5E9F" w:rsidP="00CD6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ime</w:t>
            </w:r>
          </w:p>
        </w:tc>
        <w:tc>
          <w:tcPr>
            <w:tcW w:w="2229" w:type="dxa"/>
            <w:hideMark/>
          </w:tcPr>
          <w:p w14:paraId="1F79F060" w14:textId="77777777" w:rsidR="000A5E9F" w:rsidRDefault="000A5E9F" w:rsidP="00CD6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Visit Type</w:t>
            </w:r>
          </w:p>
        </w:tc>
        <w:tc>
          <w:tcPr>
            <w:tcW w:w="3473" w:type="dxa"/>
            <w:gridSpan w:val="2"/>
            <w:hideMark/>
          </w:tcPr>
          <w:p w14:paraId="240766F2" w14:textId="77777777" w:rsidR="000A5E9F" w:rsidRDefault="000A5E9F" w:rsidP="00CD6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Notes</w:t>
            </w:r>
          </w:p>
        </w:tc>
      </w:tr>
      <w:tr w:rsidR="00A14DDA" w14:paraId="479191BC" w14:textId="77777777" w:rsidTr="004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1EE50F5F" w14:textId="2E83A06B" w:rsidR="00A14DDA" w:rsidRDefault="00A14DDA" w:rsidP="00A14DD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Marsala, Rick</w:t>
            </w:r>
          </w:p>
        </w:tc>
        <w:tc>
          <w:tcPr>
            <w:tcW w:w="1214" w:type="dxa"/>
          </w:tcPr>
          <w:p w14:paraId="548B62B0" w14:textId="4FC5EC96" w:rsidR="00A14DDA" w:rsidRDefault="00A14DDA" w:rsidP="00A1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789" w:type="dxa"/>
            <w:gridSpan w:val="3"/>
          </w:tcPr>
          <w:p w14:paraId="0255D61A" w14:textId="771216FF" w:rsidR="00A14DDA" w:rsidRDefault="00A14DDA" w:rsidP="00A1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034" w:type="dxa"/>
          </w:tcPr>
          <w:p w14:paraId="320366F5" w14:textId="0C09330B" w:rsidR="00A14DDA" w:rsidRDefault="00A14DDA" w:rsidP="00A14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&amp; Annual</w:t>
            </w:r>
          </w:p>
        </w:tc>
      </w:tr>
      <w:tr w:rsidR="000A5E9F" w14:paraId="1BDDF5CE" w14:textId="77777777" w:rsidTr="00486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hideMark/>
          </w:tcPr>
          <w:p w14:paraId="2FE18E57" w14:textId="77777777" w:rsidR="000A5E9F" w:rsidRDefault="000A5E9F" w:rsidP="00CD697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uava</w:t>
            </w:r>
            <w:r w:rsidRPr="00AA0E4F">
              <w:rPr>
                <w:noProof/>
                <w:sz w:val="22"/>
                <w:szCs w:val="22"/>
              </w:rPr>
              <w:t>, Isaac</w:t>
            </w:r>
          </w:p>
        </w:tc>
        <w:tc>
          <w:tcPr>
            <w:tcW w:w="1214" w:type="dxa"/>
            <w:hideMark/>
          </w:tcPr>
          <w:p w14:paraId="7B1E6D15" w14:textId="77777777" w:rsidR="000A5E9F" w:rsidRDefault="000A5E9F" w:rsidP="00CD69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 am</w:t>
            </w:r>
          </w:p>
        </w:tc>
        <w:tc>
          <w:tcPr>
            <w:tcW w:w="2789" w:type="dxa"/>
            <w:gridSpan w:val="3"/>
            <w:hideMark/>
          </w:tcPr>
          <w:p w14:paraId="594BA86D" w14:textId="77777777" w:rsidR="000A5E9F" w:rsidRDefault="000A5E9F" w:rsidP="00CD69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034" w:type="dxa"/>
            <w:hideMark/>
          </w:tcPr>
          <w:p w14:paraId="468949B8" w14:textId="77777777" w:rsidR="000A5E9F" w:rsidRDefault="000A5E9F" w:rsidP="00CD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re throat &amp; cough</w:t>
            </w:r>
          </w:p>
        </w:tc>
      </w:tr>
      <w:tr w:rsidR="00C00EF0" w14:paraId="52E24782" w14:textId="77777777" w:rsidTr="004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597FD432" w14:textId="5273F7E3" w:rsidR="00C00EF0" w:rsidRDefault="00C00EF0" w:rsidP="00C00EF0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iesling, Fred</w:t>
            </w:r>
          </w:p>
        </w:tc>
        <w:tc>
          <w:tcPr>
            <w:tcW w:w="1214" w:type="dxa"/>
          </w:tcPr>
          <w:p w14:paraId="17FC5902" w14:textId="4E6AE626" w:rsidR="00C00EF0" w:rsidRDefault="00C00EF0" w:rsidP="00C00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789" w:type="dxa"/>
            <w:gridSpan w:val="3"/>
          </w:tcPr>
          <w:p w14:paraId="46EF6935" w14:textId="760C1200" w:rsidR="00C00EF0" w:rsidRDefault="00C00EF0" w:rsidP="00C00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034" w:type="dxa"/>
          </w:tcPr>
          <w:p w14:paraId="69A3FB08" w14:textId="481B6DCE" w:rsidR="00C00EF0" w:rsidRDefault="00C00EF0" w:rsidP="00C00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&amp; Annual</w:t>
            </w:r>
          </w:p>
        </w:tc>
      </w:tr>
      <w:tr w:rsidR="000A5E9F" w14:paraId="48B6D5FD" w14:textId="77777777" w:rsidTr="00486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hideMark/>
          </w:tcPr>
          <w:p w14:paraId="30660200" w14:textId="77777777" w:rsidR="000A5E9F" w:rsidRDefault="000A5E9F" w:rsidP="00CD697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Cedar, </w:t>
            </w:r>
            <w:r w:rsidRPr="00AA0E4F">
              <w:rPr>
                <w:noProof/>
                <w:sz w:val="22"/>
                <w:szCs w:val="22"/>
              </w:rPr>
              <w:t>Sophie</w:t>
            </w:r>
          </w:p>
        </w:tc>
        <w:tc>
          <w:tcPr>
            <w:tcW w:w="1214" w:type="dxa"/>
            <w:hideMark/>
          </w:tcPr>
          <w:p w14:paraId="5467938A" w14:textId="77777777" w:rsidR="000A5E9F" w:rsidRDefault="000A5E9F" w:rsidP="00CD69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 am</w:t>
            </w:r>
          </w:p>
        </w:tc>
        <w:tc>
          <w:tcPr>
            <w:tcW w:w="2789" w:type="dxa"/>
            <w:gridSpan w:val="3"/>
            <w:hideMark/>
          </w:tcPr>
          <w:p w14:paraId="2493F14C" w14:textId="77777777" w:rsidR="000A5E9F" w:rsidRDefault="000A5E9F" w:rsidP="00CD69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034" w:type="dxa"/>
            <w:hideMark/>
          </w:tcPr>
          <w:p w14:paraId="5A9CB41E" w14:textId="77777777" w:rsidR="000A5E9F" w:rsidRDefault="000A5E9F" w:rsidP="00CD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Child 10 Month</w:t>
            </w:r>
          </w:p>
        </w:tc>
      </w:tr>
      <w:tr w:rsidR="000A5E9F" w14:paraId="62C1D7E3" w14:textId="77777777" w:rsidTr="004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hideMark/>
          </w:tcPr>
          <w:p w14:paraId="6F86FAD4" w14:textId="72127E47" w:rsidR="000A5E9F" w:rsidRDefault="00486C0C" w:rsidP="00CD697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craper, Tim</w:t>
            </w:r>
          </w:p>
        </w:tc>
        <w:tc>
          <w:tcPr>
            <w:tcW w:w="1214" w:type="dxa"/>
            <w:hideMark/>
          </w:tcPr>
          <w:p w14:paraId="28517EF1" w14:textId="48F6095A" w:rsidR="000A5E9F" w:rsidRDefault="000A5E9F" w:rsidP="00CD6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86C0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:00 </w:t>
            </w:r>
            <w:r w:rsidR="00486C0C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m</w:t>
            </w:r>
          </w:p>
        </w:tc>
        <w:tc>
          <w:tcPr>
            <w:tcW w:w="2789" w:type="dxa"/>
            <w:gridSpan w:val="3"/>
            <w:hideMark/>
          </w:tcPr>
          <w:p w14:paraId="597FBAFE" w14:textId="77777777" w:rsidR="000A5E9F" w:rsidRDefault="000A5E9F" w:rsidP="00CD6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r’s Comp</w:t>
            </w:r>
          </w:p>
        </w:tc>
        <w:tc>
          <w:tcPr>
            <w:tcW w:w="3034" w:type="dxa"/>
            <w:hideMark/>
          </w:tcPr>
          <w:p w14:paraId="14357B24" w14:textId="77777777" w:rsidR="000A5E9F" w:rsidRDefault="000A5E9F" w:rsidP="00CD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ft Knee</w:t>
            </w:r>
          </w:p>
        </w:tc>
      </w:tr>
      <w:tr w:rsidR="000A5E9F" w14:paraId="1B2D0C48" w14:textId="77777777" w:rsidTr="00486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690DC2E5" w14:textId="77777777" w:rsidR="000A5E9F" w:rsidRDefault="000A5E9F" w:rsidP="00CD697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Lavendar, Olivia</w:t>
            </w:r>
          </w:p>
        </w:tc>
        <w:tc>
          <w:tcPr>
            <w:tcW w:w="1214" w:type="dxa"/>
          </w:tcPr>
          <w:p w14:paraId="4FFAADB9" w14:textId="77777777" w:rsidR="000A5E9F" w:rsidRDefault="000A5E9F" w:rsidP="00CD69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15 pm</w:t>
            </w:r>
          </w:p>
        </w:tc>
        <w:tc>
          <w:tcPr>
            <w:tcW w:w="2789" w:type="dxa"/>
            <w:gridSpan w:val="3"/>
          </w:tcPr>
          <w:p w14:paraId="5EE76693" w14:textId="77777777" w:rsidR="000A5E9F" w:rsidRDefault="000A5E9F" w:rsidP="00CD69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 Visit</w:t>
            </w:r>
          </w:p>
        </w:tc>
        <w:tc>
          <w:tcPr>
            <w:tcW w:w="3034" w:type="dxa"/>
          </w:tcPr>
          <w:p w14:paraId="6E570378" w14:textId="77777777" w:rsidR="000A5E9F" w:rsidRDefault="000A5E9F" w:rsidP="00CD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 Up Prenatal Visit</w:t>
            </w:r>
          </w:p>
        </w:tc>
      </w:tr>
      <w:tr w:rsidR="000B7DC2" w14:paraId="054D1F1E" w14:textId="77777777" w:rsidTr="004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4B3599B3" w14:textId="2575EC13" w:rsidR="000B7DC2" w:rsidRDefault="000B7DC2" w:rsidP="000B7DC2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Hound</w:t>
            </w:r>
            <w:r w:rsidRPr="00AA0E4F">
              <w:rPr>
                <w:noProof/>
                <w:sz w:val="22"/>
                <w:szCs w:val="22"/>
              </w:rPr>
              <w:t>, Nancy</w:t>
            </w:r>
          </w:p>
        </w:tc>
        <w:tc>
          <w:tcPr>
            <w:tcW w:w="1214" w:type="dxa"/>
          </w:tcPr>
          <w:p w14:paraId="62565173" w14:textId="77777777" w:rsidR="000B7DC2" w:rsidRPr="00127D0A" w:rsidRDefault="000B7DC2" w:rsidP="000B7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</w:p>
        </w:tc>
        <w:tc>
          <w:tcPr>
            <w:tcW w:w="2789" w:type="dxa"/>
            <w:gridSpan w:val="3"/>
          </w:tcPr>
          <w:p w14:paraId="247F986C" w14:textId="37EE4BD3" w:rsidR="000B7DC2" w:rsidRDefault="000B7DC2" w:rsidP="000B7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x Refill Enc</w:t>
            </w:r>
          </w:p>
        </w:tc>
        <w:tc>
          <w:tcPr>
            <w:tcW w:w="3034" w:type="dxa"/>
          </w:tcPr>
          <w:p w14:paraId="4E073370" w14:textId="4BDFBCF6" w:rsidR="000B7DC2" w:rsidRDefault="000B7DC2" w:rsidP="000B7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ill Request</w:t>
            </w:r>
          </w:p>
        </w:tc>
      </w:tr>
      <w:tr w:rsidR="000B7DC2" w14:paraId="17CE4EE1" w14:textId="77777777" w:rsidTr="00486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2A3CD909" w14:textId="6209D6D2" w:rsidR="000B7DC2" w:rsidRPr="00127D0A" w:rsidRDefault="000B7DC2" w:rsidP="000B7DC2">
            <w:pPr>
              <w:jc w:val="center"/>
              <w:rPr>
                <w:strike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Flounder, Linda</w:t>
            </w:r>
          </w:p>
        </w:tc>
        <w:tc>
          <w:tcPr>
            <w:tcW w:w="1214" w:type="dxa"/>
          </w:tcPr>
          <w:p w14:paraId="7B5EEE8E" w14:textId="77777777" w:rsidR="000B7DC2" w:rsidRPr="00127D0A" w:rsidRDefault="000B7DC2" w:rsidP="000B7D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</w:p>
        </w:tc>
        <w:tc>
          <w:tcPr>
            <w:tcW w:w="2789" w:type="dxa"/>
            <w:gridSpan w:val="3"/>
          </w:tcPr>
          <w:p w14:paraId="03F2B7F3" w14:textId="776A3880" w:rsidR="000B7DC2" w:rsidRPr="00127D0A" w:rsidRDefault="000B7DC2" w:rsidP="000B7D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Result Note</w:t>
            </w:r>
          </w:p>
        </w:tc>
        <w:tc>
          <w:tcPr>
            <w:tcW w:w="3034" w:type="dxa"/>
          </w:tcPr>
          <w:p w14:paraId="11878A38" w14:textId="2F231EE7" w:rsidR="000B7DC2" w:rsidRPr="00127D0A" w:rsidRDefault="000B7DC2" w:rsidP="000B7D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Lab Results</w:t>
            </w:r>
          </w:p>
        </w:tc>
      </w:tr>
      <w:tr w:rsidR="009F62EE" w14:paraId="056C8394" w14:textId="77777777" w:rsidTr="004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1024803F" w14:textId="619D66E8" w:rsidR="009F62EE" w:rsidRDefault="009F62EE" w:rsidP="009F62E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Marsala</w:t>
            </w:r>
            <w:r w:rsidRPr="00AA0E4F">
              <w:rPr>
                <w:noProof/>
                <w:sz w:val="22"/>
                <w:szCs w:val="22"/>
              </w:rPr>
              <w:t>, Heather</w:t>
            </w:r>
          </w:p>
        </w:tc>
        <w:tc>
          <w:tcPr>
            <w:tcW w:w="1214" w:type="dxa"/>
          </w:tcPr>
          <w:p w14:paraId="6358AE07" w14:textId="77777777" w:rsidR="009F62EE" w:rsidRDefault="009F62EE" w:rsidP="009F6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89" w:type="dxa"/>
            <w:gridSpan w:val="3"/>
          </w:tcPr>
          <w:p w14:paraId="5C1924C6" w14:textId="6E81B748" w:rsidR="009F62EE" w:rsidRDefault="009F62EE" w:rsidP="009F6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034" w:type="dxa"/>
          </w:tcPr>
          <w:p w14:paraId="4BA49ECA" w14:textId="01613FAB" w:rsidR="009F62EE" w:rsidRDefault="009F62EE" w:rsidP="009F6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ing a Telephone Call</w:t>
            </w:r>
          </w:p>
        </w:tc>
      </w:tr>
      <w:tr w:rsidR="00486C0C" w14:paraId="70B92520" w14:textId="77777777" w:rsidTr="00486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60B4BA9E" w14:textId="715C4905" w:rsidR="00486C0C" w:rsidRPr="00AA0E4F" w:rsidRDefault="00486C0C" w:rsidP="00486C0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Jaguar, Judy</w:t>
            </w:r>
          </w:p>
        </w:tc>
        <w:tc>
          <w:tcPr>
            <w:tcW w:w="1214" w:type="dxa"/>
          </w:tcPr>
          <w:p w14:paraId="10683809" w14:textId="77777777" w:rsidR="00486C0C" w:rsidRDefault="00486C0C" w:rsidP="00486C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89" w:type="dxa"/>
            <w:gridSpan w:val="3"/>
          </w:tcPr>
          <w:p w14:paraId="093A75AF" w14:textId="13C55E16" w:rsidR="00486C0C" w:rsidRDefault="00486C0C" w:rsidP="00486C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ers Only</w:t>
            </w:r>
          </w:p>
        </w:tc>
        <w:tc>
          <w:tcPr>
            <w:tcW w:w="3034" w:type="dxa"/>
          </w:tcPr>
          <w:p w14:paraId="22C167D5" w14:textId="2D0B8AF1" w:rsidR="00486C0C" w:rsidRDefault="00486C0C" w:rsidP="00486C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ing Future Orders</w:t>
            </w:r>
          </w:p>
        </w:tc>
      </w:tr>
      <w:tr w:rsidR="00637F3E" w14:paraId="34BE4801" w14:textId="77777777" w:rsidTr="004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6BD735F8" w14:textId="54698AD6" w:rsidR="00637F3E" w:rsidRDefault="00637F3E" w:rsidP="00637F3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Hound</w:t>
            </w:r>
            <w:r>
              <w:rPr>
                <w:sz w:val="22"/>
                <w:szCs w:val="22"/>
              </w:rPr>
              <w:t>, Luke</w:t>
            </w:r>
          </w:p>
        </w:tc>
        <w:tc>
          <w:tcPr>
            <w:tcW w:w="1214" w:type="dxa"/>
          </w:tcPr>
          <w:p w14:paraId="3A3E4B87" w14:textId="77777777" w:rsidR="00637F3E" w:rsidRDefault="00637F3E" w:rsidP="00637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89" w:type="dxa"/>
            <w:gridSpan w:val="3"/>
          </w:tcPr>
          <w:p w14:paraId="02E44B32" w14:textId="52284D7B" w:rsidR="00637F3E" w:rsidRDefault="00637F3E" w:rsidP="00637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coagulation</w:t>
            </w:r>
          </w:p>
        </w:tc>
        <w:tc>
          <w:tcPr>
            <w:tcW w:w="3034" w:type="dxa"/>
          </w:tcPr>
          <w:p w14:paraId="0B2565C7" w14:textId="6F314865" w:rsidR="00637F3E" w:rsidRDefault="00637F3E" w:rsidP="00637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ing Results Tracking</w:t>
            </w:r>
          </w:p>
        </w:tc>
      </w:tr>
    </w:tbl>
    <w:p w14:paraId="6A25DA24" w14:textId="77777777" w:rsidR="000A5E9F" w:rsidRDefault="000A5E9F">
      <w:pPr>
        <w:sectPr w:rsidR="000A5E9F" w:rsidSect="00517FD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92E88D2" w14:textId="77777777" w:rsidR="00517FDE" w:rsidRPr="00065673" w:rsidRDefault="00517FDE" w:rsidP="00065673">
      <w:pPr>
        <w:keepNext/>
        <w:spacing w:after="60"/>
        <w:jc w:val="center"/>
        <w:outlineLvl w:val="2"/>
        <w:rPr>
          <w:rFonts w:ascii="Cambria" w:hAnsi="Cambria"/>
          <w:b/>
          <w:bCs/>
          <w:sz w:val="40"/>
          <w:szCs w:val="40"/>
        </w:rPr>
      </w:pPr>
      <w:r w:rsidRPr="00065673">
        <w:rPr>
          <w:rFonts w:ascii="Cambria" w:hAnsi="Cambria"/>
          <w:b/>
          <w:bCs/>
          <w:sz w:val="40"/>
          <w:szCs w:val="40"/>
        </w:rPr>
        <w:lastRenderedPageBreak/>
        <w:t>Log In Sheet</w:t>
      </w:r>
    </w:p>
    <w:p w14:paraId="1943AFCA" w14:textId="20BDCA2F" w:rsidR="00517FDE" w:rsidRDefault="00517FDE" w:rsidP="00091B49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Epic Ambulatory </w:t>
      </w:r>
      <w:r w:rsidR="00EF2D2E">
        <w:rPr>
          <w:rFonts w:ascii="Cambria" w:hAnsi="Cambria"/>
          <w:b/>
          <w:bCs/>
          <w:sz w:val="26"/>
          <w:szCs w:val="26"/>
        </w:rPr>
        <w:t>Nurse/MA Validation Session</w:t>
      </w:r>
    </w:p>
    <w:p w14:paraId="54BBA782" w14:textId="77777777" w:rsidR="00517FDE" w:rsidRDefault="00517FDE" w:rsidP="00091B49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162"/>
        <w:gridCol w:w="258"/>
        <w:gridCol w:w="4436"/>
      </w:tblGrid>
      <w:tr w:rsidR="00517FDE" w14:paraId="5A0D708A" w14:textId="77777777" w:rsidTr="005D22F9">
        <w:tc>
          <w:tcPr>
            <w:tcW w:w="4162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14:paraId="3E15F8DF" w14:textId="77777777" w:rsidR="00517FDE" w:rsidRDefault="00517FDE" w:rsidP="008F1CF5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Nurse:        </w:t>
            </w:r>
            <w:r w:rsidRPr="00AA0E4F">
              <w:rPr>
                <w:b/>
                <w:bCs/>
                <w:noProof/>
                <w:color w:val="FFFFFF"/>
                <w:sz w:val="22"/>
                <w:szCs w:val="22"/>
              </w:rPr>
              <w:t>Interpretive, Nurse</w:t>
            </w:r>
          </w:p>
        </w:tc>
        <w:tc>
          <w:tcPr>
            <w:tcW w:w="258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6BF96A43" w14:textId="77777777" w:rsidR="00517FDE" w:rsidRDefault="00517FDE" w:rsidP="00D72B53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  <w:hideMark/>
          </w:tcPr>
          <w:p w14:paraId="5A6E71B7" w14:textId="41F21ADE" w:rsidR="00517FDE" w:rsidRDefault="00517FDE" w:rsidP="008F1CF5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Provider</w:t>
            </w:r>
            <w:r w:rsidR="00486C0C">
              <w:rPr>
                <w:b/>
                <w:bCs/>
                <w:color w:val="FFFFFF"/>
                <w:sz w:val="22"/>
                <w:szCs w:val="22"/>
              </w:rPr>
              <w:t>s (2)</w:t>
            </w:r>
            <w:r>
              <w:rPr>
                <w:b/>
                <w:bCs/>
                <w:color w:val="FFFFFF"/>
                <w:sz w:val="22"/>
                <w:szCs w:val="22"/>
              </w:rPr>
              <w:t>:</w:t>
            </w:r>
            <w:r w:rsidR="00486C0C">
              <w:rPr>
                <w:b/>
                <w:bCs/>
                <w:color w:val="FFFFFF"/>
                <w:sz w:val="22"/>
                <w:szCs w:val="22"/>
              </w:rPr>
              <w:t xml:space="preserve"> Obsidian, Doc -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AA0E4F">
              <w:rPr>
                <w:b/>
                <w:bCs/>
                <w:noProof/>
                <w:color w:val="FFFFFF"/>
                <w:sz w:val="22"/>
                <w:szCs w:val="22"/>
              </w:rPr>
              <w:t>Firebird, Doc</w:t>
            </w:r>
          </w:p>
        </w:tc>
      </w:tr>
      <w:tr w:rsidR="00517FDE" w14:paraId="5E036C8D" w14:textId="77777777" w:rsidTr="005D22F9">
        <w:tc>
          <w:tcPr>
            <w:tcW w:w="4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50A35006" w14:textId="77777777" w:rsidR="00517FDE" w:rsidRDefault="00517FDE" w:rsidP="008F1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ID:    </w:t>
            </w:r>
            <w:r w:rsidRPr="00AA0E4F">
              <w:rPr>
                <w:noProof/>
                <w:sz w:val="22"/>
                <w:szCs w:val="22"/>
              </w:rPr>
              <w:t>trn1436</w:t>
            </w:r>
          </w:p>
        </w:tc>
        <w:tc>
          <w:tcPr>
            <w:tcW w:w="25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441D39E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0C601B49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</w:tr>
      <w:tr w:rsidR="00517FDE" w14:paraId="51C1704C" w14:textId="77777777" w:rsidTr="005D22F9">
        <w:tc>
          <w:tcPr>
            <w:tcW w:w="4162" w:type="dxa"/>
            <w:tcBorders>
              <w:top w:val="nil"/>
              <w:left w:val="single" w:sz="8" w:space="0" w:color="4F81BD"/>
              <w:bottom w:val="single" w:sz="4" w:space="0" w:color="548DD4"/>
              <w:right w:val="nil"/>
            </w:tcBorders>
          </w:tcPr>
          <w:p w14:paraId="44683D6E" w14:textId="77777777" w:rsidR="00517FDE" w:rsidRDefault="00517FDE" w:rsidP="00D72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word:   logins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6E09877D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548DD4"/>
              <w:right w:val="single" w:sz="8" w:space="0" w:color="4F81BD"/>
            </w:tcBorders>
          </w:tcPr>
          <w:p w14:paraId="7E9FC124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</w:tr>
      <w:tr w:rsidR="00517FDE" w14:paraId="343D0B20" w14:textId="77777777" w:rsidTr="005D22F9">
        <w:tc>
          <w:tcPr>
            <w:tcW w:w="4162" w:type="dxa"/>
            <w:tcBorders>
              <w:top w:val="single" w:sz="4" w:space="0" w:color="548DD4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14:paraId="04FDF4F2" w14:textId="77777777" w:rsidR="00517FDE" w:rsidRDefault="00517FDE" w:rsidP="005D22F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urse Pool: </w:t>
            </w:r>
            <w:r>
              <w:rPr>
                <w:sz w:val="22"/>
                <w:szCs w:val="22"/>
              </w:rPr>
              <w:t>AWC Nursing Pool B</w:t>
            </w:r>
            <w:r>
              <w:rPr>
                <w:bCs/>
                <w:sz w:val="22"/>
                <w:szCs w:val="22"/>
              </w:rPr>
              <w:t xml:space="preserve">           </w:t>
            </w:r>
          </w:p>
        </w:tc>
        <w:tc>
          <w:tcPr>
            <w:tcW w:w="258" w:type="dxa"/>
            <w:tcBorders>
              <w:top w:val="single" w:sz="4" w:space="0" w:color="548DD4"/>
              <w:left w:val="nil"/>
              <w:bottom w:val="single" w:sz="8" w:space="0" w:color="4F81BD"/>
              <w:right w:val="nil"/>
            </w:tcBorders>
          </w:tcPr>
          <w:p w14:paraId="1DAA9985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4" w:space="0" w:color="548DD4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14:paraId="34D0403C" w14:textId="77777777" w:rsidR="00517FDE" w:rsidRDefault="00517FDE" w:rsidP="005D22F9">
            <w:pPr>
              <w:rPr>
                <w:sz w:val="22"/>
                <w:szCs w:val="22"/>
              </w:rPr>
            </w:pPr>
          </w:p>
        </w:tc>
      </w:tr>
    </w:tbl>
    <w:p w14:paraId="24E08F7C" w14:textId="77777777" w:rsidR="00517FDE" w:rsidRDefault="00517FDE" w:rsidP="00091B49">
      <w:pPr>
        <w:rPr>
          <w:sz w:val="22"/>
          <w:szCs w:val="22"/>
        </w:rPr>
      </w:pPr>
    </w:p>
    <w:p w14:paraId="55ED5F1D" w14:textId="77777777" w:rsidR="00517FDE" w:rsidRDefault="00517FDE"/>
    <w:tbl>
      <w:tblPr>
        <w:tblStyle w:val="MediumShading1-Accent1"/>
        <w:tblW w:w="9310" w:type="dxa"/>
        <w:tblLook w:val="04A0" w:firstRow="1" w:lastRow="0" w:firstColumn="1" w:lastColumn="0" w:noHBand="0" w:noVBand="1"/>
      </w:tblPr>
      <w:tblGrid>
        <w:gridCol w:w="2269"/>
        <w:gridCol w:w="1214"/>
        <w:gridCol w:w="122"/>
        <w:gridCol w:w="2230"/>
        <w:gridCol w:w="440"/>
        <w:gridCol w:w="3035"/>
      </w:tblGrid>
      <w:tr w:rsidR="00480DC8" w14:paraId="72849C9E" w14:textId="77777777" w:rsidTr="00486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14:paraId="0E66B7ED" w14:textId="77777777" w:rsidR="00480DC8" w:rsidRDefault="00480DC8" w:rsidP="00CD697C">
            <w:pPr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Scheduled Patients</w:t>
            </w:r>
          </w:p>
        </w:tc>
        <w:tc>
          <w:tcPr>
            <w:tcW w:w="1336" w:type="dxa"/>
            <w:gridSpan w:val="2"/>
            <w:hideMark/>
          </w:tcPr>
          <w:p w14:paraId="15AAB127" w14:textId="77777777" w:rsidR="00480DC8" w:rsidRDefault="00480DC8" w:rsidP="00CD6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ime</w:t>
            </w:r>
          </w:p>
        </w:tc>
        <w:tc>
          <w:tcPr>
            <w:tcW w:w="2230" w:type="dxa"/>
            <w:hideMark/>
          </w:tcPr>
          <w:p w14:paraId="505AE588" w14:textId="77777777" w:rsidR="00480DC8" w:rsidRDefault="00480DC8" w:rsidP="00CD6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Visit Type</w:t>
            </w:r>
          </w:p>
        </w:tc>
        <w:tc>
          <w:tcPr>
            <w:tcW w:w="3475" w:type="dxa"/>
            <w:gridSpan w:val="2"/>
            <w:hideMark/>
          </w:tcPr>
          <w:p w14:paraId="4A246D5E" w14:textId="77777777" w:rsidR="00480DC8" w:rsidRDefault="00480DC8" w:rsidP="00CD6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Notes</w:t>
            </w:r>
          </w:p>
        </w:tc>
      </w:tr>
      <w:tr w:rsidR="00A14DDA" w14:paraId="511B75A6" w14:textId="77777777" w:rsidTr="004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70751449" w14:textId="7B821BD5" w:rsidR="00A14DDA" w:rsidRDefault="00A14DDA" w:rsidP="00A14DD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Merlot, Rick</w:t>
            </w:r>
          </w:p>
        </w:tc>
        <w:tc>
          <w:tcPr>
            <w:tcW w:w="1214" w:type="dxa"/>
          </w:tcPr>
          <w:p w14:paraId="56982B5B" w14:textId="03D7DF2E" w:rsidR="00A14DDA" w:rsidRDefault="00A14DDA" w:rsidP="00A1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792" w:type="dxa"/>
            <w:gridSpan w:val="3"/>
          </w:tcPr>
          <w:p w14:paraId="26C41F32" w14:textId="0B99A8E7" w:rsidR="00A14DDA" w:rsidRDefault="00A14DDA" w:rsidP="00A1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035" w:type="dxa"/>
          </w:tcPr>
          <w:p w14:paraId="4CED9289" w14:textId="20F15A72" w:rsidR="00A14DDA" w:rsidRDefault="00A14DDA" w:rsidP="00A14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&amp; Annual</w:t>
            </w:r>
          </w:p>
        </w:tc>
      </w:tr>
      <w:tr w:rsidR="00480DC8" w14:paraId="72CF9928" w14:textId="77777777" w:rsidTr="00486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14:paraId="48BFA16C" w14:textId="77777777" w:rsidR="00480DC8" w:rsidRDefault="00480DC8" w:rsidP="00CD697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iwi</w:t>
            </w:r>
            <w:r w:rsidRPr="00AA0E4F">
              <w:rPr>
                <w:noProof/>
                <w:sz w:val="22"/>
                <w:szCs w:val="22"/>
              </w:rPr>
              <w:t>, Isaac</w:t>
            </w:r>
          </w:p>
        </w:tc>
        <w:tc>
          <w:tcPr>
            <w:tcW w:w="1214" w:type="dxa"/>
            <w:hideMark/>
          </w:tcPr>
          <w:p w14:paraId="7AA07702" w14:textId="77777777" w:rsidR="00480DC8" w:rsidRDefault="00480DC8" w:rsidP="00CD69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 am</w:t>
            </w:r>
          </w:p>
        </w:tc>
        <w:tc>
          <w:tcPr>
            <w:tcW w:w="2792" w:type="dxa"/>
            <w:gridSpan w:val="3"/>
            <w:hideMark/>
          </w:tcPr>
          <w:p w14:paraId="79029291" w14:textId="77777777" w:rsidR="00480DC8" w:rsidRDefault="00480DC8" w:rsidP="00CD69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035" w:type="dxa"/>
            <w:hideMark/>
          </w:tcPr>
          <w:p w14:paraId="72BDB4D7" w14:textId="77777777" w:rsidR="00480DC8" w:rsidRDefault="00480DC8" w:rsidP="00CD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re throat &amp; cough</w:t>
            </w:r>
          </w:p>
        </w:tc>
      </w:tr>
      <w:tr w:rsidR="0019426C" w14:paraId="2B983F7A" w14:textId="77777777" w:rsidTr="004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67A8F54" w14:textId="75B89F35" w:rsidR="0019426C" w:rsidRDefault="0019426C" w:rsidP="0019426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ose, Fred</w:t>
            </w:r>
          </w:p>
        </w:tc>
        <w:tc>
          <w:tcPr>
            <w:tcW w:w="1214" w:type="dxa"/>
          </w:tcPr>
          <w:p w14:paraId="26D93E0B" w14:textId="7EEBDB82" w:rsidR="0019426C" w:rsidRDefault="0019426C" w:rsidP="00194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792" w:type="dxa"/>
            <w:gridSpan w:val="3"/>
          </w:tcPr>
          <w:p w14:paraId="772DEC22" w14:textId="3950F407" w:rsidR="0019426C" w:rsidRDefault="0019426C" w:rsidP="00194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035" w:type="dxa"/>
          </w:tcPr>
          <w:p w14:paraId="37C8C0C6" w14:textId="71AE764C" w:rsidR="0019426C" w:rsidRDefault="0019426C" w:rsidP="00194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&amp; Annual</w:t>
            </w:r>
          </w:p>
        </w:tc>
      </w:tr>
      <w:tr w:rsidR="0019426C" w14:paraId="1ADD7C68" w14:textId="77777777" w:rsidTr="00486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14:paraId="57C40FBF" w14:textId="77777777" w:rsidR="0019426C" w:rsidRDefault="0019426C" w:rsidP="0019426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herry</w:t>
            </w:r>
            <w:r w:rsidRPr="00AA0E4F">
              <w:rPr>
                <w:noProof/>
                <w:sz w:val="22"/>
                <w:szCs w:val="22"/>
              </w:rPr>
              <w:t>, Sophie</w:t>
            </w:r>
          </w:p>
        </w:tc>
        <w:tc>
          <w:tcPr>
            <w:tcW w:w="1214" w:type="dxa"/>
            <w:hideMark/>
          </w:tcPr>
          <w:p w14:paraId="179D052E" w14:textId="77777777" w:rsidR="0019426C" w:rsidRDefault="0019426C" w:rsidP="00194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 am</w:t>
            </w:r>
          </w:p>
        </w:tc>
        <w:tc>
          <w:tcPr>
            <w:tcW w:w="2792" w:type="dxa"/>
            <w:gridSpan w:val="3"/>
            <w:hideMark/>
          </w:tcPr>
          <w:p w14:paraId="7DDC73AC" w14:textId="77777777" w:rsidR="0019426C" w:rsidRDefault="0019426C" w:rsidP="00194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035" w:type="dxa"/>
            <w:hideMark/>
          </w:tcPr>
          <w:p w14:paraId="0D4E9602" w14:textId="77777777" w:rsidR="0019426C" w:rsidRDefault="0019426C" w:rsidP="001942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Child 10 Month</w:t>
            </w:r>
          </w:p>
        </w:tc>
      </w:tr>
      <w:tr w:rsidR="0019426C" w14:paraId="0E571205" w14:textId="77777777" w:rsidTr="004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14:paraId="3910979E" w14:textId="10143AF3" w:rsidR="0019426C" w:rsidRDefault="0019426C" w:rsidP="0019426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crewdriver, Tim</w:t>
            </w:r>
          </w:p>
        </w:tc>
        <w:tc>
          <w:tcPr>
            <w:tcW w:w="1214" w:type="dxa"/>
            <w:hideMark/>
          </w:tcPr>
          <w:p w14:paraId="4C955D84" w14:textId="03D6683D" w:rsidR="0019426C" w:rsidRDefault="0019426C" w:rsidP="00194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am</w:t>
            </w:r>
          </w:p>
        </w:tc>
        <w:tc>
          <w:tcPr>
            <w:tcW w:w="2792" w:type="dxa"/>
            <w:gridSpan w:val="3"/>
            <w:hideMark/>
          </w:tcPr>
          <w:p w14:paraId="193177FB" w14:textId="77777777" w:rsidR="0019426C" w:rsidRDefault="0019426C" w:rsidP="00194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r’s Comp</w:t>
            </w:r>
          </w:p>
        </w:tc>
        <w:tc>
          <w:tcPr>
            <w:tcW w:w="3035" w:type="dxa"/>
            <w:hideMark/>
          </w:tcPr>
          <w:p w14:paraId="19D4A8A9" w14:textId="77777777" w:rsidR="0019426C" w:rsidRDefault="0019426C" w:rsidP="00194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ft Knee</w:t>
            </w:r>
          </w:p>
        </w:tc>
      </w:tr>
      <w:tr w:rsidR="0019426C" w14:paraId="69D77F57" w14:textId="77777777" w:rsidTr="00486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6DAB3282" w14:textId="77777777" w:rsidR="0019426C" w:rsidRDefault="0019426C" w:rsidP="0019426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Lobelia, Olivia</w:t>
            </w:r>
          </w:p>
        </w:tc>
        <w:tc>
          <w:tcPr>
            <w:tcW w:w="1214" w:type="dxa"/>
          </w:tcPr>
          <w:p w14:paraId="5BBD9578" w14:textId="77777777" w:rsidR="0019426C" w:rsidRDefault="0019426C" w:rsidP="00194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15 pm</w:t>
            </w:r>
          </w:p>
        </w:tc>
        <w:tc>
          <w:tcPr>
            <w:tcW w:w="2792" w:type="dxa"/>
            <w:gridSpan w:val="3"/>
          </w:tcPr>
          <w:p w14:paraId="131BFA55" w14:textId="77777777" w:rsidR="0019426C" w:rsidRDefault="0019426C" w:rsidP="00194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 Visit</w:t>
            </w:r>
          </w:p>
        </w:tc>
        <w:tc>
          <w:tcPr>
            <w:tcW w:w="3035" w:type="dxa"/>
          </w:tcPr>
          <w:p w14:paraId="335F4B46" w14:textId="77777777" w:rsidR="0019426C" w:rsidRDefault="0019426C" w:rsidP="001942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 Up Prenatal Visit</w:t>
            </w:r>
          </w:p>
        </w:tc>
      </w:tr>
      <w:tr w:rsidR="000B7DC2" w14:paraId="5EEF3C59" w14:textId="77777777" w:rsidTr="004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5277F92" w14:textId="24D4D3C8" w:rsidR="000B7DC2" w:rsidRDefault="000B7DC2" w:rsidP="000B7DC2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Husky</w:t>
            </w:r>
            <w:r w:rsidRPr="00AA0E4F">
              <w:rPr>
                <w:noProof/>
                <w:sz w:val="22"/>
                <w:szCs w:val="22"/>
              </w:rPr>
              <w:t>, Nancy</w:t>
            </w:r>
          </w:p>
        </w:tc>
        <w:tc>
          <w:tcPr>
            <w:tcW w:w="1214" w:type="dxa"/>
          </w:tcPr>
          <w:p w14:paraId="7755D363" w14:textId="77777777" w:rsidR="000B7DC2" w:rsidRPr="00127D0A" w:rsidRDefault="000B7DC2" w:rsidP="000B7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329B6484" w14:textId="13CD7899" w:rsidR="000B7DC2" w:rsidRDefault="000B7DC2" w:rsidP="000B7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x Refill Enc</w:t>
            </w:r>
          </w:p>
        </w:tc>
        <w:tc>
          <w:tcPr>
            <w:tcW w:w="3035" w:type="dxa"/>
          </w:tcPr>
          <w:p w14:paraId="0E6BF6FF" w14:textId="4C98505C" w:rsidR="000B7DC2" w:rsidRDefault="000B7DC2" w:rsidP="000B7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ill Request</w:t>
            </w:r>
          </w:p>
        </w:tc>
      </w:tr>
      <w:tr w:rsidR="000B7DC2" w14:paraId="49F6C596" w14:textId="77777777" w:rsidTr="00486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B3D0E51" w14:textId="303510A6" w:rsidR="000B7DC2" w:rsidRPr="00127D0A" w:rsidRDefault="000B7DC2" w:rsidP="000B7DC2">
            <w:pPr>
              <w:jc w:val="center"/>
              <w:rPr>
                <w:strike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ar, Linda</w:t>
            </w:r>
          </w:p>
        </w:tc>
        <w:tc>
          <w:tcPr>
            <w:tcW w:w="1214" w:type="dxa"/>
          </w:tcPr>
          <w:p w14:paraId="405AE782" w14:textId="77777777" w:rsidR="000B7DC2" w:rsidRPr="00127D0A" w:rsidRDefault="000B7DC2" w:rsidP="000B7D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7A7034E6" w14:textId="065590B5" w:rsidR="000B7DC2" w:rsidRPr="00127D0A" w:rsidRDefault="000B7DC2" w:rsidP="000B7D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Result Note</w:t>
            </w:r>
          </w:p>
        </w:tc>
        <w:tc>
          <w:tcPr>
            <w:tcW w:w="3035" w:type="dxa"/>
          </w:tcPr>
          <w:p w14:paraId="3DAA511E" w14:textId="7412FA7C" w:rsidR="000B7DC2" w:rsidRPr="00127D0A" w:rsidRDefault="000B7DC2" w:rsidP="000B7D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Lab Results</w:t>
            </w:r>
          </w:p>
        </w:tc>
      </w:tr>
      <w:tr w:rsidR="009F62EE" w14:paraId="547CD04A" w14:textId="77777777" w:rsidTr="004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B5E33D6" w14:textId="47713FBC" w:rsidR="009F62EE" w:rsidRDefault="009F62EE" w:rsidP="009F62E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Merlot</w:t>
            </w:r>
            <w:r w:rsidRPr="00AA0E4F">
              <w:rPr>
                <w:noProof/>
                <w:sz w:val="22"/>
                <w:szCs w:val="22"/>
              </w:rPr>
              <w:t>, Heather</w:t>
            </w:r>
          </w:p>
        </w:tc>
        <w:tc>
          <w:tcPr>
            <w:tcW w:w="1214" w:type="dxa"/>
          </w:tcPr>
          <w:p w14:paraId="27F76C97" w14:textId="77777777" w:rsidR="009F62EE" w:rsidRDefault="009F62EE" w:rsidP="009F6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5A0D9A25" w14:textId="5EA6F0DA" w:rsidR="009F62EE" w:rsidRDefault="009F62EE" w:rsidP="009F6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035" w:type="dxa"/>
          </w:tcPr>
          <w:p w14:paraId="56DF6D9C" w14:textId="4572C811" w:rsidR="009F62EE" w:rsidRDefault="009F62EE" w:rsidP="009F6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ing a Telephone Call</w:t>
            </w:r>
          </w:p>
        </w:tc>
      </w:tr>
      <w:tr w:rsidR="009F62EE" w14:paraId="62B70AE7" w14:textId="77777777" w:rsidTr="00486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B06F598" w14:textId="14D849D9" w:rsidR="009F62EE" w:rsidRPr="00AA0E4F" w:rsidRDefault="009F62EE" w:rsidP="009F62E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Lion, Judy</w:t>
            </w:r>
          </w:p>
        </w:tc>
        <w:tc>
          <w:tcPr>
            <w:tcW w:w="1214" w:type="dxa"/>
          </w:tcPr>
          <w:p w14:paraId="7508837C" w14:textId="77777777" w:rsidR="009F62EE" w:rsidRDefault="009F62EE" w:rsidP="009F62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62A91FE2" w14:textId="6CEC1026" w:rsidR="009F62EE" w:rsidRDefault="009F62EE" w:rsidP="009F62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ers Only</w:t>
            </w:r>
          </w:p>
        </w:tc>
        <w:tc>
          <w:tcPr>
            <w:tcW w:w="3035" w:type="dxa"/>
          </w:tcPr>
          <w:p w14:paraId="0D391A6A" w14:textId="6FA3CF90" w:rsidR="009F62EE" w:rsidRDefault="009F62EE" w:rsidP="009F62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ing Future Orders</w:t>
            </w:r>
          </w:p>
        </w:tc>
      </w:tr>
      <w:tr w:rsidR="00637F3E" w14:paraId="3AB8291A" w14:textId="77777777" w:rsidTr="004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2F84596" w14:textId="5B69D536" w:rsidR="00637F3E" w:rsidRDefault="00637F3E" w:rsidP="00637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sky, Luke</w:t>
            </w:r>
          </w:p>
        </w:tc>
        <w:tc>
          <w:tcPr>
            <w:tcW w:w="1214" w:type="dxa"/>
          </w:tcPr>
          <w:p w14:paraId="7992579E" w14:textId="77777777" w:rsidR="00637F3E" w:rsidRDefault="00637F3E" w:rsidP="00637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7E383737" w14:textId="62336933" w:rsidR="00637F3E" w:rsidRDefault="00637F3E" w:rsidP="00637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coagulation</w:t>
            </w:r>
          </w:p>
        </w:tc>
        <w:tc>
          <w:tcPr>
            <w:tcW w:w="3035" w:type="dxa"/>
          </w:tcPr>
          <w:p w14:paraId="4DAB2BB2" w14:textId="6957C60E" w:rsidR="00637F3E" w:rsidRDefault="00637F3E" w:rsidP="00637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ing Results Tracking</w:t>
            </w:r>
          </w:p>
        </w:tc>
      </w:tr>
    </w:tbl>
    <w:p w14:paraId="2E2020B7" w14:textId="77777777" w:rsidR="00480DC8" w:rsidRDefault="00480DC8">
      <w:pPr>
        <w:sectPr w:rsidR="00480DC8" w:rsidSect="00517FD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193E5CC" w14:textId="77777777" w:rsidR="00517FDE" w:rsidRPr="00065673" w:rsidRDefault="00517FDE" w:rsidP="00065673">
      <w:pPr>
        <w:keepNext/>
        <w:spacing w:after="60"/>
        <w:jc w:val="center"/>
        <w:outlineLvl w:val="2"/>
        <w:rPr>
          <w:rFonts w:ascii="Cambria" w:hAnsi="Cambria"/>
          <w:b/>
          <w:bCs/>
          <w:sz w:val="40"/>
          <w:szCs w:val="40"/>
        </w:rPr>
      </w:pPr>
      <w:r w:rsidRPr="00065673">
        <w:rPr>
          <w:rFonts w:ascii="Cambria" w:hAnsi="Cambria"/>
          <w:b/>
          <w:bCs/>
          <w:sz w:val="40"/>
          <w:szCs w:val="40"/>
        </w:rPr>
        <w:lastRenderedPageBreak/>
        <w:t>Log In Sheet</w:t>
      </w:r>
    </w:p>
    <w:p w14:paraId="41E38A5E" w14:textId="6D283F08" w:rsidR="00517FDE" w:rsidRDefault="00517FDE" w:rsidP="00091B49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Epic Ambulatory </w:t>
      </w:r>
      <w:r w:rsidR="00EF2D2E">
        <w:rPr>
          <w:rFonts w:ascii="Cambria" w:hAnsi="Cambria"/>
          <w:b/>
          <w:bCs/>
          <w:sz w:val="26"/>
          <w:szCs w:val="26"/>
        </w:rPr>
        <w:t>Nurse/MA Validation Session</w:t>
      </w:r>
    </w:p>
    <w:p w14:paraId="51400805" w14:textId="77777777" w:rsidR="00517FDE" w:rsidRDefault="00517FDE" w:rsidP="00091B49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162"/>
        <w:gridCol w:w="258"/>
        <w:gridCol w:w="4436"/>
      </w:tblGrid>
      <w:tr w:rsidR="00517FDE" w14:paraId="416FE52C" w14:textId="77777777" w:rsidTr="005D22F9">
        <w:tc>
          <w:tcPr>
            <w:tcW w:w="4162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14:paraId="208099C9" w14:textId="77777777" w:rsidR="00517FDE" w:rsidRDefault="00517FDE" w:rsidP="008F1CF5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Nurse:        </w:t>
            </w:r>
            <w:r w:rsidRPr="00AA0E4F">
              <w:rPr>
                <w:b/>
                <w:bCs/>
                <w:noProof/>
                <w:color w:val="FFFFFF"/>
                <w:sz w:val="22"/>
                <w:szCs w:val="22"/>
              </w:rPr>
              <w:t>Lambada, Nurse</w:t>
            </w:r>
          </w:p>
        </w:tc>
        <w:tc>
          <w:tcPr>
            <w:tcW w:w="258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00987210" w14:textId="77777777" w:rsidR="00517FDE" w:rsidRDefault="00517FDE" w:rsidP="00D72B53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  <w:hideMark/>
          </w:tcPr>
          <w:p w14:paraId="735C9292" w14:textId="487994B9" w:rsidR="00517FDE" w:rsidRDefault="00517FDE" w:rsidP="008F1CF5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Provider</w:t>
            </w:r>
            <w:r w:rsidR="00486C0C">
              <w:rPr>
                <w:b/>
                <w:bCs/>
                <w:color w:val="FFFFFF"/>
                <w:sz w:val="22"/>
                <w:szCs w:val="22"/>
              </w:rPr>
              <w:t>s (2)</w:t>
            </w:r>
            <w:r>
              <w:rPr>
                <w:b/>
                <w:bCs/>
                <w:color w:val="FFFFFF"/>
                <w:sz w:val="22"/>
                <w:szCs w:val="22"/>
              </w:rPr>
              <w:t>:</w:t>
            </w:r>
            <w:r w:rsidR="00486C0C">
              <w:rPr>
                <w:b/>
                <w:bCs/>
                <w:color w:val="FFFFFF"/>
                <w:sz w:val="22"/>
                <w:szCs w:val="22"/>
              </w:rPr>
              <w:t xml:space="preserve"> Onyx, Doc -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AA0E4F">
              <w:rPr>
                <w:b/>
                <w:bCs/>
                <w:noProof/>
                <w:color w:val="FFFFFF"/>
                <w:sz w:val="22"/>
                <w:szCs w:val="22"/>
              </w:rPr>
              <w:t>Hummer, Doc</w:t>
            </w:r>
          </w:p>
        </w:tc>
      </w:tr>
      <w:tr w:rsidR="00517FDE" w14:paraId="4E232865" w14:textId="77777777" w:rsidTr="005D22F9">
        <w:tc>
          <w:tcPr>
            <w:tcW w:w="4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7CB7B135" w14:textId="77777777" w:rsidR="00517FDE" w:rsidRDefault="00517FDE" w:rsidP="008F1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ID:    </w:t>
            </w:r>
            <w:r w:rsidRPr="00AA0E4F">
              <w:rPr>
                <w:noProof/>
                <w:sz w:val="22"/>
                <w:szCs w:val="22"/>
              </w:rPr>
              <w:t>trn1437</w:t>
            </w:r>
          </w:p>
        </w:tc>
        <w:tc>
          <w:tcPr>
            <w:tcW w:w="25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E16317F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247596B3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</w:tr>
      <w:tr w:rsidR="00517FDE" w14:paraId="514DDCC3" w14:textId="77777777" w:rsidTr="005D22F9">
        <w:tc>
          <w:tcPr>
            <w:tcW w:w="4162" w:type="dxa"/>
            <w:tcBorders>
              <w:top w:val="nil"/>
              <w:left w:val="single" w:sz="8" w:space="0" w:color="4F81BD"/>
              <w:bottom w:val="single" w:sz="4" w:space="0" w:color="548DD4"/>
              <w:right w:val="nil"/>
            </w:tcBorders>
          </w:tcPr>
          <w:p w14:paraId="35D17C97" w14:textId="77777777" w:rsidR="00517FDE" w:rsidRDefault="00517FDE" w:rsidP="00D72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word:   logins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40A574C9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548DD4"/>
              <w:right w:val="single" w:sz="8" w:space="0" w:color="4F81BD"/>
            </w:tcBorders>
          </w:tcPr>
          <w:p w14:paraId="267E2B3F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</w:tr>
      <w:tr w:rsidR="00517FDE" w14:paraId="63886AB6" w14:textId="77777777" w:rsidTr="005D22F9">
        <w:tc>
          <w:tcPr>
            <w:tcW w:w="4162" w:type="dxa"/>
            <w:tcBorders>
              <w:top w:val="single" w:sz="4" w:space="0" w:color="548DD4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14:paraId="331B0C9E" w14:textId="77777777" w:rsidR="00517FDE" w:rsidRDefault="00517FDE" w:rsidP="005D22F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urse Pool: </w:t>
            </w:r>
            <w:r>
              <w:rPr>
                <w:sz w:val="22"/>
                <w:szCs w:val="22"/>
              </w:rPr>
              <w:t>AWC Nursing Pool B</w:t>
            </w:r>
            <w:r>
              <w:rPr>
                <w:bCs/>
                <w:sz w:val="22"/>
                <w:szCs w:val="22"/>
              </w:rPr>
              <w:t xml:space="preserve">           </w:t>
            </w:r>
          </w:p>
        </w:tc>
        <w:tc>
          <w:tcPr>
            <w:tcW w:w="258" w:type="dxa"/>
            <w:tcBorders>
              <w:top w:val="single" w:sz="4" w:space="0" w:color="548DD4"/>
              <w:left w:val="nil"/>
              <w:bottom w:val="single" w:sz="8" w:space="0" w:color="4F81BD"/>
              <w:right w:val="nil"/>
            </w:tcBorders>
          </w:tcPr>
          <w:p w14:paraId="2FBFD2D4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4" w:space="0" w:color="548DD4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14:paraId="6D07E927" w14:textId="77777777" w:rsidR="00517FDE" w:rsidRDefault="00517FDE" w:rsidP="005D22F9">
            <w:pPr>
              <w:rPr>
                <w:sz w:val="22"/>
                <w:szCs w:val="22"/>
              </w:rPr>
            </w:pPr>
          </w:p>
        </w:tc>
      </w:tr>
    </w:tbl>
    <w:p w14:paraId="0372B78A" w14:textId="77777777" w:rsidR="00517FDE" w:rsidRDefault="00517FDE" w:rsidP="00091B49">
      <w:pPr>
        <w:rPr>
          <w:sz w:val="22"/>
          <w:szCs w:val="22"/>
        </w:rPr>
      </w:pPr>
    </w:p>
    <w:p w14:paraId="62F7E06E" w14:textId="77777777" w:rsidR="00517FDE" w:rsidRDefault="00517FDE"/>
    <w:tbl>
      <w:tblPr>
        <w:tblStyle w:val="MediumShading1-Accent1"/>
        <w:tblW w:w="9310" w:type="dxa"/>
        <w:tblLook w:val="04A0" w:firstRow="1" w:lastRow="0" w:firstColumn="1" w:lastColumn="0" w:noHBand="0" w:noVBand="1"/>
      </w:tblPr>
      <w:tblGrid>
        <w:gridCol w:w="2269"/>
        <w:gridCol w:w="1214"/>
        <w:gridCol w:w="122"/>
        <w:gridCol w:w="2230"/>
        <w:gridCol w:w="440"/>
        <w:gridCol w:w="3035"/>
      </w:tblGrid>
      <w:tr w:rsidR="004A7CF3" w14:paraId="7D3D15A7" w14:textId="77777777" w:rsidTr="00486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14:paraId="5A69B7BF" w14:textId="77777777" w:rsidR="004A7CF3" w:rsidRDefault="004A7CF3" w:rsidP="00CD697C">
            <w:pPr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Scheduled Patients</w:t>
            </w:r>
          </w:p>
        </w:tc>
        <w:tc>
          <w:tcPr>
            <w:tcW w:w="1336" w:type="dxa"/>
            <w:gridSpan w:val="2"/>
            <w:hideMark/>
          </w:tcPr>
          <w:p w14:paraId="24BB07C9" w14:textId="77777777" w:rsidR="004A7CF3" w:rsidRDefault="004A7CF3" w:rsidP="00CD6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ime</w:t>
            </w:r>
          </w:p>
        </w:tc>
        <w:tc>
          <w:tcPr>
            <w:tcW w:w="2230" w:type="dxa"/>
            <w:hideMark/>
          </w:tcPr>
          <w:p w14:paraId="362664FD" w14:textId="77777777" w:rsidR="004A7CF3" w:rsidRDefault="004A7CF3" w:rsidP="00CD6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Visit Type</w:t>
            </w:r>
          </w:p>
        </w:tc>
        <w:tc>
          <w:tcPr>
            <w:tcW w:w="3475" w:type="dxa"/>
            <w:gridSpan w:val="2"/>
            <w:hideMark/>
          </w:tcPr>
          <w:p w14:paraId="79FD15DF" w14:textId="77777777" w:rsidR="004A7CF3" w:rsidRDefault="004A7CF3" w:rsidP="00CD6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Notes</w:t>
            </w:r>
          </w:p>
        </w:tc>
      </w:tr>
      <w:tr w:rsidR="00A14DDA" w14:paraId="17F89C03" w14:textId="77777777" w:rsidTr="004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568FB0C" w14:textId="07150BE2" w:rsidR="00A14DDA" w:rsidRDefault="00A14DDA" w:rsidP="00A14DD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Moscato, Rick</w:t>
            </w:r>
          </w:p>
        </w:tc>
        <w:tc>
          <w:tcPr>
            <w:tcW w:w="1214" w:type="dxa"/>
          </w:tcPr>
          <w:p w14:paraId="7773B13B" w14:textId="1D81320B" w:rsidR="00A14DDA" w:rsidRDefault="00A14DDA" w:rsidP="00A1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792" w:type="dxa"/>
            <w:gridSpan w:val="3"/>
          </w:tcPr>
          <w:p w14:paraId="2C631547" w14:textId="00698EB7" w:rsidR="00A14DDA" w:rsidRDefault="00A14DDA" w:rsidP="00A1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035" w:type="dxa"/>
          </w:tcPr>
          <w:p w14:paraId="70340D8C" w14:textId="6C94B73A" w:rsidR="00A14DDA" w:rsidRDefault="00A14DDA" w:rsidP="00A14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&amp; Annual</w:t>
            </w:r>
          </w:p>
        </w:tc>
      </w:tr>
      <w:tr w:rsidR="004A7CF3" w14:paraId="53ADB22E" w14:textId="77777777" w:rsidTr="00486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14:paraId="10869782" w14:textId="77777777" w:rsidR="004A7CF3" w:rsidRDefault="004A7CF3" w:rsidP="00CD697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Lemon</w:t>
            </w:r>
            <w:r w:rsidRPr="00AA0E4F">
              <w:rPr>
                <w:noProof/>
                <w:sz w:val="22"/>
                <w:szCs w:val="22"/>
              </w:rPr>
              <w:t>, Isaac</w:t>
            </w:r>
          </w:p>
        </w:tc>
        <w:tc>
          <w:tcPr>
            <w:tcW w:w="1214" w:type="dxa"/>
            <w:hideMark/>
          </w:tcPr>
          <w:p w14:paraId="166F0609" w14:textId="77777777" w:rsidR="004A7CF3" w:rsidRDefault="004A7CF3" w:rsidP="00CD69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 am</w:t>
            </w:r>
          </w:p>
        </w:tc>
        <w:tc>
          <w:tcPr>
            <w:tcW w:w="2792" w:type="dxa"/>
            <w:gridSpan w:val="3"/>
            <w:hideMark/>
          </w:tcPr>
          <w:p w14:paraId="3C473666" w14:textId="77777777" w:rsidR="004A7CF3" w:rsidRDefault="004A7CF3" w:rsidP="00CD69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035" w:type="dxa"/>
            <w:hideMark/>
          </w:tcPr>
          <w:p w14:paraId="12FECA90" w14:textId="77777777" w:rsidR="004A7CF3" w:rsidRDefault="004A7CF3" w:rsidP="00CD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re throat &amp; cough</w:t>
            </w:r>
          </w:p>
        </w:tc>
      </w:tr>
      <w:tr w:rsidR="0019426C" w14:paraId="084427D4" w14:textId="77777777" w:rsidTr="004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D0A0130" w14:textId="29055DEC" w:rsidR="0019426C" w:rsidRDefault="0019426C" w:rsidP="0019426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hablis, Fred</w:t>
            </w:r>
          </w:p>
        </w:tc>
        <w:tc>
          <w:tcPr>
            <w:tcW w:w="1214" w:type="dxa"/>
          </w:tcPr>
          <w:p w14:paraId="53DC48CE" w14:textId="179F5991" w:rsidR="0019426C" w:rsidRDefault="0019426C" w:rsidP="00194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792" w:type="dxa"/>
            <w:gridSpan w:val="3"/>
          </w:tcPr>
          <w:p w14:paraId="44E1F3C8" w14:textId="573BBE94" w:rsidR="0019426C" w:rsidRDefault="0019426C" w:rsidP="00194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035" w:type="dxa"/>
          </w:tcPr>
          <w:p w14:paraId="2B521D8B" w14:textId="2A0B28BB" w:rsidR="0019426C" w:rsidRDefault="0019426C" w:rsidP="00194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&amp; Annual</w:t>
            </w:r>
          </w:p>
        </w:tc>
      </w:tr>
      <w:tr w:rsidR="004A7CF3" w14:paraId="76558E50" w14:textId="77777777" w:rsidTr="00486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14:paraId="78C2DBE8" w14:textId="77777777" w:rsidR="004A7CF3" w:rsidRDefault="004A7CF3" w:rsidP="00CD697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hestnut</w:t>
            </w:r>
            <w:r w:rsidRPr="00AA0E4F">
              <w:rPr>
                <w:noProof/>
                <w:sz w:val="22"/>
                <w:szCs w:val="22"/>
              </w:rPr>
              <w:t>, Sophie</w:t>
            </w:r>
          </w:p>
        </w:tc>
        <w:tc>
          <w:tcPr>
            <w:tcW w:w="1214" w:type="dxa"/>
            <w:hideMark/>
          </w:tcPr>
          <w:p w14:paraId="667B40D3" w14:textId="77777777" w:rsidR="004A7CF3" w:rsidRDefault="004A7CF3" w:rsidP="00CD69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 am</w:t>
            </w:r>
          </w:p>
        </w:tc>
        <w:tc>
          <w:tcPr>
            <w:tcW w:w="2792" w:type="dxa"/>
            <w:gridSpan w:val="3"/>
            <w:hideMark/>
          </w:tcPr>
          <w:p w14:paraId="2172CE13" w14:textId="77777777" w:rsidR="004A7CF3" w:rsidRDefault="004A7CF3" w:rsidP="00CD69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035" w:type="dxa"/>
            <w:hideMark/>
          </w:tcPr>
          <w:p w14:paraId="4C586633" w14:textId="77777777" w:rsidR="004A7CF3" w:rsidRDefault="004A7CF3" w:rsidP="00CD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Child 10 Month</w:t>
            </w:r>
          </w:p>
        </w:tc>
      </w:tr>
      <w:tr w:rsidR="004A7CF3" w14:paraId="1EFE218E" w14:textId="77777777" w:rsidTr="004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14:paraId="112BA172" w14:textId="3E9FB060" w:rsidR="004A7CF3" w:rsidRDefault="00F724D8" w:rsidP="00CD697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lamp, Tim</w:t>
            </w:r>
          </w:p>
        </w:tc>
        <w:tc>
          <w:tcPr>
            <w:tcW w:w="1214" w:type="dxa"/>
            <w:hideMark/>
          </w:tcPr>
          <w:p w14:paraId="51DD431E" w14:textId="3F2ACCB4" w:rsidR="004A7CF3" w:rsidRDefault="004A7CF3" w:rsidP="00CD6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24D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:00 </w:t>
            </w:r>
            <w:r w:rsidR="00F724D8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m</w:t>
            </w:r>
          </w:p>
        </w:tc>
        <w:tc>
          <w:tcPr>
            <w:tcW w:w="2792" w:type="dxa"/>
            <w:gridSpan w:val="3"/>
            <w:hideMark/>
          </w:tcPr>
          <w:p w14:paraId="3064B249" w14:textId="77777777" w:rsidR="004A7CF3" w:rsidRDefault="004A7CF3" w:rsidP="00CD6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r’s Comp</w:t>
            </w:r>
          </w:p>
        </w:tc>
        <w:tc>
          <w:tcPr>
            <w:tcW w:w="3035" w:type="dxa"/>
            <w:hideMark/>
          </w:tcPr>
          <w:p w14:paraId="221872F0" w14:textId="77777777" w:rsidR="004A7CF3" w:rsidRDefault="004A7CF3" w:rsidP="00CD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ft Knee</w:t>
            </w:r>
          </w:p>
        </w:tc>
      </w:tr>
      <w:tr w:rsidR="004A7CF3" w14:paraId="76B0606F" w14:textId="77777777" w:rsidTr="00486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9B04791" w14:textId="77777777" w:rsidR="004A7CF3" w:rsidRDefault="004A7CF3" w:rsidP="00CD697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Magnolia, Olivia</w:t>
            </w:r>
          </w:p>
        </w:tc>
        <w:tc>
          <w:tcPr>
            <w:tcW w:w="1214" w:type="dxa"/>
          </w:tcPr>
          <w:p w14:paraId="4AB643DE" w14:textId="77777777" w:rsidR="004A7CF3" w:rsidRDefault="004A7CF3" w:rsidP="00CD69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15 pm</w:t>
            </w:r>
          </w:p>
        </w:tc>
        <w:tc>
          <w:tcPr>
            <w:tcW w:w="2792" w:type="dxa"/>
            <w:gridSpan w:val="3"/>
          </w:tcPr>
          <w:p w14:paraId="4D567A2E" w14:textId="77777777" w:rsidR="004A7CF3" w:rsidRDefault="004A7CF3" w:rsidP="00CD69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 Visit</w:t>
            </w:r>
          </w:p>
        </w:tc>
        <w:tc>
          <w:tcPr>
            <w:tcW w:w="3035" w:type="dxa"/>
          </w:tcPr>
          <w:p w14:paraId="099A11FA" w14:textId="77777777" w:rsidR="004A7CF3" w:rsidRDefault="004A7CF3" w:rsidP="00CD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 Up Prenatal Visit</w:t>
            </w:r>
          </w:p>
        </w:tc>
      </w:tr>
      <w:tr w:rsidR="0039279A" w14:paraId="68F12CAE" w14:textId="77777777" w:rsidTr="004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4C484E01" w14:textId="4C0CA92A" w:rsidR="0039279A" w:rsidRDefault="0039279A" w:rsidP="0039279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Mastiff</w:t>
            </w:r>
            <w:r w:rsidRPr="00AA0E4F">
              <w:rPr>
                <w:noProof/>
                <w:sz w:val="22"/>
                <w:szCs w:val="22"/>
              </w:rPr>
              <w:t>, Nancy</w:t>
            </w:r>
          </w:p>
        </w:tc>
        <w:tc>
          <w:tcPr>
            <w:tcW w:w="1214" w:type="dxa"/>
          </w:tcPr>
          <w:p w14:paraId="0CE562CB" w14:textId="77777777" w:rsidR="0039279A" w:rsidRPr="00127D0A" w:rsidRDefault="0039279A" w:rsidP="00392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570BC4D6" w14:textId="1CC27BF0" w:rsidR="0039279A" w:rsidRDefault="0039279A" w:rsidP="00392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x Refill Enc</w:t>
            </w:r>
          </w:p>
        </w:tc>
        <w:tc>
          <w:tcPr>
            <w:tcW w:w="3035" w:type="dxa"/>
          </w:tcPr>
          <w:p w14:paraId="798B1D55" w14:textId="6C196B32" w:rsidR="0039279A" w:rsidRDefault="0039279A" w:rsidP="00392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ill Request</w:t>
            </w:r>
          </w:p>
        </w:tc>
      </w:tr>
      <w:tr w:rsidR="0039279A" w14:paraId="611C78F3" w14:textId="77777777" w:rsidTr="00486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67708080" w14:textId="71213FC3" w:rsidR="0039279A" w:rsidRPr="00127D0A" w:rsidRDefault="0039279A" w:rsidP="0039279A">
            <w:pPr>
              <w:jc w:val="center"/>
              <w:rPr>
                <w:strike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Halibut, Linda</w:t>
            </w:r>
          </w:p>
        </w:tc>
        <w:tc>
          <w:tcPr>
            <w:tcW w:w="1214" w:type="dxa"/>
          </w:tcPr>
          <w:p w14:paraId="61FEAA34" w14:textId="77777777" w:rsidR="0039279A" w:rsidRPr="00127D0A" w:rsidRDefault="0039279A" w:rsidP="003927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01D488D3" w14:textId="1D5EC4FC" w:rsidR="0039279A" w:rsidRPr="00127D0A" w:rsidRDefault="0039279A" w:rsidP="003927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Result Note</w:t>
            </w:r>
          </w:p>
        </w:tc>
        <w:tc>
          <w:tcPr>
            <w:tcW w:w="3035" w:type="dxa"/>
          </w:tcPr>
          <w:p w14:paraId="5191CAC3" w14:textId="3DFD61C6" w:rsidR="0039279A" w:rsidRPr="00127D0A" w:rsidRDefault="0039279A" w:rsidP="003927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Lab Results</w:t>
            </w:r>
          </w:p>
        </w:tc>
      </w:tr>
      <w:tr w:rsidR="009F62EE" w14:paraId="55DBB291" w14:textId="77777777" w:rsidTr="004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0148C93" w14:textId="36751C04" w:rsidR="009F62EE" w:rsidRDefault="009F62EE" w:rsidP="009F62E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Moscato</w:t>
            </w:r>
            <w:r w:rsidRPr="00AA0E4F">
              <w:rPr>
                <w:noProof/>
                <w:sz w:val="22"/>
                <w:szCs w:val="22"/>
              </w:rPr>
              <w:t>, Heather</w:t>
            </w:r>
          </w:p>
        </w:tc>
        <w:tc>
          <w:tcPr>
            <w:tcW w:w="1214" w:type="dxa"/>
          </w:tcPr>
          <w:p w14:paraId="7F61AD5A" w14:textId="77777777" w:rsidR="009F62EE" w:rsidRDefault="009F62EE" w:rsidP="009F6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6144609C" w14:textId="45C09627" w:rsidR="009F62EE" w:rsidRDefault="009F62EE" w:rsidP="009F6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035" w:type="dxa"/>
          </w:tcPr>
          <w:p w14:paraId="173B37E3" w14:textId="084D21B3" w:rsidR="009F62EE" w:rsidRDefault="009F62EE" w:rsidP="009F6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ing a Telephone Call</w:t>
            </w:r>
          </w:p>
        </w:tc>
      </w:tr>
      <w:tr w:rsidR="009F62EE" w14:paraId="384EEE0A" w14:textId="77777777" w:rsidTr="00486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C58F884" w14:textId="013DE29F" w:rsidR="009F62EE" w:rsidRPr="00AA0E4F" w:rsidRDefault="009F62EE" w:rsidP="009F62E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Charger, Judy</w:t>
            </w:r>
          </w:p>
        </w:tc>
        <w:tc>
          <w:tcPr>
            <w:tcW w:w="1214" w:type="dxa"/>
          </w:tcPr>
          <w:p w14:paraId="1C42AB8F" w14:textId="77777777" w:rsidR="009F62EE" w:rsidRDefault="009F62EE" w:rsidP="009F62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44BC4AFD" w14:textId="08BEEFAA" w:rsidR="009F62EE" w:rsidRDefault="009F62EE" w:rsidP="009F62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ers Only</w:t>
            </w:r>
          </w:p>
        </w:tc>
        <w:tc>
          <w:tcPr>
            <w:tcW w:w="3035" w:type="dxa"/>
          </w:tcPr>
          <w:p w14:paraId="0695B50A" w14:textId="4AC1EFA7" w:rsidR="009F62EE" w:rsidRDefault="009F62EE" w:rsidP="009F62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ing Future Orders</w:t>
            </w:r>
          </w:p>
        </w:tc>
      </w:tr>
      <w:tr w:rsidR="00637F3E" w14:paraId="0C51EE0F" w14:textId="77777777" w:rsidTr="004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F7CC8E4" w14:textId="30544B77" w:rsidR="00637F3E" w:rsidRDefault="00637F3E" w:rsidP="00637F3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Mastiff</w:t>
            </w:r>
            <w:r>
              <w:rPr>
                <w:sz w:val="22"/>
                <w:szCs w:val="22"/>
              </w:rPr>
              <w:t>, Luke</w:t>
            </w:r>
          </w:p>
        </w:tc>
        <w:tc>
          <w:tcPr>
            <w:tcW w:w="1214" w:type="dxa"/>
          </w:tcPr>
          <w:p w14:paraId="1133A4F4" w14:textId="77777777" w:rsidR="00637F3E" w:rsidRDefault="00637F3E" w:rsidP="00637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054BDB1E" w14:textId="5408E734" w:rsidR="00637F3E" w:rsidRDefault="00637F3E" w:rsidP="00637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coagulation</w:t>
            </w:r>
          </w:p>
        </w:tc>
        <w:tc>
          <w:tcPr>
            <w:tcW w:w="3035" w:type="dxa"/>
          </w:tcPr>
          <w:p w14:paraId="4A21C366" w14:textId="749A9E56" w:rsidR="00637F3E" w:rsidRDefault="00637F3E" w:rsidP="00637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ing Results Tracking</w:t>
            </w:r>
          </w:p>
        </w:tc>
      </w:tr>
    </w:tbl>
    <w:p w14:paraId="354207F0" w14:textId="77777777" w:rsidR="004A7CF3" w:rsidRDefault="004A7CF3">
      <w:pPr>
        <w:sectPr w:rsidR="004A7CF3" w:rsidSect="00517FD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13752A9" w14:textId="77777777" w:rsidR="00517FDE" w:rsidRPr="00065673" w:rsidRDefault="00517FDE" w:rsidP="00065673">
      <w:pPr>
        <w:keepNext/>
        <w:spacing w:after="60"/>
        <w:jc w:val="center"/>
        <w:outlineLvl w:val="2"/>
        <w:rPr>
          <w:rFonts w:ascii="Cambria" w:hAnsi="Cambria"/>
          <w:b/>
          <w:bCs/>
          <w:sz w:val="40"/>
          <w:szCs w:val="40"/>
        </w:rPr>
      </w:pPr>
      <w:r w:rsidRPr="00065673">
        <w:rPr>
          <w:rFonts w:ascii="Cambria" w:hAnsi="Cambria"/>
          <w:b/>
          <w:bCs/>
          <w:sz w:val="40"/>
          <w:szCs w:val="40"/>
        </w:rPr>
        <w:lastRenderedPageBreak/>
        <w:t>Log In Sheet</w:t>
      </w:r>
    </w:p>
    <w:p w14:paraId="026AFA62" w14:textId="7666A7CF" w:rsidR="00517FDE" w:rsidRDefault="00517FDE" w:rsidP="00091B49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Epic Ambulatory </w:t>
      </w:r>
      <w:r w:rsidR="00EF2D2E">
        <w:rPr>
          <w:rFonts w:ascii="Cambria" w:hAnsi="Cambria"/>
          <w:b/>
          <w:bCs/>
          <w:sz w:val="26"/>
          <w:szCs w:val="26"/>
        </w:rPr>
        <w:t>Nurse/MA Validation Session</w:t>
      </w:r>
    </w:p>
    <w:p w14:paraId="5D144509" w14:textId="77777777" w:rsidR="00517FDE" w:rsidRDefault="00517FDE" w:rsidP="00091B49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162"/>
        <w:gridCol w:w="258"/>
        <w:gridCol w:w="4436"/>
      </w:tblGrid>
      <w:tr w:rsidR="00517FDE" w14:paraId="0DF5BDEE" w14:textId="77777777" w:rsidTr="005D22F9">
        <w:tc>
          <w:tcPr>
            <w:tcW w:w="4162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14:paraId="6DA95664" w14:textId="77777777" w:rsidR="00517FDE" w:rsidRDefault="00517FDE" w:rsidP="008F1CF5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Nurse:        </w:t>
            </w:r>
            <w:r w:rsidRPr="00AA0E4F">
              <w:rPr>
                <w:b/>
                <w:bCs/>
                <w:noProof/>
                <w:color w:val="FFFFFF"/>
                <w:sz w:val="22"/>
                <w:szCs w:val="22"/>
              </w:rPr>
              <w:t>Linedance, Nurse</w:t>
            </w:r>
          </w:p>
        </w:tc>
        <w:tc>
          <w:tcPr>
            <w:tcW w:w="258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14642F4B" w14:textId="77777777" w:rsidR="00517FDE" w:rsidRDefault="00517FDE" w:rsidP="00D72B53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  <w:hideMark/>
          </w:tcPr>
          <w:p w14:paraId="6277188D" w14:textId="7B33EE43" w:rsidR="00517FDE" w:rsidRDefault="00517FDE" w:rsidP="008F1CF5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Provider</w:t>
            </w:r>
            <w:r w:rsidR="00F724D8">
              <w:rPr>
                <w:b/>
                <w:bCs/>
                <w:color w:val="FFFFFF"/>
                <w:sz w:val="22"/>
                <w:szCs w:val="22"/>
              </w:rPr>
              <w:t>s (2)</w:t>
            </w:r>
            <w:r>
              <w:rPr>
                <w:b/>
                <w:bCs/>
                <w:color w:val="FFFFFF"/>
                <w:sz w:val="22"/>
                <w:szCs w:val="22"/>
              </w:rPr>
              <w:t>:</w:t>
            </w:r>
            <w:r w:rsidR="00F724D8">
              <w:rPr>
                <w:b/>
                <w:bCs/>
                <w:color w:val="FFFFFF"/>
                <w:sz w:val="22"/>
                <w:szCs w:val="22"/>
              </w:rPr>
              <w:t xml:space="preserve"> Opal, Doc -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AA0E4F">
              <w:rPr>
                <w:b/>
                <w:bCs/>
                <w:noProof/>
                <w:color w:val="FFFFFF"/>
                <w:sz w:val="22"/>
                <w:szCs w:val="22"/>
              </w:rPr>
              <w:t>Impala, Doc</w:t>
            </w:r>
          </w:p>
        </w:tc>
      </w:tr>
      <w:tr w:rsidR="00517FDE" w14:paraId="0C10EB45" w14:textId="77777777" w:rsidTr="005D22F9">
        <w:tc>
          <w:tcPr>
            <w:tcW w:w="4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27840BBC" w14:textId="77777777" w:rsidR="00517FDE" w:rsidRDefault="00517FDE" w:rsidP="008F1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ID:    </w:t>
            </w:r>
            <w:r w:rsidRPr="00AA0E4F">
              <w:rPr>
                <w:noProof/>
                <w:sz w:val="22"/>
                <w:szCs w:val="22"/>
              </w:rPr>
              <w:t>trn1438</w:t>
            </w:r>
          </w:p>
        </w:tc>
        <w:tc>
          <w:tcPr>
            <w:tcW w:w="25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FC2EE96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4447A850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</w:tr>
      <w:tr w:rsidR="00517FDE" w14:paraId="01D41890" w14:textId="77777777" w:rsidTr="005D22F9">
        <w:tc>
          <w:tcPr>
            <w:tcW w:w="4162" w:type="dxa"/>
            <w:tcBorders>
              <w:top w:val="nil"/>
              <w:left w:val="single" w:sz="8" w:space="0" w:color="4F81BD"/>
              <w:bottom w:val="single" w:sz="4" w:space="0" w:color="548DD4"/>
              <w:right w:val="nil"/>
            </w:tcBorders>
          </w:tcPr>
          <w:p w14:paraId="001E6041" w14:textId="77777777" w:rsidR="00517FDE" w:rsidRDefault="00517FDE" w:rsidP="00D72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word:   logins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285F5B35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548DD4"/>
              <w:right w:val="single" w:sz="8" w:space="0" w:color="4F81BD"/>
            </w:tcBorders>
          </w:tcPr>
          <w:p w14:paraId="6D3ABF91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</w:tr>
      <w:tr w:rsidR="00517FDE" w14:paraId="67FCF77C" w14:textId="77777777" w:rsidTr="005D22F9">
        <w:tc>
          <w:tcPr>
            <w:tcW w:w="4162" w:type="dxa"/>
            <w:tcBorders>
              <w:top w:val="single" w:sz="4" w:space="0" w:color="548DD4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14:paraId="40BEFB98" w14:textId="77777777" w:rsidR="00517FDE" w:rsidRDefault="00517FDE" w:rsidP="005D22F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urse Pool: </w:t>
            </w:r>
            <w:r>
              <w:rPr>
                <w:sz w:val="22"/>
                <w:szCs w:val="22"/>
              </w:rPr>
              <w:t>AWC Nursing Pool B</w:t>
            </w:r>
            <w:r>
              <w:rPr>
                <w:bCs/>
                <w:sz w:val="22"/>
                <w:szCs w:val="22"/>
              </w:rPr>
              <w:t xml:space="preserve">           </w:t>
            </w:r>
          </w:p>
        </w:tc>
        <w:tc>
          <w:tcPr>
            <w:tcW w:w="258" w:type="dxa"/>
            <w:tcBorders>
              <w:top w:val="single" w:sz="4" w:space="0" w:color="548DD4"/>
              <w:left w:val="nil"/>
              <w:bottom w:val="single" w:sz="8" w:space="0" w:color="4F81BD"/>
              <w:right w:val="nil"/>
            </w:tcBorders>
          </w:tcPr>
          <w:p w14:paraId="79C6C14C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4" w:space="0" w:color="548DD4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14:paraId="58F2719A" w14:textId="77777777" w:rsidR="00517FDE" w:rsidRDefault="00517FDE" w:rsidP="005D22F9">
            <w:pPr>
              <w:rPr>
                <w:sz w:val="22"/>
                <w:szCs w:val="22"/>
              </w:rPr>
            </w:pPr>
          </w:p>
        </w:tc>
      </w:tr>
    </w:tbl>
    <w:p w14:paraId="6EAF4861" w14:textId="77777777" w:rsidR="00517FDE" w:rsidRDefault="00517FDE" w:rsidP="00091B49">
      <w:pPr>
        <w:rPr>
          <w:sz w:val="22"/>
          <w:szCs w:val="22"/>
        </w:rPr>
      </w:pPr>
    </w:p>
    <w:p w14:paraId="5578A680" w14:textId="77777777" w:rsidR="00517FDE" w:rsidRDefault="00517FDE"/>
    <w:tbl>
      <w:tblPr>
        <w:tblStyle w:val="MediumShading1-Accent1"/>
        <w:tblW w:w="9311" w:type="dxa"/>
        <w:tblLook w:val="04A0" w:firstRow="1" w:lastRow="0" w:firstColumn="1" w:lastColumn="0" w:noHBand="0" w:noVBand="1"/>
      </w:tblPr>
      <w:tblGrid>
        <w:gridCol w:w="2431"/>
        <w:gridCol w:w="1186"/>
        <w:gridCol w:w="119"/>
        <w:gridCol w:w="2179"/>
        <w:gridCol w:w="430"/>
        <w:gridCol w:w="2966"/>
      </w:tblGrid>
      <w:tr w:rsidR="00396D47" w14:paraId="2883E5A6" w14:textId="77777777" w:rsidTr="00F72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hideMark/>
          </w:tcPr>
          <w:p w14:paraId="109860AF" w14:textId="77777777" w:rsidR="00396D47" w:rsidRDefault="00396D47" w:rsidP="00CD697C">
            <w:pPr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Scheduled Patients</w:t>
            </w:r>
          </w:p>
        </w:tc>
        <w:tc>
          <w:tcPr>
            <w:tcW w:w="1305" w:type="dxa"/>
            <w:gridSpan w:val="2"/>
            <w:hideMark/>
          </w:tcPr>
          <w:p w14:paraId="40C1C76E" w14:textId="77777777" w:rsidR="00396D47" w:rsidRDefault="00396D47" w:rsidP="00CD6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ime</w:t>
            </w:r>
          </w:p>
        </w:tc>
        <w:tc>
          <w:tcPr>
            <w:tcW w:w="2179" w:type="dxa"/>
            <w:hideMark/>
          </w:tcPr>
          <w:p w14:paraId="650CA718" w14:textId="77777777" w:rsidR="00396D47" w:rsidRDefault="00396D47" w:rsidP="00CD6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Visit Type</w:t>
            </w:r>
          </w:p>
        </w:tc>
        <w:tc>
          <w:tcPr>
            <w:tcW w:w="3396" w:type="dxa"/>
            <w:gridSpan w:val="2"/>
            <w:hideMark/>
          </w:tcPr>
          <w:p w14:paraId="31731F48" w14:textId="77777777" w:rsidR="00396D47" w:rsidRDefault="00396D47" w:rsidP="00CD6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Notes</w:t>
            </w:r>
          </w:p>
        </w:tc>
      </w:tr>
      <w:tr w:rsidR="00A14DDA" w14:paraId="36F8EEEF" w14:textId="77777777" w:rsidTr="00F7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5609F836" w14:textId="1AF507EE" w:rsidR="00A14DDA" w:rsidRDefault="00A14DDA" w:rsidP="00A14DD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inot Blanc, Rick</w:t>
            </w:r>
          </w:p>
        </w:tc>
        <w:tc>
          <w:tcPr>
            <w:tcW w:w="1186" w:type="dxa"/>
          </w:tcPr>
          <w:p w14:paraId="57840F3A" w14:textId="18C05280" w:rsidR="00A14DDA" w:rsidRDefault="00A14DDA" w:rsidP="00A1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728" w:type="dxa"/>
            <w:gridSpan w:val="3"/>
          </w:tcPr>
          <w:p w14:paraId="00490C3A" w14:textId="2529B498" w:rsidR="00A14DDA" w:rsidRDefault="00A14DDA" w:rsidP="00A1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2966" w:type="dxa"/>
          </w:tcPr>
          <w:p w14:paraId="0D66AC9E" w14:textId="4C01F89F" w:rsidR="00A14DDA" w:rsidRDefault="00A14DDA" w:rsidP="00A14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&amp; Annual</w:t>
            </w:r>
          </w:p>
        </w:tc>
      </w:tr>
      <w:tr w:rsidR="00396D47" w14:paraId="5DCFB42F" w14:textId="77777777" w:rsidTr="00F72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hideMark/>
          </w:tcPr>
          <w:p w14:paraId="5B69445E" w14:textId="77777777" w:rsidR="00396D47" w:rsidRDefault="00396D47" w:rsidP="00CD697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Lime</w:t>
            </w:r>
            <w:r w:rsidRPr="00AA0E4F">
              <w:rPr>
                <w:noProof/>
                <w:sz w:val="22"/>
                <w:szCs w:val="22"/>
              </w:rPr>
              <w:t>, Isaac</w:t>
            </w:r>
          </w:p>
        </w:tc>
        <w:tc>
          <w:tcPr>
            <w:tcW w:w="1186" w:type="dxa"/>
            <w:hideMark/>
          </w:tcPr>
          <w:p w14:paraId="7070A8B5" w14:textId="77777777" w:rsidR="00396D47" w:rsidRDefault="00396D47" w:rsidP="00CD69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 am</w:t>
            </w:r>
          </w:p>
        </w:tc>
        <w:tc>
          <w:tcPr>
            <w:tcW w:w="2728" w:type="dxa"/>
            <w:gridSpan w:val="3"/>
            <w:hideMark/>
          </w:tcPr>
          <w:p w14:paraId="2D050A70" w14:textId="77777777" w:rsidR="00396D47" w:rsidRDefault="00396D47" w:rsidP="00CD69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2966" w:type="dxa"/>
            <w:hideMark/>
          </w:tcPr>
          <w:p w14:paraId="356E26B5" w14:textId="77777777" w:rsidR="00396D47" w:rsidRDefault="00396D47" w:rsidP="00CD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re throat &amp; cough</w:t>
            </w:r>
          </w:p>
        </w:tc>
      </w:tr>
      <w:tr w:rsidR="0019426C" w14:paraId="090E4723" w14:textId="77777777" w:rsidTr="00F7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11C6DB43" w14:textId="4408FC45" w:rsidR="0019426C" w:rsidRDefault="0019426C" w:rsidP="0019426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hampagne, Fred</w:t>
            </w:r>
          </w:p>
        </w:tc>
        <w:tc>
          <w:tcPr>
            <w:tcW w:w="1186" w:type="dxa"/>
          </w:tcPr>
          <w:p w14:paraId="14D65FC7" w14:textId="717E632F" w:rsidR="0019426C" w:rsidRDefault="0019426C" w:rsidP="00194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728" w:type="dxa"/>
            <w:gridSpan w:val="3"/>
          </w:tcPr>
          <w:p w14:paraId="7F24FEE0" w14:textId="18AFE9DB" w:rsidR="0019426C" w:rsidRDefault="0019426C" w:rsidP="00194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2966" w:type="dxa"/>
          </w:tcPr>
          <w:p w14:paraId="4952D04F" w14:textId="2FAB30A1" w:rsidR="0019426C" w:rsidRDefault="0019426C" w:rsidP="00194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&amp; Annual</w:t>
            </w:r>
          </w:p>
        </w:tc>
      </w:tr>
      <w:tr w:rsidR="0019426C" w14:paraId="00E4CD7C" w14:textId="77777777" w:rsidTr="00F72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hideMark/>
          </w:tcPr>
          <w:p w14:paraId="73429E15" w14:textId="77777777" w:rsidR="0019426C" w:rsidRDefault="0019426C" w:rsidP="0019426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hokecherry</w:t>
            </w:r>
            <w:r w:rsidRPr="00AA0E4F">
              <w:rPr>
                <w:noProof/>
                <w:sz w:val="22"/>
                <w:szCs w:val="22"/>
              </w:rPr>
              <w:t>, Sophie</w:t>
            </w:r>
          </w:p>
        </w:tc>
        <w:tc>
          <w:tcPr>
            <w:tcW w:w="1186" w:type="dxa"/>
            <w:hideMark/>
          </w:tcPr>
          <w:p w14:paraId="5DB781CA" w14:textId="77777777" w:rsidR="0019426C" w:rsidRDefault="0019426C" w:rsidP="00194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 am</w:t>
            </w:r>
          </w:p>
        </w:tc>
        <w:tc>
          <w:tcPr>
            <w:tcW w:w="2728" w:type="dxa"/>
            <w:gridSpan w:val="3"/>
            <w:hideMark/>
          </w:tcPr>
          <w:p w14:paraId="63FB0D74" w14:textId="77777777" w:rsidR="0019426C" w:rsidRDefault="0019426C" w:rsidP="00194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2966" w:type="dxa"/>
            <w:hideMark/>
          </w:tcPr>
          <w:p w14:paraId="31400AA3" w14:textId="77777777" w:rsidR="0019426C" w:rsidRDefault="0019426C" w:rsidP="001942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Child 10 Month</w:t>
            </w:r>
          </w:p>
        </w:tc>
      </w:tr>
      <w:tr w:rsidR="0019426C" w14:paraId="689D928D" w14:textId="77777777" w:rsidTr="00F7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hideMark/>
          </w:tcPr>
          <w:p w14:paraId="0696E0CD" w14:textId="4CCF75A1" w:rsidR="0019426C" w:rsidRDefault="0019426C" w:rsidP="0019426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lawbar, Tim</w:t>
            </w:r>
          </w:p>
        </w:tc>
        <w:tc>
          <w:tcPr>
            <w:tcW w:w="1186" w:type="dxa"/>
            <w:hideMark/>
          </w:tcPr>
          <w:p w14:paraId="653AC14E" w14:textId="05D031A1" w:rsidR="0019426C" w:rsidRDefault="0019426C" w:rsidP="00194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am</w:t>
            </w:r>
          </w:p>
        </w:tc>
        <w:tc>
          <w:tcPr>
            <w:tcW w:w="2728" w:type="dxa"/>
            <w:gridSpan w:val="3"/>
            <w:hideMark/>
          </w:tcPr>
          <w:p w14:paraId="1A16CD51" w14:textId="77777777" w:rsidR="0019426C" w:rsidRDefault="0019426C" w:rsidP="00194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r’s Comp</w:t>
            </w:r>
          </w:p>
        </w:tc>
        <w:tc>
          <w:tcPr>
            <w:tcW w:w="2966" w:type="dxa"/>
            <w:hideMark/>
          </w:tcPr>
          <w:p w14:paraId="77CF5931" w14:textId="77777777" w:rsidR="0019426C" w:rsidRDefault="0019426C" w:rsidP="00194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ft Knee</w:t>
            </w:r>
          </w:p>
        </w:tc>
      </w:tr>
      <w:tr w:rsidR="0019426C" w14:paraId="15DE6D4C" w14:textId="77777777" w:rsidTr="00F72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5AD3FE9F" w14:textId="77777777" w:rsidR="0019426C" w:rsidRDefault="0019426C" w:rsidP="0019426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Marigold, Olivia</w:t>
            </w:r>
          </w:p>
        </w:tc>
        <w:tc>
          <w:tcPr>
            <w:tcW w:w="1186" w:type="dxa"/>
          </w:tcPr>
          <w:p w14:paraId="11DC110D" w14:textId="77777777" w:rsidR="0019426C" w:rsidRDefault="0019426C" w:rsidP="00194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15 pm</w:t>
            </w:r>
          </w:p>
        </w:tc>
        <w:tc>
          <w:tcPr>
            <w:tcW w:w="2728" w:type="dxa"/>
            <w:gridSpan w:val="3"/>
          </w:tcPr>
          <w:p w14:paraId="4286D9CB" w14:textId="77777777" w:rsidR="0019426C" w:rsidRDefault="0019426C" w:rsidP="00194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 Visit</w:t>
            </w:r>
          </w:p>
        </w:tc>
        <w:tc>
          <w:tcPr>
            <w:tcW w:w="2966" w:type="dxa"/>
          </w:tcPr>
          <w:p w14:paraId="4A5E11D1" w14:textId="77777777" w:rsidR="0019426C" w:rsidRDefault="0019426C" w:rsidP="001942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 Up Prenatal Visit</w:t>
            </w:r>
          </w:p>
        </w:tc>
      </w:tr>
      <w:tr w:rsidR="0039279A" w14:paraId="243FADD0" w14:textId="77777777" w:rsidTr="00F7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1E1E2D0F" w14:textId="5AB833F7" w:rsidR="0039279A" w:rsidRDefault="0039279A" w:rsidP="0039279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ekingese</w:t>
            </w:r>
            <w:r w:rsidRPr="00AA0E4F">
              <w:rPr>
                <w:noProof/>
                <w:sz w:val="22"/>
                <w:szCs w:val="22"/>
              </w:rPr>
              <w:t>, Nancy</w:t>
            </w:r>
          </w:p>
        </w:tc>
        <w:tc>
          <w:tcPr>
            <w:tcW w:w="1186" w:type="dxa"/>
          </w:tcPr>
          <w:p w14:paraId="06B34B67" w14:textId="77777777" w:rsidR="0039279A" w:rsidRPr="00F6651E" w:rsidRDefault="0039279A" w:rsidP="00392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</w:p>
        </w:tc>
        <w:tc>
          <w:tcPr>
            <w:tcW w:w="2728" w:type="dxa"/>
            <w:gridSpan w:val="3"/>
          </w:tcPr>
          <w:p w14:paraId="276075AD" w14:textId="67AE67F0" w:rsidR="0039279A" w:rsidRDefault="0039279A" w:rsidP="00392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x Refill Enc</w:t>
            </w:r>
          </w:p>
        </w:tc>
        <w:tc>
          <w:tcPr>
            <w:tcW w:w="2966" w:type="dxa"/>
          </w:tcPr>
          <w:p w14:paraId="3A8F3DB9" w14:textId="28D660E5" w:rsidR="0039279A" w:rsidRDefault="0039279A" w:rsidP="00392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ill Request</w:t>
            </w:r>
          </w:p>
        </w:tc>
      </w:tr>
      <w:tr w:rsidR="0039279A" w14:paraId="7C0FAED2" w14:textId="77777777" w:rsidTr="00F72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1113C571" w14:textId="6BE75B93" w:rsidR="0039279A" w:rsidRPr="00F6651E" w:rsidRDefault="0039279A" w:rsidP="0039279A">
            <w:pPr>
              <w:jc w:val="center"/>
              <w:rPr>
                <w:strike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ingfish, Linda</w:t>
            </w:r>
          </w:p>
        </w:tc>
        <w:tc>
          <w:tcPr>
            <w:tcW w:w="1186" w:type="dxa"/>
          </w:tcPr>
          <w:p w14:paraId="3E8A48CE" w14:textId="77777777" w:rsidR="0039279A" w:rsidRPr="00F6651E" w:rsidRDefault="0039279A" w:rsidP="003927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</w:p>
        </w:tc>
        <w:tc>
          <w:tcPr>
            <w:tcW w:w="2728" w:type="dxa"/>
            <w:gridSpan w:val="3"/>
          </w:tcPr>
          <w:p w14:paraId="5A17EEFC" w14:textId="12E00AF6" w:rsidR="0039279A" w:rsidRPr="00F6651E" w:rsidRDefault="0039279A" w:rsidP="003927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Result Note</w:t>
            </w:r>
          </w:p>
        </w:tc>
        <w:tc>
          <w:tcPr>
            <w:tcW w:w="2966" w:type="dxa"/>
          </w:tcPr>
          <w:p w14:paraId="633825D1" w14:textId="0908E0ED" w:rsidR="0039279A" w:rsidRPr="00F6651E" w:rsidRDefault="0039279A" w:rsidP="003927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Lab Results</w:t>
            </w:r>
          </w:p>
        </w:tc>
      </w:tr>
      <w:tr w:rsidR="009F62EE" w14:paraId="0CB3F5D4" w14:textId="77777777" w:rsidTr="00F7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5B25D399" w14:textId="01DD4436" w:rsidR="009F62EE" w:rsidRDefault="009F62EE" w:rsidP="009F62E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inot Blanc</w:t>
            </w:r>
            <w:r w:rsidRPr="00AA0E4F">
              <w:rPr>
                <w:noProof/>
                <w:sz w:val="22"/>
                <w:szCs w:val="22"/>
              </w:rPr>
              <w:t>, Heather</w:t>
            </w:r>
          </w:p>
        </w:tc>
        <w:tc>
          <w:tcPr>
            <w:tcW w:w="1186" w:type="dxa"/>
          </w:tcPr>
          <w:p w14:paraId="55337055" w14:textId="77777777" w:rsidR="009F62EE" w:rsidRDefault="009F62EE" w:rsidP="009F6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28" w:type="dxa"/>
            <w:gridSpan w:val="3"/>
          </w:tcPr>
          <w:p w14:paraId="316943A6" w14:textId="208E8697" w:rsidR="009F62EE" w:rsidRDefault="009F62EE" w:rsidP="009F6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2966" w:type="dxa"/>
          </w:tcPr>
          <w:p w14:paraId="2E54F7D2" w14:textId="16CE0077" w:rsidR="009F62EE" w:rsidRDefault="009F62EE" w:rsidP="009F6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ing a Telephone Call</w:t>
            </w:r>
          </w:p>
        </w:tc>
      </w:tr>
      <w:tr w:rsidR="009F62EE" w14:paraId="2D711F7A" w14:textId="77777777" w:rsidTr="00F72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00B29DB6" w14:textId="649BADEB" w:rsidR="009F62EE" w:rsidRPr="00AA0E4F" w:rsidRDefault="009F62EE" w:rsidP="009F62E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Jet, Judy</w:t>
            </w:r>
          </w:p>
        </w:tc>
        <w:tc>
          <w:tcPr>
            <w:tcW w:w="1186" w:type="dxa"/>
          </w:tcPr>
          <w:p w14:paraId="5F59067D" w14:textId="77777777" w:rsidR="009F62EE" w:rsidRDefault="009F62EE" w:rsidP="009F62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28" w:type="dxa"/>
            <w:gridSpan w:val="3"/>
          </w:tcPr>
          <w:p w14:paraId="755ACC2A" w14:textId="340C4146" w:rsidR="009F62EE" w:rsidRDefault="009F62EE" w:rsidP="009F62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ers Only</w:t>
            </w:r>
          </w:p>
        </w:tc>
        <w:tc>
          <w:tcPr>
            <w:tcW w:w="2966" w:type="dxa"/>
          </w:tcPr>
          <w:p w14:paraId="37575BFF" w14:textId="51AD7186" w:rsidR="009F62EE" w:rsidRDefault="009F62EE" w:rsidP="009F62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ing Future Orders</w:t>
            </w:r>
          </w:p>
        </w:tc>
      </w:tr>
      <w:tr w:rsidR="00637F3E" w14:paraId="4CFFE68C" w14:textId="77777777" w:rsidTr="00F7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0BEE37E1" w14:textId="48B64CED" w:rsidR="00637F3E" w:rsidRDefault="00637F3E" w:rsidP="00637F3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ekingese</w:t>
            </w:r>
            <w:r>
              <w:rPr>
                <w:sz w:val="22"/>
                <w:szCs w:val="22"/>
              </w:rPr>
              <w:t>, Luke</w:t>
            </w:r>
          </w:p>
        </w:tc>
        <w:tc>
          <w:tcPr>
            <w:tcW w:w="1186" w:type="dxa"/>
          </w:tcPr>
          <w:p w14:paraId="4CE26D8E" w14:textId="77777777" w:rsidR="00637F3E" w:rsidRDefault="00637F3E" w:rsidP="00637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28" w:type="dxa"/>
            <w:gridSpan w:val="3"/>
          </w:tcPr>
          <w:p w14:paraId="2591D0FB" w14:textId="1A629604" w:rsidR="00637F3E" w:rsidRDefault="00637F3E" w:rsidP="00637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coagulation</w:t>
            </w:r>
          </w:p>
        </w:tc>
        <w:tc>
          <w:tcPr>
            <w:tcW w:w="2966" w:type="dxa"/>
          </w:tcPr>
          <w:p w14:paraId="660AF257" w14:textId="5321CF33" w:rsidR="00637F3E" w:rsidRDefault="00637F3E" w:rsidP="00637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ing Results Tracking</w:t>
            </w:r>
          </w:p>
        </w:tc>
      </w:tr>
    </w:tbl>
    <w:p w14:paraId="58CFD3B8" w14:textId="77777777" w:rsidR="00396D47" w:rsidRDefault="00396D47">
      <w:pPr>
        <w:sectPr w:rsidR="00396D47" w:rsidSect="00517FD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7FA1196" w14:textId="77777777" w:rsidR="00517FDE" w:rsidRPr="00065673" w:rsidRDefault="00517FDE" w:rsidP="00065673">
      <w:pPr>
        <w:keepNext/>
        <w:spacing w:after="60"/>
        <w:jc w:val="center"/>
        <w:outlineLvl w:val="2"/>
        <w:rPr>
          <w:rFonts w:ascii="Cambria" w:hAnsi="Cambria"/>
          <w:b/>
          <w:bCs/>
          <w:sz w:val="40"/>
          <w:szCs w:val="40"/>
        </w:rPr>
      </w:pPr>
      <w:r w:rsidRPr="00065673">
        <w:rPr>
          <w:rFonts w:ascii="Cambria" w:hAnsi="Cambria"/>
          <w:b/>
          <w:bCs/>
          <w:sz w:val="40"/>
          <w:szCs w:val="40"/>
        </w:rPr>
        <w:lastRenderedPageBreak/>
        <w:t>Log In Sheet</w:t>
      </w:r>
    </w:p>
    <w:p w14:paraId="0F8175DF" w14:textId="5CCD44F4" w:rsidR="00517FDE" w:rsidRDefault="00517FDE" w:rsidP="00091B49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Epic Ambulatory </w:t>
      </w:r>
      <w:r w:rsidR="00EF2D2E">
        <w:rPr>
          <w:rFonts w:ascii="Cambria" w:hAnsi="Cambria"/>
          <w:b/>
          <w:bCs/>
          <w:sz w:val="26"/>
          <w:szCs w:val="26"/>
        </w:rPr>
        <w:t>Nurse/MA Validation Session</w:t>
      </w:r>
    </w:p>
    <w:p w14:paraId="74939F56" w14:textId="77777777" w:rsidR="00517FDE" w:rsidRDefault="00517FDE" w:rsidP="00091B49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162"/>
        <w:gridCol w:w="258"/>
        <w:gridCol w:w="4436"/>
      </w:tblGrid>
      <w:tr w:rsidR="00517FDE" w14:paraId="0AE3202A" w14:textId="77777777" w:rsidTr="005D22F9">
        <w:tc>
          <w:tcPr>
            <w:tcW w:w="4162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14:paraId="5E549057" w14:textId="77777777" w:rsidR="00517FDE" w:rsidRDefault="00517FDE" w:rsidP="008F1CF5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Nurse:        </w:t>
            </w:r>
            <w:r w:rsidRPr="00AA0E4F">
              <w:rPr>
                <w:b/>
                <w:bCs/>
                <w:noProof/>
                <w:color w:val="FFFFFF"/>
                <w:sz w:val="22"/>
                <w:szCs w:val="22"/>
              </w:rPr>
              <w:t>Macerena, Nurse</w:t>
            </w:r>
          </w:p>
        </w:tc>
        <w:tc>
          <w:tcPr>
            <w:tcW w:w="258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6D323B3C" w14:textId="77777777" w:rsidR="00517FDE" w:rsidRDefault="00517FDE" w:rsidP="00D72B53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  <w:hideMark/>
          </w:tcPr>
          <w:p w14:paraId="3B1760A3" w14:textId="74991918" w:rsidR="00517FDE" w:rsidRDefault="00517FDE" w:rsidP="008F1CF5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Provider</w:t>
            </w:r>
            <w:r w:rsidR="00F724D8">
              <w:rPr>
                <w:b/>
                <w:bCs/>
                <w:color w:val="FFFFFF"/>
                <w:sz w:val="22"/>
                <w:szCs w:val="22"/>
              </w:rPr>
              <w:t>s (2)</w:t>
            </w:r>
            <w:r>
              <w:rPr>
                <w:b/>
                <w:bCs/>
                <w:color w:val="FFFFFF"/>
                <w:sz w:val="22"/>
                <w:szCs w:val="22"/>
              </w:rPr>
              <w:t>:</w:t>
            </w:r>
            <w:r w:rsidR="00F724D8">
              <w:rPr>
                <w:b/>
                <w:bCs/>
                <w:color w:val="FFFFFF"/>
                <w:sz w:val="22"/>
                <w:szCs w:val="22"/>
              </w:rPr>
              <w:t xml:space="preserve"> Pearl, Doc -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AA0E4F">
              <w:rPr>
                <w:b/>
                <w:bCs/>
                <w:noProof/>
                <w:color w:val="FFFFFF"/>
                <w:sz w:val="22"/>
                <w:szCs w:val="22"/>
              </w:rPr>
              <w:t>Jaguar, Doc</w:t>
            </w:r>
          </w:p>
        </w:tc>
      </w:tr>
      <w:tr w:rsidR="00517FDE" w14:paraId="3F706D2E" w14:textId="77777777" w:rsidTr="005D22F9">
        <w:tc>
          <w:tcPr>
            <w:tcW w:w="4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4655A1A8" w14:textId="77777777" w:rsidR="00517FDE" w:rsidRDefault="00517FDE" w:rsidP="008F1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ID:    </w:t>
            </w:r>
            <w:r w:rsidRPr="00AA0E4F">
              <w:rPr>
                <w:noProof/>
                <w:sz w:val="22"/>
                <w:szCs w:val="22"/>
              </w:rPr>
              <w:t>trn1439</w:t>
            </w:r>
          </w:p>
        </w:tc>
        <w:tc>
          <w:tcPr>
            <w:tcW w:w="25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E277EEC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2C3D1C38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</w:tr>
      <w:tr w:rsidR="00517FDE" w14:paraId="74558ED4" w14:textId="77777777" w:rsidTr="005D22F9">
        <w:tc>
          <w:tcPr>
            <w:tcW w:w="4162" w:type="dxa"/>
            <w:tcBorders>
              <w:top w:val="nil"/>
              <w:left w:val="single" w:sz="8" w:space="0" w:color="4F81BD"/>
              <w:bottom w:val="single" w:sz="4" w:space="0" w:color="548DD4"/>
              <w:right w:val="nil"/>
            </w:tcBorders>
          </w:tcPr>
          <w:p w14:paraId="57195992" w14:textId="77777777" w:rsidR="00517FDE" w:rsidRDefault="00517FDE" w:rsidP="00D72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word:   logins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028E2A68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548DD4"/>
              <w:right w:val="single" w:sz="8" w:space="0" w:color="4F81BD"/>
            </w:tcBorders>
          </w:tcPr>
          <w:p w14:paraId="22FD8EA2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</w:tr>
      <w:tr w:rsidR="00517FDE" w14:paraId="79FAB408" w14:textId="77777777" w:rsidTr="005D22F9">
        <w:tc>
          <w:tcPr>
            <w:tcW w:w="4162" w:type="dxa"/>
            <w:tcBorders>
              <w:top w:val="single" w:sz="4" w:space="0" w:color="548DD4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14:paraId="115551C8" w14:textId="77777777" w:rsidR="00517FDE" w:rsidRDefault="00517FDE" w:rsidP="005D22F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urse Pool: </w:t>
            </w:r>
            <w:r>
              <w:rPr>
                <w:sz w:val="22"/>
                <w:szCs w:val="22"/>
              </w:rPr>
              <w:t>AWC Nursing Pool B</w:t>
            </w:r>
            <w:r>
              <w:rPr>
                <w:bCs/>
                <w:sz w:val="22"/>
                <w:szCs w:val="22"/>
              </w:rPr>
              <w:t xml:space="preserve">           </w:t>
            </w:r>
          </w:p>
        </w:tc>
        <w:tc>
          <w:tcPr>
            <w:tcW w:w="258" w:type="dxa"/>
            <w:tcBorders>
              <w:top w:val="single" w:sz="4" w:space="0" w:color="548DD4"/>
              <w:left w:val="nil"/>
              <w:bottom w:val="single" w:sz="8" w:space="0" w:color="4F81BD"/>
              <w:right w:val="nil"/>
            </w:tcBorders>
          </w:tcPr>
          <w:p w14:paraId="112F1564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4" w:space="0" w:color="548DD4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14:paraId="5654457D" w14:textId="77777777" w:rsidR="00517FDE" w:rsidRDefault="00517FDE" w:rsidP="005D22F9">
            <w:pPr>
              <w:rPr>
                <w:sz w:val="22"/>
                <w:szCs w:val="22"/>
              </w:rPr>
            </w:pPr>
          </w:p>
        </w:tc>
      </w:tr>
    </w:tbl>
    <w:p w14:paraId="21D99F21" w14:textId="77777777" w:rsidR="00517FDE" w:rsidRDefault="00517FDE" w:rsidP="00091B49">
      <w:pPr>
        <w:rPr>
          <w:sz w:val="22"/>
          <w:szCs w:val="22"/>
        </w:rPr>
      </w:pPr>
    </w:p>
    <w:p w14:paraId="34BA7128" w14:textId="77777777" w:rsidR="00517FDE" w:rsidRDefault="00517FDE"/>
    <w:tbl>
      <w:tblPr>
        <w:tblStyle w:val="MediumShading1-Accent1"/>
        <w:tblW w:w="9310" w:type="dxa"/>
        <w:tblLook w:val="04A0" w:firstRow="1" w:lastRow="0" w:firstColumn="1" w:lastColumn="0" w:noHBand="0" w:noVBand="1"/>
      </w:tblPr>
      <w:tblGrid>
        <w:gridCol w:w="2388"/>
        <w:gridCol w:w="1194"/>
        <w:gridCol w:w="119"/>
        <w:gridCol w:w="2193"/>
        <w:gridCol w:w="432"/>
        <w:gridCol w:w="2984"/>
      </w:tblGrid>
      <w:tr w:rsidR="00D90A71" w14:paraId="0724CA37" w14:textId="77777777" w:rsidTr="00F72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hideMark/>
          </w:tcPr>
          <w:p w14:paraId="6F93DFE6" w14:textId="77777777" w:rsidR="00D90A71" w:rsidRDefault="00D90A71" w:rsidP="00CD697C">
            <w:pPr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Scheduled Patients</w:t>
            </w:r>
          </w:p>
        </w:tc>
        <w:tc>
          <w:tcPr>
            <w:tcW w:w="1313" w:type="dxa"/>
            <w:gridSpan w:val="2"/>
            <w:hideMark/>
          </w:tcPr>
          <w:p w14:paraId="170168A1" w14:textId="77777777" w:rsidR="00D90A71" w:rsidRDefault="00D90A71" w:rsidP="00CD6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ime</w:t>
            </w:r>
          </w:p>
        </w:tc>
        <w:tc>
          <w:tcPr>
            <w:tcW w:w="2193" w:type="dxa"/>
            <w:hideMark/>
          </w:tcPr>
          <w:p w14:paraId="2C179586" w14:textId="77777777" w:rsidR="00D90A71" w:rsidRDefault="00D90A71" w:rsidP="00CD6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Visit Type</w:t>
            </w:r>
          </w:p>
        </w:tc>
        <w:tc>
          <w:tcPr>
            <w:tcW w:w="3416" w:type="dxa"/>
            <w:gridSpan w:val="2"/>
            <w:hideMark/>
          </w:tcPr>
          <w:p w14:paraId="1FCFEF87" w14:textId="77777777" w:rsidR="00D90A71" w:rsidRDefault="00D90A71" w:rsidP="00CD6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Notes</w:t>
            </w:r>
          </w:p>
        </w:tc>
      </w:tr>
      <w:tr w:rsidR="00A14DDA" w14:paraId="6F6642DC" w14:textId="77777777" w:rsidTr="00F7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1AAB9E0D" w14:textId="73952DE5" w:rsidR="00A14DDA" w:rsidRDefault="00A14DDA" w:rsidP="00A14DD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inot Grigio, Rick</w:t>
            </w:r>
          </w:p>
        </w:tc>
        <w:tc>
          <w:tcPr>
            <w:tcW w:w="1194" w:type="dxa"/>
          </w:tcPr>
          <w:p w14:paraId="44DB18DC" w14:textId="134F0639" w:rsidR="00A14DDA" w:rsidRDefault="00A14DDA" w:rsidP="00A1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744" w:type="dxa"/>
            <w:gridSpan w:val="3"/>
          </w:tcPr>
          <w:p w14:paraId="24559C58" w14:textId="59AE733A" w:rsidR="00A14DDA" w:rsidRDefault="00A14DDA" w:rsidP="00A1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2984" w:type="dxa"/>
          </w:tcPr>
          <w:p w14:paraId="035BAF71" w14:textId="14874C98" w:rsidR="00A14DDA" w:rsidRDefault="00A14DDA" w:rsidP="00A14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&amp; Annual</w:t>
            </w:r>
          </w:p>
        </w:tc>
      </w:tr>
      <w:tr w:rsidR="00D90A71" w14:paraId="340A8102" w14:textId="77777777" w:rsidTr="00F72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hideMark/>
          </w:tcPr>
          <w:p w14:paraId="0728F006" w14:textId="77777777" w:rsidR="00D90A71" w:rsidRDefault="00D90A71" w:rsidP="00CD697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Mango</w:t>
            </w:r>
            <w:r w:rsidRPr="00AA0E4F">
              <w:rPr>
                <w:noProof/>
                <w:sz w:val="22"/>
                <w:szCs w:val="22"/>
              </w:rPr>
              <w:t>, Isaac</w:t>
            </w:r>
          </w:p>
        </w:tc>
        <w:tc>
          <w:tcPr>
            <w:tcW w:w="1194" w:type="dxa"/>
            <w:hideMark/>
          </w:tcPr>
          <w:p w14:paraId="488CDD49" w14:textId="77777777" w:rsidR="00D90A71" w:rsidRDefault="00D90A71" w:rsidP="00CD69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 am</w:t>
            </w:r>
          </w:p>
        </w:tc>
        <w:tc>
          <w:tcPr>
            <w:tcW w:w="2744" w:type="dxa"/>
            <w:gridSpan w:val="3"/>
            <w:hideMark/>
          </w:tcPr>
          <w:p w14:paraId="5F1221D1" w14:textId="77777777" w:rsidR="00D90A71" w:rsidRDefault="00D90A71" w:rsidP="00CD69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2984" w:type="dxa"/>
            <w:hideMark/>
          </w:tcPr>
          <w:p w14:paraId="55A84922" w14:textId="77777777" w:rsidR="00D90A71" w:rsidRDefault="00D90A71" w:rsidP="00CD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re throat &amp; cough</w:t>
            </w:r>
          </w:p>
        </w:tc>
      </w:tr>
      <w:tr w:rsidR="0019426C" w14:paraId="30416537" w14:textId="77777777" w:rsidTr="00F7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4BC8C904" w14:textId="7A97B861" w:rsidR="0019426C" w:rsidRDefault="0019426C" w:rsidP="0019426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hardonnay, Fred</w:t>
            </w:r>
          </w:p>
        </w:tc>
        <w:tc>
          <w:tcPr>
            <w:tcW w:w="1194" w:type="dxa"/>
          </w:tcPr>
          <w:p w14:paraId="70D46F86" w14:textId="6B5DD298" w:rsidR="0019426C" w:rsidRDefault="0019426C" w:rsidP="00194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744" w:type="dxa"/>
            <w:gridSpan w:val="3"/>
          </w:tcPr>
          <w:p w14:paraId="20C7560D" w14:textId="09650AAE" w:rsidR="0019426C" w:rsidRDefault="0019426C" w:rsidP="00194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2984" w:type="dxa"/>
          </w:tcPr>
          <w:p w14:paraId="1A3CF9A1" w14:textId="045779A0" w:rsidR="0019426C" w:rsidRDefault="0019426C" w:rsidP="00194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&amp; Annual</w:t>
            </w:r>
          </w:p>
        </w:tc>
      </w:tr>
      <w:tr w:rsidR="0019426C" w14:paraId="7F703CBC" w14:textId="77777777" w:rsidTr="00F72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hideMark/>
          </w:tcPr>
          <w:p w14:paraId="35C3D044" w14:textId="77777777" w:rsidR="0019426C" w:rsidRDefault="0019426C" w:rsidP="0019426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ottonwood</w:t>
            </w:r>
            <w:r w:rsidRPr="00AA0E4F">
              <w:rPr>
                <w:noProof/>
                <w:sz w:val="22"/>
                <w:szCs w:val="22"/>
              </w:rPr>
              <w:t>, Sophie</w:t>
            </w:r>
          </w:p>
        </w:tc>
        <w:tc>
          <w:tcPr>
            <w:tcW w:w="1194" w:type="dxa"/>
            <w:hideMark/>
          </w:tcPr>
          <w:p w14:paraId="3419905A" w14:textId="77777777" w:rsidR="0019426C" w:rsidRDefault="0019426C" w:rsidP="00194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 am</w:t>
            </w:r>
          </w:p>
        </w:tc>
        <w:tc>
          <w:tcPr>
            <w:tcW w:w="2744" w:type="dxa"/>
            <w:gridSpan w:val="3"/>
            <w:hideMark/>
          </w:tcPr>
          <w:p w14:paraId="53C3A9C1" w14:textId="77777777" w:rsidR="0019426C" w:rsidRDefault="0019426C" w:rsidP="00194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2984" w:type="dxa"/>
            <w:hideMark/>
          </w:tcPr>
          <w:p w14:paraId="145441E2" w14:textId="77777777" w:rsidR="0019426C" w:rsidRDefault="0019426C" w:rsidP="001942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Child 10 Month</w:t>
            </w:r>
          </w:p>
        </w:tc>
      </w:tr>
      <w:tr w:rsidR="0019426C" w14:paraId="1E4ECDB4" w14:textId="77777777" w:rsidTr="00F7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hideMark/>
          </w:tcPr>
          <w:p w14:paraId="4B768942" w14:textId="664FC773" w:rsidR="0019426C" w:rsidRDefault="0019426C" w:rsidP="0019426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utters, Tim</w:t>
            </w:r>
          </w:p>
        </w:tc>
        <w:tc>
          <w:tcPr>
            <w:tcW w:w="1194" w:type="dxa"/>
            <w:hideMark/>
          </w:tcPr>
          <w:p w14:paraId="1D7C98FF" w14:textId="0353043D" w:rsidR="0019426C" w:rsidRDefault="0019426C" w:rsidP="00194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am</w:t>
            </w:r>
          </w:p>
        </w:tc>
        <w:tc>
          <w:tcPr>
            <w:tcW w:w="2744" w:type="dxa"/>
            <w:gridSpan w:val="3"/>
            <w:hideMark/>
          </w:tcPr>
          <w:p w14:paraId="50063751" w14:textId="77777777" w:rsidR="0019426C" w:rsidRDefault="0019426C" w:rsidP="00194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r’s Comp</w:t>
            </w:r>
          </w:p>
        </w:tc>
        <w:tc>
          <w:tcPr>
            <w:tcW w:w="2984" w:type="dxa"/>
            <w:hideMark/>
          </w:tcPr>
          <w:p w14:paraId="1984FF9C" w14:textId="77777777" w:rsidR="0019426C" w:rsidRDefault="0019426C" w:rsidP="00194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ft Knee</w:t>
            </w:r>
          </w:p>
        </w:tc>
      </w:tr>
      <w:tr w:rsidR="0019426C" w14:paraId="094DC2AE" w14:textId="77777777" w:rsidTr="00F72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3C75B973" w14:textId="77777777" w:rsidR="0019426C" w:rsidRDefault="0019426C" w:rsidP="0019426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ansy, Olivia</w:t>
            </w:r>
          </w:p>
        </w:tc>
        <w:tc>
          <w:tcPr>
            <w:tcW w:w="1194" w:type="dxa"/>
          </w:tcPr>
          <w:p w14:paraId="0B583F88" w14:textId="77777777" w:rsidR="0019426C" w:rsidRDefault="0019426C" w:rsidP="00194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15 pm</w:t>
            </w:r>
          </w:p>
        </w:tc>
        <w:tc>
          <w:tcPr>
            <w:tcW w:w="2744" w:type="dxa"/>
            <w:gridSpan w:val="3"/>
          </w:tcPr>
          <w:p w14:paraId="5389F436" w14:textId="77777777" w:rsidR="0019426C" w:rsidRDefault="0019426C" w:rsidP="00194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 Visit</w:t>
            </w:r>
          </w:p>
        </w:tc>
        <w:tc>
          <w:tcPr>
            <w:tcW w:w="2984" w:type="dxa"/>
          </w:tcPr>
          <w:p w14:paraId="6E6A911C" w14:textId="77777777" w:rsidR="0019426C" w:rsidRDefault="0019426C" w:rsidP="001942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 Up Prenatal Visit</w:t>
            </w:r>
          </w:p>
        </w:tc>
      </w:tr>
      <w:tr w:rsidR="0039279A" w14:paraId="6A46D3D3" w14:textId="77777777" w:rsidTr="00F7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7E31B4C7" w14:textId="45688237" w:rsidR="0039279A" w:rsidRDefault="0039279A" w:rsidP="0039279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ointer</w:t>
            </w:r>
            <w:r w:rsidRPr="00AA0E4F">
              <w:rPr>
                <w:noProof/>
                <w:sz w:val="22"/>
                <w:szCs w:val="22"/>
              </w:rPr>
              <w:t>, Nancy</w:t>
            </w:r>
          </w:p>
        </w:tc>
        <w:tc>
          <w:tcPr>
            <w:tcW w:w="1194" w:type="dxa"/>
          </w:tcPr>
          <w:p w14:paraId="53F13AEA" w14:textId="77777777" w:rsidR="0039279A" w:rsidRPr="00F6651E" w:rsidRDefault="0039279A" w:rsidP="00392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</w:p>
        </w:tc>
        <w:tc>
          <w:tcPr>
            <w:tcW w:w="2744" w:type="dxa"/>
            <w:gridSpan w:val="3"/>
          </w:tcPr>
          <w:p w14:paraId="686E1053" w14:textId="55584455" w:rsidR="0039279A" w:rsidRDefault="0039279A" w:rsidP="00392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x Refill Enc</w:t>
            </w:r>
          </w:p>
        </w:tc>
        <w:tc>
          <w:tcPr>
            <w:tcW w:w="2984" w:type="dxa"/>
          </w:tcPr>
          <w:p w14:paraId="617540E1" w14:textId="36424E3E" w:rsidR="0039279A" w:rsidRDefault="0039279A" w:rsidP="00392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ill Request</w:t>
            </w:r>
          </w:p>
        </w:tc>
      </w:tr>
      <w:tr w:rsidR="0039279A" w14:paraId="0CC027B7" w14:textId="77777777" w:rsidTr="00F72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07324915" w14:textId="77408033" w:rsidR="0039279A" w:rsidRPr="00F6651E" w:rsidRDefault="0039279A" w:rsidP="0039279A">
            <w:pPr>
              <w:jc w:val="center"/>
              <w:rPr>
                <w:strike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i, Linda</w:t>
            </w:r>
          </w:p>
        </w:tc>
        <w:tc>
          <w:tcPr>
            <w:tcW w:w="1194" w:type="dxa"/>
          </w:tcPr>
          <w:p w14:paraId="2F2A6320" w14:textId="77777777" w:rsidR="0039279A" w:rsidRPr="00F6651E" w:rsidRDefault="0039279A" w:rsidP="003927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</w:p>
        </w:tc>
        <w:tc>
          <w:tcPr>
            <w:tcW w:w="2744" w:type="dxa"/>
            <w:gridSpan w:val="3"/>
          </w:tcPr>
          <w:p w14:paraId="08299AD2" w14:textId="430AE156" w:rsidR="0039279A" w:rsidRPr="00F6651E" w:rsidRDefault="0039279A" w:rsidP="003927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Result Note</w:t>
            </w:r>
          </w:p>
        </w:tc>
        <w:tc>
          <w:tcPr>
            <w:tcW w:w="2984" w:type="dxa"/>
          </w:tcPr>
          <w:p w14:paraId="3F2515BF" w14:textId="4DAF90D4" w:rsidR="0039279A" w:rsidRPr="00F6651E" w:rsidRDefault="0039279A" w:rsidP="003927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Lab Results</w:t>
            </w:r>
          </w:p>
        </w:tc>
      </w:tr>
      <w:tr w:rsidR="009F62EE" w14:paraId="62EA8F49" w14:textId="77777777" w:rsidTr="00F7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3DBF9114" w14:textId="0A7F6B1D" w:rsidR="009F62EE" w:rsidRDefault="009F62EE" w:rsidP="009F62E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inot Grigio</w:t>
            </w:r>
            <w:r w:rsidRPr="00AA0E4F">
              <w:rPr>
                <w:noProof/>
                <w:sz w:val="22"/>
                <w:szCs w:val="22"/>
              </w:rPr>
              <w:t>, Heather</w:t>
            </w:r>
          </w:p>
        </w:tc>
        <w:tc>
          <w:tcPr>
            <w:tcW w:w="1194" w:type="dxa"/>
          </w:tcPr>
          <w:p w14:paraId="792D850D" w14:textId="77777777" w:rsidR="009F62EE" w:rsidRDefault="009F62EE" w:rsidP="009F6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44" w:type="dxa"/>
            <w:gridSpan w:val="3"/>
          </w:tcPr>
          <w:p w14:paraId="62564D4A" w14:textId="553CF2A7" w:rsidR="009F62EE" w:rsidRDefault="009F62EE" w:rsidP="009F6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2984" w:type="dxa"/>
          </w:tcPr>
          <w:p w14:paraId="23DFFC9B" w14:textId="1E35D693" w:rsidR="009F62EE" w:rsidRDefault="009F62EE" w:rsidP="009F6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ing a Telephone Call</w:t>
            </w:r>
          </w:p>
        </w:tc>
      </w:tr>
      <w:tr w:rsidR="0019426C" w14:paraId="33C9DFDC" w14:textId="77777777" w:rsidTr="00F72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42C05D77" w14:textId="2DCE275C" w:rsidR="0019426C" w:rsidRPr="00AA0E4F" w:rsidRDefault="0019426C" w:rsidP="0019426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Giant, Judy</w:t>
            </w:r>
          </w:p>
        </w:tc>
        <w:tc>
          <w:tcPr>
            <w:tcW w:w="1194" w:type="dxa"/>
          </w:tcPr>
          <w:p w14:paraId="68CE6ABB" w14:textId="77777777" w:rsidR="0019426C" w:rsidRDefault="0019426C" w:rsidP="00194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44" w:type="dxa"/>
            <w:gridSpan w:val="3"/>
          </w:tcPr>
          <w:p w14:paraId="51E1733B" w14:textId="16603634" w:rsidR="0019426C" w:rsidRDefault="0019426C" w:rsidP="00194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ers Only</w:t>
            </w:r>
          </w:p>
        </w:tc>
        <w:tc>
          <w:tcPr>
            <w:tcW w:w="2984" w:type="dxa"/>
          </w:tcPr>
          <w:p w14:paraId="510E7C78" w14:textId="5F589771" w:rsidR="0019426C" w:rsidRDefault="0019426C" w:rsidP="001942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ing Future Orders</w:t>
            </w:r>
          </w:p>
        </w:tc>
      </w:tr>
      <w:tr w:rsidR="00637F3E" w14:paraId="53E303A4" w14:textId="77777777" w:rsidTr="00F7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01D9E098" w14:textId="60C64B50" w:rsidR="00637F3E" w:rsidRDefault="00637F3E" w:rsidP="00637F3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ointer</w:t>
            </w:r>
            <w:r>
              <w:rPr>
                <w:sz w:val="22"/>
                <w:szCs w:val="22"/>
              </w:rPr>
              <w:t>, Luke</w:t>
            </w:r>
          </w:p>
        </w:tc>
        <w:tc>
          <w:tcPr>
            <w:tcW w:w="1194" w:type="dxa"/>
          </w:tcPr>
          <w:p w14:paraId="1E89C6D7" w14:textId="77777777" w:rsidR="00637F3E" w:rsidRDefault="00637F3E" w:rsidP="00637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44" w:type="dxa"/>
            <w:gridSpan w:val="3"/>
          </w:tcPr>
          <w:p w14:paraId="269DF29D" w14:textId="586706D4" w:rsidR="00637F3E" w:rsidRDefault="00637F3E" w:rsidP="00637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coagulation</w:t>
            </w:r>
          </w:p>
        </w:tc>
        <w:tc>
          <w:tcPr>
            <w:tcW w:w="2984" w:type="dxa"/>
          </w:tcPr>
          <w:p w14:paraId="1471269D" w14:textId="037DCFA2" w:rsidR="00637F3E" w:rsidRDefault="00637F3E" w:rsidP="00637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ing Results Tracking</w:t>
            </w:r>
          </w:p>
        </w:tc>
      </w:tr>
    </w:tbl>
    <w:p w14:paraId="2AB687EF" w14:textId="77777777" w:rsidR="00D90A71" w:rsidRDefault="00D90A71">
      <w:pPr>
        <w:sectPr w:rsidR="00D90A71" w:rsidSect="00517FD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7899DD6" w14:textId="77777777" w:rsidR="00517FDE" w:rsidRPr="00065673" w:rsidRDefault="00517FDE" w:rsidP="00065673">
      <w:pPr>
        <w:keepNext/>
        <w:spacing w:after="60"/>
        <w:jc w:val="center"/>
        <w:outlineLvl w:val="2"/>
        <w:rPr>
          <w:rFonts w:ascii="Cambria" w:hAnsi="Cambria"/>
          <w:b/>
          <w:bCs/>
          <w:sz w:val="40"/>
          <w:szCs w:val="40"/>
        </w:rPr>
      </w:pPr>
      <w:r w:rsidRPr="00065673">
        <w:rPr>
          <w:rFonts w:ascii="Cambria" w:hAnsi="Cambria"/>
          <w:b/>
          <w:bCs/>
          <w:sz w:val="40"/>
          <w:szCs w:val="40"/>
        </w:rPr>
        <w:lastRenderedPageBreak/>
        <w:t>Log In Sheet</w:t>
      </w:r>
    </w:p>
    <w:p w14:paraId="3578F58E" w14:textId="7704BCA7" w:rsidR="00517FDE" w:rsidRDefault="00517FDE" w:rsidP="00091B49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Epic Ambulatory </w:t>
      </w:r>
      <w:r w:rsidR="00EF2D2E">
        <w:rPr>
          <w:rFonts w:ascii="Cambria" w:hAnsi="Cambria"/>
          <w:b/>
          <w:bCs/>
          <w:sz w:val="26"/>
          <w:szCs w:val="26"/>
        </w:rPr>
        <w:t>Nurse/MA Validation Session</w:t>
      </w:r>
    </w:p>
    <w:p w14:paraId="7C71281E" w14:textId="77777777" w:rsidR="00517FDE" w:rsidRDefault="00517FDE" w:rsidP="00091B49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860"/>
        <w:gridCol w:w="450"/>
        <w:gridCol w:w="110"/>
        <w:gridCol w:w="4436"/>
      </w:tblGrid>
      <w:tr w:rsidR="00517FDE" w14:paraId="4DF80883" w14:textId="77777777" w:rsidTr="00F724D8">
        <w:tc>
          <w:tcPr>
            <w:tcW w:w="3860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14:paraId="1C1CF771" w14:textId="77777777" w:rsidR="00517FDE" w:rsidRDefault="00517FDE" w:rsidP="008F1CF5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Nurse:        </w:t>
            </w:r>
            <w:r w:rsidRPr="00AA0E4F">
              <w:rPr>
                <w:b/>
                <w:bCs/>
                <w:noProof/>
                <w:color w:val="FFFFFF"/>
                <w:sz w:val="22"/>
                <w:szCs w:val="22"/>
              </w:rPr>
              <w:t>Mambo, Nurse</w:t>
            </w:r>
          </w:p>
        </w:tc>
        <w:tc>
          <w:tcPr>
            <w:tcW w:w="45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1E4D7D4C" w14:textId="77777777" w:rsidR="00517FDE" w:rsidRDefault="00517FDE" w:rsidP="00D72B53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546" w:type="dxa"/>
            <w:gridSpan w:val="2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  <w:hideMark/>
          </w:tcPr>
          <w:p w14:paraId="1DCC9EE2" w14:textId="71EFD9B8" w:rsidR="00517FDE" w:rsidRDefault="00517FDE" w:rsidP="008F1CF5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Provider</w:t>
            </w:r>
            <w:r w:rsidR="00F724D8">
              <w:rPr>
                <w:b/>
                <w:bCs/>
                <w:color w:val="FFFFFF"/>
                <w:sz w:val="22"/>
                <w:szCs w:val="22"/>
              </w:rPr>
              <w:t>s (2)</w:t>
            </w:r>
            <w:r>
              <w:rPr>
                <w:b/>
                <w:bCs/>
                <w:color w:val="FFFFFF"/>
                <w:sz w:val="22"/>
                <w:szCs w:val="22"/>
              </w:rPr>
              <w:t>:</w:t>
            </w:r>
            <w:r w:rsidR="00F724D8">
              <w:rPr>
                <w:b/>
                <w:bCs/>
                <w:color w:val="FFFFFF"/>
                <w:sz w:val="22"/>
                <w:szCs w:val="22"/>
              </w:rPr>
              <w:t xml:space="preserve"> Pyrite, Doc -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AA0E4F">
              <w:rPr>
                <w:b/>
                <w:bCs/>
                <w:noProof/>
                <w:color w:val="FFFFFF"/>
                <w:sz w:val="22"/>
                <w:szCs w:val="22"/>
              </w:rPr>
              <w:t>Lamborghini, Doc</w:t>
            </w:r>
          </w:p>
        </w:tc>
      </w:tr>
      <w:tr w:rsidR="00517FDE" w14:paraId="02E01BEC" w14:textId="77777777" w:rsidTr="00F724D8">
        <w:tc>
          <w:tcPr>
            <w:tcW w:w="38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3F6B5D36" w14:textId="77777777" w:rsidR="00517FDE" w:rsidRDefault="00517FDE" w:rsidP="008F1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ID:    </w:t>
            </w:r>
            <w:r w:rsidRPr="00AA0E4F">
              <w:rPr>
                <w:noProof/>
                <w:sz w:val="22"/>
                <w:szCs w:val="22"/>
              </w:rPr>
              <w:t>trn1440</w:t>
            </w:r>
          </w:p>
        </w:tc>
        <w:tc>
          <w:tcPr>
            <w:tcW w:w="560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4E3AF5F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7DCB7F50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</w:tr>
      <w:tr w:rsidR="00517FDE" w14:paraId="3717FF76" w14:textId="77777777" w:rsidTr="00F724D8">
        <w:tc>
          <w:tcPr>
            <w:tcW w:w="3860" w:type="dxa"/>
            <w:tcBorders>
              <w:top w:val="nil"/>
              <w:left w:val="single" w:sz="8" w:space="0" w:color="4F81BD"/>
              <w:bottom w:val="single" w:sz="4" w:space="0" w:color="548DD4"/>
              <w:right w:val="nil"/>
            </w:tcBorders>
          </w:tcPr>
          <w:p w14:paraId="6A9BE9F3" w14:textId="77777777" w:rsidR="00517FDE" w:rsidRDefault="00517FDE" w:rsidP="00D72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word:   logins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7A6AF87A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548DD4"/>
              <w:right w:val="single" w:sz="8" w:space="0" w:color="4F81BD"/>
            </w:tcBorders>
          </w:tcPr>
          <w:p w14:paraId="74CB520F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</w:tr>
      <w:tr w:rsidR="00517FDE" w14:paraId="7510470E" w14:textId="77777777" w:rsidTr="00F724D8">
        <w:tc>
          <w:tcPr>
            <w:tcW w:w="3860" w:type="dxa"/>
            <w:tcBorders>
              <w:top w:val="single" w:sz="4" w:space="0" w:color="548DD4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14:paraId="2EB02F01" w14:textId="77777777" w:rsidR="00517FDE" w:rsidRDefault="00517FDE" w:rsidP="005D22F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urse Pool: </w:t>
            </w:r>
            <w:r>
              <w:rPr>
                <w:sz w:val="22"/>
                <w:szCs w:val="22"/>
              </w:rPr>
              <w:t>AWC Nursing Pool B</w:t>
            </w:r>
            <w:r>
              <w:rPr>
                <w:bCs/>
                <w:sz w:val="22"/>
                <w:szCs w:val="22"/>
              </w:rPr>
              <w:t xml:space="preserve">           </w:t>
            </w:r>
          </w:p>
        </w:tc>
        <w:tc>
          <w:tcPr>
            <w:tcW w:w="560" w:type="dxa"/>
            <w:gridSpan w:val="2"/>
            <w:tcBorders>
              <w:top w:val="single" w:sz="4" w:space="0" w:color="548DD4"/>
              <w:left w:val="nil"/>
              <w:bottom w:val="single" w:sz="8" w:space="0" w:color="4F81BD"/>
              <w:right w:val="nil"/>
            </w:tcBorders>
          </w:tcPr>
          <w:p w14:paraId="38080ABC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4" w:space="0" w:color="548DD4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14:paraId="2790B22E" w14:textId="77777777" w:rsidR="00517FDE" w:rsidRDefault="00517FDE" w:rsidP="005D22F9">
            <w:pPr>
              <w:rPr>
                <w:sz w:val="22"/>
                <w:szCs w:val="22"/>
              </w:rPr>
            </w:pPr>
          </w:p>
        </w:tc>
      </w:tr>
    </w:tbl>
    <w:p w14:paraId="0C82D4B5" w14:textId="77777777" w:rsidR="00517FDE" w:rsidRDefault="00517FDE" w:rsidP="00091B49">
      <w:pPr>
        <w:rPr>
          <w:sz w:val="22"/>
          <w:szCs w:val="22"/>
        </w:rPr>
      </w:pPr>
    </w:p>
    <w:p w14:paraId="1226D788" w14:textId="77777777" w:rsidR="00517FDE" w:rsidRDefault="00517FDE"/>
    <w:tbl>
      <w:tblPr>
        <w:tblStyle w:val="MediumShading1-Accent1"/>
        <w:tblW w:w="9310" w:type="dxa"/>
        <w:tblLook w:val="04A0" w:firstRow="1" w:lastRow="0" w:firstColumn="1" w:lastColumn="0" w:noHBand="0" w:noVBand="1"/>
      </w:tblPr>
      <w:tblGrid>
        <w:gridCol w:w="2388"/>
        <w:gridCol w:w="1194"/>
        <w:gridCol w:w="119"/>
        <w:gridCol w:w="2193"/>
        <w:gridCol w:w="432"/>
        <w:gridCol w:w="2984"/>
      </w:tblGrid>
      <w:tr w:rsidR="00CD697C" w14:paraId="065A0025" w14:textId="77777777" w:rsidTr="00F72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hideMark/>
          </w:tcPr>
          <w:p w14:paraId="77274396" w14:textId="77777777" w:rsidR="00CD697C" w:rsidRDefault="00CD697C" w:rsidP="00CD697C">
            <w:pPr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Scheduled Patients</w:t>
            </w:r>
          </w:p>
        </w:tc>
        <w:tc>
          <w:tcPr>
            <w:tcW w:w="1313" w:type="dxa"/>
            <w:gridSpan w:val="2"/>
            <w:hideMark/>
          </w:tcPr>
          <w:p w14:paraId="3858C0C3" w14:textId="77777777" w:rsidR="00CD697C" w:rsidRDefault="00CD697C" w:rsidP="00CD6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ime</w:t>
            </w:r>
          </w:p>
        </w:tc>
        <w:tc>
          <w:tcPr>
            <w:tcW w:w="2193" w:type="dxa"/>
            <w:hideMark/>
          </w:tcPr>
          <w:p w14:paraId="3FE7C8A4" w14:textId="77777777" w:rsidR="00CD697C" w:rsidRDefault="00CD697C" w:rsidP="00CD6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Visit Type</w:t>
            </w:r>
          </w:p>
        </w:tc>
        <w:tc>
          <w:tcPr>
            <w:tcW w:w="3416" w:type="dxa"/>
            <w:gridSpan w:val="2"/>
            <w:hideMark/>
          </w:tcPr>
          <w:p w14:paraId="3A090037" w14:textId="77777777" w:rsidR="00CD697C" w:rsidRDefault="00CD697C" w:rsidP="00CD6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Notes</w:t>
            </w:r>
          </w:p>
        </w:tc>
      </w:tr>
      <w:tr w:rsidR="00A14DDA" w14:paraId="6383D719" w14:textId="77777777" w:rsidTr="00F7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5F49FD23" w14:textId="53B313B1" w:rsidR="00A14DDA" w:rsidRDefault="00A14DDA" w:rsidP="00A14DD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inot Gris, Rick</w:t>
            </w:r>
          </w:p>
        </w:tc>
        <w:tc>
          <w:tcPr>
            <w:tcW w:w="1194" w:type="dxa"/>
          </w:tcPr>
          <w:p w14:paraId="34811A95" w14:textId="0C672DE1" w:rsidR="00A14DDA" w:rsidRDefault="00A14DDA" w:rsidP="00A1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744" w:type="dxa"/>
            <w:gridSpan w:val="3"/>
          </w:tcPr>
          <w:p w14:paraId="57E58B10" w14:textId="6D57B800" w:rsidR="00A14DDA" w:rsidRDefault="00A14DDA" w:rsidP="00A1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2984" w:type="dxa"/>
          </w:tcPr>
          <w:p w14:paraId="1C14C2DA" w14:textId="593AB8BB" w:rsidR="00A14DDA" w:rsidRDefault="00A14DDA" w:rsidP="00A14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&amp; Annual</w:t>
            </w:r>
          </w:p>
        </w:tc>
      </w:tr>
      <w:tr w:rsidR="00CD697C" w14:paraId="68C336C4" w14:textId="77777777" w:rsidTr="00F72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hideMark/>
          </w:tcPr>
          <w:p w14:paraId="4876CB18" w14:textId="77777777" w:rsidR="00CD697C" w:rsidRDefault="00CD697C" w:rsidP="00CD697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Nectarine</w:t>
            </w:r>
            <w:r w:rsidRPr="00AA0E4F">
              <w:rPr>
                <w:noProof/>
                <w:sz w:val="22"/>
                <w:szCs w:val="22"/>
              </w:rPr>
              <w:t>, Isaac</w:t>
            </w:r>
          </w:p>
        </w:tc>
        <w:tc>
          <w:tcPr>
            <w:tcW w:w="1194" w:type="dxa"/>
            <w:hideMark/>
          </w:tcPr>
          <w:p w14:paraId="105A3BAD" w14:textId="77777777" w:rsidR="00CD697C" w:rsidRDefault="00CD697C" w:rsidP="00CD69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 am</w:t>
            </w:r>
          </w:p>
        </w:tc>
        <w:tc>
          <w:tcPr>
            <w:tcW w:w="2744" w:type="dxa"/>
            <w:gridSpan w:val="3"/>
            <w:hideMark/>
          </w:tcPr>
          <w:p w14:paraId="70B01B29" w14:textId="77777777" w:rsidR="00CD697C" w:rsidRDefault="00CD697C" w:rsidP="00CD69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2984" w:type="dxa"/>
            <w:hideMark/>
          </w:tcPr>
          <w:p w14:paraId="2F0EE064" w14:textId="77777777" w:rsidR="00CD697C" w:rsidRDefault="00CD697C" w:rsidP="00CD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re throat &amp; cough</w:t>
            </w:r>
          </w:p>
        </w:tc>
      </w:tr>
      <w:tr w:rsidR="0019426C" w14:paraId="26497350" w14:textId="77777777" w:rsidTr="00F7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5A386885" w14:textId="30325918" w:rsidR="0019426C" w:rsidRDefault="0019426C" w:rsidP="0019426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angria, Fred</w:t>
            </w:r>
          </w:p>
        </w:tc>
        <w:tc>
          <w:tcPr>
            <w:tcW w:w="1194" w:type="dxa"/>
          </w:tcPr>
          <w:p w14:paraId="410E9E8B" w14:textId="3B0233B5" w:rsidR="0019426C" w:rsidRDefault="0019426C" w:rsidP="00194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744" w:type="dxa"/>
            <w:gridSpan w:val="3"/>
          </w:tcPr>
          <w:p w14:paraId="68E5075F" w14:textId="5E8686CF" w:rsidR="0019426C" w:rsidRDefault="0019426C" w:rsidP="00194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2984" w:type="dxa"/>
          </w:tcPr>
          <w:p w14:paraId="3558AF4A" w14:textId="69EEAE28" w:rsidR="0019426C" w:rsidRDefault="0019426C" w:rsidP="00194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&amp; Annual</w:t>
            </w:r>
          </w:p>
        </w:tc>
      </w:tr>
      <w:tr w:rsidR="00CD697C" w14:paraId="414226FD" w14:textId="77777777" w:rsidTr="00F72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hideMark/>
          </w:tcPr>
          <w:p w14:paraId="43E343AE" w14:textId="77777777" w:rsidR="00CD697C" w:rsidRDefault="00CD697C" w:rsidP="00CD697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rabapple</w:t>
            </w:r>
            <w:r w:rsidRPr="00AA0E4F">
              <w:rPr>
                <w:noProof/>
                <w:sz w:val="22"/>
                <w:szCs w:val="22"/>
              </w:rPr>
              <w:t>, Sophie</w:t>
            </w:r>
          </w:p>
        </w:tc>
        <w:tc>
          <w:tcPr>
            <w:tcW w:w="1194" w:type="dxa"/>
            <w:hideMark/>
          </w:tcPr>
          <w:p w14:paraId="00A84B52" w14:textId="77777777" w:rsidR="00CD697C" w:rsidRDefault="00CD697C" w:rsidP="00CD69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 am</w:t>
            </w:r>
          </w:p>
        </w:tc>
        <w:tc>
          <w:tcPr>
            <w:tcW w:w="2744" w:type="dxa"/>
            <w:gridSpan w:val="3"/>
            <w:hideMark/>
          </w:tcPr>
          <w:p w14:paraId="535E4BD9" w14:textId="77777777" w:rsidR="00CD697C" w:rsidRDefault="00CD697C" w:rsidP="00CD69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2984" w:type="dxa"/>
            <w:hideMark/>
          </w:tcPr>
          <w:p w14:paraId="6390B379" w14:textId="77777777" w:rsidR="00CD697C" w:rsidRDefault="00CD697C" w:rsidP="00CD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Child 10 Month</w:t>
            </w:r>
          </w:p>
        </w:tc>
      </w:tr>
      <w:tr w:rsidR="00CD697C" w14:paraId="3773C2A1" w14:textId="77777777" w:rsidTr="00F7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hideMark/>
          </w:tcPr>
          <w:p w14:paraId="57F402A9" w14:textId="13CF17BC" w:rsidR="00CD697C" w:rsidRDefault="00D2605D" w:rsidP="00CD697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harpener, Tim</w:t>
            </w:r>
          </w:p>
        </w:tc>
        <w:tc>
          <w:tcPr>
            <w:tcW w:w="1194" w:type="dxa"/>
            <w:hideMark/>
          </w:tcPr>
          <w:p w14:paraId="4716EE34" w14:textId="2F2C4622" w:rsidR="00CD697C" w:rsidRDefault="00CD697C" w:rsidP="00CD6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2605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:00 </w:t>
            </w:r>
            <w:r w:rsidR="00D2605D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m</w:t>
            </w:r>
          </w:p>
        </w:tc>
        <w:tc>
          <w:tcPr>
            <w:tcW w:w="2744" w:type="dxa"/>
            <w:gridSpan w:val="3"/>
            <w:hideMark/>
          </w:tcPr>
          <w:p w14:paraId="55BD0E71" w14:textId="77777777" w:rsidR="00CD697C" w:rsidRDefault="00CD697C" w:rsidP="00CD6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r’s Comp</w:t>
            </w:r>
          </w:p>
        </w:tc>
        <w:tc>
          <w:tcPr>
            <w:tcW w:w="2984" w:type="dxa"/>
            <w:hideMark/>
          </w:tcPr>
          <w:p w14:paraId="50DFDED0" w14:textId="77777777" w:rsidR="00CD697C" w:rsidRDefault="00CD697C" w:rsidP="00CD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ft Knee</w:t>
            </w:r>
          </w:p>
        </w:tc>
      </w:tr>
      <w:tr w:rsidR="00CD697C" w14:paraId="102CD1EA" w14:textId="77777777" w:rsidTr="00F72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40527564" w14:textId="77777777" w:rsidR="00CD697C" w:rsidRDefault="00CD697C" w:rsidP="00CD697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eony, Olivia</w:t>
            </w:r>
          </w:p>
        </w:tc>
        <w:tc>
          <w:tcPr>
            <w:tcW w:w="1194" w:type="dxa"/>
          </w:tcPr>
          <w:p w14:paraId="366E4363" w14:textId="77777777" w:rsidR="00CD697C" w:rsidRDefault="00CD697C" w:rsidP="00CD69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15 pm</w:t>
            </w:r>
          </w:p>
        </w:tc>
        <w:tc>
          <w:tcPr>
            <w:tcW w:w="2744" w:type="dxa"/>
            <w:gridSpan w:val="3"/>
          </w:tcPr>
          <w:p w14:paraId="3F1C006F" w14:textId="77777777" w:rsidR="00CD697C" w:rsidRDefault="00CD697C" w:rsidP="00CD69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 Visit</w:t>
            </w:r>
          </w:p>
        </w:tc>
        <w:tc>
          <w:tcPr>
            <w:tcW w:w="2984" w:type="dxa"/>
          </w:tcPr>
          <w:p w14:paraId="30498980" w14:textId="77777777" w:rsidR="00CD697C" w:rsidRDefault="00CD697C" w:rsidP="00CD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 Up Prenatal Visit</w:t>
            </w:r>
          </w:p>
        </w:tc>
      </w:tr>
      <w:tr w:rsidR="0039279A" w14:paraId="2B5DBF35" w14:textId="77777777" w:rsidTr="00F7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4D74C38C" w14:textId="3EDDF1DE" w:rsidR="0039279A" w:rsidRDefault="0039279A" w:rsidP="0039279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omeranian</w:t>
            </w:r>
            <w:r w:rsidRPr="00AA0E4F">
              <w:rPr>
                <w:noProof/>
                <w:sz w:val="22"/>
                <w:szCs w:val="22"/>
              </w:rPr>
              <w:t>, Nancy</w:t>
            </w:r>
          </w:p>
        </w:tc>
        <w:tc>
          <w:tcPr>
            <w:tcW w:w="1194" w:type="dxa"/>
          </w:tcPr>
          <w:p w14:paraId="137EB1FF" w14:textId="77777777" w:rsidR="0039279A" w:rsidRPr="00F6651E" w:rsidRDefault="0039279A" w:rsidP="00392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</w:p>
        </w:tc>
        <w:tc>
          <w:tcPr>
            <w:tcW w:w="2744" w:type="dxa"/>
            <w:gridSpan w:val="3"/>
          </w:tcPr>
          <w:p w14:paraId="7E7F38D5" w14:textId="63949EE6" w:rsidR="0039279A" w:rsidRDefault="0039279A" w:rsidP="00392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x Refill Enc</w:t>
            </w:r>
          </w:p>
        </w:tc>
        <w:tc>
          <w:tcPr>
            <w:tcW w:w="2984" w:type="dxa"/>
          </w:tcPr>
          <w:p w14:paraId="71B4423B" w14:textId="57A0C1CF" w:rsidR="0039279A" w:rsidRDefault="0039279A" w:rsidP="00392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ill Request</w:t>
            </w:r>
          </w:p>
        </w:tc>
      </w:tr>
      <w:tr w:rsidR="0039279A" w14:paraId="2621E3D8" w14:textId="77777777" w:rsidTr="00F72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227DAC64" w14:textId="78009AF9" w:rsidR="0039279A" w:rsidRPr="00F6651E" w:rsidRDefault="0039279A" w:rsidP="0039279A">
            <w:pPr>
              <w:jc w:val="center"/>
              <w:rPr>
                <w:strike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Mackerel, Linda</w:t>
            </w:r>
          </w:p>
        </w:tc>
        <w:tc>
          <w:tcPr>
            <w:tcW w:w="1194" w:type="dxa"/>
          </w:tcPr>
          <w:p w14:paraId="4A4B3C83" w14:textId="77777777" w:rsidR="0039279A" w:rsidRPr="00F6651E" w:rsidRDefault="0039279A" w:rsidP="003927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</w:p>
        </w:tc>
        <w:tc>
          <w:tcPr>
            <w:tcW w:w="2744" w:type="dxa"/>
            <w:gridSpan w:val="3"/>
          </w:tcPr>
          <w:p w14:paraId="435D52AB" w14:textId="04C89B86" w:rsidR="0039279A" w:rsidRPr="00F6651E" w:rsidRDefault="0039279A" w:rsidP="003927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Result Note</w:t>
            </w:r>
          </w:p>
        </w:tc>
        <w:tc>
          <w:tcPr>
            <w:tcW w:w="2984" w:type="dxa"/>
          </w:tcPr>
          <w:p w14:paraId="6E39453B" w14:textId="558AC078" w:rsidR="0039279A" w:rsidRPr="00F6651E" w:rsidRDefault="0039279A" w:rsidP="003927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Lab Results</w:t>
            </w:r>
          </w:p>
        </w:tc>
      </w:tr>
      <w:tr w:rsidR="009F62EE" w14:paraId="72F0FEB1" w14:textId="77777777" w:rsidTr="00F7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048BFB4C" w14:textId="731FD624" w:rsidR="009F62EE" w:rsidRDefault="009F62EE" w:rsidP="009F62E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inot Gris</w:t>
            </w:r>
            <w:r w:rsidRPr="00AA0E4F">
              <w:rPr>
                <w:noProof/>
                <w:sz w:val="22"/>
                <w:szCs w:val="22"/>
              </w:rPr>
              <w:t>, Heather</w:t>
            </w:r>
          </w:p>
        </w:tc>
        <w:tc>
          <w:tcPr>
            <w:tcW w:w="1194" w:type="dxa"/>
          </w:tcPr>
          <w:p w14:paraId="093447D0" w14:textId="77777777" w:rsidR="009F62EE" w:rsidRDefault="009F62EE" w:rsidP="009F6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44" w:type="dxa"/>
            <w:gridSpan w:val="3"/>
          </w:tcPr>
          <w:p w14:paraId="35B3A8B1" w14:textId="27672694" w:rsidR="009F62EE" w:rsidRDefault="009F62EE" w:rsidP="009F6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2984" w:type="dxa"/>
          </w:tcPr>
          <w:p w14:paraId="485B55A2" w14:textId="3B3FCD37" w:rsidR="009F62EE" w:rsidRDefault="009F62EE" w:rsidP="009F6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ing a Telephone Call</w:t>
            </w:r>
          </w:p>
        </w:tc>
      </w:tr>
      <w:tr w:rsidR="00F724D8" w14:paraId="5D01D8EA" w14:textId="77777777" w:rsidTr="00F72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7D2E8F3C" w14:textId="29B48ADB" w:rsidR="00F724D8" w:rsidRPr="00AA0E4F" w:rsidRDefault="00F724D8" w:rsidP="00F724D8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Colt, Judy</w:t>
            </w:r>
          </w:p>
        </w:tc>
        <w:tc>
          <w:tcPr>
            <w:tcW w:w="1194" w:type="dxa"/>
          </w:tcPr>
          <w:p w14:paraId="7E39F2B8" w14:textId="77777777" w:rsidR="00F724D8" w:rsidRDefault="00F724D8" w:rsidP="00F724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44" w:type="dxa"/>
            <w:gridSpan w:val="3"/>
          </w:tcPr>
          <w:p w14:paraId="10217BDA" w14:textId="74D49444" w:rsidR="00F724D8" w:rsidRDefault="00F724D8" w:rsidP="00F724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ers Only</w:t>
            </w:r>
          </w:p>
        </w:tc>
        <w:tc>
          <w:tcPr>
            <w:tcW w:w="2984" w:type="dxa"/>
          </w:tcPr>
          <w:p w14:paraId="6F99092C" w14:textId="779E2B6D" w:rsidR="00F724D8" w:rsidRDefault="00F724D8" w:rsidP="00F724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ing Future Orders</w:t>
            </w:r>
          </w:p>
        </w:tc>
      </w:tr>
      <w:tr w:rsidR="00637F3E" w14:paraId="1991EE8D" w14:textId="77777777" w:rsidTr="00F7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631E0E54" w14:textId="185A8C4B" w:rsidR="00637F3E" w:rsidRDefault="00637F3E" w:rsidP="00637F3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omeranian</w:t>
            </w:r>
            <w:r>
              <w:rPr>
                <w:sz w:val="22"/>
                <w:szCs w:val="22"/>
              </w:rPr>
              <w:t>, Luke</w:t>
            </w:r>
          </w:p>
        </w:tc>
        <w:tc>
          <w:tcPr>
            <w:tcW w:w="1194" w:type="dxa"/>
          </w:tcPr>
          <w:p w14:paraId="13189066" w14:textId="77777777" w:rsidR="00637F3E" w:rsidRDefault="00637F3E" w:rsidP="00637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44" w:type="dxa"/>
            <w:gridSpan w:val="3"/>
          </w:tcPr>
          <w:p w14:paraId="30685167" w14:textId="2313FED1" w:rsidR="00637F3E" w:rsidRDefault="00637F3E" w:rsidP="00637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coagulation</w:t>
            </w:r>
          </w:p>
        </w:tc>
        <w:tc>
          <w:tcPr>
            <w:tcW w:w="2984" w:type="dxa"/>
          </w:tcPr>
          <w:p w14:paraId="2D07A6AC" w14:textId="51235DFC" w:rsidR="00637F3E" w:rsidRDefault="00637F3E" w:rsidP="00637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ing Results Tracking</w:t>
            </w:r>
          </w:p>
        </w:tc>
      </w:tr>
    </w:tbl>
    <w:p w14:paraId="0F76ED99" w14:textId="77777777" w:rsidR="00CD697C" w:rsidRDefault="00CD697C">
      <w:pPr>
        <w:sectPr w:rsidR="00CD697C" w:rsidSect="00517FD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085C4B2" w14:textId="77777777" w:rsidR="00517FDE" w:rsidRPr="00065673" w:rsidRDefault="00517FDE" w:rsidP="00065673">
      <w:pPr>
        <w:keepNext/>
        <w:spacing w:after="60"/>
        <w:jc w:val="center"/>
        <w:outlineLvl w:val="2"/>
        <w:rPr>
          <w:rFonts w:ascii="Cambria" w:hAnsi="Cambria"/>
          <w:b/>
          <w:bCs/>
          <w:sz w:val="40"/>
          <w:szCs w:val="40"/>
        </w:rPr>
      </w:pPr>
      <w:r w:rsidRPr="00065673">
        <w:rPr>
          <w:rFonts w:ascii="Cambria" w:hAnsi="Cambria"/>
          <w:b/>
          <w:bCs/>
          <w:sz w:val="40"/>
          <w:szCs w:val="40"/>
        </w:rPr>
        <w:lastRenderedPageBreak/>
        <w:t>Log In Sheet</w:t>
      </w:r>
    </w:p>
    <w:p w14:paraId="06D7D0C3" w14:textId="52016B36" w:rsidR="00517FDE" w:rsidRDefault="00517FDE" w:rsidP="00091B49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Epic Ambulatory </w:t>
      </w:r>
      <w:r w:rsidR="00EF2D2E">
        <w:rPr>
          <w:rFonts w:ascii="Cambria" w:hAnsi="Cambria"/>
          <w:b/>
          <w:bCs/>
          <w:sz w:val="26"/>
          <w:szCs w:val="26"/>
        </w:rPr>
        <w:t>Nurse/MA Validation Session</w:t>
      </w:r>
    </w:p>
    <w:p w14:paraId="20707221" w14:textId="77777777" w:rsidR="00517FDE" w:rsidRDefault="00517FDE" w:rsidP="00091B49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860"/>
        <w:gridCol w:w="360"/>
        <w:gridCol w:w="4636"/>
      </w:tblGrid>
      <w:tr w:rsidR="00517FDE" w14:paraId="235BF9A5" w14:textId="77777777" w:rsidTr="00F724D8">
        <w:tc>
          <w:tcPr>
            <w:tcW w:w="3860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14:paraId="14D712B0" w14:textId="77777777" w:rsidR="00517FDE" w:rsidRDefault="00517FDE" w:rsidP="008F1CF5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Nurse:        </w:t>
            </w:r>
            <w:r w:rsidRPr="00AA0E4F">
              <w:rPr>
                <w:b/>
                <w:bCs/>
                <w:noProof/>
                <w:color w:val="FFFFFF"/>
                <w:sz w:val="22"/>
                <w:szCs w:val="22"/>
              </w:rPr>
              <w:t>Polka, Nurse</w:t>
            </w:r>
          </w:p>
        </w:tc>
        <w:tc>
          <w:tcPr>
            <w:tcW w:w="36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19F4B458" w14:textId="77777777" w:rsidR="00517FDE" w:rsidRDefault="00517FDE" w:rsidP="00D72B53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636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  <w:hideMark/>
          </w:tcPr>
          <w:p w14:paraId="5BB7559B" w14:textId="29405BA0" w:rsidR="00517FDE" w:rsidRDefault="00517FDE" w:rsidP="008F1CF5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Provider</w:t>
            </w:r>
            <w:r w:rsidR="00F724D8">
              <w:rPr>
                <w:b/>
                <w:bCs/>
                <w:color w:val="FFFFFF"/>
                <w:sz w:val="22"/>
                <w:szCs w:val="22"/>
              </w:rPr>
              <w:t>s (2)</w:t>
            </w:r>
            <w:r>
              <w:rPr>
                <w:b/>
                <w:bCs/>
                <w:color w:val="FFFFFF"/>
                <w:sz w:val="22"/>
                <w:szCs w:val="22"/>
              </w:rPr>
              <w:t>:</w:t>
            </w:r>
            <w:r w:rsidR="00F724D8">
              <w:rPr>
                <w:b/>
                <w:bCs/>
                <w:color w:val="FFFFFF"/>
                <w:sz w:val="22"/>
                <w:szCs w:val="22"/>
              </w:rPr>
              <w:t xml:space="preserve"> Quartz, Doc - </w:t>
            </w:r>
            <w:r w:rsidRPr="00AA0E4F">
              <w:rPr>
                <w:b/>
                <w:bCs/>
                <w:noProof/>
                <w:color w:val="FFFFFF"/>
                <w:sz w:val="22"/>
                <w:szCs w:val="22"/>
              </w:rPr>
              <w:t>Land Rover, Doc</w:t>
            </w:r>
          </w:p>
        </w:tc>
      </w:tr>
      <w:tr w:rsidR="00517FDE" w14:paraId="537C36DC" w14:textId="77777777" w:rsidTr="00F724D8">
        <w:tc>
          <w:tcPr>
            <w:tcW w:w="38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1A84FCB8" w14:textId="77777777" w:rsidR="00517FDE" w:rsidRDefault="00517FDE" w:rsidP="008F1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ID:    </w:t>
            </w:r>
            <w:r w:rsidRPr="00AA0E4F">
              <w:rPr>
                <w:noProof/>
                <w:sz w:val="22"/>
                <w:szCs w:val="22"/>
              </w:rPr>
              <w:t>trn1441</w:t>
            </w:r>
          </w:p>
        </w:tc>
        <w:tc>
          <w:tcPr>
            <w:tcW w:w="36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ADFE725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63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7AB38181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</w:tr>
      <w:tr w:rsidR="00517FDE" w14:paraId="4F002D65" w14:textId="77777777" w:rsidTr="00F724D8">
        <w:tc>
          <w:tcPr>
            <w:tcW w:w="3860" w:type="dxa"/>
            <w:tcBorders>
              <w:top w:val="nil"/>
              <w:left w:val="single" w:sz="8" w:space="0" w:color="4F81BD"/>
              <w:bottom w:val="single" w:sz="4" w:space="0" w:color="548DD4"/>
              <w:right w:val="nil"/>
            </w:tcBorders>
          </w:tcPr>
          <w:p w14:paraId="5F517FA5" w14:textId="77777777" w:rsidR="00517FDE" w:rsidRDefault="00517FDE" w:rsidP="00D72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word:   login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549AC218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548DD4"/>
              <w:right w:val="single" w:sz="8" w:space="0" w:color="4F81BD"/>
            </w:tcBorders>
          </w:tcPr>
          <w:p w14:paraId="5014F4CD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</w:tr>
      <w:tr w:rsidR="00517FDE" w14:paraId="1296B91A" w14:textId="77777777" w:rsidTr="00F724D8">
        <w:tc>
          <w:tcPr>
            <w:tcW w:w="3860" w:type="dxa"/>
            <w:tcBorders>
              <w:top w:val="single" w:sz="4" w:space="0" w:color="548DD4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14:paraId="54DA5C20" w14:textId="77777777" w:rsidR="00517FDE" w:rsidRDefault="00517FDE" w:rsidP="005D22F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urse Pool: </w:t>
            </w:r>
            <w:r>
              <w:rPr>
                <w:sz w:val="22"/>
                <w:szCs w:val="22"/>
              </w:rPr>
              <w:t>AWC Nursing Pool B</w:t>
            </w:r>
            <w:r>
              <w:rPr>
                <w:bCs/>
                <w:sz w:val="22"/>
                <w:szCs w:val="22"/>
              </w:rPr>
              <w:t xml:space="preserve">           </w:t>
            </w:r>
          </w:p>
        </w:tc>
        <w:tc>
          <w:tcPr>
            <w:tcW w:w="360" w:type="dxa"/>
            <w:tcBorders>
              <w:top w:val="single" w:sz="4" w:space="0" w:color="548DD4"/>
              <w:left w:val="nil"/>
              <w:bottom w:val="single" w:sz="8" w:space="0" w:color="4F81BD"/>
              <w:right w:val="nil"/>
            </w:tcBorders>
          </w:tcPr>
          <w:p w14:paraId="580D08B2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636" w:type="dxa"/>
            <w:tcBorders>
              <w:top w:val="single" w:sz="4" w:space="0" w:color="548DD4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14:paraId="0713830A" w14:textId="77777777" w:rsidR="00517FDE" w:rsidRDefault="00517FDE" w:rsidP="005D22F9">
            <w:pPr>
              <w:rPr>
                <w:sz w:val="22"/>
                <w:szCs w:val="22"/>
              </w:rPr>
            </w:pPr>
          </w:p>
        </w:tc>
      </w:tr>
    </w:tbl>
    <w:p w14:paraId="3B47E334" w14:textId="77777777" w:rsidR="00517FDE" w:rsidRDefault="00517FDE" w:rsidP="00091B49">
      <w:pPr>
        <w:rPr>
          <w:sz w:val="22"/>
          <w:szCs w:val="22"/>
        </w:rPr>
      </w:pPr>
    </w:p>
    <w:p w14:paraId="4FE403AD" w14:textId="77777777" w:rsidR="00517FDE" w:rsidRDefault="00517FDE"/>
    <w:tbl>
      <w:tblPr>
        <w:tblStyle w:val="MediumShading1-Accent1"/>
        <w:tblW w:w="9310" w:type="dxa"/>
        <w:tblLook w:val="04A0" w:firstRow="1" w:lastRow="0" w:firstColumn="1" w:lastColumn="0" w:noHBand="0" w:noVBand="1"/>
      </w:tblPr>
      <w:tblGrid>
        <w:gridCol w:w="2269"/>
        <w:gridCol w:w="1214"/>
        <w:gridCol w:w="122"/>
        <w:gridCol w:w="2230"/>
        <w:gridCol w:w="440"/>
        <w:gridCol w:w="3035"/>
      </w:tblGrid>
      <w:tr w:rsidR="006018F5" w14:paraId="63C71028" w14:textId="77777777" w:rsidTr="00F72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14:paraId="796DF01E" w14:textId="77777777" w:rsidR="006018F5" w:rsidRDefault="006018F5" w:rsidP="00FF1F32">
            <w:pPr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Scheduled Patients</w:t>
            </w:r>
          </w:p>
        </w:tc>
        <w:tc>
          <w:tcPr>
            <w:tcW w:w="1336" w:type="dxa"/>
            <w:gridSpan w:val="2"/>
            <w:hideMark/>
          </w:tcPr>
          <w:p w14:paraId="09A19ACC" w14:textId="77777777" w:rsidR="006018F5" w:rsidRDefault="006018F5" w:rsidP="00FF1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ime</w:t>
            </w:r>
          </w:p>
        </w:tc>
        <w:tc>
          <w:tcPr>
            <w:tcW w:w="2230" w:type="dxa"/>
            <w:hideMark/>
          </w:tcPr>
          <w:p w14:paraId="17BC4D2B" w14:textId="77777777" w:rsidR="006018F5" w:rsidRDefault="006018F5" w:rsidP="00FF1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Visit Type</w:t>
            </w:r>
          </w:p>
        </w:tc>
        <w:tc>
          <w:tcPr>
            <w:tcW w:w="3475" w:type="dxa"/>
            <w:gridSpan w:val="2"/>
            <w:hideMark/>
          </w:tcPr>
          <w:p w14:paraId="2DE921EB" w14:textId="77777777" w:rsidR="006018F5" w:rsidRDefault="006018F5" w:rsidP="00FF1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Notes</w:t>
            </w:r>
          </w:p>
        </w:tc>
      </w:tr>
      <w:tr w:rsidR="00A14DDA" w14:paraId="7C4FE42D" w14:textId="77777777" w:rsidTr="00F7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4E5AE7C" w14:textId="66C397E5" w:rsidR="00A14DDA" w:rsidRDefault="00A14DDA" w:rsidP="00A14DD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inot Noir, Rick</w:t>
            </w:r>
          </w:p>
        </w:tc>
        <w:tc>
          <w:tcPr>
            <w:tcW w:w="1214" w:type="dxa"/>
          </w:tcPr>
          <w:p w14:paraId="7A6372AE" w14:textId="130D6771" w:rsidR="00A14DDA" w:rsidRDefault="00A14DDA" w:rsidP="00A1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792" w:type="dxa"/>
            <w:gridSpan w:val="3"/>
          </w:tcPr>
          <w:p w14:paraId="543380C9" w14:textId="04460DE8" w:rsidR="00A14DDA" w:rsidRDefault="00A14DDA" w:rsidP="00A1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035" w:type="dxa"/>
          </w:tcPr>
          <w:p w14:paraId="56E0775C" w14:textId="0E902512" w:rsidR="00A14DDA" w:rsidRDefault="00A14DDA" w:rsidP="00A14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&amp; Annual</w:t>
            </w:r>
          </w:p>
        </w:tc>
      </w:tr>
      <w:tr w:rsidR="006018F5" w14:paraId="3735EB74" w14:textId="77777777" w:rsidTr="00F72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14:paraId="6C85A350" w14:textId="77777777" w:rsidR="006018F5" w:rsidRDefault="006018F5" w:rsidP="00FF1F32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range</w:t>
            </w:r>
            <w:r w:rsidRPr="00AA0E4F">
              <w:rPr>
                <w:noProof/>
                <w:sz w:val="22"/>
                <w:szCs w:val="22"/>
              </w:rPr>
              <w:t>, Isaac</w:t>
            </w:r>
          </w:p>
        </w:tc>
        <w:tc>
          <w:tcPr>
            <w:tcW w:w="1214" w:type="dxa"/>
            <w:hideMark/>
          </w:tcPr>
          <w:p w14:paraId="5DD7323E" w14:textId="77777777" w:rsidR="006018F5" w:rsidRDefault="006018F5" w:rsidP="00FF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 am</w:t>
            </w:r>
          </w:p>
        </w:tc>
        <w:tc>
          <w:tcPr>
            <w:tcW w:w="2792" w:type="dxa"/>
            <w:gridSpan w:val="3"/>
            <w:hideMark/>
          </w:tcPr>
          <w:p w14:paraId="23AF49DE" w14:textId="77777777" w:rsidR="006018F5" w:rsidRDefault="006018F5" w:rsidP="00FF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035" w:type="dxa"/>
            <w:hideMark/>
          </w:tcPr>
          <w:p w14:paraId="16B19F38" w14:textId="77777777" w:rsidR="006018F5" w:rsidRDefault="006018F5" w:rsidP="00FF1F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re throat &amp; cough</w:t>
            </w:r>
          </w:p>
        </w:tc>
      </w:tr>
      <w:tr w:rsidR="0019426C" w14:paraId="41D05093" w14:textId="77777777" w:rsidTr="00F7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7A55CC2" w14:textId="1DA167CD" w:rsidR="0019426C" w:rsidRDefault="0019426C" w:rsidP="0019426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auvignon, Fred</w:t>
            </w:r>
          </w:p>
        </w:tc>
        <w:tc>
          <w:tcPr>
            <w:tcW w:w="1214" w:type="dxa"/>
          </w:tcPr>
          <w:p w14:paraId="0DE447D6" w14:textId="51FD740B" w:rsidR="0019426C" w:rsidRDefault="0019426C" w:rsidP="00194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792" w:type="dxa"/>
            <w:gridSpan w:val="3"/>
          </w:tcPr>
          <w:p w14:paraId="09A4898E" w14:textId="03599873" w:rsidR="0019426C" w:rsidRDefault="0019426C" w:rsidP="00194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035" w:type="dxa"/>
          </w:tcPr>
          <w:p w14:paraId="083DB188" w14:textId="1F3A2E13" w:rsidR="0019426C" w:rsidRDefault="0019426C" w:rsidP="00194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&amp; Annual</w:t>
            </w:r>
          </w:p>
        </w:tc>
      </w:tr>
      <w:tr w:rsidR="0019426C" w14:paraId="1FD010A5" w14:textId="77777777" w:rsidTr="00F72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14:paraId="71857CD2" w14:textId="77777777" w:rsidR="0019426C" w:rsidRDefault="0019426C" w:rsidP="0019426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ypress</w:t>
            </w:r>
            <w:r w:rsidRPr="00AA0E4F">
              <w:rPr>
                <w:noProof/>
                <w:sz w:val="22"/>
                <w:szCs w:val="22"/>
              </w:rPr>
              <w:t>, Sophie</w:t>
            </w:r>
          </w:p>
        </w:tc>
        <w:tc>
          <w:tcPr>
            <w:tcW w:w="1214" w:type="dxa"/>
            <w:hideMark/>
          </w:tcPr>
          <w:p w14:paraId="291283F8" w14:textId="77777777" w:rsidR="0019426C" w:rsidRDefault="0019426C" w:rsidP="00194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 am</w:t>
            </w:r>
          </w:p>
        </w:tc>
        <w:tc>
          <w:tcPr>
            <w:tcW w:w="2792" w:type="dxa"/>
            <w:gridSpan w:val="3"/>
            <w:hideMark/>
          </w:tcPr>
          <w:p w14:paraId="465D885A" w14:textId="77777777" w:rsidR="0019426C" w:rsidRDefault="0019426C" w:rsidP="00194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035" w:type="dxa"/>
            <w:hideMark/>
          </w:tcPr>
          <w:p w14:paraId="0D44B493" w14:textId="77777777" w:rsidR="0019426C" w:rsidRDefault="0019426C" w:rsidP="001942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Child 10 Month</w:t>
            </w:r>
          </w:p>
        </w:tc>
      </w:tr>
      <w:tr w:rsidR="0019426C" w14:paraId="0ACE58E7" w14:textId="77777777" w:rsidTr="00F7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14:paraId="5DBB3EDF" w14:textId="7426A540" w:rsidR="0019426C" w:rsidRDefault="0019426C" w:rsidP="0019426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preader, Tim</w:t>
            </w:r>
          </w:p>
        </w:tc>
        <w:tc>
          <w:tcPr>
            <w:tcW w:w="1214" w:type="dxa"/>
            <w:hideMark/>
          </w:tcPr>
          <w:p w14:paraId="7367CD78" w14:textId="21B89EBA" w:rsidR="0019426C" w:rsidRDefault="0019426C" w:rsidP="00194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am</w:t>
            </w:r>
          </w:p>
        </w:tc>
        <w:tc>
          <w:tcPr>
            <w:tcW w:w="2792" w:type="dxa"/>
            <w:gridSpan w:val="3"/>
            <w:hideMark/>
          </w:tcPr>
          <w:p w14:paraId="70427A57" w14:textId="77777777" w:rsidR="0019426C" w:rsidRDefault="0019426C" w:rsidP="00194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r’s Comp</w:t>
            </w:r>
          </w:p>
        </w:tc>
        <w:tc>
          <w:tcPr>
            <w:tcW w:w="3035" w:type="dxa"/>
            <w:hideMark/>
          </w:tcPr>
          <w:p w14:paraId="415C3E49" w14:textId="77777777" w:rsidR="0019426C" w:rsidRDefault="0019426C" w:rsidP="00194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ft Knee</w:t>
            </w:r>
          </w:p>
        </w:tc>
      </w:tr>
      <w:tr w:rsidR="0019426C" w14:paraId="0730B795" w14:textId="77777777" w:rsidTr="00F72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6DA069F" w14:textId="77777777" w:rsidR="0019426C" w:rsidRDefault="0019426C" w:rsidP="0019426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etunia, Olivia</w:t>
            </w:r>
          </w:p>
        </w:tc>
        <w:tc>
          <w:tcPr>
            <w:tcW w:w="1214" w:type="dxa"/>
          </w:tcPr>
          <w:p w14:paraId="453CCA98" w14:textId="77777777" w:rsidR="0019426C" w:rsidRDefault="0019426C" w:rsidP="00194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15 pm</w:t>
            </w:r>
          </w:p>
        </w:tc>
        <w:tc>
          <w:tcPr>
            <w:tcW w:w="2792" w:type="dxa"/>
            <w:gridSpan w:val="3"/>
          </w:tcPr>
          <w:p w14:paraId="4834F1F9" w14:textId="77777777" w:rsidR="0019426C" w:rsidRDefault="0019426C" w:rsidP="00194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 Visit</w:t>
            </w:r>
          </w:p>
        </w:tc>
        <w:tc>
          <w:tcPr>
            <w:tcW w:w="3035" w:type="dxa"/>
          </w:tcPr>
          <w:p w14:paraId="3233C59C" w14:textId="77777777" w:rsidR="0019426C" w:rsidRDefault="0019426C" w:rsidP="001942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 Up Prenatal Visit</w:t>
            </w:r>
          </w:p>
        </w:tc>
      </w:tr>
      <w:tr w:rsidR="0039279A" w14:paraId="3FD27183" w14:textId="77777777" w:rsidTr="00F7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93D72E4" w14:textId="379BA4B7" w:rsidR="0039279A" w:rsidRDefault="0039279A" w:rsidP="0039279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oodle</w:t>
            </w:r>
            <w:r w:rsidRPr="00AA0E4F">
              <w:rPr>
                <w:noProof/>
                <w:sz w:val="22"/>
                <w:szCs w:val="22"/>
              </w:rPr>
              <w:t>, Nancy</w:t>
            </w:r>
          </w:p>
        </w:tc>
        <w:tc>
          <w:tcPr>
            <w:tcW w:w="1214" w:type="dxa"/>
          </w:tcPr>
          <w:p w14:paraId="656D52CB" w14:textId="77777777" w:rsidR="0039279A" w:rsidRPr="00F6651E" w:rsidRDefault="0039279A" w:rsidP="00392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2E0E17E7" w14:textId="690ACB68" w:rsidR="0039279A" w:rsidRDefault="0039279A" w:rsidP="00392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x Refill Enc</w:t>
            </w:r>
          </w:p>
        </w:tc>
        <w:tc>
          <w:tcPr>
            <w:tcW w:w="3035" w:type="dxa"/>
          </w:tcPr>
          <w:p w14:paraId="6DB7D0CE" w14:textId="5E2A4732" w:rsidR="0039279A" w:rsidRDefault="0039279A" w:rsidP="00392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ill Request</w:t>
            </w:r>
          </w:p>
        </w:tc>
      </w:tr>
      <w:tr w:rsidR="0039279A" w14:paraId="250B7610" w14:textId="77777777" w:rsidTr="00F72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72FF94A9" w14:textId="173736DB" w:rsidR="0039279A" w:rsidRPr="00F6651E" w:rsidRDefault="0039279A" w:rsidP="0039279A">
            <w:pPr>
              <w:jc w:val="center"/>
              <w:rPr>
                <w:strike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erch, Linda</w:t>
            </w:r>
          </w:p>
        </w:tc>
        <w:tc>
          <w:tcPr>
            <w:tcW w:w="1214" w:type="dxa"/>
          </w:tcPr>
          <w:p w14:paraId="51F706D0" w14:textId="77777777" w:rsidR="0039279A" w:rsidRPr="00F6651E" w:rsidRDefault="0039279A" w:rsidP="003927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0CCD374D" w14:textId="02FA488B" w:rsidR="0039279A" w:rsidRPr="00F6651E" w:rsidRDefault="0039279A" w:rsidP="003927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Result Note</w:t>
            </w:r>
          </w:p>
        </w:tc>
        <w:tc>
          <w:tcPr>
            <w:tcW w:w="3035" w:type="dxa"/>
          </w:tcPr>
          <w:p w14:paraId="37CF415E" w14:textId="4303F870" w:rsidR="0039279A" w:rsidRPr="00F6651E" w:rsidRDefault="0039279A" w:rsidP="003927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Lab Results</w:t>
            </w:r>
          </w:p>
        </w:tc>
      </w:tr>
      <w:tr w:rsidR="009F62EE" w14:paraId="26267DE0" w14:textId="77777777" w:rsidTr="00F7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75EF43FA" w14:textId="14EF88EC" w:rsidR="009F62EE" w:rsidRDefault="009F62EE" w:rsidP="009F62E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inot Noir</w:t>
            </w:r>
            <w:r w:rsidRPr="00AA0E4F">
              <w:rPr>
                <w:noProof/>
                <w:sz w:val="22"/>
                <w:szCs w:val="22"/>
              </w:rPr>
              <w:t>, Heather</w:t>
            </w:r>
          </w:p>
        </w:tc>
        <w:tc>
          <w:tcPr>
            <w:tcW w:w="1214" w:type="dxa"/>
          </w:tcPr>
          <w:p w14:paraId="770FC314" w14:textId="77777777" w:rsidR="009F62EE" w:rsidRDefault="009F62EE" w:rsidP="009F6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32BBE0CF" w14:textId="446490F6" w:rsidR="009F62EE" w:rsidRDefault="009F62EE" w:rsidP="009F6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035" w:type="dxa"/>
          </w:tcPr>
          <w:p w14:paraId="6CAC397E" w14:textId="611A154B" w:rsidR="009F62EE" w:rsidRDefault="009F62EE" w:rsidP="009F6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ing a Telephone Call</w:t>
            </w:r>
          </w:p>
        </w:tc>
      </w:tr>
      <w:tr w:rsidR="0019426C" w14:paraId="2B514DDC" w14:textId="77777777" w:rsidTr="00F72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43BCFF28" w14:textId="7EAF58B8" w:rsidR="0019426C" w:rsidRPr="00AA0E4F" w:rsidRDefault="0019426C" w:rsidP="0019426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Packer, Judy</w:t>
            </w:r>
          </w:p>
        </w:tc>
        <w:tc>
          <w:tcPr>
            <w:tcW w:w="1214" w:type="dxa"/>
          </w:tcPr>
          <w:p w14:paraId="449575FA" w14:textId="77777777" w:rsidR="0019426C" w:rsidRDefault="0019426C" w:rsidP="00194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34DBC67F" w14:textId="4A21E83F" w:rsidR="0019426C" w:rsidRDefault="0019426C" w:rsidP="00194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ers Only</w:t>
            </w:r>
          </w:p>
        </w:tc>
        <w:tc>
          <w:tcPr>
            <w:tcW w:w="3035" w:type="dxa"/>
          </w:tcPr>
          <w:p w14:paraId="6E5AC555" w14:textId="16C5B401" w:rsidR="0019426C" w:rsidRDefault="0019426C" w:rsidP="001942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ing Future Orders</w:t>
            </w:r>
          </w:p>
        </w:tc>
      </w:tr>
      <w:tr w:rsidR="00637F3E" w14:paraId="7F80F561" w14:textId="77777777" w:rsidTr="00F7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7B9701F0" w14:textId="4F6572C2" w:rsidR="00637F3E" w:rsidRDefault="00637F3E" w:rsidP="00637F3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oodle</w:t>
            </w:r>
            <w:r>
              <w:rPr>
                <w:sz w:val="22"/>
                <w:szCs w:val="22"/>
              </w:rPr>
              <w:t>, Luke</w:t>
            </w:r>
          </w:p>
        </w:tc>
        <w:tc>
          <w:tcPr>
            <w:tcW w:w="1214" w:type="dxa"/>
          </w:tcPr>
          <w:p w14:paraId="6B324075" w14:textId="77777777" w:rsidR="00637F3E" w:rsidRDefault="00637F3E" w:rsidP="00637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01DFB47B" w14:textId="59CC5C51" w:rsidR="00637F3E" w:rsidRDefault="00637F3E" w:rsidP="00637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coagulation</w:t>
            </w:r>
          </w:p>
        </w:tc>
        <w:tc>
          <w:tcPr>
            <w:tcW w:w="3035" w:type="dxa"/>
          </w:tcPr>
          <w:p w14:paraId="7E1B7C6A" w14:textId="0FFE7CF9" w:rsidR="00637F3E" w:rsidRDefault="00637F3E" w:rsidP="00637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ing Results Tracking</w:t>
            </w:r>
          </w:p>
        </w:tc>
      </w:tr>
    </w:tbl>
    <w:p w14:paraId="428B33D5" w14:textId="77777777" w:rsidR="006018F5" w:rsidRDefault="006018F5">
      <w:pPr>
        <w:sectPr w:rsidR="006018F5" w:rsidSect="00517FD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15037FC" w14:textId="77777777" w:rsidR="00517FDE" w:rsidRPr="00065673" w:rsidRDefault="00517FDE" w:rsidP="00065673">
      <w:pPr>
        <w:keepNext/>
        <w:spacing w:after="60"/>
        <w:jc w:val="center"/>
        <w:outlineLvl w:val="2"/>
        <w:rPr>
          <w:rFonts w:ascii="Cambria" w:hAnsi="Cambria"/>
          <w:b/>
          <w:bCs/>
          <w:sz w:val="40"/>
          <w:szCs w:val="40"/>
        </w:rPr>
      </w:pPr>
      <w:r w:rsidRPr="00065673">
        <w:rPr>
          <w:rFonts w:ascii="Cambria" w:hAnsi="Cambria"/>
          <w:b/>
          <w:bCs/>
          <w:sz w:val="40"/>
          <w:szCs w:val="40"/>
        </w:rPr>
        <w:lastRenderedPageBreak/>
        <w:t>Log In Sheet</w:t>
      </w:r>
    </w:p>
    <w:p w14:paraId="2D80B4EF" w14:textId="50291ADC" w:rsidR="00517FDE" w:rsidRDefault="00517FDE" w:rsidP="00091B49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Epic Ambulatory </w:t>
      </w:r>
      <w:r w:rsidR="00EF2D2E">
        <w:rPr>
          <w:rFonts w:ascii="Cambria" w:hAnsi="Cambria"/>
          <w:b/>
          <w:bCs/>
          <w:sz w:val="26"/>
          <w:szCs w:val="26"/>
        </w:rPr>
        <w:t>Nurse/MA Validation Session</w:t>
      </w:r>
    </w:p>
    <w:p w14:paraId="3DAA0E5D" w14:textId="77777777" w:rsidR="00517FDE" w:rsidRDefault="00517FDE" w:rsidP="00091B49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162"/>
        <w:gridCol w:w="258"/>
        <w:gridCol w:w="4436"/>
      </w:tblGrid>
      <w:tr w:rsidR="00517FDE" w14:paraId="63CD5002" w14:textId="77777777" w:rsidTr="005D22F9">
        <w:tc>
          <w:tcPr>
            <w:tcW w:w="4162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14:paraId="3FF5E1F3" w14:textId="77777777" w:rsidR="00517FDE" w:rsidRDefault="00517FDE" w:rsidP="008F1CF5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Nurse:        </w:t>
            </w:r>
            <w:r w:rsidRPr="00AA0E4F">
              <w:rPr>
                <w:b/>
                <w:bCs/>
                <w:noProof/>
                <w:color w:val="FFFFFF"/>
                <w:sz w:val="22"/>
                <w:szCs w:val="22"/>
              </w:rPr>
              <w:t>Reggae, Nurse</w:t>
            </w:r>
          </w:p>
        </w:tc>
        <w:tc>
          <w:tcPr>
            <w:tcW w:w="258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56E9EAC9" w14:textId="77777777" w:rsidR="00517FDE" w:rsidRDefault="00517FDE" w:rsidP="00D72B53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  <w:hideMark/>
          </w:tcPr>
          <w:p w14:paraId="66E1141B" w14:textId="2CFDA907" w:rsidR="00517FDE" w:rsidRDefault="00517FDE" w:rsidP="008F1CF5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Provider</w:t>
            </w:r>
            <w:r w:rsidR="00F724D8">
              <w:rPr>
                <w:b/>
                <w:bCs/>
                <w:color w:val="FFFFFF"/>
                <w:sz w:val="22"/>
                <w:szCs w:val="22"/>
              </w:rPr>
              <w:t>s (2)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: </w:t>
            </w:r>
            <w:r w:rsidR="00F724D8">
              <w:rPr>
                <w:b/>
                <w:bCs/>
                <w:color w:val="FFFFFF"/>
                <w:sz w:val="22"/>
                <w:szCs w:val="22"/>
              </w:rPr>
              <w:t xml:space="preserve">Ruby, Doc - </w:t>
            </w:r>
            <w:r w:rsidRPr="00AA0E4F">
              <w:rPr>
                <w:b/>
                <w:bCs/>
                <w:noProof/>
                <w:color w:val="FFFFFF"/>
                <w:sz w:val="22"/>
                <w:szCs w:val="22"/>
              </w:rPr>
              <w:t>Mercedes, Doc</w:t>
            </w:r>
          </w:p>
        </w:tc>
      </w:tr>
      <w:tr w:rsidR="00517FDE" w14:paraId="0003D627" w14:textId="77777777" w:rsidTr="005D22F9">
        <w:tc>
          <w:tcPr>
            <w:tcW w:w="4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568354C3" w14:textId="77777777" w:rsidR="00517FDE" w:rsidRDefault="00517FDE" w:rsidP="008F1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ID:    </w:t>
            </w:r>
            <w:r w:rsidRPr="00AA0E4F">
              <w:rPr>
                <w:noProof/>
                <w:sz w:val="22"/>
                <w:szCs w:val="22"/>
              </w:rPr>
              <w:t>trn1442</w:t>
            </w:r>
          </w:p>
        </w:tc>
        <w:tc>
          <w:tcPr>
            <w:tcW w:w="25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757963C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462B23A9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</w:tr>
      <w:tr w:rsidR="00517FDE" w14:paraId="1DC9F674" w14:textId="77777777" w:rsidTr="005D22F9">
        <w:tc>
          <w:tcPr>
            <w:tcW w:w="4162" w:type="dxa"/>
            <w:tcBorders>
              <w:top w:val="nil"/>
              <w:left w:val="single" w:sz="8" w:space="0" w:color="4F81BD"/>
              <w:bottom w:val="single" w:sz="4" w:space="0" w:color="548DD4"/>
              <w:right w:val="nil"/>
            </w:tcBorders>
          </w:tcPr>
          <w:p w14:paraId="2E3B3BC9" w14:textId="77777777" w:rsidR="00517FDE" w:rsidRDefault="00517FDE" w:rsidP="00D72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word:   logins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3171488B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548DD4"/>
              <w:right w:val="single" w:sz="8" w:space="0" w:color="4F81BD"/>
            </w:tcBorders>
          </w:tcPr>
          <w:p w14:paraId="61F8B879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</w:tr>
      <w:tr w:rsidR="00517FDE" w14:paraId="5DC03C4D" w14:textId="77777777" w:rsidTr="005D22F9">
        <w:tc>
          <w:tcPr>
            <w:tcW w:w="4162" w:type="dxa"/>
            <w:tcBorders>
              <w:top w:val="single" w:sz="4" w:space="0" w:color="548DD4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14:paraId="68007EEE" w14:textId="77777777" w:rsidR="00517FDE" w:rsidRDefault="00517FDE" w:rsidP="005D22F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urse Pool: </w:t>
            </w:r>
            <w:r>
              <w:rPr>
                <w:sz w:val="22"/>
                <w:szCs w:val="22"/>
              </w:rPr>
              <w:t>AWC Nursing Pool B</w:t>
            </w:r>
            <w:r>
              <w:rPr>
                <w:bCs/>
                <w:sz w:val="22"/>
                <w:szCs w:val="22"/>
              </w:rPr>
              <w:t xml:space="preserve">           </w:t>
            </w:r>
          </w:p>
        </w:tc>
        <w:tc>
          <w:tcPr>
            <w:tcW w:w="258" w:type="dxa"/>
            <w:tcBorders>
              <w:top w:val="single" w:sz="4" w:space="0" w:color="548DD4"/>
              <w:left w:val="nil"/>
              <w:bottom w:val="single" w:sz="8" w:space="0" w:color="4F81BD"/>
              <w:right w:val="nil"/>
            </w:tcBorders>
          </w:tcPr>
          <w:p w14:paraId="7612528A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4" w:space="0" w:color="548DD4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14:paraId="37F56F6B" w14:textId="77777777" w:rsidR="00517FDE" w:rsidRDefault="00517FDE" w:rsidP="005D22F9">
            <w:pPr>
              <w:rPr>
                <w:sz w:val="22"/>
                <w:szCs w:val="22"/>
              </w:rPr>
            </w:pPr>
          </w:p>
        </w:tc>
      </w:tr>
    </w:tbl>
    <w:p w14:paraId="32D64D69" w14:textId="77777777" w:rsidR="00517FDE" w:rsidRDefault="00517FDE" w:rsidP="00091B49">
      <w:pPr>
        <w:rPr>
          <w:sz w:val="22"/>
          <w:szCs w:val="22"/>
        </w:rPr>
      </w:pPr>
    </w:p>
    <w:p w14:paraId="62647D26" w14:textId="77777777" w:rsidR="00517FDE" w:rsidRDefault="00517FDE"/>
    <w:tbl>
      <w:tblPr>
        <w:tblStyle w:val="MediumShading1-Accent1"/>
        <w:tblW w:w="9310" w:type="dxa"/>
        <w:tblLook w:val="04A0" w:firstRow="1" w:lastRow="0" w:firstColumn="1" w:lastColumn="0" w:noHBand="0" w:noVBand="1"/>
      </w:tblPr>
      <w:tblGrid>
        <w:gridCol w:w="2309"/>
        <w:gridCol w:w="1207"/>
        <w:gridCol w:w="121"/>
        <w:gridCol w:w="2218"/>
        <w:gridCol w:w="437"/>
        <w:gridCol w:w="3018"/>
      </w:tblGrid>
      <w:tr w:rsidR="008B6A79" w14:paraId="29AB3092" w14:textId="77777777" w:rsidTr="00F72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hideMark/>
          </w:tcPr>
          <w:p w14:paraId="44220A00" w14:textId="77777777" w:rsidR="008B6A79" w:rsidRDefault="008B6A79" w:rsidP="00FF1F32">
            <w:pPr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Scheduled Patients</w:t>
            </w:r>
          </w:p>
        </w:tc>
        <w:tc>
          <w:tcPr>
            <w:tcW w:w="1328" w:type="dxa"/>
            <w:gridSpan w:val="2"/>
            <w:hideMark/>
          </w:tcPr>
          <w:p w14:paraId="68E66AC1" w14:textId="77777777" w:rsidR="008B6A79" w:rsidRDefault="008B6A79" w:rsidP="00FF1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ime</w:t>
            </w:r>
          </w:p>
        </w:tc>
        <w:tc>
          <w:tcPr>
            <w:tcW w:w="2218" w:type="dxa"/>
            <w:hideMark/>
          </w:tcPr>
          <w:p w14:paraId="6A9A5643" w14:textId="77777777" w:rsidR="008B6A79" w:rsidRDefault="008B6A79" w:rsidP="00FF1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Visit Type</w:t>
            </w:r>
          </w:p>
        </w:tc>
        <w:tc>
          <w:tcPr>
            <w:tcW w:w="3455" w:type="dxa"/>
            <w:gridSpan w:val="2"/>
            <w:hideMark/>
          </w:tcPr>
          <w:p w14:paraId="3DEC349D" w14:textId="77777777" w:rsidR="008B6A79" w:rsidRDefault="008B6A79" w:rsidP="00FF1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Notes</w:t>
            </w:r>
          </w:p>
        </w:tc>
      </w:tr>
      <w:tr w:rsidR="00A14DDA" w14:paraId="02FBCC30" w14:textId="77777777" w:rsidTr="00F7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43E57F4" w14:textId="641CE064" w:rsidR="00A14DDA" w:rsidRDefault="00A14DDA" w:rsidP="00A14DD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iesling, Rick</w:t>
            </w:r>
          </w:p>
        </w:tc>
        <w:tc>
          <w:tcPr>
            <w:tcW w:w="1207" w:type="dxa"/>
          </w:tcPr>
          <w:p w14:paraId="26C10A5A" w14:textId="28610C69" w:rsidR="00A14DDA" w:rsidRDefault="00A14DDA" w:rsidP="00A1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776" w:type="dxa"/>
            <w:gridSpan w:val="3"/>
          </w:tcPr>
          <w:p w14:paraId="56B6E8F3" w14:textId="2E25E818" w:rsidR="00A14DDA" w:rsidRDefault="00A14DDA" w:rsidP="00A1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018" w:type="dxa"/>
          </w:tcPr>
          <w:p w14:paraId="42138C57" w14:textId="7F45B349" w:rsidR="00A14DDA" w:rsidRDefault="00A14DDA" w:rsidP="00A14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&amp; Annual</w:t>
            </w:r>
          </w:p>
        </w:tc>
      </w:tr>
      <w:tr w:rsidR="00A14DDA" w14:paraId="0BE7F220" w14:textId="77777777" w:rsidTr="00F72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hideMark/>
          </w:tcPr>
          <w:p w14:paraId="62EB5843" w14:textId="77777777" w:rsidR="00A14DDA" w:rsidRDefault="00A14DDA" w:rsidP="00A14DDA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each</w:t>
            </w:r>
            <w:r w:rsidRPr="00AA0E4F">
              <w:rPr>
                <w:noProof/>
                <w:sz w:val="22"/>
                <w:szCs w:val="22"/>
              </w:rPr>
              <w:t>, Isaac</w:t>
            </w:r>
          </w:p>
        </w:tc>
        <w:tc>
          <w:tcPr>
            <w:tcW w:w="1207" w:type="dxa"/>
            <w:hideMark/>
          </w:tcPr>
          <w:p w14:paraId="79A5E59E" w14:textId="77777777" w:rsidR="00A14DDA" w:rsidRDefault="00A14DDA" w:rsidP="00A14D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 am</w:t>
            </w:r>
          </w:p>
        </w:tc>
        <w:tc>
          <w:tcPr>
            <w:tcW w:w="2776" w:type="dxa"/>
            <w:gridSpan w:val="3"/>
            <w:hideMark/>
          </w:tcPr>
          <w:p w14:paraId="6C66D216" w14:textId="77777777" w:rsidR="00A14DDA" w:rsidRDefault="00A14DDA" w:rsidP="00A14D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018" w:type="dxa"/>
            <w:hideMark/>
          </w:tcPr>
          <w:p w14:paraId="3F968137" w14:textId="77777777" w:rsidR="00A14DDA" w:rsidRDefault="00A14DDA" w:rsidP="00A14D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re throat &amp; cough</w:t>
            </w:r>
          </w:p>
        </w:tc>
      </w:tr>
      <w:tr w:rsidR="00A14DDA" w14:paraId="27CA56DF" w14:textId="77777777" w:rsidTr="00F7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413BE2F" w14:textId="4E4FCD7C" w:rsidR="00A14DDA" w:rsidRDefault="00A14DDA" w:rsidP="00A14DD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olcetto, Fred</w:t>
            </w:r>
          </w:p>
        </w:tc>
        <w:tc>
          <w:tcPr>
            <w:tcW w:w="1207" w:type="dxa"/>
          </w:tcPr>
          <w:p w14:paraId="4473F87A" w14:textId="728ED95A" w:rsidR="00A14DDA" w:rsidRDefault="00A14DDA" w:rsidP="00A1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776" w:type="dxa"/>
            <w:gridSpan w:val="3"/>
          </w:tcPr>
          <w:p w14:paraId="30102D46" w14:textId="6D353D4A" w:rsidR="00A14DDA" w:rsidRDefault="00A14DDA" w:rsidP="00A1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018" w:type="dxa"/>
          </w:tcPr>
          <w:p w14:paraId="77A59ECF" w14:textId="2E7D39CB" w:rsidR="00A14DDA" w:rsidRDefault="00A14DDA" w:rsidP="00A14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&amp; Annual</w:t>
            </w:r>
          </w:p>
        </w:tc>
      </w:tr>
      <w:tr w:rsidR="00A14DDA" w14:paraId="32A8A106" w14:textId="77777777" w:rsidTr="00F72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hideMark/>
          </w:tcPr>
          <w:p w14:paraId="06966B24" w14:textId="77777777" w:rsidR="00A14DDA" w:rsidRDefault="00A14DDA" w:rsidP="00A14DDA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evilwood</w:t>
            </w:r>
            <w:r w:rsidRPr="00AA0E4F">
              <w:rPr>
                <w:noProof/>
                <w:sz w:val="22"/>
                <w:szCs w:val="22"/>
              </w:rPr>
              <w:t>, Sophie</w:t>
            </w:r>
          </w:p>
        </w:tc>
        <w:tc>
          <w:tcPr>
            <w:tcW w:w="1207" w:type="dxa"/>
            <w:hideMark/>
          </w:tcPr>
          <w:p w14:paraId="53990929" w14:textId="77777777" w:rsidR="00A14DDA" w:rsidRDefault="00A14DDA" w:rsidP="00A14D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 am</w:t>
            </w:r>
          </w:p>
        </w:tc>
        <w:tc>
          <w:tcPr>
            <w:tcW w:w="2776" w:type="dxa"/>
            <w:gridSpan w:val="3"/>
            <w:hideMark/>
          </w:tcPr>
          <w:p w14:paraId="310155DE" w14:textId="77777777" w:rsidR="00A14DDA" w:rsidRDefault="00A14DDA" w:rsidP="00A14D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018" w:type="dxa"/>
            <w:hideMark/>
          </w:tcPr>
          <w:p w14:paraId="1B47F5AD" w14:textId="77777777" w:rsidR="00A14DDA" w:rsidRDefault="00A14DDA" w:rsidP="00A14D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Child 10 Month</w:t>
            </w:r>
          </w:p>
        </w:tc>
      </w:tr>
      <w:tr w:rsidR="00A14DDA" w14:paraId="3669DADB" w14:textId="77777777" w:rsidTr="00F7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hideMark/>
          </w:tcPr>
          <w:p w14:paraId="292A38BC" w14:textId="4A3DE896" w:rsidR="00A14DDA" w:rsidRDefault="00A14DDA" w:rsidP="00A14DDA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roover, Tim</w:t>
            </w:r>
          </w:p>
        </w:tc>
        <w:tc>
          <w:tcPr>
            <w:tcW w:w="1207" w:type="dxa"/>
            <w:hideMark/>
          </w:tcPr>
          <w:p w14:paraId="53CF5285" w14:textId="23B11C2D" w:rsidR="00A14DDA" w:rsidRDefault="00A14DDA" w:rsidP="00A1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am</w:t>
            </w:r>
          </w:p>
        </w:tc>
        <w:tc>
          <w:tcPr>
            <w:tcW w:w="2776" w:type="dxa"/>
            <w:gridSpan w:val="3"/>
            <w:hideMark/>
          </w:tcPr>
          <w:p w14:paraId="539DAA6E" w14:textId="77777777" w:rsidR="00A14DDA" w:rsidRDefault="00A14DDA" w:rsidP="00A1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r’s Comp</w:t>
            </w:r>
          </w:p>
        </w:tc>
        <w:tc>
          <w:tcPr>
            <w:tcW w:w="3018" w:type="dxa"/>
            <w:hideMark/>
          </w:tcPr>
          <w:p w14:paraId="62A0304D" w14:textId="77777777" w:rsidR="00A14DDA" w:rsidRDefault="00A14DDA" w:rsidP="00A14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ft Knee</w:t>
            </w:r>
          </w:p>
        </w:tc>
      </w:tr>
      <w:tr w:rsidR="00A14DDA" w14:paraId="57011D82" w14:textId="77777777" w:rsidTr="00F72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74F04613" w14:textId="77777777" w:rsidR="00A14DDA" w:rsidRDefault="00A14DDA" w:rsidP="00A14DD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oppy, Olivia</w:t>
            </w:r>
          </w:p>
        </w:tc>
        <w:tc>
          <w:tcPr>
            <w:tcW w:w="1207" w:type="dxa"/>
          </w:tcPr>
          <w:p w14:paraId="40BD3C3E" w14:textId="77777777" w:rsidR="00A14DDA" w:rsidRDefault="00A14DDA" w:rsidP="00A14D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15 pm</w:t>
            </w:r>
          </w:p>
        </w:tc>
        <w:tc>
          <w:tcPr>
            <w:tcW w:w="2776" w:type="dxa"/>
            <w:gridSpan w:val="3"/>
          </w:tcPr>
          <w:p w14:paraId="36BCDB62" w14:textId="77777777" w:rsidR="00A14DDA" w:rsidRDefault="00A14DDA" w:rsidP="00A14D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 Visit</w:t>
            </w:r>
          </w:p>
        </w:tc>
        <w:tc>
          <w:tcPr>
            <w:tcW w:w="3018" w:type="dxa"/>
          </w:tcPr>
          <w:p w14:paraId="063915AC" w14:textId="77777777" w:rsidR="00A14DDA" w:rsidRDefault="00A14DDA" w:rsidP="00A14D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 Up Prenatal Visit</w:t>
            </w:r>
          </w:p>
        </w:tc>
      </w:tr>
      <w:tr w:rsidR="00A14DDA" w14:paraId="4A58A726" w14:textId="77777777" w:rsidTr="00F7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5C27470F" w14:textId="7875B333" w:rsidR="00A14DDA" w:rsidRDefault="00A14DDA" w:rsidP="00A14DD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ug</w:t>
            </w:r>
            <w:r w:rsidRPr="00AA0E4F">
              <w:rPr>
                <w:noProof/>
                <w:sz w:val="22"/>
                <w:szCs w:val="22"/>
              </w:rPr>
              <w:t>, Nancy</w:t>
            </w:r>
          </w:p>
        </w:tc>
        <w:tc>
          <w:tcPr>
            <w:tcW w:w="1207" w:type="dxa"/>
          </w:tcPr>
          <w:p w14:paraId="69DDEC74" w14:textId="77777777" w:rsidR="00A14DDA" w:rsidRPr="00F6651E" w:rsidRDefault="00A14DDA" w:rsidP="00A1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</w:p>
        </w:tc>
        <w:tc>
          <w:tcPr>
            <w:tcW w:w="2776" w:type="dxa"/>
            <w:gridSpan w:val="3"/>
          </w:tcPr>
          <w:p w14:paraId="01C50E76" w14:textId="5668A549" w:rsidR="00A14DDA" w:rsidRDefault="00A14DDA" w:rsidP="00A1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x Refill Enc</w:t>
            </w:r>
          </w:p>
        </w:tc>
        <w:tc>
          <w:tcPr>
            <w:tcW w:w="3018" w:type="dxa"/>
          </w:tcPr>
          <w:p w14:paraId="7FC8830E" w14:textId="0799C1CE" w:rsidR="00A14DDA" w:rsidRDefault="00A14DDA" w:rsidP="00A14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ill Request</w:t>
            </w:r>
          </w:p>
        </w:tc>
      </w:tr>
      <w:tr w:rsidR="00A14DDA" w14:paraId="1FF77591" w14:textId="77777777" w:rsidTr="00F72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60D5DCA4" w14:textId="6E2726B4" w:rsidR="00A14DDA" w:rsidRPr="00F6651E" w:rsidRDefault="00A14DDA" w:rsidP="00A14DDA">
            <w:pPr>
              <w:jc w:val="center"/>
              <w:rPr>
                <w:strike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ickerel, Linda</w:t>
            </w:r>
          </w:p>
        </w:tc>
        <w:tc>
          <w:tcPr>
            <w:tcW w:w="1207" w:type="dxa"/>
          </w:tcPr>
          <w:p w14:paraId="077E664F" w14:textId="77777777" w:rsidR="00A14DDA" w:rsidRPr="00F6651E" w:rsidRDefault="00A14DDA" w:rsidP="00A14D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</w:p>
        </w:tc>
        <w:tc>
          <w:tcPr>
            <w:tcW w:w="2776" w:type="dxa"/>
            <w:gridSpan w:val="3"/>
          </w:tcPr>
          <w:p w14:paraId="1727994D" w14:textId="22C0A2B1" w:rsidR="00A14DDA" w:rsidRPr="00F6651E" w:rsidRDefault="00A14DDA" w:rsidP="00A14D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Result Note</w:t>
            </w:r>
          </w:p>
        </w:tc>
        <w:tc>
          <w:tcPr>
            <w:tcW w:w="3018" w:type="dxa"/>
          </w:tcPr>
          <w:p w14:paraId="6530E614" w14:textId="2E65552B" w:rsidR="00A14DDA" w:rsidRPr="00F6651E" w:rsidRDefault="00A14DDA" w:rsidP="00A14D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Lab Results</w:t>
            </w:r>
          </w:p>
        </w:tc>
      </w:tr>
      <w:tr w:rsidR="00A14DDA" w14:paraId="658C7AEE" w14:textId="77777777" w:rsidTr="00F7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65DEAF7B" w14:textId="1F3C0761" w:rsidR="00A14DDA" w:rsidRDefault="00A14DDA" w:rsidP="00A14DDA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iesling</w:t>
            </w:r>
            <w:r w:rsidRPr="00AA0E4F">
              <w:rPr>
                <w:noProof/>
                <w:sz w:val="22"/>
                <w:szCs w:val="22"/>
              </w:rPr>
              <w:t>, Heather</w:t>
            </w:r>
          </w:p>
        </w:tc>
        <w:tc>
          <w:tcPr>
            <w:tcW w:w="1207" w:type="dxa"/>
          </w:tcPr>
          <w:p w14:paraId="2AFEE976" w14:textId="77777777" w:rsidR="00A14DDA" w:rsidRDefault="00A14DDA" w:rsidP="00A1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76" w:type="dxa"/>
            <w:gridSpan w:val="3"/>
          </w:tcPr>
          <w:p w14:paraId="104F1D4D" w14:textId="5CF3E396" w:rsidR="00A14DDA" w:rsidRDefault="00A14DDA" w:rsidP="00A1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018" w:type="dxa"/>
          </w:tcPr>
          <w:p w14:paraId="4623C6C0" w14:textId="136ED90C" w:rsidR="00A14DDA" w:rsidRDefault="00A14DDA" w:rsidP="00A14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ing a Telephone Call</w:t>
            </w:r>
          </w:p>
        </w:tc>
      </w:tr>
      <w:tr w:rsidR="00A14DDA" w14:paraId="061D81E1" w14:textId="77777777" w:rsidTr="00F72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73660F85" w14:textId="5B647606" w:rsidR="00A14DDA" w:rsidRPr="00AA0E4F" w:rsidRDefault="00A14DDA" w:rsidP="00A14DD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Panther, Judy</w:t>
            </w:r>
          </w:p>
        </w:tc>
        <w:tc>
          <w:tcPr>
            <w:tcW w:w="1207" w:type="dxa"/>
          </w:tcPr>
          <w:p w14:paraId="2D6E44F9" w14:textId="77777777" w:rsidR="00A14DDA" w:rsidRDefault="00A14DDA" w:rsidP="00A14D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76" w:type="dxa"/>
            <w:gridSpan w:val="3"/>
          </w:tcPr>
          <w:p w14:paraId="7A58CE68" w14:textId="3E8FA3F4" w:rsidR="00A14DDA" w:rsidRDefault="00A14DDA" w:rsidP="00A14D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ers Only</w:t>
            </w:r>
          </w:p>
        </w:tc>
        <w:tc>
          <w:tcPr>
            <w:tcW w:w="3018" w:type="dxa"/>
          </w:tcPr>
          <w:p w14:paraId="3BF376B3" w14:textId="185A23F4" w:rsidR="00A14DDA" w:rsidRDefault="00A14DDA" w:rsidP="00A14D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ing Future Orders</w:t>
            </w:r>
          </w:p>
        </w:tc>
      </w:tr>
      <w:tr w:rsidR="00077B63" w14:paraId="66D56359" w14:textId="77777777" w:rsidTr="00F7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37C381B3" w14:textId="02800286" w:rsidR="00077B63" w:rsidRDefault="00077B63" w:rsidP="00077B63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ug</w:t>
            </w:r>
            <w:r>
              <w:rPr>
                <w:sz w:val="22"/>
                <w:szCs w:val="22"/>
              </w:rPr>
              <w:t>, Luke</w:t>
            </w:r>
          </w:p>
        </w:tc>
        <w:tc>
          <w:tcPr>
            <w:tcW w:w="1207" w:type="dxa"/>
          </w:tcPr>
          <w:p w14:paraId="62537496" w14:textId="77777777" w:rsidR="00077B63" w:rsidRDefault="00077B63" w:rsidP="00077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76" w:type="dxa"/>
            <w:gridSpan w:val="3"/>
          </w:tcPr>
          <w:p w14:paraId="36AC800D" w14:textId="323E08F3" w:rsidR="00077B63" w:rsidRDefault="00077B63" w:rsidP="00077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coagulation</w:t>
            </w:r>
          </w:p>
        </w:tc>
        <w:tc>
          <w:tcPr>
            <w:tcW w:w="3018" w:type="dxa"/>
          </w:tcPr>
          <w:p w14:paraId="12B9393C" w14:textId="10EA235A" w:rsidR="00077B63" w:rsidRDefault="00077B63" w:rsidP="00077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ing Results Tracking</w:t>
            </w:r>
          </w:p>
        </w:tc>
      </w:tr>
    </w:tbl>
    <w:p w14:paraId="30178B5F" w14:textId="77777777" w:rsidR="008B6A79" w:rsidRDefault="008B6A79">
      <w:pPr>
        <w:sectPr w:rsidR="008B6A79" w:rsidSect="00517FD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24A96A1" w14:textId="77777777" w:rsidR="00517FDE" w:rsidRPr="00065673" w:rsidRDefault="00517FDE" w:rsidP="00065673">
      <w:pPr>
        <w:keepNext/>
        <w:spacing w:after="60"/>
        <w:jc w:val="center"/>
        <w:outlineLvl w:val="2"/>
        <w:rPr>
          <w:rFonts w:ascii="Cambria" w:hAnsi="Cambria"/>
          <w:b/>
          <w:bCs/>
          <w:sz w:val="40"/>
          <w:szCs w:val="40"/>
        </w:rPr>
      </w:pPr>
      <w:r w:rsidRPr="00065673">
        <w:rPr>
          <w:rFonts w:ascii="Cambria" w:hAnsi="Cambria"/>
          <w:b/>
          <w:bCs/>
          <w:sz w:val="40"/>
          <w:szCs w:val="40"/>
        </w:rPr>
        <w:lastRenderedPageBreak/>
        <w:t>Log In Sheet</w:t>
      </w:r>
    </w:p>
    <w:p w14:paraId="52814D2B" w14:textId="75694BBA" w:rsidR="00517FDE" w:rsidRDefault="00517FDE" w:rsidP="00091B49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Epic Ambulatory </w:t>
      </w:r>
      <w:r w:rsidR="00EF2D2E">
        <w:rPr>
          <w:rFonts w:ascii="Cambria" w:hAnsi="Cambria"/>
          <w:b/>
          <w:bCs/>
          <w:sz w:val="26"/>
          <w:szCs w:val="26"/>
        </w:rPr>
        <w:t>Nurse/MA Validation Session</w:t>
      </w:r>
    </w:p>
    <w:p w14:paraId="457A4AAE" w14:textId="77777777" w:rsidR="00517FDE" w:rsidRDefault="00517FDE" w:rsidP="00091B49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770"/>
        <w:gridCol w:w="270"/>
        <w:gridCol w:w="4816"/>
      </w:tblGrid>
      <w:tr w:rsidR="00517FDE" w14:paraId="0A9780AA" w14:textId="77777777" w:rsidTr="00AA456E">
        <w:tc>
          <w:tcPr>
            <w:tcW w:w="3770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14:paraId="7F8FC9CD" w14:textId="77777777" w:rsidR="00517FDE" w:rsidRDefault="00517FDE" w:rsidP="008F1CF5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Nurse:        </w:t>
            </w:r>
            <w:r w:rsidRPr="00AA0E4F">
              <w:rPr>
                <w:b/>
                <w:bCs/>
                <w:noProof/>
                <w:color w:val="FFFFFF"/>
                <w:sz w:val="22"/>
                <w:szCs w:val="22"/>
              </w:rPr>
              <w:t>Rumba, Nurse</w:t>
            </w:r>
          </w:p>
        </w:tc>
        <w:tc>
          <w:tcPr>
            <w:tcW w:w="27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4A3DC072" w14:textId="77777777" w:rsidR="00517FDE" w:rsidRDefault="00517FDE" w:rsidP="00D72B53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816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  <w:hideMark/>
          </w:tcPr>
          <w:p w14:paraId="3E0CC2BC" w14:textId="402DA682" w:rsidR="00517FDE" w:rsidRDefault="00517FDE" w:rsidP="008F1CF5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Provider</w:t>
            </w:r>
            <w:r w:rsidR="00AA456E">
              <w:rPr>
                <w:b/>
                <w:bCs/>
                <w:color w:val="FFFFFF"/>
                <w:sz w:val="22"/>
                <w:szCs w:val="22"/>
              </w:rPr>
              <w:t>s (2)</w:t>
            </w:r>
            <w:r>
              <w:rPr>
                <w:b/>
                <w:bCs/>
                <w:color w:val="FFFFFF"/>
                <w:sz w:val="22"/>
                <w:szCs w:val="22"/>
              </w:rPr>
              <w:t>:</w:t>
            </w:r>
            <w:r w:rsidR="00AA456E">
              <w:rPr>
                <w:b/>
                <w:bCs/>
                <w:color w:val="FFFFFF"/>
                <w:sz w:val="22"/>
                <w:szCs w:val="22"/>
              </w:rPr>
              <w:t xml:space="preserve"> Sapphire, Doc -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AA0E4F">
              <w:rPr>
                <w:b/>
                <w:bCs/>
                <w:noProof/>
                <w:color w:val="FFFFFF"/>
                <w:sz w:val="22"/>
                <w:szCs w:val="22"/>
              </w:rPr>
              <w:t>Monte Carlo, Doc</w:t>
            </w:r>
          </w:p>
        </w:tc>
      </w:tr>
      <w:tr w:rsidR="00517FDE" w14:paraId="46D7E3DB" w14:textId="77777777" w:rsidTr="00AA456E">
        <w:tc>
          <w:tcPr>
            <w:tcW w:w="37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712FAF7B" w14:textId="77777777" w:rsidR="00517FDE" w:rsidRDefault="00517FDE" w:rsidP="008F1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ID:    </w:t>
            </w:r>
            <w:r w:rsidRPr="00AA0E4F">
              <w:rPr>
                <w:noProof/>
                <w:sz w:val="22"/>
                <w:szCs w:val="22"/>
              </w:rPr>
              <w:t>trn1443</w:t>
            </w:r>
          </w:p>
        </w:tc>
        <w:tc>
          <w:tcPr>
            <w:tcW w:w="27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D6BE497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81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3F2D45B4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</w:tr>
      <w:tr w:rsidR="00517FDE" w14:paraId="5F252B05" w14:textId="77777777" w:rsidTr="00AA456E">
        <w:tc>
          <w:tcPr>
            <w:tcW w:w="3770" w:type="dxa"/>
            <w:tcBorders>
              <w:top w:val="nil"/>
              <w:left w:val="single" w:sz="8" w:space="0" w:color="4F81BD"/>
              <w:bottom w:val="single" w:sz="4" w:space="0" w:color="548DD4"/>
              <w:right w:val="nil"/>
            </w:tcBorders>
          </w:tcPr>
          <w:p w14:paraId="634D1DC0" w14:textId="77777777" w:rsidR="00517FDE" w:rsidRDefault="00517FDE" w:rsidP="00D72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word:   logins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207B3CBF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548DD4"/>
              <w:right w:val="single" w:sz="8" w:space="0" w:color="4F81BD"/>
            </w:tcBorders>
          </w:tcPr>
          <w:p w14:paraId="32D637BD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</w:tr>
      <w:tr w:rsidR="00517FDE" w14:paraId="2815988B" w14:textId="77777777" w:rsidTr="00AA456E">
        <w:tc>
          <w:tcPr>
            <w:tcW w:w="3770" w:type="dxa"/>
            <w:tcBorders>
              <w:top w:val="single" w:sz="4" w:space="0" w:color="548DD4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14:paraId="2FF04518" w14:textId="77777777" w:rsidR="00517FDE" w:rsidRDefault="00517FDE" w:rsidP="005D22F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urse Pool: </w:t>
            </w:r>
            <w:r>
              <w:rPr>
                <w:sz w:val="22"/>
                <w:szCs w:val="22"/>
              </w:rPr>
              <w:t>AWC Nursing Pool B</w:t>
            </w:r>
            <w:r>
              <w:rPr>
                <w:bCs/>
                <w:sz w:val="22"/>
                <w:szCs w:val="22"/>
              </w:rPr>
              <w:t xml:space="preserve">           </w:t>
            </w:r>
          </w:p>
        </w:tc>
        <w:tc>
          <w:tcPr>
            <w:tcW w:w="270" w:type="dxa"/>
            <w:tcBorders>
              <w:top w:val="single" w:sz="4" w:space="0" w:color="548DD4"/>
              <w:left w:val="nil"/>
              <w:bottom w:val="single" w:sz="8" w:space="0" w:color="4F81BD"/>
              <w:right w:val="nil"/>
            </w:tcBorders>
          </w:tcPr>
          <w:p w14:paraId="2F97813C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816" w:type="dxa"/>
            <w:tcBorders>
              <w:top w:val="single" w:sz="4" w:space="0" w:color="548DD4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14:paraId="6245BAA1" w14:textId="77777777" w:rsidR="00517FDE" w:rsidRDefault="00517FDE" w:rsidP="005D22F9">
            <w:pPr>
              <w:rPr>
                <w:sz w:val="22"/>
                <w:szCs w:val="22"/>
              </w:rPr>
            </w:pPr>
          </w:p>
        </w:tc>
      </w:tr>
    </w:tbl>
    <w:p w14:paraId="5F89CF1B" w14:textId="77777777" w:rsidR="00517FDE" w:rsidRDefault="00517FDE" w:rsidP="00091B49">
      <w:pPr>
        <w:rPr>
          <w:sz w:val="22"/>
          <w:szCs w:val="22"/>
        </w:rPr>
      </w:pPr>
    </w:p>
    <w:p w14:paraId="44DB2B01" w14:textId="77777777" w:rsidR="00517FDE" w:rsidRDefault="00517FDE"/>
    <w:tbl>
      <w:tblPr>
        <w:tblStyle w:val="MediumShading1-Accent1"/>
        <w:tblW w:w="9310" w:type="dxa"/>
        <w:tblLook w:val="04A0" w:firstRow="1" w:lastRow="0" w:firstColumn="1" w:lastColumn="0" w:noHBand="0" w:noVBand="1"/>
      </w:tblPr>
      <w:tblGrid>
        <w:gridCol w:w="2269"/>
        <w:gridCol w:w="1214"/>
        <w:gridCol w:w="122"/>
        <w:gridCol w:w="2230"/>
        <w:gridCol w:w="440"/>
        <w:gridCol w:w="3035"/>
      </w:tblGrid>
      <w:tr w:rsidR="004B456D" w14:paraId="32FDB6C3" w14:textId="77777777" w:rsidTr="00F72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14:paraId="270DAA4B" w14:textId="77777777" w:rsidR="004B456D" w:rsidRDefault="004B456D" w:rsidP="00FF1F32">
            <w:pPr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Scheduled Patients</w:t>
            </w:r>
          </w:p>
        </w:tc>
        <w:tc>
          <w:tcPr>
            <w:tcW w:w="1336" w:type="dxa"/>
            <w:gridSpan w:val="2"/>
            <w:hideMark/>
          </w:tcPr>
          <w:p w14:paraId="524ACC6C" w14:textId="77777777" w:rsidR="004B456D" w:rsidRDefault="004B456D" w:rsidP="00FF1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ime</w:t>
            </w:r>
          </w:p>
        </w:tc>
        <w:tc>
          <w:tcPr>
            <w:tcW w:w="2230" w:type="dxa"/>
            <w:hideMark/>
          </w:tcPr>
          <w:p w14:paraId="1A912886" w14:textId="77777777" w:rsidR="004B456D" w:rsidRDefault="004B456D" w:rsidP="00FF1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Visit Type</w:t>
            </w:r>
          </w:p>
        </w:tc>
        <w:tc>
          <w:tcPr>
            <w:tcW w:w="3475" w:type="dxa"/>
            <w:gridSpan w:val="2"/>
            <w:hideMark/>
          </w:tcPr>
          <w:p w14:paraId="4DCC55A0" w14:textId="77777777" w:rsidR="004B456D" w:rsidRDefault="004B456D" w:rsidP="00FF1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Notes</w:t>
            </w:r>
          </w:p>
        </w:tc>
      </w:tr>
      <w:tr w:rsidR="00A14DDA" w14:paraId="6ADF42E4" w14:textId="77777777" w:rsidTr="00F7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4CDBA1E" w14:textId="00FFE857" w:rsidR="00A14DDA" w:rsidRDefault="00A14DDA" w:rsidP="00A14DD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ose, Rick</w:t>
            </w:r>
          </w:p>
        </w:tc>
        <w:tc>
          <w:tcPr>
            <w:tcW w:w="1214" w:type="dxa"/>
          </w:tcPr>
          <w:p w14:paraId="3369C4E6" w14:textId="124D5167" w:rsidR="00A14DDA" w:rsidRDefault="00A14DDA" w:rsidP="00A1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792" w:type="dxa"/>
            <w:gridSpan w:val="3"/>
          </w:tcPr>
          <w:p w14:paraId="7BB387A3" w14:textId="3B388B79" w:rsidR="00A14DDA" w:rsidRDefault="00A14DDA" w:rsidP="00A1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035" w:type="dxa"/>
          </w:tcPr>
          <w:p w14:paraId="3167817C" w14:textId="034B7D7F" w:rsidR="00A14DDA" w:rsidRDefault="00A14DDA" w:rsidP="00A14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&amp; Annual</w:t>
            </w:r>
          </w:p>
        </w:tc>
      </w:tr>
      <w:tr w:rsidR="004B456D" w14:paraId="49F1514B" w14:textId="77777777" w:rsidTr="00F72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14:paraId="2BE76813" w14:textId="77777777" w:rsidR="004B456D" w:rsidRDefault="004B456D" w:rsidP="00FF1F32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ear</w:t>
            </w:r>
            <w:r w:rsidRPr="00AA0E4F">
              <w:rPr>
                <w:noProof/>
                <w:sz w:val="22"/>
                <w:szCs w:val="22"/>
              </w:rPr>
              <w:t>, Isaac</w:t>
            </w:r>
          </w:p>
        </w:tc>
        <w:tc>
          <w:tcPr>
            <w:tcW w:w="1214" w:type="dxa"/>
            <w:hideMark/>
          </w:tcPr>
          <w:p w14:paraId="679074D2" w14:textId="77777777" w:rsidR="004B456D" w:rsidRDefault="004B456D" w:rsidP="00FF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 am</w:t>
            </w:r>
          </w:p>
        </w:tc>
        <w:tc>
          <w:tcPr>
            <w:tcW w:w="2792" w:type="dxa"/>
            <w:gridSpan w:val="3"/>
            <w:hideMark/>
          </w:tcPr>
          <w:p w14:paraId="2BDE86EA" w14:textId="77777777" w:rsidR="004B456D" w:rsidRDefault="004B456D" w:rsidP="00FF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035" w:type="dxa"/>
            <w:hideMark/>
          </w:tcPr>
          <w:p w14:paraId="12EA84B2" w14:textId="77777777" w:rsidR="004B456D" w:rsidRDefault="004B456D" w:rsidP="00FF1F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re throat &amp; cough</w:t>
            </w:r>
          </w:p>
        </w:tc>
      </w:tr>
      <w:tr w:rsidR="0041083A" w14:paraId="18C18CAC" w14:textId="77777777" w:rsidTr="00F7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24C8A9D" w14:textId="2A8DE733" w:rsidR="0041083A" w:rsidRDefault="0041083A" w:rsidP="0041083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Frontenac, Fred</w:t>
            </w:r>
          </w:p>
        </w:tc>
        <w:tc>
          <w:tcPr>
            <w:tcW w:w="1214" w:type="dxa"/>
          </w:tcPr>
          <w:p w14:paraId="4D6E576A" w14:textId="76AC0C16" w:rsidR="0041083A" w:rsidRDefault="0041083A" w:rsidP="0041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792" w:type="dxa"/>
            <w:gridSpan w:val="3"/>
          </w:tcPr>
          <w:p w14:paraId="1D1C6810" w14:textId="4158AB1E" w:rsidR="0041083A" w:rsidRDefault="0041083A" w:rsidP="0041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035" w:type="dxa"/>
          </w:tcPr>
          <w:p w14:paraId="65D0DD2A" w14:textId="01A972F2" w:rsidR="0041083A" w:rsidRDefault="0041083A" w:rsidP="00410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&amp; Annual</w:t>
            </w:r>
          </w:p>
        </w:tc>
      </w:tr>
      <w:tr w:rsidR="004B456D" w14:paraId="233DC35F" w14:textId="77777777" w:rsidTr="00F72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14:paraId="1A60F9E5" w14:textId="77777777" w:rsidR="004B456D" w:rsidRDefault="004B456D" w:rsidP="00FF1F32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ogwood</w:t>
            </w:r>
            <w:r w:rsidRPr="00AA0E4F">
              <w:rPr>
                <w:noProof/>
                <w:sz w:val="22"/>
                <w:szCs w:val="22"/>
              </w:rPr>
              <w:t>, Sophie</w:t>
            </w:r>
          </w:p>
        </w:tc>
        <w:tc>
          <w:tcPr>
            <w:tcW w:w="1214" w:type="dxa"/>
            <w:hideMark/>
          </w:tcPr>
          <w:p w14:paraId="155F8549" w14:textId="77777777" w:rsidR="004B456D" w:rsidRDefault="004B456D" w:rsidP="00FF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 am</w:t>
            </w:r>
          </w:p>
        </w:tc>
        <w:tc>
          <w:tcPr>
            <w:tcW w:w="2792" w:type="dxa"/>
            <w:gridSpan w:val="3"/>
            <w:hideMark/>
          </w:tcPr>
          <w:p w14:paraId="0C88F2C0" w14:textId="77777777" w:rsidR="004B456D" w:rsidRDefault="004B456D" w:rsidP="00FF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035" w:type="dxa"/>
            <w:hideMark/>
          </w:tcPr>
          <w:p w14:paraId="7CD5702F" w14:textId="77777777" w:rsidR="004B456D" w:rsidRDefault="004B456D" w:rsidP="00FF1F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Child 10 Month</w:t>
            </w:r>
          </w:p>
        </w:tc>
      </w:tr>
      <w:tr w:rsidR="004B456D" w14:paraId="0A66D92D" w14:textId="77777777" w:rsidTr="00F7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14:paraId="5A0E55C4" w14:textId="17FA502B" w:rsidR="004B456D" w:rsidRDefault="00AA456E" w:rsidP="00FF1F32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ointer, Tim</w:t>
            </w:r>
          </w:p>
        </w:tc>
        <w:tc>
          <w:tcPr>
            <w:tcW w:w="1214" w:type="dxa"/>
            <w:hideMark/>
          </w:tcPr>
          <w:p w14:paraId="72FD2714" w14:textId="0598367E" w:rsidR="004B456D" w:rsidRDefault="004B456D" w:rsidP="00FF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456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:00 </w:t>
            </w:r>
            <w:r w:rsidR="00AA456E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m</w:t>
            </w:r>
          </w:p>
        </w:tc>
        <w:tc>
          <w:tcPr>
            <w:tcW w:w="2792" w:type="dxa"/>
            <w:gridSpan w:val="3"/>
            <w:hideMark/>
          </w:tcPr>
          <w:p w14:paraId="74D1132A" w14:textId="77777777" w:rsidR="004B456D" w:rsidRDefault="004B456D" w:rsidP="00FF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r’s Comp</w:t>
            </w:r>
          </w:p>
        </w:tc>
        <w:tc>
          <w:tcPr>
            <w:tcW w:w="3035" w:type="dxa"/>
            <w:hideMark/>
          </w:tcPr>
          <w:p w14:paraId="13D9177D" w14:textId="77777777" w:rsidR="004B456D" w:rsidRDefault="004B456D" w:rsidP="00FF1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ft Knee</w:t>
            </w:r>
          </w:p>
        </w:tc>
      </w:tr>
      <w:tr w:rsidR="004B456D" w14:paraId="0603C57B" w14:textId="77777777" w:rsidTr="00F72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F5D65EE" w14:textId="77777777" w:rsidR="004B456D" w:rsidRDefault="004B456D" w:rsidP="00FF1F32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rimrose, Olivia</w:t>
            </w:r>
          </w:p>
        </w:tc>
        <w:tc>
          <w:tcPr>
            <w:tcW w:w="1214" w:type="dxa"/>
          </w:tcPr>
          <w:p w14:paraId="0D1C0EA4" w14:textId="77777777" w:rsidR="004B456D" w:rsidRDefault="004B456D" w:rsidP="00FF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15 pm</w:t>
            </w:r>
          </w:p>
        </w:tc>
        <w:tc>
          <w:tcPr>
            <w:tcW w:w="2792" w:type="dxa"/>
            <w:gridSpan w:val="3"/>
          </w:tcPr>
          <w:p w14:paraId="086A5F61" w14:textId="77777777" w:rsidR="004B456D" w:rsidRDefault="004B456D" w:rsidP="00FF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 Visit</w:t>
            </w:r>
          </w:p>
        </w:tc>
        <w:tc>
          <w:tcPr>
            <w:tcW w:w="3035" w:type="dxa"/>
          </w:tcPr>
          <w:p w14:paraId="73D9CFBF" w14:textId="77777777" w:rsidR="004B456D" w:rsidRDefault="004B456D" w:rsidP="00FF1F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 Up Prenatal Visit</w:t>
            </w:r>
          </w:p>
        </w:tc>
      </w:tr>
      <w:tr w:rsidR="00D079FE" w14:paraId="44D80626" w14:textId="77777777" w:rsidTr="00F7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9F19D4A" w14:textId="5A395888" w:rsidR="00D079FE" w:rsidRDefault="00D079FE" w:rsidP="00D079F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triever</w:t>
            </w:r>
            <w:r w:rsidRPr="00AA0E4F">
              <w:rPr>
                <w:noProof/>
                <w:sz w:val="22"/>
                <w:szCs w:val="22"/>
              </w:rPr>
              <w:t>, Nancy</w:t>
            </w:r>
          </w:p>
        </w:tc>
        <w:tc>
          <w:tcPr>
            <w:tcW w:w="1214" w:type="dxa"/>
          </w:tcPr>
          <w:p w14:paraId="352BDCE0" w14:textId="77777777" w:rsidR="00D079FE" w:rsidRPr="00F6651E" w:rsidRDefault="00D079FE" w:rsidP="00D07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6EC551AB" w14:textId="65063AF6" w:rsidR="00D079FE" w:rsidRDefault="00D079FE" w:rsidP="00D07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x Refill Enc</w:t>
            </w:r>
          </w:p>
        </w:tc>
        <w:tc>
          <w:tcPr>
            <w:tcW w:w="3035" w:type="dxa"/>
          </w:tcPr>
          <w:p w14:paraId="22DAF439" w14:textId="3B10DC3D" w:rsidR="00D079FE" w:rsidRDefault="00D079FE" w:rsidP="00D07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ill Request</w:t>
            </w:r>
          </w:p>
        </w:tc>
      </w:tr>
      <w:tr w:rsidR="00D079FE" w14:paraId="3947122C" w14:textId="77777777" w:rsidTr="00F72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9BBB328" w14:textId="2BF6B8B8" w:rsidR="00D079FE" w:rsidRPr="00F6651E" w:rsidRDefault="00D079FE" w:rsidP="00D079FE">
            <w:pPr>
              <w:jc w:val="center"/>
              <w:rPr>
                <w:strike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ike, Linda</w:t>
            </w:r>
          </w:p>
        </w:tc>
        <w:tc>
          <w:tcPr>
            <w:tcW w:w="1214" w:type="dxa"/>
          </w:tcPr>
          <w:p w14:paraId="10D4FD92" w14:textId="77777777" w:rsidR="00D079FE" w:rsidRPr="00F6651E" w:rsidRDefault="00D079FE" w:rsidP="00D079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56107D10" w14:textId="66B295B1" w:rsidR="00D079FE" w:rsidRPr="00F6651E" w:rsidRDefault="00D079FE" w:rsidP="00D079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Result Note</w:t>
            </w:r>
          </w:p>
        </w:tc>
        <w:tc>
          <w:tcPr>
            <w:tcW w:w="3035" w:type="dxa"/>
          </w:tcPr>
          <w:p w14:paraId="519AC366" w14:textId="771165A7" w:rsidR="00D079FE" w:rsidRPr="00F6651E" w:rsidRDefault="00D079FE" w:rsidP="00D079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Lab Results</w:t>
            </w:r>
          </w:p>
        </w:tc>
      </w:tr>
      <w:tr w:rsidR="00D079FE" w14:paraId="3F7B200D" w14:textId="77777777" w:rsidTr="00F7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42207293" w14:textId="2B280E14" w:rsidR="00D079FE" w:rsidRDefault="00D079FE" w:rsidP="00D079F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ose</w:t>
            </w:r>
            <w:r w:rsidRPr="00AA0E4F">
              <w:rPr>
                <w:noProof/>
                <w:sz w:val="22"/>
                <w:szCs w:val="22"/>
              </w:rPr>
              <w:t>, Heather</w:t>
            </w:r>
          </w:p>
        </w:tc>
        <w:tc>
          <w:tcPr>
            <w:tcW w:w="1214" w:type="dxa"/>
          </w:tcPr>
          <w:p w14:paraId="71D84FCF" w14:textId="77777777" w:rsidR="00D079FE" w:rsidRDefault="00D079FE" w:rsidP="00D07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127AB34F" w14:textId="3AB0F001" w:rsidR="00D079FE" w:rsidRDefault="00D079FE" w:rsidP="00D07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035" w:type="dxa"/>
          </w:tcPr>
          <w:p w14:paraId="083DA1F6" w14:textId="30F42EEE" w:rsidR="00D079FE" w:rsidRDefault="00D079FE" w:rsidP="00D07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ing a Telephone Call</w:t>
            </w:r>
          </w:p>
        </w:tc>
      </w:tr>
      <w:tr w:rsidR="00D079FE" w14:paraId="11EE9197" w14:textId="77777777" w:rsidTr="00F72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7690EDF5" w14:textId="3F477400" w:rsidR="00D079FE" w:rsidRPr="00AA0E4F" w:rsidRDefault="00D079FE" w:rsidP="00D079F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Patriot, Judy</w:t>
            </w:r>
          </w:p>
        </w:tc>
        <w:tc>
          <w:tcPr>
            <w:tcW w:w="1214" w:type="dxa"/>
          </w:tcPr>
          <w:p w14:paraId="3105D740" w14:textId="77777777" w:rsidR="00D079FE" w:rsidRDefault="00D079FE" w:rsidP="00D079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481F86D8" w14:textId="5E970A96" w:rsidR="00D079FE" w:rsidRDefault="00D079FE" w:rsidP="00D079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ers Only</w:t>
            </w:r>
          </w:p>
        </w:tc>
        <w:tc>
          <w:tcPr>
            <w:tcW w:w="3035" w:type="dxa"/>
          </w:tcPr>
          <w:p w14:paraId="7C84E914" w14:textId="7750B3A5" w:rsidR="00D079FE" w:rsidRDefault="00D079FE" w:rsidP="00D079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ing Future Orders</w:t>
            </w:r>
          </w:p>
        </w:tc>
      </w:tr>
      <w:tr w:rsidR="00077B63" w14:paraId="71BC021D" w14:textId="77777777" w:rsidTr="00F7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7A50966" w14:textId="66BC5009" w:rsidR="00077B63" w:rsidRDefault="00077B63" w:rsidP="00077B63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triever</w:t>
            </w:r>
            <w:r>
              <w:rPr>
                <w:sz w:val="22"/>
                <w:szCs w:val="22"/>
              </w:rPr>
              <w:t>, Luke</w:t>
            </w:r>
          </w:p>
        </w:tc>
        <w:tc>
          <w:tcPr>
            <w:tcW w:w="1214" w:type="dxa"/>
          </w:tcPr>
          <w:p w14:paraId="71668231" w14:textId="77777777" w:rsidR="00077B63" w:rsidRDefault="00077B63" w:rsidP="00077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049D8079" w14:textId="3673E6A8" w:rsidR="00077B63" w:rsidRDefault="00077B63" w:rsidP="00077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coagulation</w:t>
            </w:r>
          </w:p>
        </w:tc>
        <w:tc>
          <w:tcPr>
            <w:tcW w:w="3035" w:type="dxa"/>
          </w:tcPr>
          <w:p w14:paraId="29566060" w14:textId="17648FA1" w:rsidR="00077B63" w:rsidRDefault="00077B63" w:rsidP="00077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ing Results Tracking</w:t>
            </w:r>
          </w:p>
        </w:tc>
      </w:tr>
    </w:tbl>
    <w:p w14:paraId="1F1C221B" w14:textId="77777777" w:rsidR="004B456D" w:rsidRDefault="004B456D">
      <w:pPr>
        <w:sectPr w:rsidR="004B456D" w:rsidSect="00517FD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5552833" w14:textId="77777777" w:rsidR="00517FDE" w:rsidRPr="00065673" w:rsidRDefault="00517FDE" w:rsidP="00065673">
      <w:pPr>
        <w:keepNext/>
        <w:spacing w:after="60"/>
        <w:jc w:val="center"/>
        <w:outlineLvl w:val="2"/>
        <w:rPr>
          <w:rFonts w:ascii="Cambria" w:hAnsi="Cambria"/>
          <w:b/>
          <w:bCs/>
          <w:sz w:val="40"/>
          <w:szCs w:val="40"/>
        </w:rPr>
      </w:pPr>
      <w:r w:rsidRPr="00065673">
        <w:rPr>
          <w:rFonts w:ascii="Cambria" w:hAnsi="Cambria"/>
          <w:b/>
          <w:bCs/>
          <w:sz w:val="40"/>
          <w:szCs w:val="40"/>
        </w:rPr>
        <w:lastRenderedPageBreak/>
        <w:t>Log In Sheet</w:t>
      </w:r>
    </w:p>
    <w:p w14:paraId="7EF3DD74" w14:textId="6823268A" w:rsidR="00517FDE" w:rsidRDefault="00517FDE" w:rsidP="00091B49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Epic Ambulatory </w:t>
      </w:r>
      <w:r w:rsidR="00EF2D2E">
        <w:rPr>
          <w:rFonts w:ascii="Cambria" w:hAnsi="Cambria"/>
          <w:b/>
          <w:bCs/>
          <w:sz w:val="26"/>
          <w:szCs w:val="26"/>
        </w:rPr>
        <w:t>Nurse/MA Validation Session</w:t>
      </w:r>
    </w:p>
    <w:p w14:paraId="6C839C6E" w14:textId="77777777" w:rsidR="00517FDE" w:rsidRDefault="00517FDE" w:rsidP="00091B49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162"/>
        <w:gridCol w:w="258"/>
        <w:gridCol w:w="4436"/>
      </w:tblGrid>
      <w:tr w:rsidR="00517FDE" w14:paraId="50029900" w14:textId="77777777" w:rsidTr="005D22F9">
        <w:tc>
          <w:tcPr>
            <w:tcW w:w="4162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14:paraId="10151A61" w14:textId="77777777" w:rsidR="00517FDE" w:rsidRDefault="00517FDE" w:rsidP="008F1CF5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Nurse:        </w:t>
            </w:r>
            <w:r w:rsidRPr="00AA0E4F">
              <w:rPr>
                <w:b/>
                <w:bCs/>
                <w:noProof/>
                <w:color w:val="FFFFFF"/>
                <w:sz w:val="22"/>
                <w:szCs w:val="22"/>
              </w:rPr>
              <w:t>Salsa, Nurse</w:t>
            </w:r>
          </w:p>
        </w:tc>
        <w:tc>
          <w:tcPr>
            <w:tcW w:w="258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14A1BCCE" w14:textId="77777777" w:rsidR="00517FDE" w:rsidRDefault="00517FDE" w:rsidP="00D72B53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  <w:hideMark/>
          </w:tcPr>
          <w:p w14:paraId="1BD4DBD7" w14:textId="1E3C1264" w:rsidR="00517FDE" w:rsidRDefault="00517FDE" w:rsidP="008F1CF5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Provider</w:t>
            </w:r>
            <w:r w:rsidR="00AA456E">
              <w:rPr>
                <w:b/>
                <w:bCs/>
                <w:color w:val="FFFFFF"/>
                <w:sz w:val="22"/>
                <w:szCs w:val="22"/>
              </w:rPr>
              <w:t>s (2)</w:t>
            </w:r>
            <w:r>
              <w:rPr>
                <w:b/>
                <w:bCs/>
                <w:color w:val="FFFFFF"/>
                <w:sz w:val="22"/>
                <w:szCs w:val="22"/>
              </w:rPr>
              <w:t>:</w:t>
            </w:r>
            <w:r w:rsidR="00AA456E">
              <w:rPr>
                <w:b/>
                <w:bCs/>
                <w:color w:val="FFFFFF"/>
                <w:sz w:val="22"/>
                <w:szCs w:val="22"/>
              </w:rPr>
              <w:t xml:space="preserve"> Topaz, Doc -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AA0E4F">
              <w:rPr>
                <w:b/>
                <w:bCs/>
                <w:noProof/>
                <w:color w:val="FFFFFF"/>
                <w:sz w:val="22"/>
                <w:szCs w:val="22"/>
              </w:rPr>
              <w:t>Mustang, Doc</w:t>
            </w:r>
          </w:p>
        </w:tc>
      </w:tr>
      <w:tr w:rsidR="00517FDE" w14:paraId="09E1E529" w14:textId="77777777" w:rsidTr="005D22F9">
        <w:tc>
          <w:tcPr>
            <w:tcW w:w="4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0EB4834C" w14:textId="77777777" w:rsidR="00517FDE" w:rsidRDefault="00517FDE" w:rsidP="008F1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ID:    </w:t>
            </w:r>
            <w:r w:rsidRPr="00AA0E4F">
              <w:rPr>
                <w:noProof/>
                <w:sz w:val="22"/>
                <w:szCs w:val="22"/>
              </w:rPr>
              <w:t>trn1444</w:t>
            </w:r>
          </w:p>
        </w:tc>
        <w:tc>
          <w:tcPr>
            <w:tcW w:w="25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E1DBC79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15D43AD6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</w:tr>
      <w:tr w:rsidR="00517FDE" w14:paraId="2329060D" w14:textId="77777777" w:rsidTr="005D22F9">
        <w:tc>
          <w:tcPr>
            <w:tcW w:w="4162" w:type="dxa"/>
            <w:tcBorders>
              <w:top w:val="nil"/>
              <w:left w:val="single" w:sz="8" w:space="0" w:color="4F81BD"/>
              <w:bottom w:val="single" w:sz="4" w:space="0" w:color="548DD4"/>
              <w:right w:val="nil"/>
            </w:tcBorders>
          </w:tcPr>
          <w:p w14:paraId="3A20F8F6" w14:textId="77777777" w:rsidR="00517FDE" w:rsidRDefault="00517FDE" w:rsidP="00D72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word:   logins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1DFBCF82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548DD4"/>
              <w:right w:val="single" w:sz="8" w:space="0" w:color="4F81BD"/>
            </w:tcBorders>
          </w:tcPr>
          <w:p w14:paraId="60547568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</w:tr>
      <w:tr w:rsidR="00517FDE" w14:paraId="00A434FD" w14:textId="77777777" w:rsidTr="005D22F9">
        <w:tc>
          <w:tcPr>
            <w:tcW w:w="4162" w:type="dxa"/>
            <w:tcBorders>
              <w:top w:val="single" w:sz="4" w:space="0" w:color="548DD4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14:paraId="77D9F071" w14:textId="77777777" w:rsidR="00517FDE" w:rsidRDefault="00517FDE" w:rsidP="005D22F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urse Pool: </w:t>
            </w:r>
            <w:r>
              <w:rPr>
                <w:sz w:val="22"/>
                <w:szCs w:val="22"/>
              </w:rPr>
              <w:t>AWC Nursing Pool B</w:t>
            </w:r>
            <w:r>
              <w:rPr>
                <w:bCs/>
                <w:sz w:val="22"/>
                <w:szCs w:val="22"/>
              </w:rPr>
              <w:t xml:space="preserve">           </w:t>
            </w:r>
          </w:p>
        </w:tc>
        <w:tc>
          <w:tcPr>
            <w:tcW w:w="258" w:type="dxa"/>
            <w:tcBorders>
              <w:top w:val="single" w:sz="4" w:space="0" w:color="548DD4"/>
              <w:left w:val="nil"/>
              <w:bottom w:val="single" w:sz="8" w:space="0" w:color="4F81BD"/>
              <w:right w:val="nil"/>
            </w:tcBorders>
          </w:tcPr>
          <w:p w14:paraId="7EEA2971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4" w:space="0" w:color="548DD4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14:paraId="7844C0C5" w14:textId="77777777" w:rsidR="00517FDE" w:rsidRDefault="00517FDE" w:rsidP="005D22F9">
            <w:pPr>
              <w:rPr>
                <w:sz w:val="22"/>
                <w:szCs w:val="22"/>
              </w:rPr>
            </w:pPr>
          </w:p>
        </w:tc>
      </w:tr>
    </w:tbl>
    <w:p w14:paraId="36918548" w14:textId="77777777" w:rsidR="00517FDE" w:rsidRDefault="00517FDE" w:rsidP="00091B49">
      <w:pPr>
        <w:rPr>
          <w:sz w:val="22"/>
          <w:szCs w:val="22"/>
        </w:rPr>
      </w:pPr>
    </w:p>
    <w:p w14:paraId="07B2FDEB" w14:textId="77777777" w:rsidR="00517FDE" w:rsidRDefault="00517FDE"/>
    <w:tbl>
      <w:tblPr>
        <w:tblStyle w:val="MediumShading1-Accent1"/>
        <w:tblW w:w="9310" w:type="dxa"/>
        <w:tblLook w:val="04A0" w:firstRow="1" w:lastRow="0" w:firstColumn="1" w:lastColumn="0" w:noHBand="0" w:noVBand="1"/>
      </w:tblPr>
      <w:tblGrid>
        <w:gridCol w:w="2340"/>
        <w:gridCol w:w="1202"/>
        <w:gridCol w:w="120"/>
        <w:gridCol w:w="2208"/>
        <w:gridCol w:w="435"/>
        <w:gridCol w:w="3005"/>
      </w:tblGrid>
      <w:tr w:rsidR="0069324F" w14:paraId="3A36444B" w14:textId="77777777" w:rsidTr="00F72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78C3C861" w14:textId="77777777" w:rsidR="0069324F" w:rsidRDefault="0069324F" w:rsidP="00FF1F32">
            <w:pPr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Scheduled Patients</w:t>
            </w:r>
          </w:p>
        </w:tc>
        <w:tc>
          <w:tcPr>
            <w:tcW w:w="1322" w:type="dxa"/>
            <w:gridSpan w:val="2"/>
            <w:hideMark/>
          </w:tcPr>
          <w:p w14:paraId="09EB314B" w14:textId="77777777" w:rsidR="0069324F" w:rsidRDefault="0069324F" w:rsidP="00FF1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ime</w:t>
            </w:r>
          </w:p>
        </w:tc>
        <w:tc>
          <w:tcPr>
            <w:tcW w:w="2208" w:type="dxa"/>
            <w:hideMark/>
          </w:tcPr>
          <w:p w14:paraId="1ECECE0F" w14:textId="77777777" w:rsidR="0069324F" w:rsidRDefault="0069324F" w:rsidP="00FF1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Visit Type</w:t>
            </w:r>
          </w:p>
        </w:tc>
        <w:tc>
          <w:tcPr>
            <w:tcW w:w="3440" w:type="dxa"/>
            <w:gridSpan w:val="2"/>
            <w:hideMark/>
          </w:tcPr>
          <w:p w14:paraId="7EC3D7AF" w14:textId="77777777" w:rsidR="0069324F" w:rsidRDefault="0069324F" w:rsidP="00FF1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Notes</w:t>
            </w:r>
          </w:p>
        </w:tc>
      </w:tr>
      <w:tr w:rsidR="00A14DDA" w14:paraId="77893822" w14:textId="77777777" w:rsidTr="00F7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F7CA0ED" w14:textId="55DDA787" w:rsidR="00A14DDA" w:rsidRDefault="00A14DDA" w:rsidP="00A14DD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angria, Rick</w:t>
            </w:r>
          </w:p>
        </w:tc>
        <w:tc>
          <w:tcPr>
            <w:tcW w:w="1202" w:type="dxa"/>
          </w:tcPr>
          <w:p w14:paraId="0B365867" w14:textId="60B193FC" w:rsidR="00A14DDA" w:rsidRDefault="00A14DDA" w:rsidP="00A1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763" w:type="dxa"/>
            <w:gridSpan w:val="3"/>
          </w:tcPr>
          <w:p w14:paraId="3EEA29A8" w14:textId="17870B0F" w:rsidR="00A14DDA" w:rsidRDefault="00A14DDA" w:rsidP="00A1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005" w:type="dxa"/>
          </w:tcPr>
          <w:p w14:paraId="384CDB63" w14:textId="32BFF021" w:rsidR="00A14DDA" w:rsidRDefault="00A14DDA" w:rsidP="00A14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&amp; Annual</w:t>
            </w:r>
          </w:p>
        </w:tc>
      </w:tr>
      <w:tr w:rsidR="0069324F" w14:paraId="60E91BF3" w14:textId="77777777" w:rsidTr="00F72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21F720AF" w14:textId="77777777" w:rsidR="0069324F" w:rsidRDefault="00060F72" w:rsidP="00FF1F32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ineapple</w:t>
            </w:r>
            <w:r w:rsidR="0069324F" w:rsidRPr="00AA0E4F">
              <w:rPr>
                <w:noProof/>
                <w:sz w:val="22"/>
                <w:szCs w:val="22"/>
              </w:rPr>
              <w:t>, Isaac</w:t>
            </w:r>
          </w:p>
        </w:tc>
        <w:tc>
          <w:tcPr>
            <w:tcW w:w="1202" w:type="dxa"/>
            <w:hideMark/>
          </w:tcPr>
          <w:p w14:paraId="20AD8FAD" w14:textId="77777777" w:rsidR="0069324F" w:rsidRDefault="0069324F" w:rsidP="00FF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 am</w:t>
            </w:r>
          </w:p>
        </w:tc>
        <w:tc>
          <w:tcPr>
            <w:tcW w:w="2763" w:type="dxa"/>
            <w:gridSpan w:val="3"/>
            <w:hideMark/>
          </w:tcPr>
          <w:p w14:paraId="3D6D98DE" w14:textId="77777777" w:rsidR="0069324F" w:rsidRDefault="0069324F" w:rsidP="00FF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005" w:type="dxa"/>
            <w:hideMark/>
          </w:tcPr>
          <w:p w14:paraId="308E5F41" w14:textId="77777777" w:rsidR="0069324F" w:rsidRDefault="0069324F" w:rsidP="00FF1F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re throat &amp; cough</w:t>
            </w:r>
          </w:p>
        </w:tc>
      </w:tr>
      <w:tr w:rsidR="0041083A" w14:paraId="0BCFE8FF" w14:textId="77777777" w:rsidTr="00F7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1CDBA32" w14:textId="1F14511F" w:rsidR="0041083A" w:rsidRDefault="0041083A" w:rsidP="0041083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Lambrusco, Fred</w:t>
            </w:r>
          </w:p>
        </w:tc>
        <w:tc>
          <w:tcPr>
            <w:tcW w:w="1202" w:type="dxa"/>
          </w:tcPr>
          <w:p w14:paraId="1C6CD39A" w14:textId="20505D05" w:rsidR="0041083A" w:rsidRDefault="0041083A" w:rsidP="0041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763" w:type="dxa"/>
            <w:gridSpan w:val="3"/>
          </w:tcPr>
          <w:p w14:paraId="15FE80B5" w14:textId="460D4369" w:rsidR="0041083A" w:rsidRDefault="0041083A" w:rsidP="0041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005" w:type="dxa"/>
          </w:tcPr>
          <w:p w14:paraId="5F9C5759" w14:textId="05DFEEA3" w:rsidR="0041083A" w:rsidRDefault="0041083A" w:rsidP="00410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&amp; Annual</w:t>
            </w:r>
          </w:p>
        </w:tc>
      </w:tr>
      <w:tr w:rsidR="0041083A" w14:paraId="1E7FE347" w14:textId="77777777" w:rsidTr="00F72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53F7E0D0" w14:textId="77777777" w:rsidR="0041083A" w:rsidRDefault="0041083A" w:rsidP="0041083A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lderberry</w:t>
            </w:r>
            <w:r w:rsidRPr="00AA0E4F">
              <w:rPr>
                <w:noProof/>
                <w:sz w:val="22"/>
                <w:szCs w:val="22"/>
              </w:rPr>
              <w:t>, Sophie</w:t>
            </w:r>
          </w:p>
        </w:tc>
        <w:tc>
          <w:tcPr>
            <w:tcW w:w="1202" w:type="dxa"/>
            <w:hideMark/>
          </w:tcPr>
          <w:p w14:paraId="6778671F" w14:textId="77777777" w:rsidR="0041083A" w:rsidRDefault="0041083A" w:rsidP="004108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 am</w:t>
            </w:r>
          </w:p>
        </w:tc>
        <w:tc>
          <w:tcPr>
            <w:tcW w:w="2763" w:type="dxa"/>
            <w:gridSpan w:val="3"/>
            <w:hideMark/>
          </w:tcPr>
          <w:p w14:paraId="11190F1E" w14:textId="77777777" w:rsidR="0041083A" w:rsidRDefault="0041083A" w:rsidP="004108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005" w:type="dxa"/>
            <w:hideMark/>
          </w:tcPr>
          <w:p w14:paraId="0965B93C" w14:textId="77777777" w:rsidR="0041083A" w:rsidRDefault="0041083A" w:rsidP="004108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Child 10 Month</w:t>
            </w:r>
          </w:p>
        </w:tc>
      </w:tr>
      <w:tr w:rsidR="0041083A" w14:paraId="5F93FF0D" w14:textId="77777777" w:rsidTr="00F7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40895F0E" w14:textId="60C38322" w:rsidR="0041083A" w:rsidRDefault="0041083A" w:rsidP="0041083A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nife, Tim</w:t>
            </w:r>
          </w:p>
        </w:tc>
        <w:tc>
          <w:tcPr>
            <w:tcW w:w="1202" w:type="dxa"/>
            <w:hideMark/>
          </w:tcPr>
          <w:p w14:paraId="711065F7" w14:textId="396497A4" w:rsidR="0041083A" w:rsidRDefault="0041083A" w:rsidP="0041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am</w:t>
            </w:r>
          </w:p>
        </w:tc>
        <w:tc>
          <w:tcPr>
            <w:tcW w:w="2763" w:type="dxa"/>
            <w:gridSpan w:val="3"/>
            <w:hideMark/>
          </w:tcPr>
          <w:p w14:paraId="1D249DC8" w14:textId="77777777" w:rsidR="0041083A" w:rsidRDefault="0041083A" w:rsidP="0041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r’s Comp</w:t>
            </w:r>
          </w:p>
        </w:tc>
        <w:tc>
          <w:tcPr>
            <w:tcW w:w="3005" w:type="dxa"/>
            <w:hideMark/>
          </w:tcPr>
          <w:p w14:paraId="20C5CE9C" w14:textId="77777777" w:rsidR="0041083A" w:rsidRDefault="0041083A" w:rsidP="00410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ft Knee</w:t>
            </w:r>
          </w:p>
        </w:tc>
      </w:tr>
      <w:tr w:rsidR="0041083A" w14:paraId="61166722" w14:textId="77777777" w:rsidTr="00F72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0DF310D" w14:textId="77777777" w:rsidR="0041083A" w:rsidRDefault="0041083A" w:rsidP="0041083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ose, Olivia</w:t>
            </w:r>
          </w:p>
        </w:tc>
        <w:tc>
          <w:tcPr>
            <w:tcW w:w="1202" w:type="dxa"/>
          </w:tcPr>
          <w:p w14:paraId="4D699211" w14:textId="77777777" w:rsidR="0041083A" w:rsidRDefault="0041083A" w:rsidP="004108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15 pm</w:t>
            </w:r>
          </w:p>
        </w:tc>
        <w:tc>
          <w:tcPr>
            <w:tcW w:w="2763" w:type="dxa"/>
            <w:gridSpan w:val="3"/>
          </w:tcPr>
          <w:p w14:paraId="661587EA" w14:textId="77777777" w:rsidR="0041083A" w:rsidRDefault="0041083A" w:rsidP="004108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 Visit</w:t>
            </w:r>
          </w:p>
        </w:tc>
        <w:tc>
          <w:tcPr>
            <w:tcW w:w="3005" w:type="dxa"/>
          </w:tcPr>
          <w:p w14:paraId="630C11DE" w14:textId="77777777" w:rsidR="0041083A" w:rsidRDefault="0041083A" w:rsidP="004108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 Up Prenatal Visit</w:t>
            </w:r>
          </w:p>
        </w:tc>
      </w:tr>
      <w:tr w:rsidR="00D079FE" w14:paraId="4B52789E" w14:textId="77777777" w:rsidTr="00F7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1E33E5C" w14:textId="52626F5E" w:rsidR="00D079FE" w:rsidRDefault="00D079FE" w:rsidP="00D079F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ottweiler</w:t>
            </w:r>
            <w:r w:rsidRPr="00AA0E4F">
              <w:rPr>
                <w:noProof/>
                <w:sz w:val="22"/>
                <w:szCs w:val="22"/>
              </w:rPr>
              <w:t>, Nancy</w:t>
            </w:r>
          </w:p>
        </w:tc>
        <w:tc>
          <w:tcPr>
            <w:tcW w:w="1202" w:type="dxa"/>
          </w:tcPr>
          <w:p w14:paraId="45DC31A7" w14:textId="77777777" w:rsidR="00D079FE" w:rsidRPr="00F6651E" w:rsidRDefault="00D079FE" w:rsidP="00D07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</w:p>
        </w:tc>
        <w:tc>
          <w:tcPr>
            <w:tcW w:w="2763" w:type="dxa"/>
            <w:gridSpan w:val="3"/>
          </w:tcPr>
          <w:p w14:paraId="2B69B287" w14:textId="2557435D" w:rsidR="00D079FE" w:rsidRDefault="00D079FE" w:rsidP="00D07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x Refill Enc</w:t>
            </w:r>
          </w:p>
        </w:tc>
        <w:tc>
          <w:tcPr>
            <w:tcW w:w="3005" w:type="dxa"/>
          </w:tcPr>
          <w:p w14:paraId="10F2BD3D" w14:textId="1FC014F0" w:rsidR="00D079FE" w:rsidRDefault="00D079FE" w:rsidP="00D07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ill Request</w:t>
            </w:r>
          </w:p>
        </w:tc>
      </w:tr>
      <w:tr w:rsidR="00D079FE" w14:paraId="05CC1435" w14:textId="77777777" w:rsidTr="00F72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37F7C5D" w14:textId="603BC38E" w:rsidR="00D079FE" w:rsidRPr="00F6651E" w:rsidRDefault="00D079FE" w:rsidP="00D079FE">
            <w:pPr>
              <w:jc w:val="center"/>
              <w:rPr>
                <w:strike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melt, Linda</w:t>
            </w:r>
          </w:p>
        </w:tc>
        <w:tc>
          <w:tcPr>
            <w:tcW w:w="1202" w:type="dxa"/>
          </w:tcPr>
          <w:p w14:paraId="3CD2BCAC" w14:textId="77777777" w:rsidR="00D079FE" w:rsidRPr="00F6651E" w:rsidRDefault="00D079FE" w:rsidP="00D079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</w:p>
        </w:tc>
        <w:tc>
          <w:tcPr>
            <w:tcW w:w="2763" w:type="dxa"/>
            <w:gridSpan w:val="3"/>
          </w:tcPr>
          <w:p w14:paraId="7B9CF7DC" w14:textId="334C13C3" w:rsidR="00D079FE" w:rsidRPr="00F6651E" w:rsidRDefault="00D079FE" w:rsidP="00D079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Result Note</w:t>
            </w:r>
          </w:p>
        </w:tc>
        <w:tc>
          <w:tcPr>
            <w:tcW w:w="3005" w:type="dxa"/>
          </w:tcPr>
          <w:p w14:paraId="4FDDA9E8" w14:textId="5295FFA5" w:rsidR="00D079FE" w:rsidRPr="00F6651E" w:rsidRDefault="00D079FE" w:rsidP="00D079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Lab Results</w:t>
            </w:r>
          </w:p>
        </w:tc>
      </w:tr>
      <w:tr w:rsidR="00D079FE" w14:paraId="56444534" w14:textId="77777777" w:rsidTr="00F7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0C7C07A" w14:textId="2FEF1E75" w:rsidR="00D079FE" w:rsidRDefault="00D079FE" w:rsidP="00D079F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angria</w:t>
            </w:r>
            <w:r w:rsidRPr="00AA0E4F">
              <w:rPr>
                <w:noProof/>
                <w:sz w:val="22"/>
                <w:szCs w:val="22"/>
              </w:rPr>
              <w:t>, Heather</w:t>
            </w:r>
          </w:p>
        </w:tc>
        <w:tc>
          <w:tcPr>
            <w:tcW w:w="1202" w:type="dxa"/>
          </w:tcPr>
          <w:p w14:paraId="0A2FBCB3" w14:textId="77777777" w:rsidR="00D079FE" w:rsidRDefault="00D079FE" w:rsidP="00D07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63" w:type="dxa"/>
            <w:gridSpan w:val="3"/>
          </w:tcPr>
          <w:p w14:paraId="6466D13B" w14:textId="03704CD8" w:rsidR="00D079FE" w:rsidRDefault="00D079FE" w:rsidP="00D07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005" w:type="dxa"/>
          </w:tcPr>
          <w:p w14:paraId="57759E3C" w14:textId="0640A1E3" w:rsidR="00D079FE" w:rsidRDefault="00D079FE" w:rsidP="00D07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ing a Telephone Call</w:t>
            </w:r>
          </w:p>
        </w:tc>
      </w:tr>
      <w:tr w:rsidR="0041083A" w14:paraId="08646F90" w14:textId="77777777" w:rsidTr="00F72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12FF074" w14:textId="31BA5798" w:rsidR="0041083A" w:rsidRPr="00AA0E4F" w:rsidRDefault="0041083A" w:rsidP="0041083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Raven, Judy</w:t>
            </w:r>
          </w:p>
        </w:tc>
        <w:tc>
          <w:tcPr>
            <w:tcW w:w="1202" w:type="dxa"/>
          </w:tcPr>
          <w:p w14:paraId="27283249" w14:textId="77777777" w:rsidR="0041083A" w:rsidRDefault="0041083A" w:rsidP="004108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63" w:type="dxa"/>
            <w:gridSpan w:val="3"/>
          </w:tcPr>
          <w:p w14:paraId="4C1DF170" w14:textId="22EFB16B" w:rsidR="0041083A" w:rsidRDefault="0041083A" w:rsidP="004108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ers Only</w:t>
            </w:r>
          </w:p>
        </w:tc>
        <w:tc>
          <w:tcPr>
            <w:tcW w:w="3005" w:type="dxa"/>
          </w:tcPr>
          <w:p w14:paraId="33C42FA4" w14:textId="2D0C1917" w:rsidR="0041083A" w:rsidRDefault="0041083A" w:rsidP="004108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ing Future Orders</w:t>
            </w:r>
          </w:p>
        </w:tc>
      </w:tr>
      <w:tr w:rsidR="00077B63" w14:paraId="33FBE02C" w14:textId="77777777" w:rsidTr="00F7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B16DB36" w14:textId="630F6F21" w:rsidR="00077B63" w:rsidRDefault="00077B63" w:rsidP="00077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ttweiler, Luke</w:t>
            </w:r>
          </w:p>
        </w:tc>
        <w:tc>
          <w:tcPr>
            <w:tcW w:w="1202" w:type="dxa"/>
          </w:tcPr>
          <w:p w14:paraId="46E47285" w14:textId="77777777" w:rsidR="00077B63" w:rsidRDefault="00077B63" w:rsidP="00077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63" w:type="dxa"/>
            <w:gridSpan w:val="3"/>
          </w:tcPr>
          <w:p w14:paraId="450A323B" w14:textId="540AF561" w:rsidR="00077B63" w:rsidRDefault="00077B63" w:rsidP="00077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coagulation</w:t>
            </w:r>
          </w:p>
        </w:tc>
        <w:tc>
          <w:tcPr>
            <w:tcW w:w="3005" w:type="dxa"/>
          </w:tcPr>
          <w:p w14:paraId="3335DA13" w14:textId="43745EAF" w:rsidR="00077B63" w:rsidRDefault="00077B63" w:rsidP="00077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ing Results Tracking</w:t>
            </w:r>
          </w:p>
        </w:tc>
      </w:tr>
    </w:tbl>
    <w:p w14:paraId="4F94BF00" w14:textId="77777777" w:rsidR="0069324F" w:rsidRDefault="0069324F">
      <w:pPr>
        <w:sectPr w:rsidR="0069324F" w:rsidSect="00517FD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8705259" w14:textId="77777777" w:rsidR="00517FDE" w:rsidRPr="00065673" w:rsidRDefault="00517FDE" w:rsidP="00065673">
      <w:pPr>
        <w:keepNext/>
        <w:spacing w:after="60"/>
        <w:jc w:val="center"/>
        <w:outlineLvl w:val="2"/>
        <w:rPr>
          <w:rFonts w:ascii="Cambria" w:hAnsi="Cambria"/>
          <w:b/>
          <w:bCs/>
          <w:sz w:val="40"/>
          <w:szCs w:val="40"/>
        </w:rPr>
      </w:pPr>
      <w:r w:rsidRPr="00065673">
        <w:rPr>
          <w:rFonts w:ascii="Cambria" w:hAnsi="Cambria"/>
          <w:b/>
          <w:bCs/>
          <w:sz w:val="40"/>
          <w:szCs w:val="40"/>
        </w:rPr>
        <w:lastRenderedPageBreak/>
        <w:t>Log In Sheet</w:t>
      </w:r>
    </w:p>
    <w:p w14:paraId="2813D0AA" w14:textId="027E12B5" w:rsidR="00517FDE" w:rsidRDefault="00517FDE" w:rsidP="00091B49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Epic Ambulatory </w:t>
      </w:r>
      <w:r w:rsidR="00EF2D2E">
        <w:rPr>
          <w:rFonts w:ascii="Cambria" w:hAnsi="Cambria"/>
          <w:b/>
          <w:bCs/>
          <w:sz w:val="26"/>
          <w:szCs w:val="26"/>
        </w:rPr>
        <w:t>Nurse/MA Validation Session</w:t>
      </w:r>
    </w:p>
    <w:p w14:paraId="1B38C34E" w14:textId="77777777" w:rsidR="00517FDE" w:rsidRDefault="00517FDE" w:rsidP="00091B49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162"/>
        <w:gridCol w:w="258"/>
        <w:gridCol w:w="4436"/>
      </w:tblGrid>
      <w:tr w:rsidR="00517FDE" w14:paraId="2C33D550" w14:textId="77777777" w:rsidTr="005D22F9">
        <w:tc>
          <w:tcPr>
            <w:tcW w:w="4162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14:paraId="6BA94DFE" w14:textId="77777777" w:rsidR="00517FDE" w:rsidRDefault="00517FDE" w:rsidP="008F1CF5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Nurse:        </w:t>
            </w:r>
            <w:r w:rsidRPr="00AA0E4F">
              <w:rPr>
                <w:b/>
                <w:bCs/>
                <w:noProof/>
                <w:color w:val="FFFFFF"/>
                <w:sz w:val="22"/>
                <w:szCs w:val="22"/>
              </w:rPr>
              <w:t>Shuffle, Nurse</w:t>
            </w:r>
          </w:p>
        </w:tc>
        <w:tc>
          <w:tcPr>
            <w:tcW w:w="258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5921EE20" w14:textId="77777777" w:rsidR="00517FDE" w:rsidRDefault="00517FDE" w:rsidP="00D72B53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  <w:hideMark/>
          </w:tcPr>
          <w:p w14:paraId="05B92E5A" w14:textId="418D3825" w:rsidR="00517FDE" w:rsidRDefault="00517FDE" w:rsidP="008F1CF5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Provider</w:t>
            </w:r>
            <w:r w:rsidR="00AA456E">
              <w:rPr>
                <w:b/>
                <w:bCs/>
                <w:color w:val="FFFFFF"/>
                <w:sz w:val="22"/>
                <w:szCs w:val="22"/>
              </w:rPr>
              <w:t>s (2)</w:t>
            </w:r>
            <w:r>
              <w:rPr>
                <w:b/>
                <w:bCs/>
                <w:color w:val="FFFFFF"/>
                <w:sz w:val="22"/>
                <w:szCs w:val="22"/>
              </w:rPr>
              <w:t>:</w:t>
            </w:r>
            <w:r w:rsidR="00AA456E">
              <w:rPr>
                <w:b/>
                <w:bCs/>
                <w:color w:val="FFFFFF"/>
                <w:sz w:val="22"/>
                <w:szCs w:val="22"/>
              </w:rPr>
              <w:t xml:space="preserve"> Sunstone, Doc -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AA0E4F">
              <w:rPr>
                <w:b/>
                <w:bCs/>
                <w:noProof/>
                <w:color w:val="FFFFFF"/>
                <w:sz w:val="22"/>
                <w:szCs w:val="22"/>
              </w:rPr>
              <w:t>Por</w:t>
            </w:r>
            <w:r w:rsidR="0041083A">
              <w:rPr>
                <w:b/>
                <w:bCs/>
                <w:noProof/>
                <w:color w:val="FFFFFF"/>
                <w:sz w:val="22"/>
                <w:szCs w:val="22"/>
              </w:rPr>
              <w:t>s</w:t>
            </w:r>
            <w:r w:rsidRPr="00AA0E4F">
              <w:rPr>
                <w:b/>
                <w:bCs/>
                <w:noProof/>
                <w:color w:val="FFFFFF"/>
                <w:sz w:val="22"/>
                <w:szCs w:val="22"/>
              </w:rPr>
              <w:t>che, Doc</w:t>
            </w:r>
          </w:p>
        </w:tc>
      </w:tr>
      <w:tr w:rsidR="00517FDE" w14:paraId="4071A299" w14:textId="77777777" w:rsidTr="005D22F9">
        <w:tc>
          <w:tcPr>
            <w:tcW w:w="4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5B8B34C1" w14:textId="77777777" w:rsidR="00517FDE" w:rsidRDefault="00517FDE" w:rsidP="008F1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ID:    </w:t>
            </w:r>
            <w:r w:rsidRPr="00AA0E4F">
              <w:rPr>
                <w:noProof/>
                <w:sz w:val="22"/>
                <w:szCs w:val="22"/>
              </w:rPr>
              <w:t>trn1445</w:t>
            </w:r>
          </w:p>
        </w:tc>
        <w:tc>
          <w:tcPr>
            <w:tcW w:w="25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673B006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1F349CD7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</w:tr>
      <w:tr w:rsidR="00517FDE" w14:paraId="7489AD95" w14:textId="77777777" w:rsidTr="005D22F9">
        <w:tc>
          <w:tcPr>
            <w:tcW w:w="4162" w:type="dxa"/>
            <w:tcBorders>
              <w:top w:val="nil"/>
              <w:left w:val="single" w:sz="8" w:space="0" w:color="4F81BD"/>
              <w:bottom w:val="single" w:sz="4" w:space="0" w:color="548DD4"/>
              <w:right w:val="nil"/>
            </w:tcBorders>
          </w:tcPr>
          <w:p w14:paraId="62778DCA" w14:textId="77777777" w:rsidR="00517FDE" w:rsidRDefault="00517FDE" w:rsidP="00D72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word:   logins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1F875FCB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548DD4"/>
              <w:right w:val="single" w:sz="8" w:space="0" w:color="4F81BD"/>
            </w:tcBorders>
          </w:tcPr>
          <w:p w14:paraId="2772A752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</w:tr>
      <w:tr w:rsidR="00517FDE" w14:paraId="76CC2F4D" w14:textId="77777777" w:rsidTr="005D22F9">
        <w:tc>
          <w:tcPr>
            <w:tcW w:w="4162" w:type="dxa"/>
            <w:tcBorders>
              <w:top w:val="single" w:sz="4" w:space="0" w:color="548DD4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14:paraId="60D52131" w14:textId="77777777" w:rsidR="00517FDE" w:rsidRDefault="00517FDE" w:rsidP="005D22F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urse Pool: </w:t>
            </w:r>
            <w:r>
              <w:rPr>
                <w:sz w:val="22"/>
                <w:szCs w:val="22"/>
              </w:rPr>
              <w:t>AWC Nursing Pool B</w:t>
            </w:r>
            <w:r>
              <w:rPr>
                <w:bCs/>
                <w:sz w:val="22"/>
                <w:szCs w:val="22"/>
              </w:rPr>
              <w:t xml:space="preserve">           </w:t>
            </w:r>
          </w:p>
        </w:tc>
        <w:tc>
          <w:tcPr>
            <w:tcW w:w="258" w:type="dxa"/>
            <w:tcBorders>
              <w:top w:val="single" w:sz="4" w:space="0" w:color="548DD4"/>
              <w:left w:val="nil"/>
              <w:bottom w:val="single" w:sz="8" w:space="0" w:color="4F81BD"/>
              <w:right w:val="nil"/>
            </w:tcBorders>
          </w:tcPr>
          <w:p w14:paraId="6B673C93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4" w:space="0" w:color="548DD4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14:paraId="728BC331" w14:textId="77777777" w:rsidR="00517FDE" w:rsidRDefault="00517FDE" w:rsidP="005D22F9">
            <w:pPr>
              <w:rPr>
                <w:sz w:val="22"/>
                <w:szCs w:val="22"/>
              </w:rPr>
            </w:pPr>
          </w:p>
        </w:tc>
      </w:tr>
    </w:tbl>
    <w:p w14:paraId="123F8A99" w14:textId="77777777" w:rsidR="00517FDE" w:rsidRDefault="00517FDE" w:rsidP="00091B49">
      <w:pPr>
        <w:rPr>
          <w:sz w:val="22"/>
          <w:szCs w:val="22"/>
        </w:rPr>
      </w:pPr>
    </w:p>
    <w:p w14:paraId="2AB4B92B" w14:textId="77777777" w:rsidR="00517FDE" w:rsidRDefault="00517FDE"/>
    <w:tbl>
      <w:tblPr>
        <w:tblStyle w:val="MediumShading1-Accent1"/>
        <w:tblW w:w="9311" w:type="dxa"/>
        <w:tblLook w:val="04A0" w:firstRow="1" w:lastRow="0" w:firstColumn="1" w:lastColumn="0" w:noHBand="0" w:noVBand="1"/>
      </w:tblPr>
      <w:tblGrid>
        <w:gridCol w:w="2310"/>
        <w:gridCol w:w="1207"/>
        <w:gridCol w:w="121"/>
        <w:gridCol w:w="2218"/>
        <w:gridCol w:w="437"/>
        <w:gridCol w:w="3018"/>
      </w:tblGrid>
      <w:tr w:rsidR="00155EEB" w14:paraId="22B17822" w14:textId="77777777" w:rsidTr="00AA4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hideMark/>
          </w:tcPr>
          <w:p w14:paraId="72307930" w14:textId="77777777" w:rsidR="00155EEB" w:rsidRDefault="00155EEB" w:rsidP="00FF1F32">
            <w:pPr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Scheduled Patients</w:t>
            </w:r>
          </w:p>
        </w:tc>
        <w:tc>
          <w:tcPr>
            <w:tcW w:w="1328" w:type="dxa"/>
            <w:gridSpan w:val="2"/>
            <w:hideMark/>
          </w:tcPr>
          <w:p w14:paraId="48A62D15" w14:textId="77777777" w:rsidR="00155EEB" w:rsidRDefault="00155EEB" w:rsidP="00FF1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ime</w:t>
            </w:r>
          </w:p>
        </w:tc>
        <w:tc>
          <w:tcPr>
            <w:tcW w:w="2218" w:type="dxa"/>
            <w:hideMark/>
          </w:tcPr>
          <w:p w14:paraId="2A1C6834" w14:textId="77777777" w:rsidR="00155EEB" w:rsidRDefault="00155EEB" w:rsidP="00FF1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Visit Type</w:t>
            </w:r>
          </w:p>
        </w:tc>
        <w:tc>
          <w:tcPr>
            <w:tcW w:w="3455" w:type="dxa"/>
            <w:gridSpan w:val="2"/>
            <w:hideMark/>
          </w:tcPr>
          <w:p w14:paraId="1ED66A1C" w14:textId="77777777" w:rsidR="00155EEB" w:rsidRDefault="00155EEB" w:rsidP="00FF1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Notes</w:t>
            </w:r>
          </w:p>
        </w:tc>
      </w:tr>
      <w:tr w:rsidR="00A14DDA" w14:paraId="4CC8022C" w14:textId="77777777" w:rsidTr="00AA4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6772EDAA" w14:textId="6F8A6246" w:rsidR="00A14DDA" w:rsidRDefault="00A14DDA" w:rsidP="00A14DD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auvignon, Rick</w:t>
            </w:r>
          </w:p>
        </w:tc>
        <w:tc>
          <w:tcPr>
            <w:tcW w:w="1207" w:type="dxa"/>
          </w:tcPr>
          <w:p w14:paraId="3F147BCA" w14:textId="16509E3A" w:rsidR="00A14DDA" w:rsidRDefault="00A14DDA" w:rsidP="00A1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776" w:type="dxa"/>
            <w:gridSpan w:val="3"/>
          </w:tcPr>
          <w:p w14:paraId="0FDDC90E" w14:textId="2DD2C1B5" w:rsidR="00A14DDA" w:rsidRDefault="00A14DDA" w:rsidP="00A1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018" w:type="dxa"/>
          </w:tcPr>
          <w:p w14:paraId="4A76DB4D" w14:textId="095DFDCC" w:rsidR="00A14DDA" w:rsidRDefault="00A14DDA" w:rsidP="00A14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&amp; Annual</w:t>
            </w:r>
          </w:p>
        </w:tc>
      </w:tr>
      <w:tr w:rsidR="00155EEB" w14:paraId="6179DD46" w14:textId="77777777" w:rsidTr="00AA4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hideMark/>
          </w:tcPr>
          <w:p w14:paraId="1A702971" w14:textId="77777777" w:rsidR="00155EEB" w:rsidRDefault="00155EEB" w:rsidP="00FF1F32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lum</w:t>
            </w:r>
            <w:r w:rsidRPr="00AA0E4F">
              <w:rPr>
                <w:noProof/>
                <w:sz w:val="22"/>
                <w:szCs w:val="22"/>
              </w:rPr>
              <w:t>, Isaac</w:t>
            </w:r>
          </w:p>
        </w:tc>
        <w:tc>
          <w:tcPr>
            <w:tcW w:w="1207" w:type="dxa"/>
            <w:hideMark/>
          </w:tcPr>
          <w:p w14:paraId="5BF2831B" w14:textId="77777777" w:rsidR="00155EEB" w:rsidRDefault="00155EEB" w:rsidP="00FF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 am</w:t>
            </w:r>
          </w:p>
        </w:tc>
        <w:tc>
          <w:tcPr>
            <w:tcW w:w="2776" w:type="dxa"/>
            <w:gridSpan w:val="3"/>
            <w:hideMark/>
          </w:tcPr>
          <w:p w14:paraId="019C7F59" w14:textId="77777777" w:rsidR="00155EEB" w:rsidRDefault="00155EEB" w:rsidP="00FF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018" w:type="dxa"/>
            <w:hideMark/>
          </w:tcPr>
          <w:p w14:paraId="6BCE3952" w14:textId="77777777" w:rsidR="00155EEB" w:rsidRDefault="00155EEB" w:rsidP="00FF1F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re throat &amp; cough</w:t>
            </w:r>
          </w:p>
        </w:tc>
      </w:tr>
      <w:tr w:rsidR="0041083A" w14:paraId="4ADBF23A" w14:textId="77777777" w:rsidTr="00AA4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6AF6D575" w14:textId="4F95D15A" w:rsidR="0041083A" w:rsidRDefault="0041083A" w:rsidP="0041083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herry, Fred</w:t>
            </w:r>
          </w:p>
        </w:tc>
        <w:tc>
          <w:tcPr>
            <w:tcW w:w="1207" w:type="dxa"/>
          </w:tcPr>
          <w:p w14:paraId="1A67D986" w14:textId="3F5A995E" w:rsidR="0041083A" w:rsidRDefault="0041083A" w:rsidP="0041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776" w:type="dxa"/>
            <w:gridSpan w:val="3"/>
          </w:tcPr>
          <w:p w14:paraId="1D10B270" w14:textId="11BA7F99" w:rsidR="0041083A" w:rsidRDefault="0041083A" w:rsidP="0041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018" w:type="dxa"/>
          </w:tcPr>
          <w:p w14:paraId="249A347A" w14:textId="3ABDB8E5" w:rsidR="0041083A" w:rsidRDefault="0041083A" w:rsidP="00410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&amp; Annual</w:t>
            </w:r>
          </w:p>
        </w:tc>
      </w:tr>
      <w:tr w:rsidR="00155EEB" w14:paraId="6B5A53F0" w14:textId="77777777" w:rsidTr="00AA4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hideMark/>
          </w:tcPr>
          <w:p w14:paraId="2D520C0B" w14:textId="77777777" w:rsidR="00155EEB" w:rsidRDefault="00155EEB" w:rsidP="00FF1F32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lm</w:t>
            </w:r>
            <w:r w:rsidRPr="00AA0E4F">
              <w:rPr>
                <w:noProof/>
                <w:sz w:val="22"/>
                <w:szCs w:val="22"/>
              </w:rPr>
              <w:t>, Sophie</w:t>
            </w:r>
          </w:p>
        </w:tc>
        <w:tc>
          <w:tcPr>
            <w:tcW w:w="1207" w:type="dxa"/>
            <w:hideMark/>
          </w:tcPr>
          <w:p w14:paraId="3FA4DAC9" w14:textId="77777777" w:rsidR="00155EEB" w:rsidRDefault="00155EEB" w:rsidP="00FF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 am</w:t>
            </w:r>
          </w:p>
        </w:tc>
        <w:tc>
          <w:tcPr>
            <w:tcW w:w="2776" w:type="dxa"/>
            <w:gridSpan w:val="3"/>
            <w:hideMark/>
          </w:tcPr>
          <w:p w14:paraId="326A343A" w14:textId="77777777" w:rsidR="00155EEB" w:rsidRDefault="00155EEB" w:rsidP="00FF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018" w:type="dxa"/>
            <w:hideMark/>
          </w:tcPr>
          <w:p w14:paraId="2F625B6E" w14:textId="77777777" w:rsidR="00155EEB" w:rsidRDefault="00155EEB" w:rsidP="00FF1F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Child 10 Month</w:t>
            </w:r>
          </w:p>
        </w:tc>
      </w:tr>
      <w:tr w:rsidR="00155EEB" w14:paraId="5BDC2C1F" w14:textId="77777777" w:rsidTr="00AA4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hideMark/>
          </w:tcPr>
          <w:p w14:paraId="6BE36163" w14:textId="50936AA1" w:rsidR="00155EEB" w:rsidRDefault="00AA456E" w:rsidP="00FF1F32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quare, Tim</w:t>
            </w:r>
          </w:p>
        </w:tc>
        <w:tc>
          <w:tcPr>
            <w:tcW w:w="1207" w:type="dxa"/>
            <w:hideMark/>
          </w:tcPr>
          <w:p w14:paraId="0D1C0A8E" w14:textId="2FF96A14" w:rsidR="00155EEB" w:rsidRDefault="00155EEB" w:rsidP="00FF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456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:00 </w:t>
            </w:r>
            <w:r w:rsidR="00AA456E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m</w:t>
            </w:r>
          </w:p>
        </w:tc>
        <w:tc>
          <w:tcPr>
            <w:tcW w:w="2776" w:type="dxa"/>
            <w:gridSpan w:val="3"/>
            <w:hideMark/>
          </w:tcPr>
          <w:p w14:paraId="07CD992B" w14:textId="77777777" w:rsidR="00155EEB" w:rsidRDefault="00155EEB" w:rsidP="00FF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r’s Comp</w:t>
            </w:r>
          </w:p>
        </w:tc>
        <w:tc>
          <w:tcPr>
            <w:tcW w:w="3018" w:type="dxa"/>
            <w:hideMark/>
          </w:tcPr>
          <w:p w14:paraId="7579C735" w14:textId="77777777" w:rsidR="00155EEB" w:rsidRDefault="00155EEB" w:rsidP="00FF1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ft Knee</w:t>
            </w:r>
          </w:p>
        </w:tc>
      </w:tr>
      <w:tr w:rsidR="00155EEB" w14:paraId="61F526F6" w14:textId="77777777" w:rsidTr="00AA4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32F7A0E8" w14:textId="77777777" w:rsidR="00155EEB" w:rsidRDefault="00155EEB" w:rsidP="00FF1F32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age, Olivia</w:t>
            </w:r>
          </w:p>
        </w:tc>
        <w:tc>
          <w:tcPr>
            <w:tcW w:w="1207" w:type="dxa"/>
          </w:tcPr>
          <w:p w14:paraId="60E4BCEB" w14:textId="77777777" w:rsidR="00155EEB" w:rsidRDefault="00155EEB" w:rsidP="00FF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15 pm</w:t>
            </w:r>
          </w:p>
        </w:tc>
        <w:tc>
          <w:tcPr>
            <w:tcW w:w="2776" w:type="dxa"/>
            <w:gridSpan w:val="3"/>
          </w:tcPr>
          <w:p w14:paraId="42307F01" w14:textId="77777777" w:rsidR="00155EEB" w:rsidRDefault="00155EEB" w:rsidP="00FF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 Visit</w:t>
            </w:r>
          </w:p>
        </w:tc>
        <w:tc>
          <w:tcPr>
            <w:tcW w:w="3018" w:type="dxa"/>
          </w:tcPr>
          <w:p w14:paraId="598517F6" w14:textId="77777777" w:rsidR="00155EEB" w:rsidRDefault="00155EEB" w:rsidP="00FF1F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 Up Prenatal Visit</w:t>
            </w:r>
          </w:p>
        </w:tc>
      </w:tr>
      <w:tr w:rsidR="00D079FE" w14:paraId="55265A07" w14:textId="77777777" w:rsidTr="00AA4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10905683" w14:textId="24FD47B4" w:rsidR="00D079FE" w:rsidRDefault="00D079FE" w:rsidP="00D079F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chnauzer</w:t>
            </w:r>
            <w:r w:rsidRPr="00AA0E4F">
              <w:rPr>
                <w:noProof/>
                <w:sz w:val="22"/>
                <w:szCs w:val="22"/>
              </w:rPr>
              <w:t>, Nancy</w:t>
            </w:r>
          </w:p>
        </w:tc>
        <w:tc>
          <w:tcPr>
            <w:tcW w:w="1207" w:type="dxa"/>
          </w:tcPr>
          <w:p w14:paraId="0C5395B1" w14:textId="77777777" w:rsidR="00D079FE" w:rsidRPr="00F6651E" w:rsidRDefault="00D079FE" w:rsidP="00D07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</w:p>
        </w:tc>
        <w:tc>
          <w:tcPr>
            <w:tcW w:w="2776" w:type="dxa"/>
            <w:gridSpan w:val="3"/>
          </w:tcPr>
          <w:p w14:paraId="7DA26051" w14:textId="23B48B0D" w:rsidR="00D079FE" w:rsidRDefault="00D079FE" w:rsidP="00D07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x Refill Enc</w:t>
            </w:r>
          </w:p>
        </w:tc>
        <w:tc>
          <w:tcPr>
            <w:tcW w:w="3018" w:type="dxa"/>
          </w:tcPr>
          <w:p w14:paraId="59560C65" w14:textId="60473036" w:rsidR="00D079FE" w:rsidRDefault="00D079FE" w:rsidP="00D07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ill Request</w:t>
            </w:r>
          </w:p>
        </w:tc>
      </w:tr>
      <w:tr w:rsidR="00D079FE" w14:paraId="32492128" w14:textId="77777777" w:rsidTr="00AA4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14E4891B" w14:textId="06A336D9" w:rsidR="00D079FE" w:rsidRPr="00F6651E" w:rsidRDefault="00D079FE" w:rsidP="00D079FE">
            <w:pPr>
              <w:jc w:val="center"/>
              <w:rPr>
                <w:strike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hark, Linda</w:t>
            </w:r>
          </w:p>
        </w:tc>
        <w:tc>
          <w:tcPr>
            <w:tcW w:w="1207" w:type="dxa"/>
          </w:tcPr>
          <w:p w14:paraId="1E6C8D34" w14:textId="77777777" w:rsidR="00D079FE" w:rsidRPr="00F6651E" w:rsidRDefault="00D079FE" w:rsidP="00D079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</w:p>
        </w:tc>
        <w:tc>
          <w:tcPr>
            <w:tcW w:w="2776" w:type="dxa"/>
            <w:gridSpan w:val="3"/>
          </w:tcPr>
          <w:p w14:paraId="4571C6CD" w14:textId="309CDD94" w:rsidR="00D079FE" w:rsidRPr="00F6651E" w:rsidRDefault="00D079FE" w:rsidP="00D079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Result Note</w:t>
            </w:r>
          </w:p>
        </w:tc>
        <w:tc>
          <w:tcPr>
            <w:tcW w:w="3018" w:type="dxa"/>
          </w:tcPr>
          <w:p w14:paraId="38E4882E" w14:textId="056870EF" w:rsidR="00D079FE" w:rsidRPr="00F6651E" w:rsidRDefault="00D079FE" w:rsidP="00D079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Lab Results</w:t>
            </w:r>
          </w:p>
        </w:tc>
      </w:tr>
      <w:tr w:rsidR="00D079FE" w14:paraId="69F1AB80" w14:textId="77777777" w:rsidTr="00AA4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4B26A21B" w14:textId="06188E0B" w:rsidR="00D079FE" w:rsidRDefault="00D079FE" w:rsidP="00D079F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auvignon</w:t>
            </w:r>
            <w:r w:rsidRPr="00AA0E4F">
              <w:rPr>
                <w:noProof/>
                <w:sz w:val="22"/>
                <w:szCs w:val="22"/>
              </w:rPr>
              <w:t>, Heather</w:t>
            </w:r>
          </w:p>
        </w:tc>
        <w:tc>
          <w:tcPr>
            <w:tcW w:w="1207" w:type="dxa"/>
          </w:tcPr>
          <w:p w14:paraId="2425CC16" w14:textId="77777777" w:rsidR="00D079FE" w:rsidRDefault="00D079FE" w:rsidP="00D07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76" w:type="dxa"/>
            <w:gridSpan w:val="3"/>
          </w:tcPr>
          <w:p w14:paraId="59133F82" w14:textId="770DE940" w:rsidR="00D079FE" w:rsidRDefault="00D079FE" w:rsidP="00D07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018" w:type="dxa"/>
          </w:tcPr>
          <w:p w14:paraId="52783E0F" w14:textId="6BBA315C" w:rsidR="00D079FE" w:rsidRDefault="00D079FE" w:rsidP="00D07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ing a Telephone Call</w:t>
            </w:r>
          </w:p>
        </w:tc>
      </w:tr>
      <w:tr w:rsidR="00AA456E" w14:paraId="4777605A" w14:textId="77777777" w:rsidTr="00AA4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3A89CA35" w14:textId="39009F8A" w:rsidR="00AA456E" w:rsidRPr="00AA0E4F" w:rsidRDefault="00AA456E" w:rsidP="00AA456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Ram, Judy</w:t>
            </w:r>
          </w:p>
        </w:tc>
        <w:tc>
          <w:tcPr>
            <w:tcW w:w="1207" w:type="dxa"/>
          </w:tcPr>
          <w:p w14:paraId="531F2274" w14:textId="77777777" w:rsidR="00AA456E" w:rsidRDefault="00AA456E" w:rsidP="00AA45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76" w:type="dxa"/>
            <w:gridSpan w:val="3"/>
          </w:tcPr>
          <w:p w14:paraId="6C7995C1" w14:textId="34710044" w:rsidR="00AA456E" w:rsidRDefault="00AA456E" w:rsidP="00AA45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ers Only</w:t>
            </w:r>
          </w:p>
        </w:tc>
        <w:tc>
          <w:tcPr>
            <w:tcW w:w="3018" w:type="dxa"/>
          </w:tcPr>
          <w:p w14:paraId="0F72F03F" w14:textId="76483897" w:rsidR="00AA456E" w:rsidRDefault="00AA456E" w:rsidP="00AA45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ing Future Orders</w:t>
            </w:r>
          </w:p>
        </w:tc>
      </w:tr>
      <w:tr w:rsidR="00077B63" w14:paraId="6B547A6D" w14:textId="77777777" w:rsidTr="00AA4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77F9DB33" w14:textId="5C8CBD11" w:rsidR="00077B63" w:rsidRDefault="00077B63" w:rsidP="00077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nauzer, Luke</w:t>
            </w:r>
          </w:p>
        </w:tc>
        <w:tc>
          <w:tcPr>
            <w:tcW w:w="1207" w:type="dxa"/>
          </w:tcPr>
          <w:p w14:paraId="475B25CB" w14:textId="77777777" w:rsidR="00077B63" w:rsidRDefault="00077B63" w:rsidP="00077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76" w:type="dxa"/>
            <w:gridSpan w:val="3"/>
          </w:tcPr>
          <w:p w14:paraId="0EC5B6BD" w14:textId="492256D2" w:rsidR="00077B63" w:rsidRDefault="00077B63" w:rsidP="00077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coagulation</w:t>
            </w:r>
          </w:p>
        </w:tc>
        <w:tc>
          <w:tcPr>
            <w:tcW w:w="3018" w:type="dxa"/>
          </w:tcPr>
          <w:p w14:paraId="520029E8" w14:textId="456994DA" w:rsidR="00077B63" w:rsidRDefault="00077B63" w:rsidP="00077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ing Results Tracking</w:t>
            </w:r>
          </w:p>
        </w:tc>
      </w:tr>
    </w:tbl>
    <w:p w14:paraId="0F3310D5" w14:textId="77777777" w:rsidR="00155EEB" w:rsidRDefault="00155EEB">
      <w:pPr>
        <w:sectPr w:rsidR="00155EEB" w:rsidSect="00517FD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51970F4" w14:textId="77777777" w:rsidR="00517FDE" w:rsidRPr="00065673" w:rsidRDefault="00517FDE" w:rsidP="00065673">
      <w:pPr>
        <w:keepNext/>
        <w:spacing w:after="60"/>
        <w:jc w:val="center"/>
        <w:outlineLvl w:val="2"/>
        <w:rPr>
          <w:rFonts w:ascii="Cambria" w:hAnsi="Cambria"/>
          <w:b/>
          <w:bCs/>
          <w:sz w:val="40"/>
          <w:szCs w:val="40"/>
        </w:rPr>
      </w:pPr>
      <w:r w:rsidRPr="00065673">
        <w:rPr>
          <w:rFonts w:ascii="Cambria" w:hAnsi="Cambria"/>
          <w:b/>
          <w:bCs/>
          <w:sz w:val="40"/>
          <w:szCs w:val="40"/>
        </w:rPr>
        <w:lastRenderedPageBreak/>
        <w:t>Log In Sheet</w:t>
      </w:r>
    </w:p>
    <w:p w14:paraId="2C0F159C" w14:textId="5A223B37" w:rsidR="00517FDE" w:rsidRDefault="00517FDE" w:rsidP="00091B49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Epic Ambulatory </w:t>
      </w:r>
      <w:r w:rsidR="00EF2D2E">
        <w:rPr>
          <w:rFonts w:ascii="Cambria" w:hAnsi="Cambria"/>
          <w:b/>
          <w:bCs/>
          <w:sz w:val="26"/>
          <w:szCs w:val="26"/>
        </w:rPr>
        <w:t>Nurse/MA Validation Session</w:t>
      </w:r>
    </w:p>
    <w:p w14:paraId="59BCDAC3" w14:textId="77777777" w:rsidR="00517FDE" w:rsidRDefault="00517FDE" w:rsidP="00091B49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860"/>
        <w:gridCol w:w="270"/>
        <w:gridCol w:w="4726"/>
      </w:tblGrid>
      <w:tr w:rsidR="00517FDE" w14:paraId="176CCFF6" w14:textId="77777777" w:rsidTr="00AA456E">
        <w:tc>
          <w:tcPr>
            <w:tcW w:w="3860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14:paraId="3D21438E" w14:textId="77777777" w:rsidR="00517FDE" w:rsidRDefault="00517FDE" w:rsidP="008F1CF5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Nurse:        </w:t>
            </w:r>
            <w:r w:rsidRPr="00AA0E4F">
              <w:rPr>
                <w:b/>
                <w:bCs/>
                <w:noProof/>
                <w:color w:val="FFFFFF"/>
                <w:sz w:val="22"/>
                <w:szCs w:val="22"/>
              </w:rPr>
              <w:t>Tango, Nurse</w:t>
            </w:r>
          </w:p>
        </w:tc>
        <w:tc>
          <w:tcPr>
            <w:tcW w:w="27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40297AD3" w14:textId="77777777" w:rsidR="00517FDE" w:rsidRDefault="00517FDE" w:rsidP="00D72B53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726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  <w:hideMark/>
          </w:tcPr>
          <w:p w14:paraId="1259BB22" w14:textId="73860137" w:rsidR="00517FDE" w:rsidRDefault="00517FDE" w:rsidP="008F1CF5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Provider: </w:t>
            </w:r>
            <w:r w:rsidR="00AA456E">
              <w:rPr>
                <w:b/>
                <w:bCs/>
                <w:color w:val="FFFFFF"/>
                <w:sz w:val="22"/>
                <w:szCs w:val="22"/>
              </w:rPr>
              <w:t xml:space="preserve">Tourmaline, Doc - </w:t>
            </w:r>
            <w:r w:rsidRPr="00AA0E4F">
              <w:rPr>
                <w:b/>
                <w:bCs/>
                <w:noProof/>
                <w:color w:val="FFFFFF"/>
                <w:sz w:val="22"/>
                <w:szCs w:val="22"/>
              </w:rPr>
              <w:t>Rolls Royce, Doc</w:t>
            </w:r>
          </w:p>
        </w:tc>
      </w:tr>
      <w:tr w:rsidR="00517FDE" w14:paraId="70F15FD5" w14:textId="77777777" w:rsidTr="00AA456E">
        <w:tc>
          <w:tcPr>
            <w:tcW w:w="38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4472C438" w14:textId="77777777" w:rsidR="00517FDE" w:rsidRDefault="00517FDE" w:rsidP="008F1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ID:    </w:t>
            </w:r>
            <w:r w:rsidRPr="00AA0E4F">
              <w:rPr>
                <w:noProof/>
                <w:sz w:val="22"/>
                <w:szCs w:val="22"/>
              </w:rPr>
              <w:t>trn1446</w:t>
            </w:r>
          </w:p>
        </w:tc>
        <w:tc>
          <w:tcPr>
            <w:tcW w:w="27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1DE6680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72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4C0EDAEC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</w:tr>
      <w:tr w:rsidR="00517FDE" w14:paraId="3FE5BEC0" w14:textId="77777777" w:rsidTr="00AA456E">
        <w:tc>
          <w:tcPr>
            <w:tcW w:w="3860" w:type="dxa"/>
            <w:tcBorders>
              <w:top w:val="nil"/>
              <w:left w:val="single" w:sz="8" w:space="0" w:color="4F81BD"/>
              <w:bottom w:val="single" w:sz="4" w:space="0" w:color="548DD4"/>
              <w:right w:val="nil"/>
            </w:tcBorders>
          </w:tcPr>
          <w:p w14:paraId="76F665E3" w14:textId="77777777" w:rsidR="00517FDE" w:rsidRDefault="00517FDE" w:rsidP="00D72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word:   logins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65AFAAE0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548DD4"/>
              <w:right w:val="single" w:sz="8" w:space="0" w:color="4F81BD"/>
            </w:tcBorders>
          </w:tcPr>
          <w:p w14:paraId="1F3B457E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</w:tr>
      <w:tr w:rsidR="00517FDE" w14:paraId="1027E29D" w14:textId="77777777" w:rsidTr="00AA456E">
        <w:tc>
          <w:tcPr>
            <w:tcW w:w="3860" w:type="dxa"/>
            <w:tcBorders>
              <w:top w:val="single" w:sz="4" w:space="0" w:color="548DD4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14:paraId="6BD3ACA1" w14:textId="77777777" w:rsidR="00517FDE" w:rsidRDefault="00517FDE" w:rsidP="005D22F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urse Pool: </w:t>
            </w:r>
            <w:r>
              <w:rPr>
                <w:sz w:val="22"/>
                <w:szCs w:val="22"/>
              </w:rPr>
              <w:t>AWC Nursing Pool B</w:t>
            </w:r>
            <w:r>
              <w:rPr>
                <w:bCs/>
                <w:sz w:val="22"/>
                <w:szCs w:val="22"/>
              </w:rPr>
              <w:t xml:space="preserve">           </w:t>
            </w:r>
          </w:p>
        </w:tc>
        <w:tc>
          <w:tcPr>
            <w:tcW w:w="270" w:type="dxa"/>
            <w:tcBorders>
              <w:top w:val="single" w:sz="4" w:space="0" w:color="548DD4"/>
              <w:left w:val="nil"/>
              <w:bottom w:val="single" w:sz="8" w:space="0" w:color="4F81BD"/>
              <w:right w:val="nil"/>
            </w:tcBorders>
          </w:tcPr>
          <w:p w14:paraId="3292975F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726" w:type="dxa"/>
            <w:tcBorders>
              <w:top w:val="single" w:sz="4" w:space="0" w:color="548DD4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14:paraId="3CC5ED28" w14:textId="77777777" w:rsidR="00517FDE" w:rsidRDefault="00517FDE" w:rsidP="005D22F9">
            <w:pPr>
              <w:rPr>
                <w:sz w:val="22"/>
                <w:szCs w:val="22"/>
              </w:rPr>
            </w:pPr>
          </w:p>
        </w:tc>
      </w:tr>
    </w:tbl>
    <w:p w14:paraId="652D54A9" w14:textId="77777777" w:rsidR="00517FDE" w:rsidRDefault="00517FDE" w:rsidP="00091B49">
      <w:pPr>
        <w:rPr>
          <w:sz w:val="22"/>
          <w:szCs w:val="22"/>
        </w:rPr>
      </w:pPr>
    </w:p>
    <w:p w14:paraId="1715B701" w14:textId="77777777" w:rsidR="00517FDE" w:rsidRDefault="00517FDE"/>
    <w:tbl>
      <w:tblPr>
        <w:tblStyle w:val="MediumShading1-Accent1"/>
        <w:tblW w:w="9310" w:type="dxa"/>
        <w:tblLook w:val="04A0" w:firstRow="1" w:lastRow="0" w:firstColumn="1" w:lastColumn="0" w:noHBand="0" w:noVBand="1"/>
      </w:tblPr>
      <w:tblGrid>
        <w:gridCol w:w="2340"/>
        <w:gridCol w:w="1202"/>
        <w:gridCol w:w="120"/>
        <w:gridCol w:w="2208"/>
        <w:gridCol w:w="435"/>
        <w:gridCol w:w="3005"/>
      </w:tblGrid>
      <w:tr w:rsidR="00E85D9F" w14:paraId="24233959" w14:textId="77777777" w:rsidTr="00AA4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371A7283" w14:textId="77777777" w:rsidR="00E85D9F" w:rsidRDefault="00E85D9F" w:rsidP="00FF1F32">
            <w:pPr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Scheduled Patients</w:t>
            </w:r>
          </w:p>
        </w:tc>
        <w:tc>
          <w:tcPr>
            <w:tcW w:w="1322" w:type="dxa"/>
            <w:gridSpan w:val="2"/>
            <w:hideMark/>
          </w:tcPr>
          <w:p w14:paraId="0CA7DA91" w14:textId="77777777" w:rsidR="00E85D9F" w:rsidRDefault="00E85D9F" w:rsidP="00FF1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ime</w:t>
            </w:r>
          </w:p>
        </w:tc>
        <w:tc>
          <w:tcPr>
            <w:tcW w:w="2208" w:type="dxa"/>
            <w:hideMark/>
          </w:tcPr>
          <w:p w14:paraId="1E78B163" w14:textId="77777777" w:rsidR="00E85D9F" w:rsidRDefault="00E85D9F" w:rsidP="00FF1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Visit Type</w:t>
            </w:r>
          </w:p>
        </w:tc>
        <w:tc>
          <w:tcPr>
            <w:tcW w:w="3440" w:type="dxa"/>
            <w:gridSpan w:val="2"/>
            <w:hideMark/>
          </w:tcPr>
          <w:p w14:paraId="1739EC19" w14:textId="77777777" w:rsidR="00E85D9F" w:rsidRDefault="00E85D9F" w:rsidP="00FF1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Notes</w:t>
            </w:r>
          </w:p>
        </w:tc>
      </w:tr>
      <w:tr w:rsidR="00A14DDA" w14:paraId="5440D538" w14:textId="77777777" w:rsidTr="00AA4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ECA43CA" w14:textId="2A3B4A23" w:rsidR="00A14DDA" w:rsidRDefault="00A14DDA" w:rsidP="00A14DD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herry, Rick</w:t>
            </w:r>
          </w:p>
        </w:tc>
        <w:tc>
          <w:tcPr>
            <w:tcW w:w="1202" w:type="dxa"/>
          </w:tcPr>
          <w:p w14:paraId="10978ECD" w14:textId="1815E272" w:rsidR="00A14DDA" w:rsidRDefault="00A14DDA" w:rsidP="00A1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763" w:type="dxa"/>
            <w:gridSpan w:val="3"/>
          </w:tcPr>
          <w:p w14:paraId="214E0FF6" w14:textId="1A9CED3C" w:rsidR="00A14DDA" w:rsidRDefault="00A14DDA" w:rsidP="00A1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005" w:type="dxa"/>
          </w:tcPr>
          <w:p w14:paraId="4AC720C4" w14:textId="1145C4A8" w:rsidR="00A14DDA" w:rsidRDefault="00A14DDA" w:rsidP="00A14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&amp; Annual</w:t>
            </w:r>
          </w:p>
        </w:tc>
      </w:tr>
      <w:tr w:rsidR="00E85D9F" w14:paraId="4A1CDE4C" w14:textId="77777777" w:rsidTr="00AA4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2C5A2AA8" w14:textId="77777777" w:rsidR="00E85D9F" w:rsidRDefault="00E85D9F" w:rsidP="00FF1F32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aspberry</w:t>
            </w:r>
            <w:r w:rsidRPr="00AA0E4F">
              <w:rPr>
                <w:noProof/>
                <w:sz w:val="22"/>
                <w:szCs w:val="22"/>
              </w:rPr>
              <w:t>, Isaac</w:t>
            </w:r>
          </w:p>
        </w:tc>
        <w:tc>
          <w:tcPr>
            <w:tcW w:w="1202" w:type="dxa"/>
            <w:hideMark/>
          </w:tcPr>
          <w:p w14:paraId="1A233C6F" w14:textId="77777777" w:rsidR="00E85D9F" w:rsidRDefault="00E85D9F" w:rsidP="00FF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 am</w:t>
            </w:r>
          </w:p>
        </w:tc>
        <w:tc>
          <w:tcPr>
            <w:tcW w:w="2763" w:type="dxa"/>
            <w:gridSpan w:val="3"/>
            <w:hideMark/>
          </w:tcPr>
          <w:p w14:paraId="54D23A27" w14:textId="77777777" w:rsidR="00E85D9F" w:rsidRDefault="00E85D9F" w:rsidP="00FF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005" w:type="dxa"/>
            <w:hideMark/>
          </w:tcPr>
          <w:p w14:paraId="200DBD1E" w14:textId="77777777" w:rsidR="00E85D9F" w:rsidRDefault="00E85D9F" w:rsidP="00FF1F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re throat &amp; cough</w:t>
            </w:r>
          </w:p>
        </w:tc>
      </w:tr>
      <w:tr w:rsidR="0041083A" w14:paraId="4299A833" w14:textId="77777777" w:rsidTr="00AA4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7E225D0E" w14:textId="2A4DBFD7" w:rsidR="0041083A" w:rsidRDefault="0041083A" w:rsidP="0041083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hiraz, Fred</w:t>
            </w:r>
          </w:p>
        </w:tc>
        <w:tc>
          <w:tcPr>
            <w:tcW w:w="1202" w:type="dxa"/>
          </w:tcPr>
          <w:p w14:paraId="0758D927" w14:textId="3F927983" w:rsidR="0041083A" w:rsidRDefault="0041083A" w:rsidP="0041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763" w:type="dxa"/>
            <w:gridSpan w:val="3"/>
          </w:tcPr>
          <w:p w14:paraId="768F5268" w14:textId="714C7B11" w:rsidR="0041083A" w:rsidRDefault="0041083A" w:rsidP="0041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005" w:type="dxa"/>
          </w:tcPr>
          <w:p w14:paraId="7359442F" w14:textId="1E1A2B45" w:rsidR="0041083A" w:rsidRDefault="0041083A" w:rsidP="00410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&amp; Annual</w:t>
            </w:r>
          </w:p>
        </w:tc>
      </w:tr>
      <w:tr w:rsidR="00E85D9F" w14:paraId="0087F488" w14:textId="77777777" w:rsidTr="00AA4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13EBBAA6" w14:textId="77777777" w:rsidR="00E85D9F" w:rsidRDefault="00E85D9F" w:rsidP="00FF1F32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ucalyptus</w:t>
            </w:r>
            <w:r w:rsidRPr="00AA0E4F">
              <w:rPr>
                <w:noProof/>
                <w:sz w:val="22"/>
                <w:szCs w:val="22"/>
              </w:rPr>
              <w:t>, Sophie</w:t>
            </w:r>
          </w:p>
        </w:tc>
        <w:tc>
          <w:tcPr>
            <w:tcW w:w="1202" w:type="dxa"/>
            <w:hideMark/>
          </w:tcPr>
          <w:p w14:paraId="55642448" w14:textId="77777777" w:rsidR="00E85D9F" w:rsidRDefault="00E85D9F" w:rsidP="00FF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 am</w:t>
            </w:r>
          </w:p>
        </w:tc>
        <w:tc>
          <w:tcPr>
            <w:tcW w:w="2763" w:type="dxa"/>
            <w:gridSpan w:val="3"/>
            <w:hideMark/>
          </w:tcPr>
          <w:p w14:paraId="7DD0BDE9" w14:textId="77777777" w:rsidR="00E85D9F" w:rsidRDefault="00E85D9F" w:rsidP="00FF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005" w:type="dxa"/>
            <w:hideMark/>
          </w:tcPr>
          <w:p w14:paraId="4C129917" w14:textId="77777777" w:rsidR="00E85D9F" w:rsidRDefault="00E85D9F" w:rsidP="00FF1F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Child 10 Month</w:t>
            </w:r>
          </w:p>
        </w:tc>
      </w:tr>
      <w:tr w:rsidR="00E85D9F" w14:paraId="78C7C128" w14:textId="77777777" w:rsidTr="00AA4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0128DD69" w14:textId="5DF56E2E" w:rsidR="00E85D9F" w:rsidRDefault="00AA456E" w:rsidP="00FF1F32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tapler, Tim</w:t>
            </w:r>
          </w:p>
        </w:tc>
        <w:tc>
          <w:tcPr>
            <w:tcW w:w="1202" w:type="dxa"/>
            <w:hideMark/>
          </w:tcPr>
          <w:p w14:paraId="17C2C0DD" w14:textId="37176313" w:rsidR="00E85D9F" w:rsidRDefault="00E85D9F" w:rsidP="00FF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456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:00 </w:t>
            </w:r>
            <w:r w:rsidR="00AA456E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m</w:t>
            </w:r>
          </w:p>
        </w:tc>
        <w:tc>
          <w:tcPr>
            <w:tcW w:w="2763" w:type="dxa"/>
            <w:gridSpan w:val="3"/>
            <w:hideMark/>
          </w:tcPr>
          <w:p w14:paraId="256DAF36" w14:textId="77777777" w:rsidR="00E85D9F" w:rsidRDefault="00E85D9F" w:rsidP="00FF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r’s Comp</w:t>
            </w:r>
          </w:p>
        </w:tc>
        <w:tc>
          <w:tcPr>
            <w:tcW w:w="3005" w:type="dxa"/>
            <w:hideMark/>
          </w:tcPr>
          <w:p w14:paraId="7BE7702F" w14:textId="77777777" w:rsidR="00E85D9F" w:rsidRDefault="00E85D9F" w:rsidP="00FF1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ft Knee</w:t>
            </w:r>
          </w:p>
        </w:tc>
      </w:tr>
      <w:tr w:rsidR="00E85D9F" w14:paraId="600516F9" w14:textId="77777777" w:rsidTr="00AA4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811E721" w14:textId="77777777" w:rsidR="00E85D9F" w:rsidRDefault="00E85D9F" w:rsidP="00FF1F32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unflower, Olivia</w:t>
            </w:r>
          </w:p>
        </w:tc>
        <w:tc>
          <w:tcPr>
            <w:tcW w:w="1202" w:type="dxa"/>
          </w:tcPr>
          <w:p w14:paraId="31DC9CAE" w14:textId="77777777" w:rsidR="00E85D9F" w:rsidRDefault="00E85D9F" w:rsidP="00FF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15 pm</w:t>
            </w:r>
          </w:p>
        </w:tc>
        <w:tc>
          <w:tcPr>
            <w:tcW w:w="2763" w:type="dxa"/>
            <w:gridSpan w:val="3"/>
          </w:tcPr>
          <w:p w14:paraId="777381D2" w14:textId="77777777" w:rsidR="00E85D9F" w:rsidRDefault="00E85D9F" w:rsidP="00FF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 Visit</w:t>
            </w:r>
          </w:p>
        </w:tc>
        <w:tc>
          <w:tcPr>
            <w:tcW w:w="3005" w:type="dxa"/>
          </w:tcPr>
          <w:p w14:paraId="2548417D" w14:textId="77777777" w:rsidR="00E85D9F" w:rsidRDefault="00E85D9F" w:rsidP="00FF1F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 Up Prenatal Visit</w:t>
            </w:r>
          </w:p>
        </w:tc>
      </w:tr>
      <w:tr w:rsidR="00D079FE" w14:paraId="09854152" w14:textId="77777777" w:rsidTr="00AA4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A16E81B" w14:textId="2ED9C625" w:rsidR="00D079FE" w:rsidRDefault="00D079FE" w:rsidP="00D079F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heepdog</w:t>
            </w:r>
            <w:r w:rsidRPr="00AA0E4F">
              <w:rPr>
                <w:noProof/>
                <w:sz w:val="22"/>
                <w:szCs w:val="22"/>
              </w:rPr>
              <w:t>, Nancy</w:t>
            </w:r>
          </w:p>
        </w:tc>
        <w:tc>
          <w:tcPr>
            <w:tcW w:w="1202" w:type="dxa"/>
          </w:tcPr>
          <w:p w14:paraId="3BD33FEE" w14:textId="77777777" w:rsidR="00D079FE" w:rsidRPr="00F6651E" w:rsidRDefault="00D079FE" w:rsidP="00D07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</w:p>
        </w:tc>
        <w:tc>
          <w:tcPr>
            <w:tcW w:w="2763" w:type="dxa"/>
            <w:gridSpan w:val="3"/>
          </w:tcPr>
          <w:p w14:paraId="32486B6C" w14:textId="73935440" w:rsidR="00D079FE" w:rsidRDefault="00D079FE" w:rsidP="00D07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x Refill Enc</w:t>
            </w:r>
          </w:p>
        </w:tc>
        <w:tc>
          <w:tcPr>
            <w:tcW w:w="3005" w:type="dxa"/>
          </w:tcPr>
          <w:p w14:paraId="1F4DDF89" w14:textId="76142125" w:rsidR="00D079FE" w:rsidRDefault="00D079FE" w:rsidP="00D07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ill Request</w:t>
            </w:r>
          </w:p>
        </w:tc>
      </w:tr>
      <w:tr w:rsidR="00D079FE" w14:paraId="092B63EE" w14:textId="77777777" w:rsidTr="00AA4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E4F41FF" w14:textId="60590E96" w:rsidR="00D079FE" w:rsidRPr="00F6651E" w:rsidRDefault="00D079FE" w:rsidP="00D079FE">
            <w:pPr>
              <w:jc w:val="center"/>
              <w:rPr>
                <w:strike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turgeon, Linda</w:t>
            </w:r>
          </w:p>
        </w:tc>
        <w:tc>
          <w:tcPr>
            <w:tcW w:w="1202" w:type="dxa"/>
          </w:tcPr>
          <w:p w14:paraId="01A3B0ED" w14:textId="77777777" w:rsidR="00D079FE" w:rsidRPr="00F6651E" w:rsidRDefault="00D079FE" w:rsidP="00D079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</w:p>
        </w:tc>
        <w:tc>
          <w:tcPr>
            <w:tcW w:w="2763" w:type="dxa"/>
            <w:gridSpan w:val="3"/>
          </w:tcPr>
          <w:p w14:paraId="7FC72D0A" w14:textId="0F9FEE69" w:rsidR="00D079FE" w:rsidRPr="00F6651E" w:rsidRDefault="00D079FE" w:rsidP="00D079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Result Note</w:t>
            </w:r>
          </w:p>
        </w:tc>
        <w:tc>
          <w:tcPr>
            <w:tcW w:w="3005" w:type="dxa"/>
          </w:tcPr>
          <w:p w14:paraId="1717DAA3" w14:textId="19D86CCB" w:rsidR="00D079FE" w:rsidRPr="00F6651E" w:rsidRDefault="00D079FE" w:rsidP="00D079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Lab Results</w:t>
            </w:r>
          </w:p>
        </w:tc>
      </w:tr>
      <w:tr w:rsidR="00D079FE" w14:paraId="48492124" w14:textId="77777777" w:rsidTr="00AA4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6D195D1" w14:textId="5EE2E413" w:rsidR="00D079FE" w:rsidRDefault="00D70430" w:rsidP="00D079F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herry</w:t>
            </w:r>
            <w:r w:rsidR="00D079FE" w:rsidRPr="00AA0E4F">
              <w:rPr>
                <w:noProof/>
                <w:sz w:val="22"/>
                <w:szCs w:val="22"/>
              </w:rPr>
              <w:t>, Heather</w:t>
            </w:r>
          </w:p>
        </w:tc>
        <w:tc>
          <w:tcPr>
            <w:tcW w:w="1202" w:type="dxa"/>
          </w:tcPr>
          <w:p w14:paraId="016D32FE" w14:textId="77777777" w:rsidR="00D079FE" w:rsidRDefault="00D079FE" w:rsidP="00D07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63" w:type="dxa"/>
            <w:gridSpan w:val="3"/>
          </w:tcPr>
          <w:p w14:paraId="5549F95D" w14:textId="3195BCD4" w:rsidR="00D079FE" w:rsidRDefault="00D079FE" w:rsidP="00D07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005" w:type="dxa"/>
          </w:tcPr>
          <w:p w14:paraId="11F03C61" w14:textId="5879EC80" w:rsidR="00D079FE" w:rsidRDefault="00D079FE" w:rsidP="00D07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ing a Telephone Call</w:t>
            </w:r>
          </w:p>
        </w:tc>
      </w:tr>
      <w:tr w:rsidR="00D079FE" w14:paraId="5C5F9B59" w14:textId="77777777" w:rsidTr="00AA4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0A5443A" w14:textId="0FDE4BEE" w:rsidR="00D079FE" w:rsidRPr="00AA0E4F" w:rsidRDefault="00D079FE" w:rsidP="00D079F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Seahawk, Judy</w:t>
            </w:r>
          </w:p>
        </w:tc>
        <w:tc>
          <w:tcPr>
            <w:tcW w:w="1202" w:type="dxa"/>
          </w:tcPr>
          <w:p w14:paraId="3F3749B3" w14:textId="77777777" w:rsidR="00D079FE" w:rsidRDefault="00D079FE" w:rsidP="00D079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63" w:type="dxa"/>
            <w:gridSpan w:val="3"/>
          </w:tcPr>
          <w:p w14:paraId="47132FB1" w14:textId="1904837B" w:rsidR="00D079FE" w:rsidRDefault="00D079FE" w:rsidP="00D079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ers Only</w:t>
            </w:r>
          </w:p>
        </w:tc>
        <w:tc>
          <w:tcPr>
            <w:tcW w:w="3005" w:type="dxa"/>
          </w:tcPr>
          <w:p w14:paraId="46198712" w14:textId="4E2B437A" w:rsidR="00D079FE" w:rsidRDefault="00D079FE" w:rsidP="00D079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ing Future Orders</w:t>
            </w:r>
          </w:p>
        </w:tc>
      </w:tr>
      <w:tr w:rsidR="00077B63" w14:paraId="17F0B0CB" w14:textId="77777777" w:rsidTr="00AA4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87E0552" w14:textId="348429C1" w:rsidR="00077B63" w:rsidRDefault="00077B63" w:rsidP="00077B63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heepdog</w:t>
            </w:r>
            <w:r>
              <w:rPr>
                <w:sz w:val="22"/>
                <w:szCs w:val="22"/>
              </w:rPr>
              <w:t>, Luke</w:t>
            </w:r>
          </w:p>
        </w:tc>
        <w:tc>
          <w:tcPr>
            <w:tcW w:w="1202" w:type="dxa"/>
          </w:tcPr>
          <w:p w14:paraId="359EEB0A" w14:textId="77777777" w:rsidR="00077B63" w:rsidRDefault="00077B63" w:rsidP="00077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63" w:type="dxa"/>
            <w:gridSpan w:val="3"/>
          </w:tcPr>
          <w:p w14:paraId="2CABA6B7" w14:textId="24C02270" w:rsidR="00077B63" w:rsidRDefault="00077B63" w:rsidP="00077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coagulation</w:t>
            </w:r>
          </w:p>
        </w:tc>
        <w:tc>
          <w:tcPr>
            <w:tcW w:w="3005" w:type="dxa"/>
          </w:tcPr>
          <w:p w14:paraId="50278A47" w14:textId="79F5F315" w:rsidR="00077B63" w:rsidRDefault="00077B63" w:rsidP="00077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ing Results Tracking</w:t>
            </w:r>
          </w:p>
        </w:tc>
      </w:tr>
    </w:tbl>
    <w:p w14:paraId="3C6AF8F6" w14:textId="77777777" w:rsidR="00E85D9F" w:rsidRDefault="00E85D9F">
      <w:pPr>
        <w:sectPr w:rsidR="00E85D9F" w:rsidSect="00517FD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EDDD785" w14:textId="77777777" w:rsidR="00517FDE" w:rsidRPr="00065673" w:rsidRDefault="00517FDE" w:rsidP="00065673">
      <w:pPr>
        <w:keepNext/>
        <w:spacing w:after="60"/>
        <w:jc w:val="center"/>
        <w:outlineLvl w:val="2"/>
        <w:rPr>
          <w:rFonts w:ascii="Cambria" w:hAnsi="Cambria"/>
          <w:b/>
          <w:bCs/>
          <w:sz w:val="40"/>
          <w:szCs w:val="40"/>
        </w:rPr>
      </w:pPr>
      <w:r w:rsidRPr="00065673">
        <w:rPr>
          <w:rFonts w:ascii="Cambria" w:hAnsi="Cambria"/>
          <w:b/>
          <w:bCs/>
          <w:sz w:val="40"/>
          <w:szCs w:val="40"/>
        </w:rPr>
        <w:lastRenderedPageBreak/>
        <w:t>Log In Sheet</w:t>
      </w:r>
    </w:p>
    <w:p w14:paraId="4FA20792" w14:textId="25FC11F1" w:rsidR="00517FDE" w:rsidRDefault="00517FDE" w:rsidP="00091B49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Epic Ambulatory </w:t>
      </w:r>
      <w:r w:rsidR="00EF2D2E">
        <w:rPr>
          <w:rFonts w:ascii="Cambria" w:hAnsi="Cambria"/>
          <w:b/>
          <w:bCs/>
          <w:sz w:val="26"/>
          <w:szCs w:val="26"/>
        </w:rPr>
        <w:t>Nurse/MA Validation Session</w:t>
      </w:r>
    </w:p>
    <w:p w14:paraId="1609486E" w14:textId="77777777" w:rsidR="00517FDE" w:rsidRDefault="00517FDE" w:rsidP="00091B49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140"/>
        <w:gridCol w:w="720"/>
        <w:gridCol w:w="302"/>
        <w:gridCol w:w="258"/>
        <w:gridCol w:w="4436"/>
      </w:tblGrid>
      <w:tr w:rsidR="00517FDE" w14:paraId="7F035CCD" w14:textId="77777777" w:rsidTr="00AA456E">
        <w:tc>
          <w:tcPr>
            <w:tcW w:w="3140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14:paraId="7D2C5602" w14:textId="77777777" w:rsidR="00517FDE" w:rsidRDefault="00517FDE" w:rsidP="008F1CF5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Nurse:        </w:t>
            </w:r>
            <w:r w:rsidRPr="00AA0E4F">
              <w:rPr>
                <w:b/>
                <w:bCs/>
                <w:noProof/>
                <w:color w:val="FFFFFF"/>
                <w:sz w:val="22"/>
                <w:szCs w:val="22"/>
              </w:rPr>
              <w:t>Tapdance, Nurse</w:t>
            </w:r>
          </w:p>
        </w:tc>
        <w:tc>
          <w:tcPr>
            <w:tcW w:w="72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28EC97D1" w14:textId="77777777" w:rsidR="00517FDE" w:rsidRDefault="00517FDE" w:rsidP="00D72B53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996" w:type="dxa"/>
            <w:gridSpan w:val="3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  <w:hideMark/>
          </w:tcPr>
          <w:p w14:paraId="178907F7" w14:textId="76BEC37C" w:rsidR="00517FDE" w:rsidRDefault="00517FDE" w:rsidP="008F1CF5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Provider</w:t>
            </w:r>
            <w:r w:rsidR="00AA456E">
              <w:rPr>
                <w:b/>
                <w:bCs/>
                <w:color w:val="FFFFFF"/>
                <w:sz w:val="22"/>
                <w:szCs w:val="22"/>
              </w:rPr>
              <w:t>s (2)</w:t>
            </w:r>
            <w:r>
              <w:rPr>
                <w:b/>
                <w:bCs/>
                <w:color w:val="FFFFFF"/>
                <w:sz w:val="22"/>
                <w:szCs w:val="22"/>
              </w:rPr>
              <w:t>:</w:t>
            </w:r>
            <w:r w:rsidR="00AA456E">
              <w:rPr>
                <w:b/>
                <w:bCs/>
                <w:color w:val="FFFFFF"/>
                <w:sz w:val="22"/>
                <w:szCs w:val="22"/>
              </w:rPr>
              <w:t xml:space="preserve"> Turquoise, Doc -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AA0E4F">
              <w:rPr>
                <w:b/>
                <w:bCs/>
                <w:noProof/>
                <w:color w:val="FFFFFF"/>
                <w:sz w:val="22"/>
                <w:szCs w:val="22"/>
              </w:rPr>
              <w:t>Thunderbird, Doc</w:t>
            </w:r>
          </w:p>
        </w:tc>
      </w:tr>
      <w:tr w:rsidR="00517FDE" w14:paraId="1A11C0DB" w14:textId="77777777" w:rsidTr="005D22F9">
        <w:tc>
          <w:tcPr>
            <w:tcW w:w="4162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3F0C2F04" w14:textId="77777777" w:rsidR="00517FDE" w:rsidRDefault="00517FDE" w:rsidP="008F1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ID:    </w:t>
            </w:r>
            <w:r w:rsidRPr="00AA0E4F">
              <w:rPr>
                <w:noProof/>
                <w:sz w:val="22"/>
                <w:szCs w:val="22"/>
              </w:rPr>
              <w:t>trn1447</w:t>
            </w:r>
          </w:p>
        </w:tc>
        <w:tc>
          <w:tcPr>
            <w:tcW w:w="25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17480BF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7D7C067C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</w:tr>
      <w:tr w:rsidR="00517FDE" w14:paraId="4594DA58" w14:textId="77777777" w:rsidTr="005D22F9">
        <w:tc>
          <w:tcPr>
            <w:tcW w:w="4162" w:type="dxa"/>
            <w:gridSpan w:val="3"/>
            <w:tcBorders>
              <w:top w:val="nil"/>
              <w:left w:val="single" w:sz="8" w:space="0" w:color="4F81BD"/>
              <w:bottom w:val="single" w:sz="4" w:space="0" w:color="548DD4"/>
              <w:right w:val="nil"/>
            </w:tcBorders>
          </w:tcPr>
          <w:p w14:paraId="36204423" w14:textId="77777777" w:rsidR="00517FDE" w:rsidRDefault="00517FDE" w:rsidP="00D72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word:   logins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0EE2BD7F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548DD4"/>
              <w:right w:val="single" w:sz="8" w:space="0" w:color="4F81BD"/>
            </w:tcBorders>
          </w:tcPr>
          <w:p w14:paraId="2B8C6F41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</w:tr>
      <w:tr w:rsidR="00517FDE" w14:paraId="30AD42E2" w14:textId="77777777" w:rsidTr="005D22F9">
        <w:tc>
          <w:tcPr>
            <w:tcW w:w="4162" w:type="dxa"/>
            <w:gridSpan w:val="3"/>
            <w:tcBorders>
              <w:top w:val="single" w:sz="4" w:space="0" w:color="548DD4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14:paraId="7A89319D" w14:textId="77777777" w:rsidR="00517FDE" w:rsidRDefault="00517FDE" w:rsidP="005D22F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urse Pool: </w:t>
            </w:r>
            <w:r>
              <w:rPr>
                <w:sz w:val="22"/>
                <w:szCs w:val="22"/>
              </w:rPr>
              <w:t>AWC Nursing Pool B</w:t>
            </w:r>
            <w:r>
              <w:rPr>
                <w:bCs/>
                <w:sz w:val="22"/>
                <w:szCs w:val="22"/>
              </w:rPr>
              <w:t xml:space="preserve">           </w:t>
            </w:r>
          </w:p>
        </w:tc>
        <w:tc>
          <w:tcPr>
            <w:tcW w:w="258" w:type="dxa"/>
            <w:tcBorders>
              <w:top w:val="single" w:sz="4" w:space="0" w:color="548DD4"/>
              <w:left w:val="nil"/>
              <w:bottom w:val="single" w:sz="8" w:space="0" w:color="4F81BD"/>
              <w:right w:val="nil"/>
            </w:tcBorders>
          </w:tcPr>
          <w:p w14:paraId="7C415775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4" w:space="0" w:color="548DD4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14:paraId="71C5146B" w14:textId="77777777" w:rsidR="00517FDE" w:rsidRDefault="00517FDE" w:rsidP="005D22F9">
            <w:pPr>
              <w:rPr>
                <w:sz w:val="22"/>
                <w:szCs w:val="22"/>
              </w:rPr>
            </w:pPr>
          </w:p>
        </w:tc>
      </w:tr>
    </w:tbl>
    <w:p w14:paraId="01EBB53E" w14:textId="77777777" w:rsidR="00517FDE" w:rsidRDefault="00517FDE" w:rsidP="00091B49">
      <w:pPr>
        <w:rPr>
          <w:sz w:val="22"/>
          <w:szCs w:val="22"/>
        </w:rPr>
      </w:pPr>
    </w:p>
    <w:p w14:paraId="4A94B688" w14:textId="77777777" w:rsidR="00517FDE" w:rsidRDefault="00517FDE"/>
    <w:tbl>
      <w:tblPr>
        <w:tblStyle w:val="MediumShading1-Accent1"/>
        <w:tblW w:w="9310" w:type="dxa"/>
        <w:tblLook w:val="04A0" w:firstRow="1" w:lastRow="0" w:firstColumn="1" w:lastColumn="0" w:noHBand="0" w:noVBand="1"/>
      </w:tblPr>
      <w:tblGrid>
        <w:gridCol w:w="2269"/>
        <w:gridCol w:w="1214"/>
        <w:gridCol w:w="122"/>
        <w:gridCol w:w="2230"/>
        <w:gridCol w:w="440"/>
        <w:gridCol w:w="3035"/>
      </w:tblGrid>
      <w:tr w:rsidR="009544D2" w14:paraId="76B56DE6" w14:textId="77777777" w:rsidTr="00AA4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14:paraId="462B634A" w14:textId="77777777" w:rsidR="009544D2" w:rsidRDefault="009544D2" w:rsidP="00FF1F32">
            <w:pPr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Scheduled Patients</w:t>
            </w:r>
          </w:p>
        </w:tc>
        <w:tc>
          <w:tcPr>
            <w:tcW w:w="1336" w:type="dxa"/>
            <w:gridSpan w:val="2"/>
            <w:hideMark/>
          </w:tcPr>
          <w:p w14:paraId="098CDD3C" w14:textId="77777777" w:rsidR="009544D2" w:rsidRDefault="009544D2" w:rsidP="00FF1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ime</w:t>
            </w:r>
          </w:p>
        </w:tc>
        <w:tc>
          <w:tcPr>
            <w:tcW w:w="2230" w:type="dxa"/>
            <w:hideMark/>
          </w:tcPr>
          <w:p w14:paraId="7C1007FB" w14:textId="77777777" w:rsidR="009544D2" w:rsidRDefault="009544D2" w:rsidP="00FF1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Visit Type</w:t>
            </w:r>
          </w:p>
        </w:tc>
        <w:tc>
          <w:tcPr>
            <w:tcW w:w="3475" w:type="dxa"/>
            <w:gridSpan w:val="2"/>
            <w:hideMark/>
          </w:tcPr>
          <w:p w14:paraId="0E0F2970" w14:textId="77777777" w:rsidR="009544D2" w:rsidRDefault="009544D2" w:rsidP="00FF1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Notes</w:t>
            </w:r>
          </w:p>
        </w:tc>
      </w:tr>
      <w:tr w:rsidR="00D70430" w14:paraId="3400DD59" w14:textId="77777777" w:rsidTr="00AA4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3E7CE01" w14:textId="0EEF479F" w:rsidR="00D70430" w:rsidRDefault="00D70430" w:rsidP="00D70430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hiraz, Rick</w:t>
            </w:r>
          </w:p>
        </w:tc>
        <w:tc>
          <w:tcPr>
            <w:tcW w:w="1214" w:type="dxa"/>
          </w:tcPr>
          <w:p w14:paraId="5ED6DD18" w14:textId="5984E7D4" w:rsidR="00D70430" w:rsidRDefault="00D70430" w:rsidP="00D70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792" w:type="dxa"/>
            <w:gridSpan w:val="3"/>
          </w:tcPr>
          <w:p w14:paraId="73ECCEA9" w14:textId="5ABE958B" w:rsidR="00D70430" w:rsidRDefault="00D70430" w:rsidP="00D70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035" w:type="dxa"/>
          </w:tcPr>
          <w:p w14:paraId="5EC12DA4" w14:textId="5C7BD40E" w:rsidR="00D70430" w:rsidRDefault="00D70430" w:rsidP="00D70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&amp; Annual</w:t>
            </w:r>
          </w:p>
        </w:tc>
      </w:tr>
      <w:tr w:rsidR="009544D2" w14:paraId="6D759E6A" w14:textId="77777777" w:rsidTr="00AA4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14:paraId="2DA21363" w14:textId="77777777" w:rsidR="009544D2" w:rsidRDefault="009544D2" w:rsidP="00FF1F32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hubarb</w:t>
            </w:r>
            <w:r w:rsidRPr="00AA0E4F">
              <w:rPr>
                <w:noProof/>
                <w:sz w:val="22"/>
                <w:szCs w:val="22"/>
              </w:rPr>
              <w:t>, Isaac</w:t>
            </w:r>
          </w:p>
        </w:tc>
        <w:tc>
          <w:tcPr>
            <w:tcW w:w="1214" w:type="dxa"/>
            <w:hideMark/>
          </w:tcPr>
          <w:p w14:paraId="3DCE912F" w14:textId="77777777" w:rsidR="009544D2" w:rsidRDefault="009544D2" w:rsidP="00FF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 am</w:t>
            </w:r>
          </w:p>
        </w:tc>
        <w:tc>
          <w:tcPr>
            <w:tcW w:w="2792" w:type="dxa"/>
            <w:gridSpan w:val="3"/>
            <w:hideMark/>
          </w:tcPr>
          <w:p w14:paraId="38A49835" w14:textId="77777777" w:rsidR="009544D2" w:rsidRDefault="009544D2" w:rsidP="00FF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035" w:type="dxa"/>
            <w:hideMark/>
          </w:tcPr>
          <w:p w14:paraId="1D7004D2" w14:textId="77777777" w:rsidR="009544D2" w:rsidRDefault="009544D2" w:rsidP="00FF1F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re throat &amp; cough</w:t>
            </w:r>
          </w:p>
        </w:tc>
      </w:tr>
      <w:tr w:rsidR="0041083A" w14:paraId="5A04A3DF" w14:textId="77777777" w:rsidTr="00AA4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9D9E37C" w14:textId="480C719B" w:rsidR="0041083A" w:rsidRDefault="0041083A" w:rsidP="0041083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pumante, Fred</w:t>
            </w:r>
          </w:p>
        </w:tc>
        <w:tc>
          <w:tcPr>
            <w:tcW w:w="1214" w:type="dxa"/>
          </w:tcPr>
          <w:p w14:paraId="76F8CF54" w14:textId="0C5F3EC0" w:rsidR="0041083A" w:rsidRDefault="0041083A" w:rsidP="0041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792" w:type="dxa"/>
            <w:gridSpan w:val="3"/>
          </w:tcPr>
          <w:p w14:paraId="4236CE10" w14:textId="3CF6FBA1" w:rsidR="0041083A" w:rsidRDefault="0041083A" w:rsidP="0041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035" w:type="dxa"/>
          </w:tcPr>
          <w:p w14:paraId="4B8C2217" w14:textId="6A202BF3" w:rsidR="0041083A" w:rsidRDefault="0041083A" w:rsidP="00410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&amp; Annual</w:t>
            </w:r>
          </w:p>
        </w:tc>
      </w:tr>
      <w:tr w:rsidR="009544D2" w14:paraId="36F0BB24" w14:textId="77777777" w:rsidTr="00AA4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14:paraId="777D6B1B" w14:textId="77777777" w:rsidR="009544D2" w:rsidRDefault="009544D2" w:rsidP="00FF1F32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Maple</w:t>
            </w:r>
            <w:r w:rsidRPr="00AA0E4F">
              <w:rPr>
                <w:noProof/>
                <w:sz w:val="22"/>
                <w:szCs w:val="22"/>
              </w:rPr>
              <w:t>, Sophie</w:t>
            </w:r>
          </w:p>
        </w:tc>
        <w:tc>
          <w:tcPr>
            <w:tcW w:w="1214" w:type="dxa"/>
            <w:hideMark/>
          </w:tcPr>
          <w:p w14:paraId="2182D80E" w14:textId="77777777" w:rsidR="009544D2" w:rsidRDefault="009544D2" w:rsidP="00FF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 am</w:t>
            </w:r>
          </w:p>
        </w:tc>
        <w:tc>
          <w:tcPr>
            <w:tcW w:w="2792" w:type="dxa"/>
            <w:gridSpan w:val="3"/>
            <w:hideMark/>
          </w:tcPr>
          <w:p w14:paraId="33A764A2" w14:textId="77777777" w:rsidR="009544D2" w:rsidRDefault="009544D2" w:rsidP="00FF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3035" w:type="dxa"/>
            <w:hideMark/>
          </w:tcPr>
          <w:p w14:paraId="37CC62A2" w14:textId="77777777" w:rsidR="009544D2" w:rsidRDefault="009544D2" w:rsidP="00FF1F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Child 10 Month</w:t>
            </w:r>
          </w:p>
        </w:tc>
      </w:tr>
      <w:tr w:rsidR="009544D2" w14:paraId="31E1F679" w14:textId="77777777" w:rsidTr="00AA4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14:paraId="0D769476" w14:textId="3A84B92F" w:rsidR="009544D2" w:rsidRDefault="00AA456E" w:rsidP="00FF1F32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ape Measure, Tim</w:t>
            </w:r>
          </w:p>
        </w:tc>
        <w:tc>
          <w:tcPr>
            <w:tcW w:w="1214" w:type="dxa"/>
            <w:hideMark/>
          </w:tcPr>
          <w:p w14:paraId="192A2A77" w14:textId="65602642" w:rsidR="009544D2" w:rsidRDefault="009544D2" w:rsidP="00FF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456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:00 </w:t>
            </w:r>
            <w:r w:rsidR="00AA456E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m</w:t>
            </w:r>
          </w:p>
        </w:tc>
        <w:tc>
          <w:tcPr>
            <w:tcW w:w="2792" w:type="dxa"/>
            <w:gridSpan w:val="3"/>
            <w:hideMark/>
          </w:tcPr>
          <w:p w14:paraId="01ABE888" w14:textId="77777777" w:rsidR="009544D2" w:rsidRDefault="009544D2" w:rsidP="00FF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r’s Comp</w:t>
            </w:r>
          </w:p>
        </w:tc>
        <w:tc>
          <w:tcPr>
            <w:tcW w:w="3035" w:type="dxa"/>
            <w:hideMark/>
          </w:tcPr>
          <w:p w14:paraId="3B045FF4" w14:textId="77777777" w:rsidR="009544D2" w:rsidRDefault="009544D2" w:rsidP="00FF1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ft Knee</w:t>
            </w:r>
          </w:p>
        </w:tc>
      </w:tr>
      <w:tr w:rsidR="009544D2" w14:paraId="156961FA" w14:textId="77777777" w:rsidTr="00AA4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51A7813" w14:textId="77777777" w:rsidR="009544D2" w:rsidRDefault="009544D2" w:rsidP="00FF1F32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ulip, Olivia</w:t>
            </w:r>
          </w:p>
        </w:tc>
        <w:tc>
          <w:tcPr>
            <w:tcW w:w="1214" w:type="dxa"/>
          </w:tcPr>
          <w:p w14:paraId="637D1BAF" w14:textId="77777777" w:rsidR="009544D2" w:rsidRDefault="009544D2" w:rsidP="00FF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15 pm</w:t>
            </w:r>
          </w:p>
        </w:tc>
        <w:tc>
          <w:tcPr>
            <w:tcW w:w="2792" w:type="dxa"/>
            <w:gridSpan w:val="3"/>
          </w:tcPr>
          <w:p w14:paraId="519BFDE9" w14:textId="77777777" w:rsidR="009544D2" w:rsidRDefault="009544D2" w:rsidP="00FF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 Visit</w:t>
            </w:r>
          </w:p>
        </w:tc>
        <w:tc>
          <w:tcPr>
            <w:tcW w:w="3035" w:type="dxa"/>
          </w:tcPr>
          <w:p w14:paraId="6868BEB7" w14:textId="77777777" w:rsidR="009544D2" w:rsidRDefault="009544D2" w:rsidP="00FF1F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 Up Prenatal Visit</w:t>
            </w:r>
          </w:p>
        </w:tc>
      </w:tr>
      <w:tr w:rsidR="00D079FE" w14:paraId="2861A3C8" w14:textId="77777777" w:rsidTr="00AA4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46743364" w14:textId="43F1CC70" w:rsidR="00D079FE" w:rsidRDefault="00D079FE" w:rsidP="00D079F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paniel</w:t>
            </w:r>
            <w:r w:rsidRPr="00AA0E4F">
              <w:rPr>
                <w:noProof/>
                <w:sz w:val="22"/>
                <w:szCs w:val="22"/>
              </w:rPr>
              <w:t>, Nancy</w:t>
            </w:r>
          </w:p>
        </w:tc>
        <w:tc>
          <w:tcPr>
            <w:tcW w:w="1214" w:type="dxa"/>
          </w:tcPr>
          <w:p w14:paraId="72E450BA" w14:textId="77777777" w:rsidR="00D079FE" w:rsidRPr="00F6651E" w:rsidRDefault="00D079FE" w:rsidP="00D07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3BF9E1C3" w14:textId="2E3CCE30" w:rsidR="00D079FE" w:rsidRDefault="00D079FE" w:rsidP="00D07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x Refill Enc</w:t>
            </w:r>
          </w:p>
        </w:tc>
        <w:tc>
          <w:tcPr>
            <w:tcW w:w="3035" w:type="dxa"/>
          </w:tcPr>
          <w:p w14:paraId="7C56C8C8" w14:textId="6DBED7AF" w:rsidR="00D079FE" w:rsidRDefault="00D079FE" w:rsidP="00D07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ill Request</w:t>
            </w:r>
          </w:p>
        </w:tc>
      </w:tr>
      <w:tr w:rsidR="00D079FE" w14:paraId="71143CD3" w14:textId="77777777" w:rsidTr="00AA4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6E07217" w14:textId="40C8E6C4" w:rsidR="00D079FE" w:rsidRPr="00F6651E" w:rsidRDefault="00D079FE" w:rsidP="00D079FE">
            <w:pPr>
              <w:jc w:val="center"/>
              <w:rPr>
                <w:strike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arpon, Linda</w:t>
            </w:r>
          </w:p>
        </w:tc>
        <w:tc>
          <w:tcPr>
            <w:tcW w:w="1214" w:type="dxa"/>
          </w:tcPr>
          <w:p w14:paraId="6B858DA8" w14:textId="77777777" w:rsidR="00D079FE" w:rsidRPr="00F6651E" w:rsidRDefault="00D079FE" w:rsidP="00D079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7D9853CC" w14:textId="064EEF37" w:rsidR="00D079FE" w:rsidRPr="00F6651E" w:rsidRDefault="00D079FE" w:rsidP="00D079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Result Note</w:t>
            </w:r>
          </w:p>
        </w:tc>
        <w:tc>
          <w:tcPr>
            <w:tcW w:w="3035" w:type="dxa"/>
          </w:tcPr>
          <w:p w14:paraId="57D3BD5B" w14:textId="1B483305" w:rsidR="00D079FE" w:rsidRPr="00F6651E" w:rsidRDefault="00D079FE" w:rsidP="00D079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Lab Results</w:t>
            </w:r>
          </w:p>
        </w:tc>
      </w:tr>
      <w:tr w:rsidR="00D079FE" w14:paraId="22CB97F1" w14:textId="77777777" w:rsidTr="00AA4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E8BE357" w14:textId="770391D0" w:rsidR="00D079FE" w:rsidRDefault="00D079FE" w:rsidP="00D079F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hiraz</w:t>
            </w:r>
            <w:r w:rsidRPr="00AA0E4F">
              <w:rPr>
                <w:noProof/>
                <w:sz w:val="22"/>
                <w:szCs w:val="22"/>
              </w:rPr>
              <w:t>, Heather</w:t>
            </w:r>
          </w:p>
        </w:tc>
        <w:tc>
          <w:tcPr>
            <w:tcW w:w="1214" w:type="dxa"/>
          </w:tcPr>
          <w:p w14:paraId="179D5D72" w14:textId="77777777" w:rsidR="00D079FE" w:rsidRDefault="00D079FE" w:rsidP="00D07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0B1693EB" w14:textId="5EFDC1C3" w:rsidR="00D079FE" w:rsidRDefault="00D079FE" w:rsidP="00D07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3035" w:type="dxa"/>
          </w:tcPr>
          <w:p w14:paraId="7C354601" w14:textId="47FF3094" w:rsidR="00D079FE" w:rsidRDefault="00D079FE" w:rsidP="00D07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ing a Telephone Call</w:t>
            </w:r>
          </w:p>
        </w:tc>
      </w:tr>
      <w:tr w:rsidR="00AA456E" w14:paraId="0B67EC4F" w14:textId="77777777" w:rsidTr="00AA4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06E52A7" w14:textId="5622BCCA" w:rsidR="00AA456E" w:rsidRPr="00AA0E4F" w:rsidRDefault="00AA456E" w:rsidP="00AA456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Saint, Judy</w:t>
            </w:r>
          </w:p>
        </w:tc>
        <w:tc>
          <w:tcPr>
            <w:tcW w:w="1214" w:type="dxa"/>
          </w:tcPr>
          <w:p w14:paraId="1365AF01" w14:textId="77777777" w:rsidR="00AA456E" w:rsidRDefault="00AA456E" w:rsidP="00AA45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3EF78724" w14:textId="670689D8" w:rsidR="00AA456E" w:rsidRDefault="00AA456E" w:rsidP="00AA45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ers Only</w:t>
            </w:r>
          </w:p>
        </w:tc>
        <w:tc>
          <w:tcPr>
            <w:tcW w:w="3035" w:type="dxa"/>
          </w:tcPr>
          <w:p w14:paraId="39083862" w14:textId="1FE8B694" w:rsidR="00AA456E" w:rsidRDefault="00AA456E" w:rsidP="00AA45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ing Future Orders</w:t>
            </w:r>
          </w:p>
        </w:tc>
      </w:tr>
      <w:tr w:rsidR="00077B63" w14:paraId="42510D5A" w14:textId="77777777" w:rsidTr="00AA4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7BE00B67" w14:textId="2F1537A2" w:rsidR="00077B63" w:rsidRDefault="00077B63" w:rsidP="00077B63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paniel</w:t>
            </w:r>
            <w:r>
              <w:rPr>
                <w:sz w:val="22"/>
                <w:szCs w:val="22"/>
              </w:rPr>
              <w:t>, Luke</w:t>
            </w:r>
          </w:p>
        </w:tc>
        <w:tc>
          <w:tcPr>
            <w:tcW w:w="1214" w:type="dxa"/>
          </w:tcPr>
          <w:p w14:paraId="5D227AAF" w14:textId="77777777" w:rsidR="00077B63" w:rsidRDefault="00077B63" w:rsidP="00077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3"/>
          </w:tcPr>
          <w:p w14:paraId="0EC9669E" w14:textId="227A2CA3" w:rsidR="00077B63" w:rsidRDefault="00077B63" w:rsidP="00077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coagulation</w:t>
            </w:r>
          </w:p>
        </w:tc>
        <w:tc>
          <w:tcPr>
            <w:tcW w:w="3035" w:type="dxa"/>
          </w:tcPr>
          <w:p w14:paraId="5F72631C" w14:textId="440F3172" w:rsidR="00077B63" w:rsidRDefault="00077B63" w:rsidP="00077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ing Results Tracking</w:t>
            </w:r>
          </w:p>
        </w:tc>
      </w:tr>
    </w:tbl>
    <w:p w14:paraId="558C0AEE" w14:textId="77777777" w:rsidR="009544D2" w:rsidRDefault="009544D2">
      <w:pPr>
        <w:sectPr w:rsidR="009544D2" w:rsidSect="00517FD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88C2ACB" w14:textId="77777777" w:rsidR="00517FDE" w:rsidRPr="00065673" w:rsidRDefault="00517FDE" w:rsidP="00065673">
      <w:pPr>
        <w:keepNext/>
        <w:spacing w:after="60"/>
        <w:jc w:val="center"/>
        <w:outlineLvl w:val="2"/>
        <w:rPr>
          <w:rFonts w:ascii="Cambria" w:hAnsi="Cambria"/>
          <w:b/>
          <w:bCs/>
          <w:sz w:val="40"/>
          <w:szCs w:val="40"/>
        </w:rPr>
      </w:pPr>
      <w:r w:rsidRPr="00065673">
        <w:rPr>
          <w:rFonts w:ascii="Cambria" w:hAnsi="Cambria"/>
          <w:b/>
          <w:bCs/>
          <w:sz w:val="40"/>
          <w:szCs w:val="40"/>
        </w:rPr>
        <w:lastRenderedPageBreak/>
        <w:t>Log In Sheet</w:t>
      </w:r>
    </w:p>
    <w:p w14:paraId="3452A1E3" w14:textId="579C0950" w:rsidR="00517FDE" w:rsidRDefault="00517FDE" w:rsidP="00091B49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Epic Ambulatory </w:t>
      </w:r>
      <w:r w:rsidR="00EF2D2E">
        <w:rPr>
          <w:rFonts w:ascii="Cambria" w:hAnsi="Cambria"/>
          <w:b/>
          <w:bCs/>
          <w:sz w:val="26"/>
          <w:szCs w:val="26"/>
        </w:rPr>
        <w:t>Nurse/MA Validation Session</w:t>
      </w:r>
    </w:p>
    <w:p w14:paraId="611949EB" w14:textId="77777777" w:rsidR="00517FDE" w:rsidRDefault="00517FDE" w:rsidP="00091B49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162"/>
        <w:gridCol w:w="258"/>
        <w:gridCol w:w="4436"/>
      </w:tblGrid>
      <w:tr w:rsidR="00517FDE" w14:paraId="78C10DC5" w14:textId="77777777" w:rsidTr="005D22F9">
        <w:tc>
          <w:tcPr>
            <w:tcW w:w="4162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14:paraId="2235AF03" w14:textId="77777777" w:rsidR="00517FDE" w:rsidRDefault="00517FDE" w:rsidP="008F1CF5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Nurse:        </w:t>
            </w:r>
            <w:r w:rsidRPr="00AA0E4F">
              <w:rPr>
                <w:b/>
                <w:bCs/>
                <w:noProof/>
                <w:color w:val="FFFFFF"/>
                <w:sz w:val="22"/>
                <w:szCs w:val="22"/>
              </w:rPr>
              <w:t>Twostep, Nurse</w:t>
            </w:r>
          </w:p>
        </w:tc>
        <w:tc>
          <w:tcPr>
            <w:tcW w:w="258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0087DC7D" w14:textId="77777777" w:rsidR="00517FDE" w:rsidRDefault="00517FDE" w:rsidP="00D72B53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  <w:hideMark/>
          </w:tcPr>
          <w:p w14:paraId="77224514" w14:textId="1CC7464A" w:rsidR="00517FDE" w:rsidRDefault="00517FDE" w:rsidP="008F1CF5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Provider</w:t>
            </w:r>
            <w:r w:rsidR="00AA456E">
              <w:rPr>
                <w:b/>
                <w:bCs/>
                <w:color w:val="FFFFFF"/>
                <w:sz w:val="22"/>
                <w:szCs w:val="22"/>
              </w:rPr>
              <w:t>s (2)</w:t>
            </w:r>
            <w:r>
              <w:rPr>
                <w:b/>
                <w:bCs/>
                <w:color w:val="FFFFFF"/>
                <w:sz w:val="22"/>
                <w:szCs w:val="22"/>
              </w:rPr>
              <w:t>:</w:t>
            </w:r>
            <w:r w:rsidR="00AA456E">
              <w:rPr>
                <w:b/>
                <w:bCs/>
                <w:color w:val="FFFFFF"/>
                <w:sz w:val="22"/>
                <w:szCs w:val="22"/>
              </w:rPr>
              <w:t xml:space="preserve"> Zircon, Doc -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AA0E4F">
              <w:rPr>
                <w:b/>
                <w:bCs/>
                <w:noProof/>
                <w:color w:val="FFFFFF"/>
                <w:sz w:val="22"/>
                <w:szCs w:val="22"/>
              </w:rPr>
              <w:t>Trans-Am, Doc</w:t>
            </w:r>
          </w:p>
        </w:tc>
      </w:tr>
      <w:tr w:rsidR="00517FDE" w14:paraId="6D6FB8B3" w14:textId="77777777" w:rsidTr="005D22F9">
        <w:tc>
          <w:tcPr>
            <w:tcW w:w="4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213A2D8A" w14:textId="77777777" w:rsidR="00517FDE" w:rsidRDefault="00517FDE" w:rsidP="008F1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ID:    </w:t>
            </w:r>
            <w:r w:rsidRPr="00AA0E4F">
              <w:rPr>
                <w:noProof/>
                <w:sz w:val="22"/>
                <w:szCs w:val="22"/>
              </w:rPr>
              <w:t>trn1448</w:t>
            </w:r>
          </w:p>
        </w:tc>
        <w:tc>
          <w:tcPr>
            <w:tcW w:w="25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FF1BB0F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07A20392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</w:tr>
      <w:tr w:rsidR="00517FDE" w14:paraId="6425360F" w14:textId="77777777" w:rsidTr="005D22F9">
        <w:tc>
          <w:tcPr>
            <w:tcW w:w="4162" w:type="dxa"/>
            <w:tcBorders>
              <w:top w:val="nil"/>
              <w:left w:val="single" w:sz="8" w:space="0" w:color="4F81BD"/>
              <w:bottom w:val="single" w:sz="4" w:space="0" w:color="548DD4"/>
              <w:right w:val="nil"/>
            </w:tcBorders>
          </w:tcPr>
          <w:p w14:paraId="720DA1DC" w14:textId="77777777" w:rsidR="00517FDE" w:rsidRDefault="00517FDE" w:rsidP="00D72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word:   logins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1007786D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548DD4"/>
              <w:right w:val="single" w:sz="8" w:space="0" w:color="4F81BD"/>
            </w:tcBorders>
          </w:tcPr>
          <w:p w14:paraId="09A398AF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</w:tr>
      <w:tr w:rsidR="00517FDE" w14:paraId="154ED914" w14:textId="77777777" w:rsidTr="005D22F9">
        <w:tc>
          <w:tcPr>
            <w:tcW w:w="4162" w:type="dxa"/>
            <w:tcBorders>
              <w:top w:val="single" w:sz="4" w:space="0" w:color="548DD4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14:paraId="0297B80B" w14:textId="77777777" w:rsidR="00517FDE" w:rsidRDefault="00517FDE" w:rsidP="005D22F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urse Pool: </w:t>
            </w:r>
            <w:r>
              <w:rPr>
                <w:sz w:val="22"/>
                <w:szCs w:val="22"/>
              </w:rPr>
              <w:t>AWC Nursing Pool B</w:t>
            </w:r>
            <w:r>
              <w:rPr>
                <w:bCs/>
                <w:sz w:val="22"/>
                <w:szCs w:val="22"/>
              </w:rPr>
              <w:t xml:space="preserve">           </w:t>
            </w:r>
          </w:p>
        </w:tc>
        <w:tc>
          <w:tcPr>
            <w:tcW w:w="258" w:type="dxa"/>
            <w:tcBorders>
              <w:top w:val="single" w:sz="4" w:space="0" w:color="548DD4"/>
              <w:left w:val="nil"/>
              <w:bottom w:val="single" w:sz="8" w:space="0" w:color="4F81BD"/>
              <w:right w:val="nil"/>
            </w:tcBorders>
          </w:tcPr>
          <w:p w14:paraId="117C2244" w14:textId="77777777" w:rsidR="00517FDE" w:rsidRDefault="00517FDE" w:rsidP="00D72B53">
            <w:pPr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4" w:space="0" w:color="548DD4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14:paraId="623B3AE2" w14:textId="77777777" w:rsidR="00517FDE" w:rsidRDefault="00517FDE" w:rsidP="005D22F9">
            <w:pPr>
              <w:rPr>
                <w:sz w:val="22"/>
                <w:szCs w:val="22"/>
              </w:rPr>
            </w:pPr>
          </w:p>
        </w:tc>
      </w:tr>
    </w:tbl>
    <w:p w14:paraId="0CEA9A1A" w14:textId="77777777" w:rsidR="00517FDE" w:rsidRDefault="00517FDE" w:rsidP="00091B49">
      <w:pPr>
        <w:rPr>
          <w:sz w:val="22"/>
          <w:szCs w:val="22"/>
        </w:rPr>
      </w:pPr>
    </w:p>
    <w:p w14:paraId="1F269603" w14:textId="77777777" w:rsidR="00517FDE" w:rsidRDefault="00517FDE"/>
    <w:tbl>
      <w:tblPr>
        <w:tblStyle w:val="MediumShading1-Accent1"/>
        <w:tblW w:w="9310" w:type="dxa"/>
        <w:tblLook w:val="04A0" w:firstRow="1" w:lastRow="0" w:firstColumn="1" w:lastColumn="0" w:noHBand="0" w:noVBand="1"/>
      </w:tblPr>
      <w:tblGrid>
        <w:gridCol w:w="2358"/>
        <w:gridCol w:w="1199"/>
        <w:gridCol w:w="120"/>
        <w:gridCol w:w="2202"/>
        <w:gridCol w:w="434"/>
        <w:gridCol w:w="2997"/>
      </w:tblGrid>
      <w:tr w:rsidR="00E32F18" w14:paraId="35968FA5" w14:textId="77777777" w:rsidTr="00AA4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hideMark/>
          </w:tcPr>
          <w:p w14:paraId="2655BE45" w14:textId="77777777" w:rsidR="00E32F18" w:rsidRDefault="00E32F18" w:rsidP="00FF1F32">
            <w:pPr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Scheduled Patients</w:t>
            </w:r>
          </w:p>
        </w:tc>
        <w:tc>
          <w:tcPr>
            <w:tcW w:w="1319" w:type="dxa"/>
            <w:gridSpan w:val="2"/>
            <w:hideMark/>
          </w:tcPr>
          <w:p w14:paraId="427113FD" w14:textId="77777777" w:rsidR="00E32F18" w:rsidRDefault="00E32F18" w:rsidP="00FF1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ime</w:t>
            </w:r>
          </w:p>
        </w:tc>
        <w:tc>
          <w:tcPr>
            <w:tcW w:w="2202" w:type="dxa"/>
            <w:hideMark/>
          </w:tcPr>
          <w:p w14:paraId="0718B039" w14:textId="77777777" w:rsidR="00E32F18" w:rsidRDefault="00E32F18" w:rsidP="00FF1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Visit Type</w:t>
            </w:r>
          </w:p>
        </w:tc>
        <w:tc>
          <w:tcPr>
            <w:tcW w:w="3431" w:type="dxa"/>
            <w:gridSpan w:val="2"/>
            <w:hideMark/>
          </w:tcPr>
          <w:p w14:paraId="592D2FFB" w14:textId="77777777" w:rsidR="00E32F18" w:rsidRDefault="00E32F18" w:rsidP="00FF1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Notes</w:t>
            </w:r>
          </w:p>
        </w:tc>
      </w:tr>
      <w:tr w:rsidR="00D70430" w14:paraId="53CC9DB8" w14:textId="77777777" w:rsidTr="00AA4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138460C" w14:textId="029A9B57" w:rsidR="00D70430" w:rsidRDefault="00D70430" w:rsidP="00D70430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pumante, Rick</w:t>
            </w:r>
          </w:p>
        </w:tc>
        <w:tc>
          <w:tcPr>
            <w:tcW w:w="1199" w:type="dxa"/>
          </w:tcPr>
          <w:p w14:paraId="36E3E6CB" w14:textId="52E3DB5F" w:rsidR="00D70430" w:rsidRDefault="00D70430" w:rsidP="00D70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756" w:type="dxa"/>
            <w:gridSpan w:val="3"/>
          </w:tcPr>
          <w:p w14:paraId="6019C892" w14:textId="0A639B50" w:rsidR="00D70430" w:rsidRDefault="00D70430" w:rsidP="00D70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2997" w:type="dxa"/>
          </w:tcPr>
          <w:p w14:paraId="5830662C" w14:textId="2A4A10B3" w:rsidR="00D70430" w:rsidRDefault="00D70430" w:rsidP="00D70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&amp; Annual</w:t>
            </w:r>
          </w:p>
        </w:tc>
      </w:tr>
      <w:tr w:rsidR="00E32F18" w14:paraId="69B6F3C2" w14:textId="77777777" w:rsidTr="00AA4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hideMark/>
          </w:tcPr>
          <w:p w14:paraId="322426B2" w14:textId="77777777" w:rsidR="00E32F18" w:rsidRDefault="00E32F18" w:rsidP="00FF1F32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trawberry</w:t>
            </w:r>
            <w:r w:rsidRPr="00AA0E4F">
              <w:rPr>
                <w:noProof/>
                <w:sz w:val="22"/>
                <w:szCs w:val="22"/>
              </w:rPr>
              <w:t>, Isaac</w:t>
            </w:r>
          </w:p>
        </w:tc>
        <w:tc>
          <w:tcPr>
            <w:tcW w:w="1199" w:type="dxa"/>
            <w:hideMark/>
          </w:tcPr>
          <w:p w14:paraId="2FED3A81" w14:textId="77777777" w:rsidR="00E32F18" w:rsidRDefault="00E32F18" w:rsidP="00FF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 am</w:t>
            </w:r>
          </w:p>
        </w:tc>
        <w:tc>
          <w:tcPr>
            <w:tcW w:w="2756" w:type="dxa"/>
            <w:gridSpan w:val="3"/>
            <w:hideMark/>
          </w:tcPr>
          <w:p w14:paraId="3AEA3769" w14:textId="77777777" w:rsidR="00E32F18" w:rsidRDefault="00E32F18" w:rsidP="00FF1F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2997" w:type="dxa"/>
            <w:hideMark/>
          </w:tcPr>
          <w:p w14:paraId="465C9B19" w14:textId="77777777" w:rsidR="00E32F18" w:rsidRDefault="00E32F18" w:rsidP="00FF1F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re throat &amp; cough</w:t>
            </w:r>
          </w:p>
        </w:tc>
      </w:tr>
      <w:tr w:rsidR="0041083A" w14:paraId="2AAA62AE" w14:textId="77777777" w:rsidTr="00AA4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957F254" w14:textId="51CD88C7" w:rsidR="0041083A" w:rsidRDefault="0041083A" w:rsidP="0041083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Zinfandel, Fred</w:t>
            </w:r>
          </w:p>
        </w:tc>
        <w:tc>
          <w:tcPr>
            <w:tcW w:w="1199" w:type="dxa"/>
          </w:tcPr>
          <w:p w14:paraId="2DF84CCB" w14:textId="5FE1344D" w:rsidR="0041083A" w:rsidRDefault="0041083A" w:rsidP="0041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756" w:type="dxa"/>
            <w:gridSpan w:val="3"/>
          </w:tcPr>
          <w:p w14:paraId="29A6DE24" w14:textId="5DA056DF" w:rsidR="0041083A" w:rsidRDefault="0041083A" w:rsidP="0041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2997" w:type="dxa"/>
          </w:tcPr>
          <w:p w14:paraId="01A4CF1E" w14:textId="6B318E3D" w:rsidR="0041083A" w:rsidRDefault="0041083A" w:rsidP="00410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&amp; Annual</w:t>
            </w:r>
          </w:p>
        </w:tc>
      </w:tr>
      <w:tr w:rsidR="0041083A" w14:paraId="709E5D9A" w14:textId="77777777" w:rsidTr="00AA4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hideMark/>
          </w:tcPr>
          <w:p w14:paraId="1F8A06B3" w14:textId="77777777" w:rsidR="0041083A" w:rsidRDefault="0041083A" w:rsidP="0041083A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ak</w:t>
            </w:r>
            <w:r w:rsidRPr="00AA0E4F">
              <w:rPr>
                <w:noProof/>
                <w:sz w:val="22"/>
                <w:szCs w:val="22"/>
              </w:rPr>
              <w:t>, Sophie</w:t>
            </w:r>
          </w:p>
        </w:tc>
        <w:tc>
          <w:tcPr>
            <w:tcW w:w="1199" w:type="dxa"/>
            <w:hideMark/>
          </w:tcPr>
          <w:p w14:paraId="0D2FC19E" w14:textId="77777777" w:rsidR="0041083A" w:rsidRDefault="0041083A" w:rsidP="004108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 am</w:t>
            </w:r>
          </w:p>
        </w:tc>
        <w:tc>
          <w:tcPr>
            <w:tcW w:w="2756" w:type="dxa"/>
            <w:gridSpan w:val="3"/>
            <w:hideMark/>
          </w:tcPr>
          <w:p w14:paraId="7C2393E6" w14:textId="77777777" w:rsidR="0041083A" w:rsidRDefault="0041083A" w:rsidP="004108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2997" w:type="dxa"/>
            <w:hideMark/>
          </w:tcPr>
          <w:p w14:paraId="7BEDE606" w14:textId="77777777" w:rsidR="0041083A" w:rsidRDefault="0041083A" w:rsidP="004108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Child 10 Month</w:t>
            </w:r>
          </w:p>
        </w:tc>
      </w:tr>
      <w:tr w:rsidR="0041083A" w14:paraId="4D8918F0" w14:textId="77777777" w:rsidTr="00AA4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hideMark/>
          </w:tcPr>
          <w:p w14:paraId="1F28F124" w14:textId="0D6637E6" w:rsidR="0041083A" w:rsidRDefault="0041083A" w:rsidP="0041083A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Wrench, Tim</w:t>
            </w:r>
          </w:p>
        </w:tc>
        <w:tc>
          <w:tcPr>
            <w:tcW w:w="1199" w:type="dxa"/>
            <w:hideMark/>
          </w:tcPr>
          <w:p w14:paraId="00B7A1E3" w14:textId="6C9CC355" w:rsidR="0041083A" w:rsidRDefault="0041083A" w:rsidP="0041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am</w:t>
            </w:r>
          </w:p>
        </w:tc>
        <w:tc>
          <w:tcPr>
            <w:tcW w:w="2756" w:type="dxa"/>
            <w:gridSpan w:val="3"/>
            <w:hideMark/>
          </w:tcPr>
          <w:p w14:paraId="1FCA3099" w14:textId="77777777" w:rsidR="0041083A" w:rsidRDefault="0041083A" w:rsidP="0041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r’s Comp</w:t>
            </w:r>
          </w:p>
        </w:tc>
        <w:tc>
          <w:tcPr>
            <w:tcW w:w="2997" w:type="dxa"/>
            <w:hideMark/>
          </w:tcPr>
          <w:p w14:paraId="2AB71ABA" w14:textId="77777777" w:rsidR="0041083A" w:rsidRDefault="0041083A" w:rsidP="00410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ft Knee</w:t>
            </w:r>
          </w:p>
        </w:tc>
      </w:tr>
      <w:tr w:rsidR="0041083A" w14:paraId="6EF3F45B" w14:textId="77777777" w:rsidTr="00AA4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643F23D0" w14:textId="77777777" w:rsidR="0041083A" w:rsidRDefault="0041083A" w:rsidP="0041083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erbena, Olivia</w:t>
            </w:r>
          </w:p>
        </w:tc>
        <w:tc>
          <w:tcPr>
            <w:tcW w:w="1199" w:type="dxa"/>
          </w:tcPr>
          <w:p w14:paraId="654DE0E4" w14:textId="77777777" w:rsidR="0041083A" w:rsidRDefault="0041083A" w:rsidP="004108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15 pm</w:t>
            </w:r>
          </w:p>
        </w:tc>
        <w:tc>
          <w:tcPr>
            <w:tcW w:w="2756" w:type="dxa"/>
            <w:gridSpan w:val="3"/>
          </w:tcPr>
          <w:p w14:paraId="77B96E1B" w14:textId="77777777" w:rsidR="0041083A" w:rsidRDefault="0041083A" w:rsidP="004108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 Visit</w:t>
            </w:r>
          </w:p>
        </w:tc>
        <w:tc>
          <w:tcPr>
            <w:tcW w:w="2997" w:type="dxa"/>
          </w:tcPr>
          <w:p w14:paraId="1FC1F580" w14:textId="77777777" w:rsidR="0041083A" w:rsidRDefault="0041083A" w:rsidP="004108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 Up Prenatal Visit</w:t>
            </w:r>
          </w:p>
        </w:tc>
      </w:tr>
      <w:tr w:rsidR="00D079FE" w14:paraId="42032DC9" w14:textId="77777777" w:rsidTr="00AA4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E958AC7" w14:textId="0BDE4599" w:rsidR="00D079FE" w:rsidRDefault="00D079FE" w:rsidP="00D079F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rrier</w:t>
            </w:r>
            <w:r w:rsidRPr="00AA0E4F">
              <w:rPr>
                <w:noProof/>
                <w:sz w:val="22"/>
                <w:szCs w:val="22"/>
              </w:rPr>
              <w:t>, Nancy</w:t>
            </w:r>
          </w:p>
        </w:tc>
        <w:tc>
          <w:tcPr>
            <w:tcW w:w="1199" w:type="dxa"/>
          </w:tcPr>
          <w:p w14:paraId="69F9C690" w14:textId="77777777" w:rsidR="00D079FE" w:rsidRPr="00F6651E" w:rsidRDefault="00D079FE" w:rsidP="00D07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</w:p>
        </w:tc>
        <w:tc>
          <w:tcPr>
            <w:tcW w:w="2756" w:type="dxa"/>
            <w:gridSpan w:val="3"/>
          </w:tcPr>
          <w:p w14:paraId="2E436D16" w14:textId="6920C22A" w:rsidR="00D079FE" w:rsidRDefault="00D079FE" w:rsidP="00D07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x Refill Enc</w:t>
            </w:r>
          </w:p>
        </w:tc>
        <w:tc>
          <w:tcPr>
            <w:tcW w:w="2997" w:type="dxa"/>
          </w:tcPr>
          <w:p w14:paraId="6BBCB89C" w14:textId="28C5BF51" w:rsidR="00D079FE" w:rsidRDefault="00D079FE" w:rsidP="00D07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ill Request</w:t>
            </w:r>
          </w:p>
        </w:tc>
      </w:tr>
      <w:tr w:rsidR="00D079FE" w14:paraId="1305F127" w14:textId="77777777" w:rsidTr="00AA4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FF2447E" w14:textId="2A60C97D" w:rsidR="00D079FE" w:rsidRPr="00F6651E" w:rsidRDefault="00D079FE" w:rsidP="00D079FE">
            <w:pPr>
              <w:jc w:val="center"/>
              <w:rPr>
                <w:strike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rout, Linda</w:t>
            </w:r>
          </w:p>
        </w:tc>
        <w:tc>
          <w:tcPr>
            <w:tcW w:w="1199" w:type="dxa"/>
          </w:tcPr>
          <w:p w14:paraId="2C3A4BF3" w14:textId="77777777" w:rsidR="00D079FE" w:rsidRPr="00F6651E" w:rsidRDefault="00D079FE" w:rsidP="00D079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</w:p>
        </w:tc>
        <w:tc>
          <w:tcPr>
            <w:tcW w:w="2756" w:type="dxa"/>
            <w:gridSpan w:val="3"/>
          </w:tcPr>
          <w:p w14:paraId="53806944" w14:textId="567801C6" w:rsidR="00D079FE" w:rsidRPr="00F6651E" w:rsidRDefault="00D079FE" w:rsidP="00D079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Result Note</w:t>
            </w:r>
          </w:p>
        </w:tc>
        <w:tc>
          <w:tcPr>
            <w:tcW w:w="2997" w:type="dxa"/>
          </w:tcPr>
          <w:p w14:paraId="00533431" w14:textId="093BA41B" w:rsidR="00D079FE" w:rsidRPr="00F6651E" w:rsidRDefault="00D079FE" w:rsidP="00D079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Lab Results</w:t>
            </w:r>
          </w:p>
        </w:tc>
      </w:tr>
      <w:tr w:rsidR="00D079FE" w14:paraId="4DF97C76" w14:textId="77777777" w:rsidTr="00AA4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2EC1828" w14:textId="42ED64BC" w:rsidR="00D079FE" w:rsidRDefault="00D079FE" w:rsidP="00D079F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pumante</w:t>
            </w:r>
            <w:r w:rsidRPr="00AA0E4F">
              <w:rPr>
                <w:noProof/>
                <w:sz w:val="22"/>
                <w:szCs w:val="22"/>
              </w:rPr>
              <w:t>, Heather</w:t>
            </w:r>
          </w:p>
        </w:tc>
        <w:tc>
          <w:tcPr>
            <w:tcW w:w="1199" w:type="dxa"/>
          </w:tcPr>
          <w:p w14:paraId="26677566" w14:textId="77777777" w:rsidR="00D079FE" w:rsidRDefault="00D079FE" w:rsidP="00D07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56" w:type="dxa"/>
            <w:gridSpan w:val="3"/>
          </w:tcPr>
          <w:p w14:paraId="6A0F8CBD" w14:textId="283E5052" w:rsidR="00D079FE" w:rsidRDefault="00D079FE" w:rsidP="00D07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2997" w:type="dxa"/>
          </w:tcPr>
          <w:p w14:paraId="719721D2" w14:textId="799C3353" w:rsidR="00D079FE" w:rsidRDefault="00D079FE" w:rsidP="00D07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ing a Telephone Call</w:t>
            </w:r>
          </w:p>
        </w:tc>
      </w:tr>
      <w:tr w:rsidR="0041083A" w14:paraId="04CBD3C1" w14:textId="77777777" w:rsidTr="00AA4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6601253B" w14:textId="581E28CF" w:rsidR="0041083A" w:rsidRPr="00AA0E4F" w:rsidRDefault="0041083A" w:rsidP="0041083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Texan, Judy</w:t>
            </w:r>
          </w:p>
        </w:tc>
        <w:tc>
          <w:tcPr>
            <w:tcW w:w="1199" w:type="dxa"/>
          </w:tcPr>
          <w:p w14:paraId="54FE3C41" w14:textId="77777777" w:rsidR="0041083A" w:rsidRDefault="0041083A" w:rsidP="004108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56" w:type="dxa"/>
            <w:gridSpan w:val="3"/>
          </w:tcPr>
          <w:p w14:paraId="385A6447" w14:textId="069D09E0" w:rsidR="0041083A" w:rsidRDefault="0041083A" w:rsidP="004108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ers Only</w:t>
            </w:r>
          </w:p>
        </w:tc>
        <w:tc>
          <w:tcPr>
            <w:tcW w:w="2997" w:type="dxa"/>
          </w:tcPr>
          <w:p w14:paraId="7EC5C963" w14:textId="321375B6" w:rsidR="0041083A" w:rsidRDefault="0041083A" w:rsidP="004108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ing Future Orders</w:t>
            </w:r>
          </w:p>
        </w:tc>
      </w:tr>
      <w:tr w:rsidR="00077B63" w14:paraId="6459F96F" w14:textId="77777777" w:rsidTr="00AA4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7551920" w14:textId="21FFF70B" w:rsidR="00077B63" w:rsidRDefault="00077B63" w:rsidP="00077B63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rrier</w:t>
            </w:r>
            <w:r>
              <w:rPr>
                <w:sz w:val="22"/>
                <w:szCs w:val="22"/>
              </w:rPr>
              <w:t>, Luke</w:t>
            </w:r>
          </w:p>
        </w:tc>
        <w:tc>
          <w:tcPr>
            <w:tcW w:w="1199" w:type="dxa"/>
          </w:tcPr>
          <w:p w14:paraId="76B1C0FB" w14:textId="77777777" w:rsidR="00077B63" w:rsidRDefault="00077B63" w:rsidP="00077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56" w:type="dxa"/>
            <w:gridSpan w:val="3"/>
          </w:tcPr>
          <w:p w14:paraId="1C454DA7" w14:textId="7FBC3310" w:rsidR="00077B63" w:rsidRDefault="00077B63" w:rsidP="00077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coagulation</w:t>
            </w:r>
          </w:p>
        </w:tc>
        <w:tc>
          <w:tcPr>
            <w:tcW w:w="2997" w:type="dxa"/>
          </w:tcPr>
          <w:p w14:paraId="29C0CBDF" w14:textId="71FFDFF9" w:rsidR="00077B63" w:rsidRDefault="00077B63" w:rsidP="00077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ing Results Tracking</w:t>
            </w:r>
          </w:p>
        </w:tc>
      </w:tr>
    </w:tbl>
    <w:p w14:paraId="36AE65DD" w14:textId="77777777" w:rsidR="00E32F18" w:rsidRDefault="00E32F18">
      <w:pPr>
        <w:sectPr w:rsidR="00E32F18" w:rsidSect="00517FD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140C47F" w14:textId="77777777" w:rsidR="001E6F33" w:rsidRPr="00065673" w:rsidRDefault="001E6F33" w:rsidP="001E6F33">
      <w:pPr>
        <w:keepNext/>
        <w:spacing w:after="60"/>
        <w:jc w:val="center"/>
        <w:outlineLvl w:val="2"/>
        <w:rPr>
          <w:rFonts w:ascii="Cambria" w:hAnsi="Cambria"/>
          <w:b/>
          <w:bCs/>
          <w:sz w:val="40"/>
          <w:szCs w:val="40"/>
        </w:rPr>
      </w:pPr>
      <w:r w:rsidRPr="00065673">
        <w:rPr>
          <w:rFonts w:ascii="Cambria" w:hAnsi="Cambria"/>
          <w:b/>
          <w:bCs/>
          <w:sz w:val="40"/>
          <w:szCs w:val="40"/>
        </w:rPr>
        <w:lastRenderedPageBreak/>
        <w:t>Log In Sheet</w:t>
      </w:r>
    </w:p>
    <w:p w14:paraId="1CBF1B4D" w14:textId="77777777" w:rsidR="001E6F33" w:rsidRDefault="001E6F33" w:rsidP="001E6F33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Epic Ambulatory Nurse/MA Validation Session</w:t>
      </w:r>
    </w:p>
    <w:p w14:paraId="6A870EB2" w14:textId="77777777" w:rsidR="001E6F33" w:rsidRDefault="001E6F33" w:rsidP="001E6F33">
      <w:pPr>
        <w:keepNext/>
        <w:spacing w:after="60"/>
        <w:jc w:val="center"/>
        <w:outlineLvl w:val="2"/>
        <w:rPr>
          <w:rFonts w:ascii="Cambria" w:hAnsi="Cambria"/>
          <w:b/>
          <w:bCs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162"/>
        <w:gridCol w:w="258"/>
        <w:gridCol w:w="4436"/>
      </w:tblGrid>
      <w:tr w:rsidR="001E6F33" w14:paraId="4550FAA8" w14:textId="77777777" w:rsidTr="00476CDD">
        <w:tc>
          <w:tcPr>
            <w:tcW w:w="4162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14:paraId="5A4BA591" w14:textId="015BBEB6" w:rsidR="001E6F33" w:rsidRDefault="001E6F33" w:rsidP="001E6F33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Nurse:        </w:t>
            </w:r>
            <w:r>
              <w:rPr>
                <w:b/>
                <w:bCs/>
                <w:noProof/>
                <w:color w:val="FFFFFF"/>
                <w:sz w:val="22"/>
                <w:szCs w:val="22"/>
              </w:rPr>
              <w:t>Waltz</w:t>
            </w:r>
            <w:r w:rsidRPr="00AA0E4F">
              <w:rPr>
                <w:b/>
                <w:bCs/>
                <w:noProof/>
                <w:color w:val="FFFFFF"/>
                <w:sz w:val="22"/>
                <w:szCs w:val="22"/>
              </w:rPr>
              <w:t>, Nurse</w:t>
            </w:r>
          </w:p>
        </w:tc>
        <w:tc>
          <w:tcPr>
            <w:tcW w:w="258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231BA2E4" w14:textId="77777777" w:rsidR="001E6F33" w:rsidRDefault="001E6F33" w:rsidP="00476CDD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  <w:hideMark/>
          </w:tcPr>
          <w:p w14:paraId="7644B7ED" w14:textId="0569E7E2" w:rsidR="001E6F33" w:rsidRDefault="001E6F33" w:rsidP="00476CDD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Providers (2): </w:t>
            </w:r>
            <w:r>
              <w:rPr>
                <w:b/>
                <w:bCs/>
                <w:noProof/>
                <w:color w:val="FFFFFF"/>
                <w:sz w:val="22"/>
                <w:szCs w:val="22"/>
              </w:rPr>
              <w:t>Peridot, Doc</w:t>
            </w:r>
            <w:r w:rsidRPr="00AA0E4F">
              <w:rPr>
                <w:b/>
                <w:bCs/>
                <w:noProof/>
                <w:color w:val="FFFFFF"/>
                <w:sz w:val="22"/>
                <w:szCs w:val="22"/>
              </w:rPr>
              <w:t xml:space="preserve"> </w:t>
            </w:r>
            <w:r>
              <w:rPr>
                <w:b/>
                <w:bCs/>
                <w:noProof/>
                <w:color w:val="FFFFFF"/>
                <w:sz w:val="22"/>
                <w:szCs w:val="22"/>
              </w:rPr>
              <w:t>– Volvo</w:t>
            </w:r>
            <w:r w:rsidRPr="00AA0E4F">
              <w:rPr>
                <w:b/>
                <w:bCs/>
                <w:noProof/>
                <w:color w:val="FFFFFF"/>
                <w:sz w:val="22"/>
                <w:szCs w:val="22"/>
              </w:rPr>
              <w:t>, Doc</w:t>
            </w:r>
          </w:p>
        </w:tc>
      </w:tr>
      <w:tr w:rsidR="001E6F33" w14:paraId="7EA4DEE2" w14:textId="77777777" w:rsidTr="00476CDD">
        <w:tc>
          <w:tcPr>
            <w:tcW w:w="4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4EACC6BD" w14:textId="101C89B8" w:rsidR="001E6F33" w:rsidRDefault="001E6F33" w:rsidP="00476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ID:    </w:t>
            </w:r>
            <w:r w:rsidRPr="00AA0E4F">
              <w:rPr>
                <w:noProof/>
                <w:sz w:val="22"/>
                <w:szCs w:val="22"/>
              </w:rPr>
              <w:t>trn14</w:t>
            </w:r>
            <w:r>
              <w:rPr>
                <w:noProof/>
                <w:sz w:val="22"/>
                <w:szCs w:val="22"/>
              </w:rPr>
              <w:t>49</w:t>
            </w:r>
          </w:p>
        </w:tc>
        <w:tc>
          <w:tcPr>
            <w:tcW w:w="25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55113FB" w14:textId="77777777" w:rsidR="001E6F33" w:rsidRDefault="001E6F33" w:rsidP="00476CDD">
            <w:pPr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22785D6D" w14:textId="77777777" w:rsidR="001E6F33" w:rsidRDefault="001E6F33" w:rsidP="00476CDD">
            <w:pPr>
              <w:rPr>
                <w:sz w:val="22"/>
                <w:szCs w:val="22"/>
              </w:rPr>
            </w:pPr>
          </w:p>
        </w:tc>
      </w:tr>
      <w:tr w:rsidR="001E6F33" w14:paraId="44FFBB33" w14:textId="77777777" w:rsidTr="00476CDD">
        <w:tc>
          <w:tcPr>
            <w:tcW w:w="4162" w:type="dxa"/>
            <w:tcBorders>
              <w:top w:val="nil"/>
              <w:left w:val="single" w:sz="8" w:space="0" w:color="4F81BD"/>
              <w:bottom w:val="single" w:sz="4" w:space="0" w:color="548DD4"/>
              <w:right w:val="nil"/>
            </w:tcBorders>
          </w:tcPr>
          <w:p w14:paraId="16077E76" w14:textId="77777777" w:rsidR="001E6F33" w:rsidRDefault="001E6F33" w:rsidP="00476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word:   logins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388B402C" w14:textId="77777777" w:rsidR="001E6F33" w:rsidRDefault="001E6F33" w:rsidP="00476CDD">
            <w:pPr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548DD4"/>
              <w:right w:val="single" w:sz="8" w:space="0" w:color="4F81BD"/>
            </w:tcBorders>
          </w:tcPr>
          <w:p w14:paraId="5129A084" w14:textId="77777777" w:rsidR="001E6F33" w:rsidRDefault="001E6F33" w:rsidP="00476CDD">
            <w:pPr>
              <w:rPr>
                <w:sz w:val="22"/>
                <w:szCs w:val="22"/>
              </w:rPr>
            </w:pPr>
          </w:p>
        </w:tc>
      </w:tr>
      <w:tr w:rsidR="001E6F33" w14:paraId="3BB029F5" w14:textId="77777777" w:rsidTr="00476CDD">
        <w:tc>
          <w:tcPr>
            <w:tcW w:w="4162" w:type="dxa"/>
            <w:tcBorders>
              <w:top w:val="single" w:sz="4" w:space="0" w:color="548DD4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14:paraId="21BD65CD" w14:textId="77777777" w:rsidR="001E6F33" w:rsidRDefault="001E6F33" w:rsidP="00476CD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urse Pool: </w:t>
            </w:r>
            <w:r>
              <w:rPr>
                <w:sz w:val="22"/>
                <w:szCs w:val="22"/>
              </w:rPr>
              <w:t>AWC Nursing Pool B</w:t>
            </w:r>
            <w:r>
              <w:rPr>
                <w:bCs/>
                <w:sz w:val="22"/>
                <w:szCs w:val="22"/>
              </w:rPr>
              <w:t xml:space="preserve">           </w:t>
            </w:r>
          </w:p>
        </w:tc>
        <w:tc>
          <w:tcPr>
            <w:tcW w:w="258" w:type="dxa"/>
            <w:tcBorders>
              <w:top w:val="single" w:sz="4" w:space="0" w:color="548DD4"/>
              <w:left w:val="nil"/>
              <w:bottom w:val="single" w:sz="8" w:space="0" w:color="4F81BD"/>
              <w:right w:val="nil"/>
            </w:tcBorders>
          </w:tcPr>
          <w:p w14:paraId="79F72DE1" w14:textId="77777777" w:rsidR="001E6F33" w:rsidRDefault="001E6F33" w:rsidP="00476CDD">
            <w:pPr>
              <w:rPr>
                <w:sz w:val="22"/>
                <w:szCs w:val="22"/>
              </w:rPr>
            </w:pPr>
          </w:p>
        </w:tc>
        <w:tc>
          <w:tcPr>
            <w:tcW w:w="4436" w:type="dxa"/>
            <w:tcBorders>
              <w:top w:val="single" w:sz="4" w:space="0" w:color="548DD4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14:paraId="1AA80AB9" w14:textId="77777777" w:rsidR="001E6F33" w:rsidRDefault="001E6F33" w:rsidP="00476CDD">
            <w:pPr>
              <w:rPr>
                <w:sz w:val="22"/>
                <w:szCs w:val="22"/>
              </w:rPr>
            </w:pPr>
          </w:p>
        </w:tc>
      </w:tr>
    </w:tbl>
    <w:p w14:paraId="7046722B" w14:textId="77777777" w:rsidR="001E6F33" w:rsidRDefault="001E6F33" w:rsidP="001E6F33">
      <w:pPr>
        <w:rPr>
          <w:sz w:val="22"/>
          <w:szCs w:val="22"/>
        </w:rPr>
      </w:pPr>
    </w:p>
    <w:tbl>
      <w:tblPr>
        <w:tblStyle w:val="MediumShading1-Accent1"/>
        <w:tblW w:w="9074" w:type="dxa"/>
        <w:tblLook w:val="04A0" w:firstRow="1" w:lastRow="0" w:firstColumn="1" w:lastColumn="0" w:noHBand="0" w:noVBand="1"/>
      </w:tblPr>
      <w:tblGrid>
        <w:gridCol w:w="2212"/>
        <w:gridCol w:w="1184"/>
        <w:gridCol w:w="118"/>
        <w:gridCol w:w="2174"/>
        <w:gridCol w:w="428"/>
        <w:gridCol w:w="2958"/>
      </w:tblGrid>
      <w:tr w:rsidR="001E6F33" w14:paraId="25AB2FC3" w14:textId="77777777" w:rsidTr="00476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hideMark/>
          </w:tcPr>
          <w:p w14:paraId="5996D77A" w14:textId="77777777" w:rsidR="001E6F33" w:rsidRDefault="001E6F33" w:rsidP="00476CDD">
            <w:pPr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Scheduled Patients</w:t>
            </w:r>
          </w:p>
        </w:tc>
        <w:tc>
          <w:tcPr>
            <w:tcW w:w="1302" w:type="dxa"/>
            <w:gridSpan w:val="2"/>
            <w:hideMark/>
          </w:tcPr>
          <w:p w14:paraId="0AD546E7" w14:textId="77777777" w:rsidR="001E6F33" w:rsidRDefault="001E6F33" w:rsidP="00476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ime</w:t>
            </w:r>
          </w:p>
        </w:tc>
        <w:tc>
          <w:tcPr>
            <w:tcW w:w="2174" w:type="dxa"/>
            <w:hideMark/>
          </w:tcPr>
          <w:p w14:paraId="330DCEC1" w14:textId="77777777" w:rsidR="001E6F33" w:rsidRDefault="001E6F33" w:rsidP="00476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Visit Type</w:t>
            </w:r>
          </w:p>
        </w:tc>
        <w:tc>
          <w:tcPr>
            <w:tcW w:w="3386" w:type="dxa"/>
            <w:gridSpan w:val="2"/>
            <w:hideMark/>
          </w:tcPr>
          <w:p w14:paraId="33C19CDA" w14:textId="77777777" w:rsidR="001E6F33" w:rsidRDefault="001E6F33" w:rsidP="00476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Notes</w:t>
            </w:r>
          </w:p>
        </w:tc>
      </w:tr>
      <w:tr w:rsidR="00D70430" w14:paraId="52B1B931" w14:textId="77777777" w:rsidTr="0047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7C2B3AB3" w14:textId="05D6674F" w:rsidR="00D70430" w:rsidRDefault="00D70430" w:rsidP="00D70430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Zinfandel, Rick</w:t>
            </w:r>
          </w:p>
        </w:tc>
        <w:tc>
          <w:tcPr>
            <w:tcW w:w="1184" w:type="dxa"/>
          </w:tcPr>
          <w:p w14:paraId="2177CE27" w14:textId="12782DDC" w:rsidR="00D70430" w:rsidRDefault="00D70430" w:rsidP="00D70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720" w:type="dxa"/>
            <w:gridSpan w:val="3"/>
          </w:tcPr>
          <w:p w14:paraId="0C2C8204" w14:textId="278407B2" w:rsidR="00D70430" w:rsidRDefault="00D70430" w:rsidP="00D70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2958" w:type="dxa"/>
          </w:tcPr>
          <w:p w14:paraId="228490BF" w14:textId="0F28090A" w:rsidR="00D70430" w:rsidRDefault="00D70430" w:rsidP="00D70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&amp; Annual</w:t>
            </w:r>
          </w:p>
        </w:tc>
      </w:tr>
      <w:tr w:rsidR="001E6F33" w14:paraId="432E8514" w14:textId="77777777" w:rsidTr="0047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hideMark/>
          </w:tcPr>
          <w:p w14:paraId="33541A24" w14:textId="6BA9D65C" w:rsidR="001E6F33" w:rsidRDefault="001E6F33" w:rsidP="00476CDD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angerine</w:t>
            </w:r>
            <w:r w:rsidRPr="00AA0E4F">
              <w:rPr>
                <w:noProof/>
                <w:sz w:val="22"/>
                <w:szCs w:val="22"/>
              </w:rPr>
              <w:t>, Isaac</w:t>
            </w:r>
          </w:p>
        </w:tc>
        <w:tc>
          <w:tcPr>
            <w:tcW w:w="1184" w:type="dxa"/>
            <w:hideMark/>
          </w:tcPr>
          <w:p w14:paraId="3C7BA9CD" w14:textId="77777777" w:rsidR="001E6F33" w:rsidRDefault="001E6F33" w:rsidP="00476C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 am</w:t>
            </w:r>
          </w:p>
        </w:tc>
        <w:tc>
          <w:tcPr>
            <w:tcW w:w="2720" w:type="dxa"/>
            <w:gridSpan w:val="3"/>
            <w:hideMark/>
          </w:tcPr>
          <w:p w14:paraId="6F2DE554" w14:textId="77777777" w:rsidR="001E6F33" w:rsidRDefault="001E6F33" w:rsidP="00476C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2958" w:type="dxa"/>
            <w:hideMark/>
          </w:tcPr>
          <w:p w14:paraId="4EC3A8C6" w14:textId="77777777" w:rsidR="001E6F33" w:rsidRDefault="001E6F33" w:rsidP="00476C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re throat &amp; cough</w:t>
            </w:r>
          </w:p>
        </w:tc>
      </w:tr>
      <w:tr w:rsidR="001E6F33" w14:paraId="52218F3C" w14:textId="77777777" w:rsidTr="0047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6AB41F3D" w14:textId="447242A0" w:rsidR="001E6F33" w:rsidRDefault="001E6F33" w:rsidP="00476CD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oncord, Fred</w:t>
            </w:r>
          </w:p>
        </w:tc>
        <w:tc>
          <w:tcPr>
            <w:tcW w:w="1184" w:type="dxa"/>
          </w:tcPr>
          <w:p w14:paraId="1B1F523C" w14:textId="77777777" w:rsidR="001E6F33" w:rsidRDefault="001E6F33" w:rsidP="00476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am</w:t>
            </w:r>
          </w:p>
        </w:tc>
        <w:tc>
          <w:tcPr>
            <w:tcW w:w="2720" w:type="dxa"/>
            <w:gridSpan w:val="3"/>
          </w:tcPr>
          <w:p w14:paraId="1BA290EE" w14:textId="77777777" w:rsidR="001E6F33" w:rsidRDefault="001E6F33" w:rsidP="00476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2958" w:type="dxa"/>
          </w:tcPr>
          <w:p w14:paraId="469EB8BA" w14:textId="77777777" w:rsidR="001E6F33" w:rsidRDefault="001E6F33" w:rsidP="00476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pain &amp; Annual</w:t>
            </w:r>
          </w:p>
        </w:tc>
      </w:tr>
      <w:tr w:rsidR="001E6F33" w14:paraId="58011AEC" w14:textId="77777777" w:rsidTr="0047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hideMark/>
          </w:tcPr>
          <w:p w14:paraId="6C80DE90" w14:textId="0E40EA64" w:rsidR="001E6F33" w:rsidRDefault="001E6F33" w:rsidP="00476CDD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ddwood</w:t>
            </w:r>
            <w:r w:rsidRPr="00AA0E4F">
              <w:rPr>
                <w:noProof/>
                <w:sz w:val="22"/>
                <w:szCs w:val="22"/>
              </w:rPr>
              <w:t>, Sophie</w:t>
            </w:r>
          </w:p>
        </w:tc>
        <w:tc>
          <w:tcPr>
            <w:tcW w:w="1184" w:type="dxa"/>
            <w:hideMark/>
          </w:tcPr>
          <w:p w14:paraId="26E73E7D" w14:textId="77777777" w:rsidR="001E6F33" w:rsidRDefault="001E6F33" w:rsidP="00476C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 am</w:t>
            </w:r>
          </w:p>
        </w:tc>
        <w:tc>
          <w:tcPr>
            <w:tcW w:w="2720" w:type="dxa"/>
            <w:gridSpan w:val="3"/>
            <w:hideMark/>
          </w:tcPr>
          <w:p w14:paraId="105504C6" w14:textId="77777777" w:rsidR="001E6F33" w:rsidRDefault="001E6F33" w:rsidP="00476C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Visit</w:t>
            </w:r>
          </w:p>
        </w:tc>
        <w:tc>
          <w:tcPr>
            <w:tcW w:w="2958" w:type="dxa"/>
            <w:hideMark/>
          </w:tcPr>
          <w:p w14:paraId="28A4DEB9" w14:textId="77777777" w:rsidR="001E6F33" w:rsidRDefault="001E6F33" w:rsidP="00476C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Child 10 Month</w:t>
            </w:r>
          </w:p>
        </w:tc>
      </w:tr>
      <w:tr w:rsidR="001E6F33" w14:paraId="5DFB4477" w14:textId="77777777" w:rsidTr="0047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hideMark/>
          </w:tcPr>
          <w:p w14:paraId="3D72C705" w14:textId="1D57AE5E" w:rsidR="001E6F33" w:rsidRDefault="001E6F33" w:rsidP="00476CDD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rill, Tim</w:t>
            </w:r>
          </w:p>
        </w:tc>
        <w:tc>
          <w:tcPr>
            <w:tcW w:w="1184" w:type="dxa"/>
            <w:hideMark/>
          </w:tcPr>
          <w:p w14:paraId="7749EB3F" w14:textId="77777777" w:rsidR="001E6F33" w:rsidRDefault="001E6F33" w:rsidP="00476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am</w:t>
            </w:r>
          </w:p>
        </w:tc>
        <w:tc>
          <w:tcPr>
            <w:tcW w:w="2720" w:type="dxa"/>
            <w:gridSpan w:val="3"/>
            <w:hideMark/>
          </w:tcPr>
          <w:p w14:paraId="69D2C752" w14:textId="77777777" w:rsidR="001E6F33" w:rsidRDefault="001E6F33" w:rsidP="00476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r’s Comp</w:t>
            </w:r>
          </w:p>
        </w:tc>
        <w:tc>
          <w:tcPr>
            <w:tcW w:w="2958" w:type="dxa"/>
            <w:hideMark/>
          </w:tcPr>
          <w:p w14:paraId="5635834F" w14:textId="77777777" w:rsidR="001E6F33" w:rsidRDefault="001E6F33" w:rsidP="00476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ft Knee</w:t>
            </w:r>
          </w:p>
        </w:tc>
      </w:tr>
      <w:tr w:rsidR="001E6F33" w14:paraId="78F1D098" w14:textId="77777777" w:rsidTr="0047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0B7E701C" w14:textId="0D0E753F" w:rsidR="001E6F33" w:rsidRDefault="001E6F33" w:rsidP="00476CD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iolet, Olivia</w:t>
            </w:r>
          </w:p>
        </w:tc>
        <w:tc>
          <w:tcPr>
            <w:tcW w:w="1184" w:type="dxa"/>
          </w:tcPr>
          <w:p w14:paraId="0C9FA4B6" w14:textId="77777777" w:rsidR="001E6F33" w:rsidRDefault="001E6F33" w:rsidP="00476C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15 pm</w:t>
            </w:r>
          </w:p>
        </w:tc>
        <w:tc>
          <w:tcPr>
            <w:tcW w:w="2720" w:type="dxa"/>
            <w:gridSpan w:val="3"/>
          </w:tcPr>
          <w:p w14:paraId="637E98FB" w14:textId="77777777" w:rsidR="001E6F33" w:rsidRDefault="001E6F33" w:rsidP="00476C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 Visit</w:t>
            </w:r>
          </w:p>
        </w:tc>
        <w:tc>
          <w:tcPr>
            <w:tcW w:w="2958" w:type="dxa"/>
          </w:tcPr>
          <w:p w14:paraId="0ABFBE3D" w14:textId="77777777" w:rsidR="001E6F33" w:rsidRDefault="001E6F33" w:rsidP="00476C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 Up Prenatal Visit</w:t>
            </w:r>
          </w:p>
        </w:tc>
      </w:tr>
      <w:tr w:rsidR="00D079FE" w14:paraId="5644F773" w14:textId="77777777" w:rsidTr="0047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7775B164" w14:textId="560DF59B" w:rsidR="00D079FE" w:rsidRDefault="00D079FE" w:rsidP="00D079F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Yorkshire</w:t>
            </w:r>
            <w:r w:rsidRPr="00AA0E4F">
              <w:rPr>
                <w:noProof/>
                <w:sz w:val="22"/>
                <w:szCs w:val="22"/>
              </w:rPr>
              <w:t>, Nancy</w:t>
            </w:r>
          </w:p>
        </w:tc>
        <w:tc>
          <w:tcPr>
            <w:tcW w:w="1184" w:type="dxa"/>
          </w:tcPr>
          <w:p w14:paraId="79234A6D" w14:textId="77777777" w:rsidR="00D079FE" w:rsidRDefault="00D079FE" w:rsidP="00D07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20" w:type="dxa"/>
            <w:gridSpan w:val="3"/>
          </w:tcPr>
          <w:p w14:paraId="59EB369A" w14:textId="70942482" w:rsidR="00D079FE" w:rsidRDefault="00D079FE" w:rsidP="00D07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x Refill Enc</w:t>
            </w:r>
          </w:p>
        </w:tc>
        <w:tc>
          <w:tcPr>
            <w:tcW w:w="2958" w:type="dxa"/>
          </w:tcPr>
          <w:p w14:paraId="2F9A874A" w14:textId="7E4980F7" w:rsidR="00D079FE" w:rsidRDefault="00D079FE" w:rsidP="00D07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ill Request</w:t>
            </w:r>
          </w:p>
        </w:tc>
      </w:tr>
      <w:tr w:rsidR="00D079FE" w14:paraId="24962C00" w14:textId="77777777" w:rsidTr="0047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7BC053B2" w14:textId="7E34FE94" w:rsidR="00D079FE" w:rsidRDefault="00D079FE" w:rsidP="00D079F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Walleye, Linda</w:t>
            </w:r>
          </w:p>
        </w:tc>
        <w:tc>
          <w:tcPr>
            <w:tcW w:w="1184" w:type="dxa"/>
          </w:tcPr>
          <w:p w14:paraId="1C57CF13" w14:textId="77777777" w:rsidR="00D079FE" w:rsidRDefault="00D079FE" w:rsidP="00D079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20" w:type="dxa"/>
            <w:gridSpan w:val="3"/>
          </w:tcPr>
          <w:p w14:paraId="6FAFC5AB" w14:textId="52176103" w:rsidR="00D079FE" w:rsidRDefault="00D079FE" w:rsidP="00D079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 Note</w:t>
            </w:r>
          </w:p>
        </w:tc>
        <w:tc>
          <w:tcPr>
            <w:tcW w:w="2958" w:type="dxa"/>
          </w:tcPr>
          <w:p w14:paraId="453F330C" w14:textId="65F183A2" w:rsidR="00D079FE" w:rsidRDefault="00D079FE" w:rsidP="00D079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 Results</w:t>
            </w:r>
          </w:p>
        </w:tc>
      </w:tr>
      <w:tr w:rsidR="00D079FE" w14:paraId="6E8E46C7" w14:textId="77777777" w:rsidTr="0047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60396619" w14:textId="38FBF0D9" w:rsidR="00D079FE" w:rsidRDefault="00D079FE" w:rsidP="00D079F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Zinfadel</w:t>
            </w:r>
            <w:r w:rsidRPr="00AA0E4F">
              <w:rPr>
                <w:noProof/>
                <w:sz w:val="22"/>
                <w:szCs w:val="22"/>
              </w:rPr>
              <w:t>, Heather</w:t>
            </w:r>
          </w:p>
        </w:tc>
        <w:tc>
          <w:tcPr>
            <w:tcW w:w="1184" w:type="dxa"/>
          </w:tcPr>
          <w:p w14:paraId="150EBBD4" w14:textId="77777777" w:rsidR="00D079FE" w:rsidRDefault="00D079FE" w:rsidP="00D07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20" w:type="dxa"/>
            <w:gridSpan w:val="3"/>
          </w:tcPr>
          <w:p w14:paraId="71487952" w14:textId="34537D4A" w:rsidR="00D079FE" w:rsidRDefault="00D079FE" w:rsidP="00D07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Enc</w:t>
            </w:r>
          </w:p>
        </w:tc>
        <w:tc>
          <w:tcPr>
            <w:tcW w:w="2958" w:type="dxa"/>
          </w:tcPr>
          <w:p w14:paraId="04633FAB" w14:textId="01FA4C2A" w:rsidR="00D079FE" w:rsidRDefault="00D079FE" w:rsidP="00D07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ing a Telephone Call</w:t>
            </w:r>
          </w:p>
        </w:tc>
      </w:tr>
      <w:tr w:rsidR="00D079FE" w14:paraId="59808870" w14:textId="77777777" w:rsidTr="0047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52AD3C88" w14:textId="5DC6D21B" w:rsidR="00D079FE" w:rsidRDefault="00D079FE" w:rsidP="00D07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king, Judy</w:t>
            </w:r>
          </w:p>
        </w:tc>
        <w:tc>
          <w:tcPr>
            <w:tcW w:w="1184" w:type="dxa"/>
          </w:tcPr>
          <w:p w14:paraId="5AF80778" w14:textId="77777777" w:rsidR="00D079FE" w:rsidRDefault="00D079FE" w:rsidP="00D079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20" w:type="dxa"/>
            <w:gridSpan w:val="3"/>
          </w:tcPr>
          <w:p w14:paraId="78436D2B" w14:textId="77777777" w:rsidR="00D079FE" w:rsidRDefault="00D079FE" w:rsidP="00D079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ers Only</w:t>
            </w:r>
          </w:p>
        </w:tc>
        <w:tc>
          <w:tcPr>
            <w:tcW w:w="2958" w:type="dxa"/>
          </w:tcPr>
          <w:p w14:paraId="4DBFFE03" w14:textId="77777777" w:rsidR="00D079FE" w:rsidRDefault="00D079FE" w:rsidP="00D079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ing Future Orders</w:t>
            </w:r>
          </w:p>
        </w:tc>
      </w:tr>
      <w:tr w:rsidR="00077B63" w14:paraId="41A6F8E5" w14:textId="77777777" w:rsidTr="0047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7CA1CED6" w14:textId="28EB74BB" w:rsidR="00077B63" w:rsidRDefault="00077B63" w:rsidP="00077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rkshire, Luke</w:t>
            </w:r>
          </w:p>
        </w:tc>
        <w:tc>
          <w:tcPr>
            <w:tcW w:w="1184" w:type="dxa"/>
          </w:tcPr>
          <w:p w14:paraId="6688DCC7" w14:textId="77777777" w:rsidR="00077B63" w:rsidRDefault="00077B63" w:rsidP="00077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20" w:type="dxa"/>
            <w:gridSpan w:val="3"/>
          </w:tcPr>
          <w:p w14:paraId="2B8AB402" w14:textId="1C4354E2" w:rsidR="00077B63" w:rsidRDefault="00077B63" w:rsidP="00077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coagulation</w:t>
            </w:r>
          </w:p>
        </w:tc>
        <w:tc>
          <w:tcPr>
            <w:tcW w:w="2958" w:type="dxa"/>
          </w:tcPr>
          <w:p w14:paraId="032871EB" w14:textId="5E1C2A68" w:rsidR="00077B63" w:rsidRDefault="00077B63" w:rsidP="00077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ing Results Tracking</w:t>
            </w:r>
          </w:p>
        </w:tc>
      </w:tr>
    </w:tbl>
    <w:p w14:paraId="7A7E1126" w14:textId="77777777" w:rsidR="00517FDE" w:rsidRDefault="00517FDE" w:rsidP="00D2605D">
      <w:pPr>
        <w:keepNext/>
        <w:spacing w:after="60"/>
        <w:outlineLvl w:val="2"/>
      </w:pPr>
    </w:p>
    <w:sectPr w:rsidR="00517FDE" w:rsidSect="00D2605D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5C5"/>
    <w:rsid w:val="0000064F"/>
    <w:rsid w:val="00047E2B"/>
    <w:rsid w:val="00060F72"/>
    <w:rsid w:val="00065673"/>
    <w:rsid w:val="00065A6D"/>
    <w:rsid w:val="00077B63"/>
    <w:rsid w:val="00091B49"/>
    <w:rsid w:val="000A5E9F"/>
    <w:rsid w:val="000B7DC2"/>
    <w:rsid w:val="00127D0A"/>
    <w:rsid w:val="00142516"/>
    <w:rsid w:val="001535B0"/>
    <w:rsid w:val="00155EEB"/>
    <w:rsid w:val="0019426C"/>
    <w:rsid w:val="001B555B"/>
    <w:rsid w:val="001E6F33"/>
    <w:rsid w:val="001F4F04"/>
    <w:rsid w:val="002F2174"/>
    <w:rsid w:val="00316A0B"/>
    <w:rsid w:val="00334203"/>
    <w:rsid w:val="00365D39"/>
    <w:rsid w:val="00372C23"/>
    <w:rsid w:val="0037751C"/>
    <w:rsid w:val="0039279A"/>
    <w:rsid w:val="00396D47"/>
    <w:rsid w:val="003E278D"/>
    <w:rsid w:val="0041083A"/>
    <w:rsid w:val="00433AA1"/>
    <w:rsid w:val="00435513"/>
    <w:rsid w:val="00435F03"/>
    <w:rsid w:val="00455396"/>
    <w:rsid w:val="00480DC8"/>
    <w:rsid w:val="00486C0C"/>
    <w:rsid w:val="00492F67"/>
    <w:rsid w:val="004A389E"/>
    <w:rsid w:val="004A7CF3"/>
    <w:rsid w:val="004B456D"/>
    <w:rsid w:val="004C01D3"/>
    <w:rsid w:val="004E0D3A"/>
    <w:rsid w:val="004F6FB4"/>
    <w:rsid w:val="00513376"/>
    <w:rsid w:val="00517FDE"/>
    <w:rsid w:val="00521FC0"/>
    <w:rsid w:val="005A1A72"/>
    <w:rsid w:val="005D22F9"/>
    <w:rsid w:val="006018F5"/>
    <w:rsid w:val="00637F3E"/>
    <w:rsid w:val="00666761"/>
    <w:rsid w:val="0069324F"/>
    <w:rsid w:val="00766D34"/>
    <w:rsid w:val="007720D3"/>
    <w:rsid w:val="007D7182"/>
    <w:rsid w:val="00814405"/>
    <w:rsid w:val="008746FD"/>
    <w:rsid w:val="00877BA2"/>
    <w:rsid w:val="008B6A79"/>
    <w:rsid w:val="008D6846"/>
    <w:rsid w:val="008F1CF5"/>
    <w:rsid w:val="009544D2"/>
    <w:rsid w:val="00992596"/>
    <w:rsid w:val="009F62EE"/>
    <w:rsid w:val="00A04D42"/>
    <w:rsid w:val="00A14DDA"/>
    <w:rsid w:val="00A570CC"/>
    <w:rsid w:val="00A8119F"/>
    <w:rsid w:val="00A90580"/>
    <w:rsid w:val="00AA456E"/>
    <w:rsid w:val="00B70105"/>
    <w:rsid w:val="00B81B97"/>
    <w:rsid w:val="00BC0FBF"/>
    <w:rsid w:val="00BF33B2"/>
    <w:rsid w:val="00C00EF0"/>
    <w:rsid w:val="00C1442A"/>
    <w:rsid w:val="00C23279"/>
    <w:rsid w:val="00C65B3D"/>
    <w:rsid w:val="00CA40A5"/>
    <w:rsid w:val="00CB41BA"/>
    <w:rsid w:val="00CD697C"/>
    <w:rsid w:val="00CE7713"/>
    <w:rsid w:val="00D02C61"/>
    <w:rsid w:val="00D079FE"/>
    <w:rsid w:val="00D2605D"/>
    <w:rsid w:val="00D35EB2"/>
    <w:rsid w:val="00D70430"/>
    <w:rsid w:val="00D72B53"/>
    <w:rsid w:val="00D90A71"/>
    <w:rsid w:val="00DB0C30"/>
    <w:rsid w:val="00DC15C5"/>
    <w:rsid w:val="00DD0AF4"/>
    <w:rsid w:val="00E21172"/>
    <w:rsid w:val="00E22F2F"/>
    <w:rsid w:val="00E32F18"/>
    <w:rsid w:val="00E445CC"/>
    <w:rsid w:val="00E85D9F"/>
    <w:rsid w:val="00E87715"/>
    <w:rsid w:val="00ED38F4"/>
    <w:rsid w:val="00EE6F9F"/>
    <w:rsid w:val="00EF2D2E"/>
    <w:rsid w:val="00F5388C"/>
    <w:rsid w:val="00F557A7"/>
    <w:rsid w:val="00F6651E"/>
    <w:rsid w:val="00F724D8"/>
    <w:rsid w:val="00F74467"/>
    <w:rsid w:val="00F9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6B8C1"/>
  <w15:docId w15:val="{FF30C351-F5C1-41F9-8066-070DA953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1">
    <w:name w:val="Medium Shading 1 Accent 1"/>
    <w:basedOn w:val="TableNormal"/>
    <w:uiPriority w:val="63"/>
    <w:rsid w:val="00A570C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77B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BA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F3222-2E49-4F4F-8C97-D1D6DD18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5</Pages>
  <Words>3193</Words>
  <Characters>1820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pirus, Inc.</Company>
  <LinksUpToDate>false</LinksUpToDate>
  <CharactersWithSpaces>2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l Winch</dc:creator>
  <cp:lastModifiedBy>Casey Barbuto</cp:lastModifiedBy>
  <cp:revision>6</cp:revision>
  <cp:lastPrinted>2019-04-12T15:34:00Z</cp:lastPrinted>
  <dcterms:created xsi:type="dcterms:W3CDTF">2021-09-13T19:54:00Z</dcterms:created>
  <dcterms:modified xsi:type="dcterms:W3CDTF">2021-09-18T18:30:00Z</dcterms:modified>
</cp:coreProperties>
</file>